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5C" w:rsidRDefault="007E58A7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D0C6EE2" wp14:editId="4106B7AE">
            <wp:simplePos x="0" y="0"/>
            <wp:positionH relativeFrom="column">
              <wp:posOffset>2977144</wp:posOffset>
            </wp:positionH>
            <wp:positionV relativeFrom="paragraph">
              <wp:posOffset>83208</wp:posOffset>
            </wp:positionV>
            <wp:extent cx="715645" cy="563880"/>
            <wp:effectExtent l="0" t="0" r="8255" b="7620"/>
            <wp:wrapThrough wrapText="bothSides">
              <wp:wrapPolygon edited="0">
                <wp:start x="0" y="0"/>
                <wp:lineTo x="0" y="21162"/>
                <wp:lineTo x="21274" y="21162"/>
                <wp:lineTo x="21274" y="0"/>
                <wp:lineTo x="0" y="0"/>
              </wp:wrapPolygon>
            </wp:wrapThrough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05C" w:rsidRDefault="00BB005C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005C" w:rsidRDefault="00BB005C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5B5B" w:rsidRDefault="00911D9F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8DD250E" wp14:editId="46E3408F">
                <wp:simplePos x="0" y="0"/>
                <wp:positionH relativeFrom="page">
                  <wp:posOffset>2232025</wp:posOffset>
                </wp:positionH>
                <wp:positionV relativeFrom="paragraph">
                  <wp:posOffset>-422910</wp:posOffset>
                </wp:positionV>
                <wp:extent cx="1371600" cy="1079500"/>
                <wp:effectExtent l="0" t="0" r="0" b="0"/>
                <wp:wrapNone/>
                <wp:docPr id="2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B5B" w:rsidRDefault="000B5B5B">
                            <w:pPr>
                              <w:spacing w:after="0" w:line="17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B5B5B" w:rsidRDefault="000B5B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D250E" id="Rectangle 7" o:spid="_x0000_s1026" style="position:absolute;margin-left:175.75pt;margin-top:-33.3pt;width:108pt;height: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zirAIAAKM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" o:allowincell="f" filled="f" stroked="f">
                <v:textbox inset="0,0,0,0">
                  <w:txbxContent>
                    <w:p w:rsidR="000B5B5B" w:rsidRDefault="000B5B5B">
                      <w:pPr>
                        <w:spacing w:after="0" w:line="17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B5B5B" w:rsidRDefault="000B5B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73089D0" wp14:editId="3C23BE90">
                <wp:simplePos x="0" y="0"/>
                <wp:positionH relativeFrom="page">
                  <wp:posOffset>788035</wp:posOffset>
                </wp:positionH>
                <wp:positionV relativeFrom="paragraph">
                  <wp:posOffset>-70485</wp:posOffset>
                </wp:positionV>
                <wp:extent cx="1239520" cy="283210"/>
                <wp:effectExtent l="0" t="0" r="0" b="0"/>
                <wp:wrapNone/>
                <wp:docPr id="2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283210"/>
                          <a:chOff x="1241" y="-111"/>
                          <a:chExt cx="1952" cy="446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1251" y="-101"/>
                            <a:ext cx="1932" cy="426"/>
                          </a:xfrm>
                          <a:custGeom>
                            <a:avLst/>
                            <a:gdLst>
                              <a:gd name="T0" fmla="*/ 0 w 1932"/>
                              <a:gd name="T1" fmla="*/ 0 h 426"/>
                              <a:gd name="T2" fmla="*/ 0 w 1932"/>
                              <a:gd name="T3" fmla="*/ 426 h 426"/>
                              <a:gd name="T4" fmla="*/ 10 w 1932"/>
                              <a:gd name="T5" fmla="*/ 416 h 426"/>
                              <a:gd name="T6" fmla="*/ 10 w 1932"/>
                              <a:gd name="T7" fmla="*/ 10 h 426"/>
                              <a:gd name="T8" fmla="*/ 1921 w 1932"/>
                              <a:gd name="T9" fmla="*/ 10 h 426"/>
                              <a:gd name="T10" fmla="*/ 1931 w 1932"/>
                              <a:gd name="T11" fmla="*/ 0 h 426"/>
                              <a:gd name="T12" fmla="*/ 0 w 1932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2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921" y="10"/>
                                </a:lnTo>
                                <a:lnTo>
                                  <a:pt x="1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"/>
                        <wps:cNvSpPr>
                          <a:spLocks/>
                        </wps:cNvSpPr>
                        <wps:spPr bwMode="auto">
                          <a:xfrm>
                            <a:off x="1251" y="-101"/>
                            <a:ext cx="1932" cy="426"/>
                          </a:xfrm>
                          <a:custGeom>
                            <a:avLst/>
                            <a:gdLst>
                              <a:gd name="T0" fmla="*/ 1931 w 1932"/>
                              <a:gd name="T1" fmla="*/ 426 h 426"/>
                              <a:gd name="T2" fmla="*/ 1931 w 1932"/>
                              <a:gd name="T3" fmla="*/ 0 h 426"/>
                              <a:gd name="T4" fmla="*/ 1921 w 1932"/>
                              <a:gd name="T5" fmla="*/ 10 h 426"/>
                              <a:gd name="T6" fmla="*/ 1921 w 1932"/>
                              <a:gd name="T7" fmla="*/ 416 h 426"/>
                              <a:gd name="T8" fmla="*/ 10 w 1932"/>
                              <a:gd name="T9" fmla="*/ 416 h 426"/>
                              <a:gd name="T10" fmla="*/ 0 w 1932"/>
                              <a:gd name="T11" fmla="*/ 426 h 426"/>
                              <a:gd name="T12" fmla="*/ 1931 w 1932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2" h="426">
                                <a:moveTo>
                                  <a:pt x="1931" y="426"/>
                                </a:moveTo>
                                <a:lnTo>
                                  <a:pt x="1931" y="0"/>
                                </a:lnTo>
                                <a:lnTo>
                                  <a:pt x="1921" y="10"/>
                                </a:lnTo>
                                <a:lnTo>
                                  <a:pt x="1921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931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"/>
                        <wps:cNvSpPr>
                          <a:spLocks/>
                        </wps:cNvSpPr>
                        <wps:spPr bwMode="auto">
                          <a:xfrm>
                            <a:off x="1261" y="-91"/>
                            <a:ext cx="1912" cy="406"/>
                          </a:xfrm>
                          <a:custGeom>
                            <a:avLst/>
                            <a:gdLst>
                              <a:gd name="T0" fmla="*/ 0 w 1912"/>
                              <a:gd name="T1" fmla="*/ 0 h 406"/>
                              <a:gd name="T2" fmla="*/ 0 w 1912"/>
                              <a:gd name="T3" fmla="*/ 406 h 406"/>
                              <a:gd name="T4" fmla="*/ 10 w 1912"/>
                              <a:gd name="T5" fmla="*/ 396 h 406"/>
                              <a:gd name="T6" fmla="*/ 10 w 1912"/>
                              <a:gd name="T7" fmla="*/ 10 h 406"/>
                              <a:gd name="T8" fmla="*/ 1901 w 1912"/>
                              <a:gd name="T9" fmla="*/ 10 h 406"/>
                              <a:gd name="T10" fmla="*/ 1911 w 1912"/>
                              <a:gd name="T11" fmla="*/ 0 h 406"/>
                              <a:gd name="T12" fmla="*/ 0 w 1912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2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901" y="10"/>
                                </a:lnTo>
                                <a:lnTo>
                                  <a:pt x="1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"/>
                        <wps:cNvSpPr>
                          <a:spLocks/>
                        </wps:cNvSpPr>
                        <wps:spPr bwMode="auto">
                          <a:xfrm>
                            <a:off x="1261" y="-91"/>
                            <a:ext cx="1912" cy="406"/>
                          </a:xfrm>
                          <a:custGeom>
                            <a:avLst/>
                            <a:gdLst>
                              <a:gd name="T0" fmla="*/ 1911 w 1912"/>
                              <a:gd name="T1" fmla="*/ 406 h 406"/>
                              <a:gd name="T2" fmla="*/ 1911 w 1912"/>
                              <a:gd name="T3" fmla="*/ 0 h 406"/>
                              <a:gd name="T4" fmla="*/ 1901 w 1912"/>
                              <a:gd name="T5" fmla="*/ 10 h 406"/>
                              <a:gd name="T6" fmla="*/ 1901 w 1912"/>
                              <a:gd name="T7" fmla="*/ 396 h 406"/>
                              <a:gd name="T8" fmla="*/ 10 w 1912"/>
                              <a:gd name="T9" fmla="*/ 396 h 406"/>
                              <a:gd name="T10" fmla="*/ 0 w 1912"/>
                              <a:gd name="T11" fmla="*/ 406 h 406"/>
                              <a:gd name="T12" fmla="*/ 1911 w 1912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2" h="406">
                                <a:moveTo>
                                  <a:pt x="1911" y="406"/>
                                </a:moveTo>
                                <a:lnTo>
                                  <a:pt x="1911" y="0"/>
                                </a:lnTo>
                                <a:lnTo>
                                  <a:pt x="1901" y="10"/>
                                </a:lnTo>
                                <a:lnTo>
                                  <a:pt x="1901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911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A40E6" id="Group 2" o:spid="_x0000_s1026" style="position:absolute;margin-left:62.05pt;margin-top:-5.55pt;width:97.6pt;height:22.3pt;z-index:-251664384;mso-position-horizontal-relative:page" coordorigin="1241,-111" coordsize="195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" o:allowincell="f">
                <v:shape id="Freeform 3" o:spid="_x0000_s1027" style="position:absolute;left:1251;top:-101;width:1932;height:426;visibility:visible;mso-wrap-style:square;v-text-anchor:top" coordsize="19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accQA&#10;AADcAAAADwAAAGRycy9kb3ducmV2LnhtbESPT4vCMBTE7wt+h/AEb2vasshSjSKi4PYi/kE8Pppn&#10;W2xeShPb+u3NwsIeh5n5DbNYDaYWHbWusqwgnkYgiHOrKy4UXM67z28QziNrrC2Tghc5WC1HHwtM&#10;te35SN3JFyJA2KWooPS+SaV0eUkG3dQ2xMG729agD7ItpG6xD3BTyySKZtJgxWGhxIY2JeWP09Mo&#10;6A/dNqM7F7frLv45vp6Z2caZUpPxsJ6D8DT4//Bfe68VJF8J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WnHEAAAA3AAAAA8AAAAAAAAAAAAAAAAAmAIAAGRycy9k&#10;b3ducmV2LnhtbFBLBQYAAAAABAAEAPUAAACJAwAAAAA=&#10;" path="m,l,426,10,416,10,10r1911,l1931,,,xe" fillcolor="black" stroked="f">
                  <v:path arrowok="t" o:connecttype="custom" o:connectlocs="0,0;0,426;10,416;10,10;1921,10;1931,0;0,0" o:connectangles="0,0,0,0,0,0,0"/>
                </v:shape>
                <v:shape id="Freeform 4" o:spid="_x0000_s1028" style="position:absolute;left:1251;top:-101;width:1932;height:426;visibility:visible;mso-wrap-style:square;v-text-anchor:top" coordsize="19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/6sQA&#10;AADcAAAADwAAAGRycy9kb3ducmV2LnhtbESPQYvCMBSE74L/ITzBm6bVRZauURZR0F5EV2SPj+bZ&#10;lm1eShPb+u/NguBxmJlvmOW6N5VoqXGlZQXxNAJBnFldcq7g8rObfIJwHlljZZkUPMjBejUcLDHR&#10;tuMTtWefiwBhl6CCwvs6kdJlBRl0U1sTB+9mG4M+yCaXusEuwE0lZ1G0kAZLDgsF1rQpKPs7342C&#10;7thuU7px/nvdxYfT456abZwqNR71318gPPX+HX6191rB7GMO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/+rEAAAA3AAAAA8AAAAAAAAAAAAAAAAAmAIAAGRycy9k&#10;b3ducmV2LnhtbFBLBQYAAAAABAAEAPUAAACJAwAAAAA=&#10;" path="m1931,426l1931,r-10,10l1921,416,10,416,,426r1931,xe" fillcolor="black" stroked="f">
                  <v:path arrowok="t" o:connecttype="custom" o:connectlocs="1931,426;1931,0;1921,10;1921,416;10,416;0,426;1931,426" o:connectangles="0,0,0,0,0,0,0"/>
                </v:shape>
                <v:shape id="Freeform 5" o:spid="_x0000_s1029" style="position:absolute;left:1261;top:-91;width:1912;height:406;visibility:visible;mso-wrap-style:square;v-text-anchor:top" coordsize="19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5gscA&#10;AADcAAAADwAAAGRycy9kb3ducmV2LnhtbESPT08CMRTE7yZ8h+aReJMuBMWsFEIU45/IwQXD9aV9&#10;7C62r5u2wvrtrYmJx8nM/CYzX/bOihOF2HpWMB4VIIi1Ny3XCnbbx6tbEDEhG7SeScE3RVguBhdz&#10;LI0/8zudqlSLDOFYooImpa6UMuqGHMaR74izd/DBYcoy1NIEPGe4s3JSFDfSYct5ocGO7hvSn9WX&#10;U7C3D2/usLGvH7Pq+viyrnVYP2mlLof96g5Eoj79h//az0bBZDqF3zP5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+YLHAAAA3AAAAA8AAAAAAAAAAAAAAAAAmAIAAGRy&#10;cy9kb3ducmV2LnhtbFBLBQYAAAAABAAEAPUAAACMAwAAAAA=&#10;" path="m,l,406,10,396,10,10r1891,l1911,,,xe" fillcolor="gray" stroked="f">
                  <v:path arrowok="t" o:connecttype="custom" o:connectlocs="0,0;0,406;10,396;10,10;1901,10;1911,0;0,0" o:connectangles="0,0,0,0,0,0,0"/>
                </v:shape>
                <v:shape id="Freeform 6" o:spid="_x0000_s1030" style="position:absolute;left:1261;top:-91;width:1912;height:406;visibility:visible;mso-wrap-style:square;v-text-anchor:top" coordsize="19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ssMcA&#10;AADcAAAADwAAAGRycy9kb3ducmV2LnhtbESP3WrCQBSE7wu+w3IE7+qmYqukrmILSqVU0Qi2d4fs&#10;yQ9mz4bsGtO3dwsFL4eZ+YaZLTpTiZYaV1pW8DSMQBCnVpecKzgmq8cpCOeRNVaWScEvOVjMew8z&#10;jLW98p7ag89FgLCLUUHhfR1L6dKCDLqhrYmDl9nGoA+yyaVu8BrgppKjKHqRBksOCwXW9F5Qej5c&#10;jIKt3uzWm5/ktM2SrzRvv3dvk89MqUG/W76C8NT5e/i//aEVjMbP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t7LDHAAAA3AAAAA8AAAAAAAAAAAAAAAAAmAIAAGRy&#10;cy9kb3ducmV2LnhtbFBLBQYAAAAABAAEAPUAAACMAwAAAAA=&#10;" path="m1911,406l1911,r-10,10l1901,396,10,396,,406r1911,xe" fillcolor="#d3d0c7" stroked="f">
                  <v:path arrowok="t" o:connecttype="custom" o:connectlocs="1911,406;1911,0;1901,10;1901,396;10,396;0,406;1911,406" o:connectangles="0,0,0,0,0,0,0"/>
                </v:shape>
                <w10:wrap anchorx="page"/>
              </v:group>
            </w:pict>
          </mc:Fallback>
        </mc:AlternateContent>
      </w:r>
      <w:r w:rsidR="00695509">
        <w:rPr>
          <w:rFonts w:ascii="Times New Roman" w:hAnsi="Times New Roman"/>
          <w:sz w:val="20"/>
          <w:szCs w:val="20"/>
        </w:rPr>
        <w:t xml:space="preserve"> </w:t>
      </w:r>
      <w:r w:rsidR="000A2C1F">
        <w:rPr>
          <w:rFonts w:ascii="Times New Roman" w:hAnsi="Times New Roman"/>
          <w:sz w:val="20"/>
          <w:szCs w:val="20"/>
        </w:rPr>
        <w:t>Fecha:</w:t>
      </w:r>
    </w:p>
    <w:p w:rsidR="000B5B5B" w:rsidRPr="00BD49C1" w:rsidRDefault="000A2C1F" w:rsidP="005522F1">
      <w:pPr>
        <w:widowControl w:val="0"/>
        <w:autoSpaceDE w:val="0"/>
        <w:autoSpaceDN w:val="0"/>
        <w:adjustRightInd w:val="0"/>
        <w:spacing w:before="74" w:after="0" w:line="240" w:lineRule="auto"/>
        <w:ind w:right="1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617E5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BD49C1">
        <w:rPr>
          <w:rFonts w:ascii="Times New Roman" w:hAnsi="Times New Roman"/>
          <w:sz w:val="20"/>
          <w:szCs w:val="20"/>
        </w:rPr>
        <w:t>Centro</w:t>
      </w:r>
      <w:r w:rsidRPr="00BD49C1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Investigaciones</w:t>
      </w:r>
      <w:r w:rsidRPr="00BD49C1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en</w:t>
      </w:r>
      <w:r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Psicoanálisis</w:t>
      </w:r>
      <w:r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Ciencias</w:t>
      </w:r>
      <w:r w:rsidRPr="00BD49C1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Sociales</w:t>
      </w:r>
    </w:p>
    <w:p w:rsidR="000B5B5B" w:rsidRPr="00BD49C1" w:rsidRDefault="005522F1" w:rsidP="005522F1">
      <w:pPr>
        <w:widowControl w:val="0"/>
        <w:autoSpaceDE w:val="0"/>
        <w:autoSpaceDN w:val="0"/>
        <w:adjustRightInd w:val="0"/>
        <w:spacing w:before="10" w:after="0" w:line="240" w:lineRule="auto"/>
        <w:ind w:right="1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88"/>
          <w:sz w:val="20"/>
          <w:szCs w:val="20"/>
        </w:rPr>
        <w:t xml:space="preserve">    </w:t>
      </w:r>
      <w:r w:rsidR="000A2C1F" w:rsidRPr="00BD49C1">
        <w:rPr>
          <w:rFonts w:ascii="Times New Roman" w:hAnsi="Times New Roman"/>
          <w:w w:val="88"/>
          <w:sz w:val="20"/>
          <w:szCs w:val="20"/>
        </w:rPr>
        <w:t>Av.</w:t>
      </w:r>
      <w:r w:rsidR="000A2C1F" w:rsidRPr="00BD49C1">
        <w:rPr>
          <w:rFonts w:ascii="Times New Roman" w:hAnsi="Times New Roman"/>
          <w:spacing w:val="-2"/>
          <w:w w:val="8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Palmas</w:t>
      </w:r>
      <w:r w:rsidR="000A2C1F" w:rsidRPr="00BD49C1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Norte</w:t>
      </w:r>
      <w:r w:rsidR="000A2C1F" w:rsidRPr="00BD49C1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#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556,</w:t>
      </w:r>
      <w:r w:rsidR="000A2C1F" w:rsidRPr="00BD49C1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97"/>
          <w:sz w:val="20"/>
          <w:szCs w:val="20"/>
        </w:rPr>
        <w:t>Bellavista.</w:t>
      </w:r>
      <w:r>
        <w:rPr>
          <w:rFonts w:ascii="Times New Roman" w:hAnsi="Times New Roman"/>
          <w:w w:val="97"/>
          <w:sz w:val="20"/>
          <w:szCs w:val="20"/>
        </w:rPr>
        <w:t>62140, Cuernavaca, Morelos</w:t>
      </w:r>
    </w:p>
    <w:p w:rsidR="00E058EB" w:rsidRPr="005522F1" w:rsidRDefault="00685607" w:rsidP="005522F1">
      <w:pPr>
        <w:widowControl w:val="0"/>
        <w:autoSpaceDE w:val="0"/>
        <w:autoSpaceDN w:val="0"/>
        <w:adjustRightInd w:val="0"/>
        <w:spacing w:before="10" w:after="0" w:line="250" w:lineRule="auto"/>
        <w:ind w:right="1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95"/>
          <w:sz w:val="20"/>
          <w:szCs w:val="20"/>
        </w:rPr>
        <w:t>Tel. 01</w:t>
      </w:r>
      <w:r w:rsidR="000A2C1F" w:rsidRPr="00BD49C1">
        <w:rPr>
          <w:rFonts w:ascii="Times New Roman" w:hAnsi="Times New Roman"/>
          <w:spacing w:val="-5"/>
          <w:w w:val="9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w w:val="95"/>
          <w:sz w:val="20"/>
          <w:szCs w:val="20"/>
        </w:rPr>
        <w:t>(</w:t>
      </w:r>
      <w:r w:rsidR="000A2C1F" w:rsidRPr="00BD49C1">
        <w:rPr>
          <w:rFonts w:ascii="Times New Roman" w:hAnsi="Times New Roman"/>
          <w:sz w:val="20"/>
          <w:szCs w:val="20"/>
        </w:rPr>
        <w:t>777</w:t>
      </w:r>
      <w:r>
        <w:rPr>
          <w:rFonts w:ascii="Times New Roman" w:hAnsi="Times New Roman"/>
          <w:sz w:val="20"/>
          <w:szCs w:val="20"/>
        </w:rPr>
        <w:t>)</w:t>
      </w:r>
      <w:r w:rsidR="000A2C1F" w:rsidRPr="00BD49C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102</w:t>
      </w:r>
      <w:r w:rsidR="000A2C1F" w:rsidRPr="00BD49C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27</w:t>
      </w:r>
      <w:r w:rsidR="000A2C1F" w:rsidRPr="00BD49C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98"/>
          <w:sz w:val="20"/>
          <w:szCs w:val="20"/>
        </w:rPr>
        <w:t>69.</w:t>
      </w:r>
    </w:p>
    <w:p w:rsidR="000B5B5B" w:rsidRPr="00BD49C1" w:rsidRDefault="000251C8">
      <w:pPr>
        <w:widowControl w:val="0"/>
        <w:autoSpaceDE w:val="0"/>
        <w:autoSpaceDN w:val="0"/>
        <w:adjustRightInd w:val="0"/>
        <w:spacing w:after="0" w:line="250" w:lineRule="auto"/>
        <w:ind w:left="3187" w:right="108" w:firstLine="454"/>
        <w:jc w:val="right"/>
        <w:rPr>
          <w:rFonts w:ascii="Times New Roman" w:hAnsi="Times New Roman"/>
          <w:sz w:val="20"/>
          <w:szCs w:val="20"/>
        </w:rPr>
        <w:sectPr w:rsidR="000B5B5B" w:rsidRPr="00BD49C1">
          <w:pgSz w:w="11920" w:h="16840"/>
          <w:pgMar w:top="800" w:right="280" w:bottom="280" w:left="460" w:header="720" w:footer="720" w:gutter="0"/>
          <w:cols w:num="2" w:space="720" w:equalWidth="0">
            <w:col w:w="673" w:space="5167"/>
            <w:col w:w="5340"/>
          </w:cols>
          <w:noEndnote/>
        </w:sectPr>
      </w:pPr>
      <w:hyperlink r:id="rId8" w:history="1">
        <w:r w:rsidR="000A2C1F" w:rsidRPr="00BD49C1">
          <w:rPr>
            <w:rFonts w:ascii="Times New Roman" w:hAnsi="Times New Roman"/>
            <w:w w:val="102"/>
            <w:sz w:val="20"/>
            <w:szCs w:val="20"/>
          </w:rPr>
          <w:t>www.cepcis.org</w:t>
        </w:r>
      </w:hyperlink>
      <w:r w:rsidR="000A2C1F" w:rsidRPr="00BD49C1">
        <w:rPr>
          <w:rFonts w:ascii="Times New Roman" w:hAnsi="Times New Roman"/>
          <w:w w:val="102"/>
          <w:sz w:val="20"/>
          <w:szCs w:val="20"/>
        </w:rPr>
        <w:t xml:space="preserve"> </w:t>
      </w:r>
      <w:hyperlink r:id="rId9" w:history="1">
        <w:r w:rsidR="000A2C1F" w:rsidRPr="00BD49C1">
          <w:rPr>
            <w:rFonts w:ascii="Times New Roman" w:hAnsi="Times New Roman"/>
            <w:w w:val="101"/>
            <w:sz w:val="20"/>
            <w:szCs w:val="20"/>
          </w:rPr>
          <w:t>cep_cis@yahoo.com.mx</w:t>
        </w:r>
      </w:hyperlink>
    </w:p>
    <w:p w:rsidR="00006B12" w:rsidRDefault="00006B12" w:rsidP="00D408DF">
      <w:pPr>
        <w:widowControl w:val="0"/>
        <w:autoSpaceDE w:val="0"/>
        <w:autoSpaceDN w:val="0"/>
        <w:adjustRightInd w:val="0"/>
        <w:spacing w:before="33" w:after="0" w:line="212" w:lineRule="exact"/>
        <w:rPr>
          <w:rFonts w:ascii="Times New Roman" w:hAnsi="Times New Roman"/>
          <w:b/>
          <w:bCs/>
          <w:w w:val="104"/>
          <w:position w:val="-2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925C991" wp14:editId="29B28E21">
                <wp:simplePos x="0" y="0"/>
                <wp:positionH relativeFrom="page">
                  <wp:posOffset>1733909</wp:posOffset>
                </wp:positionH>
                <wp:positionV relativeFrom="paragraph">
                  <wp:posOffset>67729</wp:posOffset>
                </wp:positionV>
                <wp:extent cx="5425117" cy="283210"/>
                <wp:effectExtent l="0" t="0" r="0" b="2540"/>
                <wp:wrapNone/>
                <wp:docPr id="2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5117" cy="283210"/>
                          <a:chOff x="3041" y="-157"/>
                          <a:chExt cx="8252" cy="446"/>
                        </a:xfrm>
                      </wpg:grpSpPr>
                      <wps:wsp>
                        <wps:cNvPr id="237" name="Freeform 9"/>
                        <wps:cNvSpPr>
                          <a:spLocks/>
                        </wps:cNvSpPr>
                        <wps:spPr bwMode="auto">
                          <a:xfrm>
                            <a:off x="3051" y="-147"/>
                            <a:ext cx="8232" cy="426"/>
                          </a:xfrm>
                          <a:custGeom>
                            <a:avLst/>
                            <a:gdLst>
                              <a:gd name="T0" fmla="*/ 0 w 8232"/>
                              <a:gd name="T1" fmla="*/ 0 h 426"/>
                              <a:gd name="T2" fmla="*/ 0 w 8232"/>
                              <a:gd name="T3" fmla="*/ 426 h 426"/>
                              <a:gd name="T4" fmla="*/ 10 w 8232"/>
                              <a:gd name="T5" fmla="*/ 416 h 426"/>
                              <a:gd name="T6" fmla="*/ 10 w 8232"/>
                              <a:gd name="T7" fmla="*/ 10 h 426"/>
                              <a:gd name="T8" fmla="*/ 8222 w 8232"/>
                              <a:gd name="T9" fmla="*/ 10 h 426"/>
                              <a:gd name="T10" fmla="*/ 8232 w 8232"/>
                              <a:gd name="T11" fmla="*/ 0 h 426"/>
                              <a:gd name="T12" fmla="*/ 0 w 8232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32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222" y="10"/>
                                </a:lnTo>
                                <a:lnTo>
                                  <a:pt x="8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0"/>
                        <wps:cNvSpPr>
                          <a:spLocks/>
                        </wps:cNvSpPr>
                        <wps:spPr bwMode="auto">
                          <a:xfrm>
                            <a:off x="3051" y="-147"/>
                            <a:ext cx="8232" cy="426"/>
                          </a:xfrm>
                          <a:custGeom>
                            <a:avLst/>
                            <a:gdLst>
                              <a:gd name="T0" fmla="*/ 8232 w 8232"/>
                              <a:gd name="T1" fmla="*/ 426 h 426"/>
                              <a:gd name="T2" fmla="*/ 8232 w 8232"/>
                              <a:gd name="T3" fmla="*/ 0 h 426"/>
                              <a:gd name="T4" fmla="*/ 8222 w 8232"/>
                              <a:gd name="T5" fmla="*/ 10 h 426"/>
                              <a:gd name="T6" fmla="*/ 8222 w 8232"/>
                              <a:gd name="T7" fmla="*/ 416 h 426"/>
                              <a:gd name="T8" fmla="*/ 10 w 8232"/>
                              <a:gd name="T9" fmla="*/ 416 h 426"/>
                              <a:gd name="T10" fmla="*/ 0 w 8232"/>
                              <a:gd name="T11" fmla="*/ 426 h 426"/>
                              <a:gd name="T12" fmla="*/ 8232 w 8232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32" h="426">
                                <a:moveTo>
                                  <a:pt x="8232" y="426"/>
                                </a:moveTo>
                                <a:lnTo>
                                  <a:pt x="8232" y="0"/>
                                </a:lnTo>
                                <a:lnTo>
                                  <a:pt x="8222" y="10"/>
                                </a:lnTo>
                                <a:lnTo>
                                  <a:pt x="822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23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"/>
                        <wps:cNvSpPr>
                          <a:spLocks/>
                        </wps:cNvSpPr>
                        <wps:spPr bwMode="auto">
                          <a:xfrm>
                            <a:off x="3061" y="-137"/>
                            <a:ext cx="8212" cy="406"/>
                          </a:xfrm>
                          <a:custGeom>
                            <a:avLst/>
                            <a:gdLst>
                              <a:gd name="T0" fmla="*/ 0 w 8212"/>
                              <a:gd name="T1" fmla="*/ 0 h 406"/>
                              <a:gd name="T2" fmla="*/ 0 w 8212"/>
                              <a:gd name="T3" fmla="*/ 406 h 406"/>
                              <a:gd name="T4" fmla="*/ 10 w 8212"/>
                              <a:gd name="T5" fmla="*/ 396 h 406"/>
                              <a:gd name="T6" fmla="*/ 10 w 8212"/>
                              <a:gd name="T7" fmla="*/ 10 h 406"/>
                              <a:gd name="T8" fmla="*/ 8202 w 8212"/>
                              <a:gd name="T9" fmla="*/ 10 h 406"/>
                              <a:gd name="T10" fmla="*/ 8212 w 8212"/>
                              <a:gd name="T11" fmla="*/ 0 h 406"/>
                              <a:gd name="T12" fmla="*/ 0 w 8212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12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202" y="10"/>
                                </a:lnTo>
                                <a:lnTo>
                                  <a:pt x="8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2"/>
                        <wps:cNvSpPr>
                          <a:spLocks/>
                        </wps:cNvSpPr>
                        <wps:spPr bwMode="auto">
                          <a:xfrm>
                            <a:off x="3061" y="-137"/>
                            <a:ext cx="8212" cy="406"/>
                          </a:xfrm>
                          <a:custGeom>
                            <a:avLst/>
                            <a:gdLst>
                              <a:gd name="T0" fmla="*/ 8212 w 8212"/>
                              <a:gd name="T1" fmla="*/ 406 h 406"/>
                              <a:gd name="T2" fmla="*/ 8212 w 8212"/>
                              <a:gd name="T3" fmla="*/ 0 h 406"/>
                              <a:gd name="T4" fmla="*/ 8202 w 8212"/>
                              <a:gd name="T5" fmla="*/ 10 h 406"/>
                              <a:gd name="T6" fmla="*/ 8202 w 8212"/>
                              <a:gd name="T7" fmla="*/ 396 h 406"/>
                              <a:gd name="T8" fmla="*/ 10 w 8212"/>
                              <a:gd name="T9" fmla="*/ 396 h 406"/>
                              <a:gd name="T10" fmla="*/ 0 w 8212"/>
                              <a:gd name="T11" fmla="*/ 406 h 406"/>
                              <a:gd name="T12" fmla="*/ 8212 w 8212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12" h="406">
                                <a:moveTo>
                                  <a:pt x="8212" y="406"/>
                                </a:moveTo>
                                <a:lnTo>
                                  <a:pt x="8212" y="0"/>
                                </a:lnTo>
                                <a:lnTo>
                                  <a:pt x="8202" y="10"/>
                                </a:lnTo>
                                <a:lnTo>
                                  <a:pt x="820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21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7D0BA" id="Group 8" o:spid="_x0000_s1026" style="position:absolute;margin-left:136.55pt;margin-top:5.35pt;width:427.15pt;height:22.3pt;z-index:-251661312;mso-position-horizontal-relative:page" coordorigin="3041,-157" coordsize="825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" o:allowincell="f">
                <v:shape id="Freeform 9" o:spid="_x0000_s1027" style="position:absolute;left:3051;top:-147;width:8232;height:426;visibility:visible;mso-wrap-style:square;v-text-anchor:top" coordsize="82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B0cUA&#10;AADcAAAADwAAAGRycy9kb3ducmV2LnhtbESPQWvCQBSE7wX/w/IEb3VjKlqiq0hbwYKXxhZ6fGaf&#10;STT7NmQ3Mf57tyD0OMzMN8xy3ZtKdNS40rKCyTgCQZxZXXKu4PuwfX4F4TyyxsoyKbiRg/Vq8LTE&#10;RNsrf1GX+lwECLsEFRTe14mULivIoBvbmjh4J9sY9EE2udQNXgPcVDKOopk0WHJYKLCmt4KyS9oa&#10;BT+p/91XpynXx8+9nd3y80fcvis1GvabBQhPvf8PP9o7rSB+mcP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sHRxQAAANwAAAAPAAAAAAAAAAAAAAAAAJgCAABkcnMv&#10;ZG93bnJldi54bWxQSwUGAAAAAAQABAD1AAAAigMAAAAA&#10;" path="m,l,426,10,416,10,10r8212,l8232,,,xe" fillcolor="black" stroked="f">
                  <v:path arrowok="t" o:connecttype="custom" o:connectlocs="0,0;0,426;10,416;10,10;8222,10;8232,0;0,0" o:connectangles="0,0,0,0,0,0,0"/>
                </v:shape>
                <v:shape id="Freeform 10" o:spid="_x0000_s1028" style="position:absolute;left:3051;top:-147;width:8232;height:426;visibility:visible;mso-wrap-style:square;v-text-anchor:top" coordsize="82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Vo8EA&#10;AADcAAAADwAAAGRycy9kb3ducmV2LnhtbERPy4rCMBTdC/5DuII7Ta2DSDWK+IAZcGNHweW1ubbV&#10;5qY0UevfTxbCLA/nPV+2phJPalxpWcFoGIEgzqwuOVdw/N0NpiCcR9ZYWSYFb3KwXHQ7c0y0ffGB&#10;nqnPRQhhl6CCwvs6kdJlBRl0Q1sTB+5qG4M+wCaXusFXCDeVjKNoIg2WHBoKrGldUHZPH0bBKfXn&#10;fXX94vrys7eTd37bxo+NUv1eu5qB8NT6f/HH/a0VxOOwNpw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VaPBAAAA3AAAAA8AAAAAAAAAAAAAAAAAmAIAAGRycy9kb3du&#10;cmV2LnhtbFBLBQYAAAAABAAEAPUAAACGAwAAAAA=&#10;" path="m8232,426l8232,r-10,10l8222,416,10,416,,426r8232,xe" fillcolor="black" stroked="f">
                  <v:path arrowok="t" o:connecttype="custom" o:connectlocs="8232,426;8232,0;8222,10;8222,416;10,416;0,426;8232,426" o:connectangles="0,0,0,0,0,0,0"/>
                </v:shape>
                <v:shape id="Freeform 11" o:spid="_x0000_s1029" style="position:absolute;left:3061;top:-137;width:8212;height:406;visibility:visible;mso-wrap-style:square;v-text-anchor:top" coordsize="82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8ZMYA&#10;AADcAAAADwAAAGRycy9kb3ducmV2LnhtbESPQWvCQBSE7wX/w/KEXkrdmBar0VWKIBQvrbHQ6zP7&#10;TILZt3F3TdJ/3y0Uehxm5htmtRlMIzpyvrasYDpJQBAXVtdcKvg87h7nIHxA1thYJgXf5GGzHt2t&#10;MNO25wN1eShFhLDPUEEVQptJ6YuKDPqJbYmjd7bOYIjSlVI77CPcNDJNkpk0WHNcqLClbUXFJb8Z&#10;Bfne+e79rE/b2df+2j9cn18+UqvU/Xh4XYIINIT/8F/7TStInxb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8ZMYAAADcAAAADwAAAAAAAAAAAAAAAACYAgAAZHJz&#10;L2Rvd25yZXYueG1sUEsFBgAAAAAEAAQA9QAAAIsDAAAAAA==&#10;" path="m,l,406,10,396,10,10r8192,l8212,,,xe" fillcolor="gray" stroked="f">
                  <v:path arrowok="t" o:connecttype="custom" o:connectlocs="0,0;0,406;10,396;10,10;8202,10;8212,0;0,0" o:connectangles="0,0,0,0,0,0,0"/>
                </v:shape>
                <v:shape id="Freeform 12" o:spid="_x0000_s1030" style="position:absolute;left:3061;top:-137;width:8212;height:406;visibility:visible;mso-wrap-style:square;v-text-anchor:top" coordsize="82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gScMA&#10;AADcAAAADwAAAGRycy9kb3ducmV2LnhtbERPTWvCQBC9C/0PyxR6002lxBLdBCMopWhobb0P2TEJ&#10;zc6G7NYk/757EHp8vO9NNppW3Kh3jWUFz4sIBHFpdcOVgu+v/fwVhPPIGlvLpGAiB1n6MNtgou3A&#10;n3Q7+0qEEHYJKqi97xIpXVmTQbewHXHgrrY36APsK6l7HEK4aeUyimJpsOHQUGNHu5rKn/OvUfC+&#10;w/xQfFwmGZ8606yKfHs55ko9PY7bNQhPo/8X391vWsHyJc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gScMAAADcAAAADwAAAAAAAAAAAAAAAACYAgAAZHJzL2Rv&#10;d25yZXYueG1sUEsFBgAAAAAEAAQA9QAAAIgDAAAAAA==&#10;" path="m8212,406l8212,r-10,10l8202,396,10,396,,406r8212,xe" fillcolor="#d3d0c7" stroked="f">
                  <v:path arrowok="t" o:connecttype="custom" o:connectlocs="8212,406;8212,0;8202,10;8202,396;10,396;0,406;8212,406" o:connectangles="0,0,0,0,0,0,0"/>
                </v:shape>
                <w10:wrap anchorx="page"/>
              </v:group>
            </w:pict>
          </mc:Fallback>
        </mc:AlternateContent>
      </w:r>
      <w:r w:rsidR="00D408DF">
        <w:rPr>
          <w:rFonts w:ascii="Times New Roman" w:hAnsi="Times New Roman"/>
          <w:b/>
          <w:bCs/>
          <w:w w:val="104"/>
          <w:position w:val="-2"/>
          <w:sz w:val="20"/>
          <w:szCs w:val="20"/>
        </w:rPr>
        <w:t xml:space="preserve">  </w:t>
      </w:r>
    </w:p>
    <w:p w:rsidR="000B5B5B" w:rsidRPr="00BD49C1" w:rsidRDefault="000A2C1F" w:rsidP="00D408DF">
      <w:pPr>
        <w:widowControl w:val="0"/>
        <w:autoSpaceDE w:val="0"/>
        <w:autoSpaceDN w:val="0"/>
        <w:adjustRightInd w:val="0"/>
        <w:spacing w:before="33" w:after="0" w:line="212" w:lineRule="exact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w w:val="104"/>
          <w:position w:val="-2"/>
          <w:sz w:val="20"/>
          <w:szCs w:val="20"/>
        </w:rPr>
        <w:t>1)</w:t>
      </w:r>
      <w:r w:rsidR="00D408DF">
        <w:rPr>
          <w:rFonts w:ascii="Times New Roman" w:hAnsi="Times New Roman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¿Cómo</w:t>
      </w:r>
      <w:r w:rsidRPr="00BD49C1">
        <w:rPr>
          <w:rFonts w:ascii="Times New Roman" w:hAnsi="Times New Roman"/>
          <w:spacing w:val="-2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supo</w:t>
      </w:r>
      <w:r w:rsidRPr="00BD49C1">
        <w:rPr>
          <w:rFonts w:ascii="Times New Roman" w:hAnsi="Times New Roman"/>
          <w:spacing w:val="26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la</w:t>
      </w:r>
      <w:r w:rsidRPr="00BD49C1">
        <w:rPr>
          <w:rFonts w:ascii="Times New Roman" w:hAnsi="Times New Roman"/>
          <w:spacing w:val="-9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Red?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 w:rsidP="00D408D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2640330</wp:posOffset>
                </wp:positionH>
                <wp:positionV relativeFrom="paragraph">
                  <wp:posOffset>-50800</wp:posOffset>
                </wp:positionV>
                <wp:extent cx="4530725" cy="283210"/>
                <wp:effectExtent l="0" t="0" r="0" b="0"/>
                <wp:wrapNone/>
                <wp:docPr id="2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725" cy="283210"/>
                          <a:chOff x="4158" y="-80"/>
                          <a:chExt cx="7135" cy="446"/>
                        </a:xfrm>
                      </wpg:grpSpPr>
                      <wps:wsp>
                        <wps:cNvPr id="232" name="Freeform 14"/>
                        <wps:cNvSpPr>
                          <a:spLocks/>
                        </wps:cNvSpPr>
                        <wps:spPr bwMode="auto">
                          <a:xfrm>
                            <a:off x="4168" y="-70"/>
                            <a:ext cx="7115" cy="426"/>
                          </a:xfrm>
                          <a:custGeom>
                            <a:avLst/>
                            <a:gdLst>
                              <a:gd name="T0" fmla="*/ 0 w 7115"/>
                              <a:gd name="T1" fmla="*/ 0 h 426"/>
                              <a:gd name="T2" fmla="*/ 0 w 7115"/>
                              <a:gd name="T3" fmla="*/ 426 h 426"/>
                              <a:gd name="T4" fmla="*/ 10 w 7115"/>
                              <a:gd name="T5" fmla="*/ 416 h 426"/>
                              <a:gd name="T6" fmla="*/ 10 w 7115"/>
                              <a:gd name="T7" fmla="*/ 10 h 426"/>
                              <a:gd name="T8" fmla="*/ 7104 w 7115"/>
                              <a:gd name="T9" fmla="*/ 10 h 426"/>
                              <a:gd name="T10" fmla="*/ 7114 w 7115"/>
                              <a:gd name="T11" fmla="*/ 0 h 426"/>
                              <a:gd name="T12" fmla="*/ 0 w 7115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15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7104" y="10"/>
                                </a:lnTo>
                                <a:lnTo>
                                  <a:pt x="7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5"/>
                        <wps:cNvSpPr>
                          <a:spLocks/>
                        </wps:cNvSpPr>
                        <wps:spPr bwMode="auto">
                          <a:xfrm>
                            <a:off x="4168" y="-70"/>
                            <a:ext cx="7115" cy="426"/>
                          </a:xfrm>
                          <a:custGeom>
                            <a:avLst/>
                            <a:gdLst>
                              <a:gd name="T0" fmla="*/ 7114 w 7115"/>
                              <a:gd name="T1" fmla="*/ 426 h 426"/>
                              <a:gd name="T2" fmla="*/ 7114 w 7115"/>
                              <a:gd name="T3" fmla="*/ 0 h 426"/>
                              <a:gd name="T4" fmla="*/ 7104 w 7115"/>
                              <a:gd name="T5" fmla="*/ 10 h 426"/>
                              <a:gd name="T6" fmla="*/ 7104 w 7115"/>
                              <a:gd name="T7" fmla="*/ 416 h 426"/>
                              <a:gd name="T8" fmla="*/ 10 w 7115"/>
                              <a:gd name="T9" fmla="*/ 416 h 426"/>
                              <a:gd name="T10" fmla="*/ 0 w 7115"/>
                              <a:gd name="T11" fmla="*/ 426 h 426"/>
                              <a:gd name="T12" fmla="*/ 7114 w 7115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15" h="426">
                                <a:moveTo>
                                  <a:pt x="7114" y="426"/>
                                </a:moveTo>
                                <a:lnTo>
                                  <a:pt x="7114" y="0"/>
                                </a:lnTo>
                                <a:lnTo>
                                  <a:pt x="7104" y="10"/>
                                </a:lnTo>
                                <a:lnTo>
                                  <a:pt x="7104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711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6"/>
                        <wps:cNvSpPr>
                          <a:spLocks/>
                        </wps:cNvSpPr>
                        <wps:spPr bwMode="auto">
                          <a:xfrm>
                            <a:off x="4178" y="-60"/>
                            <a:ext cx="7095" cy="406"/>
                          </a:xfrm>
                          <a:custGeom>
                            <a:avLst/>
                            <a:gdLst>
                              <a:gd name="T0" fmla="*/ 0 w 7095"/>
                              <a:gd name="T1" fmla="*/ 0 h 406"/>
                              <a:gd name="T2" fmla="*/ 0 w 7095"/>
                              <a:gd name="T3" fmla="*/ 406 h 406"/>
                              <a:gd name="T4" fmla="*/ 10 w 7095"/>
                              <a:gd name="T5" fmla="*/ 396 h 406"/>
                              <a:gd name="T6" fmla="*/ 10 w 7095"/>
                              <a:gd name="T7" fmla="*/ 10 h 406"/>
                              <a:gd name="T8" fmla="*/ 7084 w 7095"/>
                              <a:gd name="T9" fmla="*/ 10 h 406"/>
                              <a:gd name="T10" fmla="*/ 7094 w 7095"/>
                              <a:gd name="T11" fmla="*/ 0 h 406"/>
                              <a:gd name="T12" fmla="*/ 0 w 7095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95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7084" y="10"/>
                                </a:lnTo>
                                <a:lnTo>
                                  <a:pt x="7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"/>
                        <wps:cNvSpPr>
                          <a:spLocks/>
                        </wps:cNvSpPr>
                        <wps:spPr bwMode="auto">
                          <a:xfrm>
                            <a:off x="4178" y="-60"/>
                            <a:ext cx="7095" cy="406"/>
                          </a:xfrm>
                          <a:custGeom>
                            <a:avLst/>
                            <a:gdLst>
                              <a:gd name="T0" fmla="*/ 7094 w 7095"/>
                              <a:gd name="T1" fmla="*/ 406 h 406"/>
                              <a:gd name="T2" fmla="*/ 7094 w 7095"/>
                              <a:gd name="T3" fmla="*/ 0 h 406"/>
                              <a:gd name="T4" fmla="*/ 7084 w 7095"/>
                              <a:gd name="T5" fmla="*/ 10 h 406"/>
                              <a:gd name="T6" fmla="*/ 7084 w 7095"/>
                              <a:gd name="T7" fmla="*/ 396 h 406"/>
                              <a:gd name="T8" fmla="*/ 10 w 7095"/>
                              <a:gd name="T9" fmla="*/ 396 h 406"/>
                              <a:gd name="T10" fmla="*/ 0 w 7095"/>
                              <a:gd name="T11" fmla="*/ 406 h 406"/>
                              <a:gd name="T12" fmla="*/ 7094 w 7095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95" h="406">
                                <a:moveTo>
                                  <a:pt x="7094" y="406"/>
                                </a:moveTo>
                                <a:lnTo>
                                  <a:pt x="7094" y="0"/>
                                </a:lnTo>
                                <a:lnTo>
                                  <a:pt x="7084" y="10"/>
                                </a:lnTo>
                                <a:lnTo>
                                  <a:pt x="7084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709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BE3C7" id="Group 13" o:spid="_x0000_s1026" style="position:absolute;margin-left:207.9pt;margin-top:-4pt;width:356.75pt;height:22.3pt;z-index:-251678720;mso-position-horizontal-relative:page" coordorigin="4158,-80" coordsize="713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" o:allowincell="f">
                <v:shape id="Freeform 14" o:spid="_x0000_s1027" style="position:absolute;left:4168;top:-70;width:7115;height:426;visibility:visible;mso-wrap-style:square;v-text-anchor:top" coordsize="71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JBcQA&#10;AADcAAAADwAAAGRycy9kb3ducmV2LnhtbESPQWvCQBSE74X+h+UVeqsbk1IkuooIhVJKiVE8P7LP&#10;ZDX7NmS3Sfz3bqHQ4zAz3zCrzWRbMVDvjWMF81kCgrhy2nCt4Hh4f1mA8AFZY+uYFNzIw2b9+LDC&#10;XLuR9zSUoRYRwj5HBU0IXS6lrxqy6GeuI47e2fUWQ5R9LXWPY4TbVqZJ8iYtGo4LDXa0a6i6lj9W&#10;gS0KY06XdFf5T1/K7LT//nqdlHp+mrZLEIGm8B/+a39oBWmW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SQXEAAAA3AAAAA8AAAAAAAAAAAAAAAAAmAIAAGRycy9k&#10;b3ducmV2LnhtbFBLBQYAAAAABAAEAPUAAACJAwAAAAA=&#10;" path="m,l,426,10,416,10,10r7094,l7114,,,xe" fillcolor="black" stroked="f">
                  <v:path arrowok="t" o:connecttype="custom" o:connectlocs="0,0;0,426;10,416;10,10;7104,10;7114,0;0,0" o:connectangles="0,0,0,0,0,0,0"/>
                </v:shape>
                <v:shape id="Freeform 15" o:spid="_x0000_s1028" style="position:absolute;left:4168;top:-70;width:7115;height:426;visibility:visible;mso-wrap-style:square;v-text-anchor:top" coordsize="71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snsQA&#10;AADcAAAADwAAAGRycy9kb3ducmV2LnhtbESPQWvCQBSE7wX/w/IEb3XTpJQS3YQiFIpI0Vg8P7LP&#10;ZDX7NmRXjf/eLRR6HGbmG2ZZjrYTVxq8cazgZZ6AIK6dNtwo+Nl/Pr+D8AFZY+eYFNzJQ1lMnpaY&#10;a3fjHV2r0IgIYZ+jgjaEPpfS1y1Z9HPXE0fv6AaLIcqhkXrAW4TbTqZJ8iYtGo4LLfa0aqk+Vxer&#10;wG63xhxO6ar2a1/J7LD73ryOSs2m48cCRKAx/If/2l9aQZp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7J7EAAAA3AAAAA8AAAAAAAAAAAAAAAAAmAIAAGRycy9k&#10;b3ducmV2LnhtbFBLBQYAAAAABAAEAPUAAACJAwAAAAA=&#10;" path="m7114,426l7114,r-10,10l7104,416,10,416,,426r7114,xe" fillcolor="black" stroked="f">
                  <v:path arrowok="t" o:connecttype="custom" o:connectlocs="7114,426;7114,0;7104,10;7104,416;10,416;0,426;7114,426" o:connectangles="0,0,0,0,0,0,0"/>
                </v:shape>
                <v:shape id="Freeform 16" o:spid="_x0000_s1029" style="position:absolute;left:4178;top:-60;width:7095;height:406;visibility:visible;mso-wrap-style:square;v-text-anchor:top" coordsize="70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locQA&#10;AADcAAAADwAAAGRycy9kb3ducmV2LnhtbESPQWvCQBSE70L/w/IK3nRTK1Kiq0hB8KLQKIXcHtln&#10;Es2+jbvbGP99VxA8DjPzDbNY9aYRHTlfW1bwMU5AEBdW11wqOB42oy8QPiBrbCyTgjt5WC3fBgtM&#10;tb3xD3VZKEWEsE9RQRVCm0rpi4oM+rFtiaN3ss5giNKVUju8Rbhp5CRJZtJgzXGhwpa+Kyou2Z9R&#10;sHaUn393eZ4dr/trt+edTdqg1PC9X89BBOrDK/xsb7WCyecU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5aHEAAAA3AAAAA8AAAAAAAAAAAAAAAAAmAIAAGRycy9k&#10;b3ducmV2LnhtbFBLBQYAAAAABAAEAPUAAACJAwAAAAA=&#10;" path="m,l,406,10,396,10,10r7074,l7094,,,xe" fillcolor="gray" stroked="f">
                  <v:path arrowok="t" o:connecttype="custom" o:connectlocs="0,0;0,406;10,396;10,10;7084,10;7094,0;0,0" o:connectangles="0,0,0,0,0,0,0"/>
                </v:shape>
                <v:shape id="Freeform 17" o:spid="_x0000_s1030" style="position:absolute;left:4178;top:-60;width:7095;height:406;visibility:visible;mso-wrap-style:square;v-text-anchor:top" coordsize="70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LsYA&#10;AADcAAAADwAAAGRycy9kb3ducmV2LnhtbESPzWrDMBCE74G+g9hCbonc/FHcyKYNBHIIlCahaW+L&#10;tbVNrZWRFNt5+6hQyHGYmW+YdT6YRnTkfG1ZwdM0AUFcWF1zqeB03E6eQfiArLGxTAqu5CHPHkZr&#10;TLXt+YO6QyhFhLBPUUEVQptK6YuKDPqpbYmj92OdwRClK6V22Ee4aeQsSVbSYM1xocKWNhUVv4eL&#10;USDf92/dtz1vzmiOX587Vw7LRa/U+HF4fQERaAj38H97pxXM5k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MLsYAAADcAAAADwAAAAAAAAAAAAAAAACYAgAAZHJz&#10;L2Rvd25yZXYueG1sUEsFBgAAAAAEAAQA9QAAAIsDAAAAAA==&#10;" path="m7094,406l7094,r-10,10l7084,396,10,396,,406r7094,xe" fillcolor="#d3d0c7" stroked="f">
                  <v:path arrowok="t" o:connecttype="custom" o:connectlocs="7094,406;7094,0;7084,10;7084,396;10,396;0,406;7094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8"/>
          <w:sz w:val="20"/>
          <w:szCs w:val="20"/>
        </w:rPr>
        <w:t>interesado</w:t>
      </w:r>
      <w:r w:rsidR="000A2C1F" w:rsidRPr="00BD49C1">
        <w:rPr>
          <w:rFonts w:ascii="Times New Roman" w:hAnsi="Times New Roman"/>
          <w:spacing w:val="-12"/>
          <w:w w:val="10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para</w:t>
      </w:r>
      <w:r w:rsidR="000A2C1F" w:rsidRPr="00BD49C1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5"/>
          <w:sz w:val="20"/>
          <w:szCs w:val="20"/>
        </w:rPr>
        <w:t>atención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E4482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13866D7D" wp14:editId="2723081D">
                <wp:simplePos x="0" y="0"/>
                <wp:positionH relativeFrom="page">
                  <wp:posOffset>819418</wp:posOffset>
                </wp:positionH>
                <wp:positionV relativeFrom="paragraph">
                  <wp:posOffset>34925</wp:posOffset>
                </wp:positionV>
                <wp:extent cx="635000" cy="283210"/>
                <wp:effectExtent l="0" t="0" r="0" b="0"/>
                <wp:wrapNone/>
                <wp:docPr id="2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83210"/>
                          <a:chOff x="1293" y="-80"/>
                          <a:chExt cx="1000" cy="446"/>
                        </a:xfrm>
                      </wpg:grpSpPr>
                      <wps:wsp>
                        <wps:cNvPr id="227" name="Freeform 19"/>
                        <wps:cNvSpPr>
                          <a:spLocks/>
                        </wps:cNvSpPr>
                        <wps:spPr bwMode="auto">
                          <a:xfrm>
                            <a:off x="1303" y="-70"/>
                            <a:ext cx="980" cy="426"/>
                          </a:xfrm>
                          <a:custGeom>
                            <a:avLst/>
                            <a:gdLst>
                              <a:gd name="T0" fmla="*/ 0 w 980"/>
                              <a:gd name="T1" fmla="*/ 0 h 426"/>
                              <a:gd name="T2" fmla="*/ 0 w 980"/>
                              <a:gd name="T3" fmla="*/ 426 h 426"/>
                              <a:gd name="T4" fmla="*/ 10 w 980"/>
                              <a:gd name="T5" fmla="*/ 416 h 426"/>
                              <a:gd name="T6" fmla="*/ 10 w 980"/>
                              <a:gd name="T7" fmla="*/ 10 h 426"/>
                              <a:gd name="T8" fmla="*/ 969 w 980"/>
                              <a:gd name="T9" fmla="*/ 10 h 426"/>
                              <a:gd name="T10" fmla="*/ 979 w 980"/>
                              <a:gd name="T11" fmla="*/ 0 h 426"/>
                              <a:gd name="T12" fmla="*/ 0 w 980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80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969" y="10"/>
                                </a:lnTo>
                                <a:lnTo>
                                  <a:pt x="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"/>
                        <wps:cNvSpPr>
                          <a:spLocks/>
                        </wps:cNvSpPr>
                        <wps:spPr bwMode="auto">
                          <a:xfrm>
                            <a:off x="1303" y="-70"/>
                            <a:ext cx="980" cy="426"/>
                          </a:xfrm>
                          <a:custGeom>
                            <a:avLst/>
                            <a:gdLst>
                              <a:gd name="T0" fmla="*/ 979 w 980"/>
                              <a:gd name="T1" fmla="*/ 426 h 426"/>
                              <a:gd name="T2" fmla="*/ 979 w 980"/>
                              <a:gd name="T3" fmla="*/ 0 h 426"/>
                              <a:gd name="T4" fmla="*/ 969 w 980"/>
                              <a:gd name="T5" fmla="*/ 10 h 426"/>
                              <a:gd name="T6" fmla="*/ 969 w 980"/>
                              <a:gd name="T7" fmla="*/ 416 h 426"/>
                              <a:gd name="T8" fmla="*/ 10 w 980"/>
                              <a:gd name="T9" fmla="*/ 416 h 426"/>
                              <a:gd name="T10" fmla="*/ 0 w 980"/>
                              <a:gd name="T11" fmla="*/ 426 h 426"/>
                              <a:gd name="T12" fmla="*/ 979 w 980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80" h="426">
                                <a:moveTo>
                                  <a:pt x="979" y="426"/>
                                </a:moveTo>
                                <a:lnTo>
                                  <a:pt x="979" y="0"/>
                                </a:lnTo>
                                <a:lnTo>
                                  <a:pt x="969" y="10"/>
                                </a:lnTo>
                                <a:lnTo>
                                  <a:pt x="969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979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"/>
                        <wps:cNvSpPr>
                          <a:spLocks/>
                        </wps:cNvSpPr>
                        <wps:spPr bwMode="auto">
                          <a:xfrm>
                            <a:off x="1313" y="-60"/>
                            <a:ext cx="960" cy="406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406"/>
                              <a:gd name="T2" fmla="*/ 0 w 960"/>
                              <a:gd name="T3" fmla="*/ 406 h 406"/>
                              <a:gd name="T4" fmla="*/ 10 w 960"/>
                              <a:gd name="T5" fmla="*/ 396 h 406"/>
                              <a:gd name="T6" fmla="*/ 10 w 960"/>
                              <a:gd name="T7" fmla="*/ 10 h 406"/>
                              <a:gd name="T8" fmla="*/ 949 w 960"/>
                              <a:gd name="T9" fmla="*/ 10 h 406"/>
                              <a:gd name="T10" fmla="*/ 959 w 960"/>
                              <a:gd name="T11" fmla="*/ 0 h 406"/>
                              <a:gd name="T12" fmla="*/ 0 w 960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949" y="10"/>
                                </a:lnTo>
                                <a:lnTo>
                                  <a:pt x="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"/>
                        <wps:cNvSpPr>
                          <a:spLocks/>
                        </wps:cNvSpPr>
                        <wps:spPr bwMode="auto">
                          <a:xfrm>
                            <a:off x="1313" y="-60"/>
                            <a:ext cx="960" cy="406"/>
                          </a:xfrm>
                          <a:custGeom>
                            <a:avLst/>
                            <a:gdLst>
                              <a:gd name="T0" fmla="*/ 959 w 960"/>
                              <a:gd name="T1" fmla="*/ 406 h 406"/>
                              <a:gd name="T2" fmla="*/ 959 w 960"/>
                              <a:gd name="T3" fmla="*/ 0 h 406"/>
                              <a:gd name="T4" fmla="*/ 949 w 960"/>
                              <a:gd name="T5" fmla="*/ 10 h 406"/>
                              <a:gd name="T6" fmla="*/ 949 w 960"/>
                              <a:gd name="T7" fmla="*/ 396 h 406"/>
                              <a:gd name="T8" fmla="*/ 10 w 960"/>
                              <a:gd name="T9" fmla="*/ 396 h 406"/>
                              <a:gd name="T10" fmla="*/ 0 w 960"/>
                              <a:gd name="T11" fmla="*/ 406 h 406"/>
                              <a:gd name="T12" fmla="*/ 959 w 960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406">
                                <a:moveTo>
                                  <a:pt x="959" y="406"/>
                                </a:moveTo>
                                <a:lnTo>
                                  <a:pt x="959" y="0"/>
                                </a:lnTo>
                                <a:lnTo>
                                  <a:pt x="949" y="10"/>
                                </a:lnTo>
                                <a:lnTo>
                                  <a:pt x="949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959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2DDD3" id="Group 18" o:spid="_x0000_s1026" style="position:absolute;margin-left:64.5pt;margin-top:2.75pt;width:50pt;height:22.3pt;z-index:-251665408;mso-position-horizontal-relative:page" coordorigin="1293,-80" coordsize="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" o:allowincell="f">
                <v:shape id="Freeform 19" o:spid="_x0000_s1027" style="position:absolute;left:1303;top:-70;width:980;height:426;visibility:visible;mso-wrap-style:square;v-text-anchor:top" coordsize="98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v0McA&#10;AADcAAAADwAAAGRycy9kb3ducmV2LnhtbESPT0vDQBTE74LfYXmCF2k3RmxL2m1RsRLwYv8cenzN&#10;viap2bch+0zjt3cFweMwM79hFqvBNaqnLtSeDdyPE1DEhbc1lwb2u/VoBioIssXGMxn4pgCr5fXV&#10;AjPrL7yhfiulihAOGRqoRNpM61BU5DCMfUscvZPvHEqUXalth5cId41Ok2SiHdYcFyps6aWi4nP7&#10;5QycHz7ujrWc1+HxNX9/fuvznbQHY25vhqc5KKFB/sN/7dwaSNMp/J6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0b9DHAAAA3AAAAA8AAAAAAAAAAAAAAAAAmAIAAGRy&#10;cy9kb3ducmV2LnhtbFBLBQYAAAAABAAEAPUAAACMAwAAAAA=&#10;" path="m,l,426,10,416,10,10r959,l979,,,xe" fillcolor="black" stroked="f">
                  <v:path arrowok="t" o:connecttype="custom" o:connectlocs="0,0;0,426;10,416;10,10;969,10;979,0;0,0" o:connectangles="0,0,0,0,0,0,0"/>
                </v:shape>
                <v:shape id="Freeform 20" o:spid="_x0000_s1028" style="position:absolute;left:1303;top:-70;width:980;height:426;visibility:visible;mso-wrap-style:square;v-text-anchor:top" coordsize="98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7osQA&#10;AADcAAAADwAAAGRycy9kb3ducmV2LnhtbERPTU/CQBC9k/gfNmPihciWGgkpLESMmCZeFDx4HLtD&#10;W+zONt2xlH/PHkg4vrzv5XpwjeqpC7VnA9NJAoq48Lbm0sD3fvs4BxUE2WLjmQycKcB6dTdaYmb9&#10;ib+o30mpYgiHDA1UIm2mdSgqchgmviWO3MF3DiXCrtS2w1MMd41Ok2SmHdYcGyps6bWi4m/37wwc&#10;nz7Hv7Uct+H5Lf/YvPf5XtofYx7uh5cFKKFBbuKrO7cG0jSujWfiEd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+6LEAAAA3AAAAA8AAAAAAAAAAAAAAAAAmAIAAGRycy9k&#10;b3ducmV2LnhtbFBLBQYAAAAABAAEAPUAAACJAwAAAAA=&#10;" path="m979,426l979,,969,10r,406l10,416,,426r979,xe" fillcolor="black" stroked="f">
                  <v:path arrowok="t" o:connecttype="custom" o:connectlocs="979,426;979,0;969,10;969,416;10,416;0,426;979,426" o:connectangles="0,0,0,0,0,0,0"/>
                </v:shape>
                <v:shape id="Freeform 21" o:spid="_x0000_s1029" style="position:absolute;left:1313;top:-60;width:960;height:406;visibility:visible;mso-wrap-style:square;v-text-anchor:top" coordsize="9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cMMA&#10;AADcAAAADwAAAGRycy9kb3ducmV2LnhtbESPX2vCMBTF3wd+h3AF32ZqhTGrUVQQ9HGdoI+X5toW&#10;m5uaRFv99MtgsMfD+fPjLFa9acSDnK8tK5iMExDEhdU1lwqO37v3TxA+IGtsLJOCJ3lYLQdvC8y0&#10;7fiLHnkoRRxhn6GCKoQ2k9IXFRn0Y9sSR+9incEQpSuldtjFcdPINEk+pMGaI6HClrYVFdf8biL3&#10;erhPuunNn135uhzXp3xz8rlSo2G/noMI1If/8F97rxWk6Qx+z8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9cMMAAADcAAAADwAAAAAAAAAAAAAAAACYAgAAZHJzL2Rv&#10;d25yZXYueG1sUEsFBgAAAAAEAAQA9QAAAIgDAAAAAA==&#10;" path="m,l,406,10,396,10,10r939,l959,,,xe" fillcolor="gray" stroked="f">
                  <v:path arrowok="t" o:connecttype="custom" o:connectlocs="0,0;0,406;10,396;10,10;949,10;959,0;0,0" o:connectangles="0,0,0,0,0,0,0"/>
                </v:shape>
                <v:shape id="Freeform 22" o:spid="_x0000_s1030" style="position:absolute;left:1313;top:-60;width:960;height:406;visibility:visible;mso-wrap-style:square;v-text-anchor:top" coordsize="9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h6bwA&#10;AADcAAAADwAAAGRycy9kb3ducmV2LnhtbERPSwrCMBDdC94hjODOph8QqUYRUXDr5wBjM7bFZlKa&#10;VNvbm4Xg8vH+m91gGvGmztWWFSRRDIK4sLrmUsH9dlqsQDiPrLGxTApGcrDbTicbzLX98IXeV1+K&#10;EMIuRwWV920upSsqMugi2xIH7mk7gz7ArpS6w08IN41M43gpDdYcGips6VBR8br2RsFhfGZ9mSb9&#10;K1ntR3zU96xJjkrNZ8N+DcLT4P/in/usFaRZmB/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KqHpvAAAANwAAAAPAAAAAAAAAAAAAAAAAJgCAABkcnMvZG93bnJldi54&#10;bWxQSwUGAAAAAAQABAD1AAAAgQMAAAAA&#10;" path="m959,406l959,,949,10r,386l10,396,,406r959,xe" fillcolor="#d3d0c7" stroked="f">
                  <v:path arrowok="t" o:connecttype="custom" o:connectlocs="959,406;959,0;949,10;949,396;10,396;0,406;959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F784212" wp14:editId="738B9E6D">
                <wp:simplePos x="0" y="0"/>
                <wp:positionH relativeFrom="page">
                  <wp:posOffset>2229485</wp:posOffset>
                </wp:positionH>
                <wp:positionV relativeFrom="paragraph">
                  <wp:posOffset>34925</wp:posOffset>
                </wp:positionV>
                <wp:extent cx="1802921" cy="283210"/>
                <wp:effectExtent l="0" t="0" r="0" b="2540"/>
                <wp:wrapNone/>
                <wp:docPr id="2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921" cy="283210"/>
                          <a:chOff x="3826" y="-80"/>
                          <a:chExt cx="2427" cy="446"/>
                        </a:xfrm>
                      </wpg:grpSpPr>
                      <wps:wsp>
                        <wps:cNvPr id="222" name="Freeform 24"/>
                        <wps:cNvSpPr>
                          <a:spLocks/>
                        </wps:cNvSpPr>
                        <wps:spPr bwMode="auto">
                          <a:xfrm>
                            <a:off x="3836" y="-70"/>
                            <a:ext cx="2407" cy="426"/>
                          </a:xfrm>
                          <a:custGeom>
                            <a:avLst/>
                            <a:gdLst>
                              <a:gd name="T0" fmla="*/ 0 w 2407"/>
                              <a:gd name="T1" fmla="*/ 0 h 426"/>
                              <a:gd name="T2" fmla="*/ 0 w 2407"/>
                              <a:gd name="T3" fmla="*/ 426 h 426"/>
                              <a:gd name="T4" fmla="*/ 10 w 2407"/>
                              <a:gd name="T5" fmla="*/ 416 h 426"/>
                              <a:gd name="T6" fmla="*/ 10 w 2407"/>
                              <a:gd name="T7" fmla="*/ 10 h 426"/>
                              <a:gd name="T8" fmla="*/ 2397 w 2407"/>
                              <a:gd name="T9" fmla="*/ 10 h 426"/>
                              <a:gd name="T10" fmla="*/ 2407 w 2407"/>
                              <a:gd name="T11" fmla="*/ 0 h 426"/>
                              <a:gd name="T12" fmla="*/ 0 w 2407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7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2397" y="10"/>
                                </a:lnTo>
                                <a:lnTo>
                                  <a:pt x="24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5"/>
                        <wps:cNvSpPr>
                          <a:spLocks/>
                        </wps:cNvSpPr>
                        <wps:spPr bwMode="auto">
                          <a:xfrm>
                            <a:off x="3836" y="-70"/>
                            <a:ext cx="2407" cy="426"/>
                          </a:xfrm>
                          <a:custGeom>
                            <a:avLst/>
                            <a:gdLst>
                              <a:gd name="T0" fmla="*/ 2407 w 2407"/>
                              <a:gd name="T1" fmla="*/ 426 h 426"/>
                              <a:gd name="T2" fmla="*/ 2407 w 2407"/>
                              <a:gd name="T3" fmla="*/ 0 h 426"/>
                              <a:gd name="T4" fmla="*/ 2397 w 2407"/>
                              <a:gd name="T5" fmla="*/ 10 h 426"/>
                              <a:gd name="T6" fmla="*/ 2397 w 2407"/>
                              <a:gd name="T7" fmla="*/ 416 h 426"/>
                              <a:gd name="T8" fmla="*/ 10 w 2407"/>
                              <a:gd name="T9" fmla="*/ 416 h 426"/>
                              <a:gd name="T10" fmla="*/ 0 w 2407"/>
                              <a:gd name="T11" fmla="*/ 426 h 426"/>
                              <a:gd name="T12" fmla="*/ 2407 w 2407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7" h="426">
                                <a:moveTo>
                                  <a:pt x="2407" y="426"/>
                                </a:moveTo>
                                <a:lnTo>
                                  <a:pt x="2407" y="0"/>
                                </a:lnTo>
                                <a:lnTo>
                                  <a:pt x="2397" y="10"/>
                                </a:lnTo>
                                <a:lnTo>
                                  <a:pt x="2397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407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6"/>
                        <wps:cNvSpPr>
                          <a:spLocks/>
                        </wps:cNvSpPr>
                        <wps:spPr bwMode="auto">
                          <a:xfrm>
                            <a:off x="3846" y="-60"/>
                            <a:ext cx="2387" cy="406"/>
                          </a:xfrm>
                          <a:custGeom>
                            <a:avLst/>
                            <a:gdLst>
                              <a:gd name="T0" fmla="*/ 0 w 2387"/>
                              <a:gd name="T1" fmla="*/ 0 h 406"/>
                              <a:gd name="T2" fmla="*/ 0 w 2387"/>
                              <a:gd name="T3" fmla="*/ 406 h 406"/>
                              <a:gd name="T4" fmla="*/ 10 w 2387"/>
                              <a:gd name="T5" fmla="*/ 396 h 406"/>
                              <a:gd name="T6" fmla="*/ 10 w 2387"/>
                              <a:gd name="T7" fmla="*/ 10 h 406"/>
                              <a:gd name="T8" fmla="*/ 2377 w 2387"/>
                              <a:gd name="T9" fmla="*/ 10 h 406"/>
                              <a:gd name="T10" fmla="*/ 2387 w 2387"/>
                              <a:gd name="T11" fmla="*/ 0 h 406"/>
                              <a:gd name="T12" fmla="*/ 0 w 2387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7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2377" y="10"/>
                                </a:lnTo>
                                <a:lnTo>
                                  <a:pt x="23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7"/>
                        <wps:cNvSpPr>
                          <a:spLocks/>
                        </wps:cNvSpPr>
                        <wps:spPr bwMode="auto">
                          <a:xfrm>
                            <a:off x="3846" y="-60"/>
                            <a:ext cx="2387" cy="406"/>
                          </a:xfrm>
                          <a:custGeom>
                            <a:avLst/>
                            <a:gdLst>
                              <a:gd name="T0" fmla="*/ 2387 w 2387"/>
                              <a:gd name="T1" fmla="*/ 406 h 406"/>
                              <a:gd name="T2" fmla="*/ 2387 w 2387"/>
                              <a:gd name="T3" fmla="*/ 0 h 406"/>
                              <a:gd name="T4" fmla="*/ 2377 w 2387"/>
                              <a:gd name="T5" fmla="*/ 10 h 406"/>
                              <a:gd name="T6" fmla="*/ 2377 w 2387"/>
                              <a:gd name="T7" fmla="*/ 396 h 406"/>
                              <a:gd name="T8" fmla="*/ 10 w 2387"/>
                              <a:gd name="T9" fmla="*/ 396 h 406"/>
                              <a:gd name="T10" fmla="*/ 0 w 2387"/>
                              <a:gd name="T11" fmla="*/ 406 h 406"/>
                              <a:gd name="T12" fmla="*/ 2387 w 2387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7" h="406">
                                <a:moveTo>
                                  <a:pt x="2387" y="406"/>
                                </a:moveTo>
                                <a:lnTo>
                                  <a:pt x="2387" y="0"/>
                                </a:lnTo>
                                <a:lnTo>
                                  <a:pt x="2377" y="10"/>
                                </a:lnTo>
                                <a:lnTo>
                                  <a:pt x="2377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387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DF59D" id="Group 23" o:spid="_x0000_s1026" style="position:absolute;margin-left:175.55pt;margin-top:2.75pt;width:141.95pt;height:22.3pt;z-index:-251657216;mso-position-horizontal-relative:page" coordorigin="3826,-80" coordsize="242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" o:allowincell="f">
                <v:shape id="Freeform 24" o:spid="_x0000_s1027" style="position:absolute;left:3836;top:-70;width:2407;height:426;visibility:visible;mso-wrap-style:square;v-text-anchor:top" coordsize="240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VocQA&#10;AADcAAAADwAAAGRycy9kb3ducmV2LnhtbESP0WrCQBRE3wv+w3IFX4puDFQ0uooISh9Ki4kfcMle&#10;s8Hs3ZDdaOzXdwuFPg4zc4bZ7AbbiDt1vnasYD5LQBCXTtdcKbgUx+kShA/IGhvHpOBJHnbb0csG&#10;M+0efKZ7HioRIewzVGBCaDMpfWnIop+5ljh6V9dZDFF2ldQdPiLcNjJNkoW0WHNcMNjSwVB5y3ur&#10;YH/qP1aLvP5Efv06FN+GuH8jpSbjYb8GEWgI/+G/9rtWk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FaHEAAAA3AAAAA8AAAAAAAAAAAAAAAAAmAIAAGRycy9k&#10;b3ducmV2LnhtbFBLBQYAAAAABAAEAPUAAACJAwAAAAA=&#10;" path="m,l,426,10,416,10,10r2387,l2407,,,xe" fillcolor="black" stroked="f">
                  <v:path arrowok="t" o:connecttype="custom" o:connectlocs="0,0;0,426;10,416;10,10;2397,10;2407,0;0,0" o:connectangles="0,0,0,0,0,0,0"/>
                </v:shape>
                <v:shape id="Freeform 25" o:spid="_x0000_s1028" style="position:absolute;left:3836;top:-70;width:2407;height:426;visibility:visible;mso-wrap-style:square;v-text-anchor:top" coordsize="240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wOsUA&#10;AADcAAAADwAAAGRycy9kb3ducmV2LnhtbESP0WrCQBRE3wv9h+UKvpS6aUqlTd0EERQfxNLYD7hk&#10;b7PB7N2Q3Wj067uC0MdhZs4wi2K0rThR7xvHCl5mCQjiyumGawU/h/XzOwgfkDW2jknBhTwU+ePD&#10;AjPtzvxNpzLUIkLYZ6jAhNBlUvrKkEU/cx1x9H5dbzFE2ddS93iOcNvKNEnm0mLDccFgRytD1bEc&#10;rILlZth9zMtmj/z0tTpcDfHwRkpNJ+PyE0SgMfyH7+2tVpCm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LA6xQAAANwAAAAPAAAAAAAAAAAAAAAAAJgCAABkcnMv&#10;ZG93bnJldi54bWxQSwUGAAAAAAQABAD1AAAAigMAAAAA&#10;" path="m2407,426l2407,r-10,10l2397,416,10,416,,426r2407,xe" fillcolor="black" stroked="f">
                  <v:path arrowok="t" o:connecttype="custom" o:connectlocs="2407,426;2407,0;2397,10;2397,416;10,416;0,426;2407,426" o:connectangles="0,0,0,0,0,0,0"/>
                </v:shape>
                <v:shape id="Freeform 26" o:spid="_x0000_s1029" style="position:absolute;left:3846;top:-60;width:2387;height:406;visibility:visible;mso-wrap-style:square;v-text-anchor:top" coordsize="238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nHcQA&#10;AADcAAAADwAAAGRycy9kb3ducmV2LnhtbESPQWsCMRSE7wX/Q3hCbzXrIlZWo4ggCJ5qW6q35+a5&#10;u7h5iUnUtb++KRR6HGbmG2a26EwrbuRDY1nBcJCBIC6tbrhS8PG+fpmACBFZY2uZFDwowGLee5ph&#10;oe2d3+i2i5VIEA4FKqhjdIWUoazJYBhYR5y8k/UGY5K+ktrjPcFNK/MsG0uDDaeFGh2tairPu6tR&#10;cDm8ajx9nf22+3buMfafx71tlXrud8spiEhd/A//tTdaQZ6P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Zx3EAAAA3AAAAA8AAAAAAAAAAAAAAAAAmAIAAGRycy9k&#10;b3ducmV2LnhtbFBLBQYAAAAABAAEAPUAAACJAwAAAAA=&#10;" path="m,l,406,10,396,10,10r2367,l2387,,,xe" fillcolor="gray" stroked="f">
                  <v:path arrowok="t" o:connecttype="custom" o:connectlocs="0,0;0,406;10,396;10,10;2377,10;2387,0;0,0" o:connectangles="0,0,0,0,0,0,0"/>
                </v:shape>
                <v:shape id="Freeform 27" o:spid="_x0000_s1030" style="position:absolute;left:3846;top:-60;width:2387;height:406;visibility:visible;mso-wrap-style:square;v-text-anchor:top" coordsize="238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f2cUA&#10;AADcAAAADwAAAGRycy9kb3ducmV2LnhtbESPQWvCQBSE74L/YXlCb7oxYC3RTSgWoQcPrW0P3p7Z&#10;ZxKafRt31yT9991CweMw38ww22I0rejJ+cayguUiAUFcWt1wpeDzYz9/AuEDssbWMin4IQ9FPp1s&#10;MdN24Hfqj6ESsYR9hgrqELpMSl/WZNAvbEccvYt1BkOUrpLa4RDLTSvTJHmUBhuOCzV2tKup/D7e&#10;jII2Pbydri+R3Tm/Xt3w6+DPe6UeZuPzBkSgMdzh//SrVpCm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J/ZxQAAANwAAAAPAAAAAAAAAAAAAAAAAJgCAABkcnMv&#10;ZG93bnJldi54bWxQSwUGAAAAAAQABAD1AAAAigMAAAAA&#10;" path="m2387,406l2387,r-10,10l2377,396,10,396,,406r2387,xe" fillcolor="#d3d0c7" stroked="f">
                  <v:path arrowok="t" o:connecttype="custom" o:connectlocs="2387,406;2387,0;2377,10;2377,396;10,396;0,406;2387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E49BF65" wp14:editId="7E407302">
                <wp:simplePos x="0" y="0"/>
                <wp:positionH relativeFrom="page">
                  <wp:posOffset>5148580</wp:posOffset>
                </wp:positionH>
                <wp:positionV relativeFrom="paragraph">
                  <wp:posOffset>34925</wp:posOffset>
                </wp:positionV>
                <wp:extent cx="1933575" cy="283210"/>
                <wp:effectExtent l="0" t="0" r="0" b="0"/>
                <wp:wrapNone/>
                <wp:docPr id="2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283210"/>
                          <a:chOff x="8248" y="-80"/>
                          <a:chExt cx="3045" cy="446"/>
                        </a:xfrm>
                      </wpg:grpSpPr>
                      <wps:wsp>
                        <wps:cNvPr id="217" name="Freeform 29"/>
                        <wps:cNvSpPr>
                          <a:spLocks/>
                        </wps:cNvSpPr>
                        <wps:spPr bwMode="auto">
                          <a:xfrm>
                            <a:off x="8258" y="-70"/>
                            <a:ext cx="3025" cy="426"/>
                          </a:xfrm>
                          <a:custGeom>
                            <a:avLst/>
                            <a:gdLst>
                              <a:gd name="T0" fmla="*/ 0 w 3025"/>
                              <a:gd name="T1" fmla="*/ 0 h 426"/>
                              <a:gd name="T2" fmla="*/ 0 w 3025"/>
                              <a:gd name="T3" fmla="*/ 426 h 426"/>
                              <a:gd name="T4" fmla="*/ 10 w 3025"/>
                              <a:gd name="T5" fmla="*/ 416 h 426"/>
                              <a:gd name="T6" fmla="*/ 10 w 3025"/>
                              <a:gd name="T7" fmla="*/ 10 h 426"/>
                              <a:gd name="T8" fmla="*/ 3014 w 3025"/>
                              <a:gd name="T9" fmla="*/ 10 h 426"/>
                              <a:gd name="T10" fmla="*/ 3024 w 3025"/>
                              <a:gd name="T11" fmla="*/ 0 h 426"/>
                              <a:gd name="T12" fmla="*/ 0 w 3025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25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3014" y="10"/>
                                </a:lnTo>
                                <a:lnTo>
                                  <a:pt x="30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0"/>
                        <wps:cNvSpPr>
                          <a:spLocks/>
                        </wps:cNvSpPr>
                        <wps:spPr bwMode="auto">
                          <a:xfrm>
                            <a:off x="8258" y="-70"/>
                            <a:ext cx="3025" cy="426"/>
                          </a:xfrm>
                          <a:custGeom>
                            <a:avLst/>
                            <a:gdLst>
                              <a:gd name="T0" fmla="*/ 3024 w 3025"/>
                              <a:gd name="T1" fmla="*/ 426 h 426"/>
                              <a:gd name="T2" fmla="*/ 3024 w 3025"/>
                              <a:gd name="T3" fmla="*/ 0 h 426"/>
                              <a:gd name="T4" fmla="*/ 3014 w 3025"/>
                              <a:gd name="T5" fmla="*/ 10 h 426"/>
                              <a:gd name="T6" fmla="*/ 3014 w 3025"/>
                              <a:gd name="T7" fmla="*/ 416 h 426"/>
                              <a:gd name="T8" fmla="*/ 10 w 3025"/>
                              <a:gd name="T9" fmla="*/ 416 h 426"/>
                              <a:gd name="T10" fmla="*/ 0 w 3025"/>
                              <a:gd name="T11" fmla="*/ 426 h 426"/>
                              <a:gd name="T12" fmla="*/ 3024 w 3025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25" h="426">
                                <a:moveTo>
                                  <a:pt x="3024" y="426"/>
                                </a:moveTo>
                                <a:lnTo>
                                  <a:pt x="3024" y="0"/>
                                </a:lnTo>
                                <a:lnTo>
                                  <a:pt x="3014" y="10"/>
                                </a:lnTo>
                                <a:lnTo>
                                  <a:pt x="3014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302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1"/>
                        <wps:cNvSpPr>
                          <a:spLocks/>
                        </wps:cNvSpPr>
                        <wps:spPr bwMode="auto">
                          <a:xfrm>
                            <a:off x="8268" y="-60"/>
                            <a:ext cx="3005" cy="406"/>
                          </a:xfrm>
                          <a:custGeom>
                            <a:avLst/>
                            <a:gdLst>
                              <a:gd name="T0" fmla="*/ 0 w 3005"/>
                              <a:gd name="T1" fmla="*/ 0 h 406"/>
                              <a:gd name="T2" fmla="*/ 0 w 3005"/>
                              <a:gd name="T3" fmla="*/ 406 h 406"/>
                              <a:gd name="T4" fmla="*/ 10 w 3005"/>
                              <a:gd name="T5" fmla="*/ 396 h 406"/>
                              <a:gd name="T6" fmla="*/ 10 w 3005"/>
                              <a:gd name="T7" fmla="*/ 10 h 406"/>
                              <a:gd name="T8" fmla="*/ 2994 w 3005"/>
                              <a:gd name="T9" fmla="*/ 10 h 406"/>
                              <a:gd name="T10" fmla="*/ 3004 w 3005"/>
                              <a:gd name="T11" fmla="*/ 0 h 406"/>
                              <a:gd name="T12" fmla="*/ 0 w 3005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5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2994" y="10"/>
                                </a:lnTo>
                                <a:lnTo>
                                  <a:pt x="3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2"/>
                        <wps:cNvSpPr>
                          <a:spLocks/>
                        </wps:cNvSpPr>
                        <wps:spPr bwMode="auto">
                          <a:xfrm>
                            <a:off x="8268" y="-60"/>
                            <a:ext cx="3005" cy="406"/>
                          </a:xfrm>
                          <a:custGeom>
                            <a:avLst/>
                            <a:gdLst>
                              <a:gd name="T0" fmla="*/ 3004 w 3005"/>
                              <a:gd name="T1" fmla="*/ 406 h 406"/>
                              <a:gd name="T2" fmla="*/ 3004 w 3005"/>
                              <a:gd name="T3" fmla="*/ 0 h 406"/>
                              <a:gd name="T4" fmla="*/ 2994 w 3005"/>
                              <a:gd name="T5" fmla="*/ 10 h 406"/>
                              <a:gd name="T6" fmla="*/ 2994 w 3005"/>
                              <a:gd name="T7" fmla="*/ 396 h 406"/>
                              <a:gd name="T8" fmla="*/ 10 w 3005"/>
                              <a:gd name="T9" fmla="*/ 396 h 406"/>
                              <a:gd name="T10" fmla="*/ 0 w 3005"/>
                              <a:gd name="T11" fmla="*/ 406 h 406"/>
                              <a:gd name="T12" fmla="*/ 3004 w 3005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5" h="406">
                                <a:moveTo>
                                  <a:pt x="3004" y="406"/>
                                </a:moveTo>
                                <a:lnTo>
                                  <a:pt x="3004" y="0"/>
                                </a:lnTo>
                                <a:lnTo>
                                  <a:pt x="2994" y="10"/>
                                </a:lnTo>
                                <a:lnTo>
                                  <a:pt x="2994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300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5938D" id="Group 28" o:spid="_x0000_s1026" style="position:absolute;margin-left:405.4pt;margin-top:2.75pt;width:152.25pt;height:22.3pt;z-index:-251650048;mso-position-horizontal-relative:page" coordorigin="8248,-80" coordsize="304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" o:allowincell="f">
                <v:shape id="Freeform 29" o:spid="_x0000_s1027" style="position:absolute;left:8258;top:-70;width:3025;height:426;visibility:visible;mso-wrap-style:square;v-text-anchor:top" coordsize="30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P98MA&#10;AADcAAAADwAAAGRycy9kb3ducmV2LnhtbESPQWvCQBSE7wX/w/IEb3UTD7aNrqIRxVNB68XbI/vM&#10;BrNvQ3Zj4r93C4Ueh5n5hlmuB1uLB7W+cqwgnSYgiAunKy4VXH72758gfEDWWDsmBU/ysF6N3paY&#10;adfziR7nUIoIYZ+hAhNCk0npC0MW/dQ1xNG7udZiiLItpW6xj3Bby1mSzKXFiuOCwYZyQ8X93FkF&#10;+XP3XfDhYlLq3Vfedaf8dt0qNRkPmwWIQEP4D/+1j1rBLP2A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P98MAAADcAAAADwAAAAAAAAAAAAAAAACYAgAAZHJzL2Rv&#10;d25yZXYueG1sUEsFBgAAAAAEAAQA9QAAAIgDAAAAAA==&#10;" path="m,l,426,10,416,10,10r3004,l3024,,,xe" fillcolor="black" stroked="f">
                  <v:path arrowok="t" o:connecttype="custom" o:connectlocs="0,0;0,426;10,416;10,10;3014,10;3024,0;0,0" o:connectangles="0,0,0,0,0,0,0"/>
                </v:shape>
                <v:shape id="Freeform 30" o:spid="_x0000_s1028" style="position:absolute;left:8258;top:-70;width:3025;height:426;visibility:visible;mso-wrap-style:square;v-text-anchor:top" coordsize="30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bhcEA&#10;AADcAAAADwAAAGRycy9kb3ducmV2LnhtbERPPW+DMBDdI/U/WFepWzBkqBqKE7VUrTpVgrBkO+EL&#10;RsVnhE0g/74eKmV8et/FcbWDuNLke8cKsiQFQdw63XOnoDl9bl9A+ICscXBMCm7k4Xh42BSYa7dw&#10;Rdc6dCKGsM9RgQlhzKX0rSGLPnEjceQubrIYIpw6qSdcYrgd5C5Nn6XFnmODwZFKQ+1vPVsF5e3j&#10;p+WvxmS0uH05z1V5Ob8r9fS4vr2CCLSGu/jf/a0V7LK4Np6JR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1W4XBAAAA3AAAAA8AAAAAAAAAAAAAAAAAmAIAAGRycy9kb3du&#10;cmV2LnhtbFBLBQYAAAAABAAEAPUAAACGAwAAAAA=&#10;" path="m3024,426l3024,r-10,10l3014,416,10,416,,426r3024,xe" fillcolor="black" stroked="f">
                  <v:path arrowok="t" o:connecttype="custom" o:connectlocs="3024,426;3024,0;3014,10;3014,416;10,416;0,426;3024,426" o:connectangles="0,0,0,0,0,0,0"/>
                </v:shape>
                <v:shape id="Freeform 31" o:spid="_x0000_s1029" style="position:absolute;left:8268;top:-60;width:3005;height:406;visibility:visible;mso-wrap-style:square;v-text-anchor:top" coordsize="30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4DMYA&#10;AADcAAAADwAAAGRycy9kb3ducmV2LnhtbESPW2vCQBSE3wX/w3IKvjUbb0Wjq3hB60NL0RZ8PWRP&#10;k2D2bMiumvrrXaHg4zAz3zDTeWNKcaHaFZYVdKMYBHFqdcGZgp/vzesIhPPIGkvLpOCPHMxn7dYU&#10;E22vvKfLwWciQNglqCD3vkqkdGlOBl1kK+Lg/draoA+yzqSu8RrgppS9OH6TBgsOCzlWtMopPR3O&#10;RkExfF/SbftF+6P7HFTSrj/W/ZtSnZdmMQHhqfHP8H97pxX0um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4DMYAAADcAAAADwAAAAAAAAAAAAAAAACYAgAAZHJz&#10;L2Rvd25yZXYueG1sUEsFBgAAAAAEAAQA9QAAAIsDAAAAAA==&#10;" path="m,l,406,10,396,10,10r2984,l3004,,,xe" fillcolor="gray" stroked="f">
                  <v:path arrowok="t" o:connecttype="custom" o:connectlocs="0,0;0,406;10,396;10,10;2994,10;3004,0;0,0" o:connectangles="0,0,0,0,0,0,0"/>
                </v:shape>
                <v:shape id="Freeform 32" o:spid="_x0000_s1030" style="position:absolute;left:8268;top:-60;width:3005;height:406;visibility:visible;mso-wrap-style:square;v-text-anchor:top" coordsize="30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cIcAA&#10;AADcAAAADwAAAGRycy9kb3ducmV2LnhtbERPTUvDQBC9C/6HZYRexG7MoUjstlhFaI+JgV6H7JhE&#10;d2didk3Sf989CB4f73u7X7xTE42hFzbwuM5AETdie24N1B/vD0+gQkS26ITJwIUC7He3N1ssrMxc&#10;0lTFVqUQDgUa6GIcCq1D05HHsJaBOHGfMnqMCY6ttiPOKdw7nWfZRnvsOTV0ONBrR8139esNTFLq&#10;00Hq85srZ/dVCd4f7I8xq7vl5RlUpCX+i//cR2sgz9P8dCYdAb2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DcIcAAAADcAAAADwAAAAAAAAAAAAAAAACYAgAAZHJzL2Rvd25y&#10;ZXYueG1sUEsFBgAAAAAEAAQA9QAAAIUDAAAAAA==&#10;" path="m3004,406l3004,r-10,10l2994,396,10,396,,406r3004,xe" fillcolor="#d3d0c7" stroked="f">
                  <v:path arrowok="t" o:connecttype="custom" o:connectlocs="3004,406;3004,0;2994,10;2994,396;10,396;0,406;3004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ad:                        </w:t>
      </w:r>
      <w:r w:rsidR="000A2C1F" w:rsidRPr="00BD49C1">
        <w:rPr>
          <w:rFonts w:ascii="Times New Roman" w:hAnsi="Times New Roman"/>
          <w:sz w:val="20"/>
          <w:szCs w:val="20"/>
        </w:rPr>
        <w:t>Estado</w:t>
      </w:r>
      <w:r w:rsidR="000A2C1F" w:rsidRPr="00BD49C1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 xml:space="preserve">Civil:                                                        </w:t>
      </w:r>
      <w:r w:rsidR="000A2C1F" w:rsidRPr="00BD49C1">
        <w:rPr>
          <w:rFonts w:ascii="Times New Roman" w:hAnsi="Times New Roman"/>
          <w:spacing w:val="46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95"/>
          <w:sz w:val="20"/>
          <w:szCs w:val="20"/>
        </w:rPr>
        <w:t>Nivel</w:t>
      </w:r>
      <w:r w:rsidR="000A2C1F" w:rsidRPr="00BD49C1">
        <w:rPr>
          <w:rFonts w:ascii="Times New Roman" w:hAnsi="Times New Roman"/>
          <w:spacing w:val="-5"/>
          <w:w w:val="9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estudios:</w:t>
      </w:r>
    </w:p>
    <w:p w:rsidR="000B5B5B" w:rsidRPr="00BD49C1" w:rsidRDefault="000B5B5B" w:rsidP="002E448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006B12" w:rsidRDefault="00006B12" w:rsidP="00AE18D2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06B12" w:rsidRDefault="00006B12" w:rsidP="00AE18D2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BD49C1" w:rsidRDefault="000A2C1F" w:rsidP="00AE18D2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2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91"/>
          <w:position w:val="-1"/>
          <w:sz w:val="20"/>
          <w:szCs w:val="20"/>
        </w:rPr>
        <w:t>En</w:t>
      </w:r>
      <w:r w:rsidRPr="00BD49C1">
        <w:rPr>
          <w:rFonts w:ascii="Times New Roman" w:hAnsi="Times New Roman"/>
          <w:b/>
          <w:bCs/>
          <w:spacing w:val="-5"/>
          <w:w w:val="9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r</w:t>
      </w:r>
      <w:r w:rsidRPr="00BD49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estudiante</w:t>
      </w:r>
      <w:r w:rsidRPr="00BD49C1">
        <w:rPr>
          <w:rFonts w:ascii="Times New Roman" w:hAnsi="Times New Roman"/>
          <w:b/>
          <w:bCs/>
          <w:spacing w:val="-14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lenar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os</w:t>
      </w:r>
      <w:r w:rsidRPr="00BD49C1">
        <w:rPr>
          <w:rFonts w:ascii="Times New Roman" w:hAnsi="Times New Roman"/>
          <w:b/>
          <w:bCs/>
          <w:spacing w:val="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10"/>
          <w:position w:val="-1"/>
          <w:sz w:val="20"/>
          <w:szCs w:val="20"/>
        </w:rPr>
        <w:t>siguientes</w:t>
      </w:r>
      <w:r w:rsidRPr="00BD49C1">
        <w:rPr>
          <w:rFonts w:ascii="Times New Roman" w:hAnsi="Times New Roman"/>
          <w:b/>
          <w:bCs/>
          <w:spacing w:val="-15"/>
          <w:w w:val="1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espacios,</w:t>
      </w:r>
      <w:r w:rsidRPr="00BD49C1">
        <w:rPr>
          <w:rFonts w:ascii="Times New Roman" w:hAnsi="Times New Roman"/>
          <w:b/>
          <w:bCs/>
          <w:spacing w:val="5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</w:t>
      </w:r>
      <w:r w:rsidRPr="00BD49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o,</w:t>
      </w:r>
      <w:r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asar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al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inci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úmero</w:t>
      </w:r>
      <w:r w:rsidRPr="00BD49C1">
        <w:rPr>
          <w:rFonts w:ascii="Times New Roman" w:hAnsi="Times New Roman"/>
          <w:b/>
          <w:bCs/>
          <w:spacing w:val="2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tres.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26565</wp:posOffset>
                </wp:positionH>
                <wp:positionV relativeFrom="paragraph">
                  <wp:posOffset>-50800</wp:posOffset>
                </wp:positionV>
                <wp:extent cx="5444490" cy="283210"/>
                <wp:effectExtent l="0" t="0" r="0" b="0"/>
                <wp:wrapNone/>
                <wp:docPr id="2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283210"/>
                          <a:chOff x="2719" y="-80"/>
                          <a:chExt cx="8574" cy="446"/>
                        </a:xfrm>
                      </wpg:grpSpPr>
                      <wps:wsp>
                        <wps:cNvPr id="212" name="Freeform 34"/>
                        <wps:cNvSpPr>
                          <a:spLocks/>
                        </wps:cNvSpPr>
                        <wps:spPr bwMode="auto">
                          <a:xfrm>
                            <a:off x="2729" y="-70"/>
                            <a:ext cx="8554" cy="426"/>
                          </a:xfrm>
                          <a:custGeom>
                            <a:avLst/>
                            <a:gdLst>
                              <a:gd name="T0" fmla="*/ 0 w 8554"/>
                              <a:gd name="T1" fmla="*/ 0 h 426"/>
                              <a:gd name="T2" fmla="*/ 0 w 8554"/>
                              <a:gd name="T3" fmla="*/ 426 h 426"/>
                              <a:gd name="T4" fmla="*/ 10 w 8554"/>
                              <a:gd name="T5" fmla="*/ 416 h 426"/>
                              <a:gd name="T6" fmla="*/ 10 w 8554"/>
                              <a:gd name="T7" fmla="*/ 10 h 426"/>
                              <a:gd name="T8" fmla="*/ 8543 w 8554"/>
                              <a:gd name="T9" fmla="*/ 10 h 426"/>
                              <a:gd name="T10" fmla="*/ 8553 w 8554"/>
                              <a:gd name="T11" fmla="*/ 0 h 426"/>
                              <a:gd name="T12" fmla="*/ 0 w 855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5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543" y="10"/>
                                </a:lnTo>
                                <a:lnTo>
                                  <a:pt x="85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5"/>
                        <wps:cNvSpPr>
                          <a:spLocks/>
                        </wps:cNvSpPr>
                        <wps:spPr bwMode="auto">
                          <a:xfrm>
                            <a:off x="2729" y="-70"/>
                            <a:ext cx="8554" cy="426"/>
                          </a:xfrm>
                          <a:custGeom>
                            <a:avLst/>
                            <a:gdLst>
                              <a:gd name="T0" fmla="*/ 8553 w 8554"/>
                              <a:gd name="T1" fmla="*/ 426 h 426"/>
                              <a:gd name="T2" fmla="*/ 8553 w 8554"/>
                              <a:gd name="T3" fmla="*/ 0 h 426"/>
                              <a:gd name="T4" fmla="*/ 8543 w 8554"/>
                              <a:gd name="T5" fmla="*/ 10 h 426"/>
                              <a:gd name="T6" fmla="*/ 8543 w 8554"/>
                              <a:gd name="T7" fmla="*/ 416 h 426"/>
                              <a:gd name="T8" fmla="*/ 10 w 8554"/>
                              <a:gd name="T9" fmla="*/ 416 h 426"/>
                              <a:gd name="T10" fmla="*/ 0 w 8554"/>
                              <a:gd name="T11" fmla="*/ 426 h 426"/>
                              <a:gd name="T12" fmla="*/ 8553 w 855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54" h="426">
                                <a:moveTo>
                                  <a:pt x="8553" y="426"/>
                                </a:moveTo>
                                <a:lnTo>
                                  <a:pt x="8553" y="0"/>
                                </a:lnTo>
                                <a:lnTo>
                                  <a:pt x="8543" y="10"/>
                                </a:lnTo>
                                <a:lnTo>
                                  <a:pt x="8543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553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6"/>
                        <wps:cNvSpPr>
                          <a:spLocks/>
                        </wps:cNvSpPr>
                        <wps:spPr bwMode="auto">
                          <a:xfrm>
                            <a:off x="2739" y="-60"/>
                            <a:ext cx="8534" cy="406"/>
                          </a:xfrm>
                          <a:custGeom>
                            <a:avLst/>
                            <a:gdLst>
                              <a:gd name="T0" fmla="*/ 0 w 8534"/>
                              <a:gd name="T1" fmla="*/ 0 h 406"/>
                              <a:gd name="T2" fmla="*/ 0 w 8534"/>
                              <a:gd name="T3" fmla="*/ 406 h 406"/>
                              <a:gd name="T4" fmla="*/ 10 w 8534"/>
                              <a:gd name="T5" fmla="*/ 396 h 406"/>
                              <a:gd name="T6" fmla="*/ 10 w 8534"/>
                              <a:gd name="T7" fmla="*/ 10 h 406"/>
                              <a:gd name="T8" fmla="*/ 8523 w 8534"/>
                              <a:gd name="T9" fmla="*/ 10 h 406"/>
                              <a:gd name="T10" fmla="*/ 8533 w 8534"/>
                              <a:gd name="T11" fmla="*/ 0 h 406"/>
                              <a:gd name="T12" fmla="*/ 0 w 853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3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523" y="10"/>
                                </a:lnTo>
                                <a:lnTo>
                                  <a:pt x="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7"/>
                        <wps:cNvSpPr>
                          <a:spLocks/>
                        </wps:cNvSpPr>
                        <wps:spPr bwMode="auto">
                          <a:xfrm>
                            <a:off x="2739" y="-60"/>
                            <a:ext cx="8534" cy="406"/>
                          </a:xfrm>
                          <a:custGeom>
                            <a:avLst/>
                            <a:gdLst>
                              <a:gd name="T0" fmla="*/ 8533 w 8534"/>
                              <a:gd name="T1" fmla="*/ 406 h 406"/>
                              <a:gd name="T2" fmla="*/ 8533 w 8534"/>
                              <a:gd name="T3" fmla="*/ 0 h 406"/>
                              <a:gd name="T4" fmla="*/ 8523 w 8534"/>
                              <a:gd name="T5" fmla="*/ 10 h 406"/>
                              <a:gd name="T6" fmla="*/ 8523 w 8534"/>
                              <a:gd name="T7" fmla="*/ 396 h 406"/>
                              <a:gd name="T8" fmla="*/ 10 w 8534"/>
                              <a:gd name="T9" fmla="*/ 396 h 406"/>
                              <a:gd name="T10" fmla="*/ 0 w 8534"/>
                              <a:gd name="T11" fmla="*/ 406 h 406"/>
                              <a:gd name="T12" fmla="*/ 8533 w 853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34" h="406">
                                <a:moveTo>
                                  <a:pt x="8533" y="406"/>
                                </a:moveTo>
                                <a:lnTo>
                                  <a:pt x="8533" y="0"/>
                                </a:lnTo>
                                <a:lnTo>
                                  <a:pt x="8523" y="10"/>
                                </a:lnTo>
                                <a:lnTo>
                                  <a:pt x="8523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533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7E7C" id="Group 33" o:spid="_x0000_s1026" style="position:absolute;margin-left:135.95pt;margin-top:-4pt;width:428.7pt;height:22.3pt;z-index:-251677696;mso-position-horizontal-relative:page" coordorigin="2719,-80" coordsize="857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" o:allowincell="f">
                <v:shape id="Freeform 34" o:spid="_x0000_s1027" style="position:absolute;left:2729;top:-70;width:8554;height:426;visibility:visible;mso-wrap-style:square;v-text-anchor:top" coordsize="85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K88UA&#10;AADcAAAADwAAAGRycy9kb3ducmV2LnhtbESPQWsCMRSE70L/Q3gFb5q4By2rUUpBEcGCtlW8PZLn&#10;7rabl2UTdeuvbwqFHoeZ+YaZLTpXiyu1ofKsYTRUIIiNtxUXGt7floMnECEiW6w9k4ZvCrCYP/Rm&#10;mFt/4x1d97EQCcIhRw1ljE0uZTAlOQxD3xAn7+xbhzHJtpC2xVuCu1pmSo2lw4rTQokNvZRkvvYX&#10;p6E6bbYTVt50d2sOk8+Po3pdHbXuP3bPUxCRuvgf/muvrYZslMHvmX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srzxQAAANwAAAAPAAAAAAAAAAAAAAAAAJgCAABkcnMv&#10;ZG93bnJldi54bWxQSwUGAAAAAAQABAD1AAAAigMAAAAA&#10;" path="m,l,426,10,416,10,10r8533,l8553,,,xe" fillcolor="black" stroked="f">
                  <v:path arrowok="t" o:connecttype="custom" o:connectlocs="0,0;0,426;10,416;10,10;8543,10;8553,0;0,0" o:connectangles="0,0,0,0,0,0,0"/>
                </v:shape>
                <v:shape id="Freeform 35" o:spid="_x0000_s1028" style="position:absolute;left:2729;top:-70;width:8554;height:426;visibility:visible;mso-wrap-style:square;v-text-anchor:top" coordsize="85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vaMUA&#10;AADcAAAADwAAAGRycy9kb3ducmV2LnhtbESPQWsCMRSE70L/Q3gFb5qoUGVrlFJQRFCotpXeHsnr&#10;7rabl2UTdeuvbwTB4zAz3zDTeesqcaImlJ41DPoKBLHxtuRcw/t+0ZuACBHZYuWZNPxRgPnsoTPF&#10;zPozv9FpF3ORIBwy1FDEWGdSBlOQw9D3NXHyvn3jMCbZ5NI2eE5wV8mhUk/SYclpocCaXgsyv7uj&#10;01B+rTdjVt60F2s+xz8fB7VdHrTuPrYvzyAitfEevrVXVsNwMILrmX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m9oxQAAANwAAAAPAAAAAAAAAAAAAAAAAJgCAABkcnMv&#10;ZG93bnJldi54bWxQSwUGAAAAAAQABAD1AAAAigMAAAAA&#10;" path="m8553,426l8553,r-10,10l8543,416,10,416,,426r8553,xe" fillcolor="black" stroked="f">
                  <v:path arrowok="t" o:connecttype="custom" o:connectlocs="8553,426;8553,0;8543,10;8543,416;10,416;0,426;8553,426" o:connectangles="0,0,0,0,0,0,0"/>
                </v:shape>
                <v:shape id="Freeform 36" o:spid="_x0000_s1029" style="position:absolute;left:2739;top:-60;width:8534;height:406;visibility:visible;mso-wrap-style:square;v-text-anchor:top" coordsize="85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4P8IA&#10;AADcAAAADwAAAGRycy9kb3ducmV2LnhtbESPQYvCMBSE74L/ITzBm6bKIlqNosKC4GlbL96ezbOt&#10;Ni+liVr99RtB8DjMzDfMYtWaStypcaVlBaNhBII4s7rkXMEh/R1MQTiPrLGyTAqe5GC17HYWGGv7&#10;4D+6Jz4XAcIuRgWF93UspcsKMuiGtiYO3tk2Bn2QTS51g48AN5UcR9FEGiw5LBRY07ag7JrcjILd&#10;xsxOl8N+UsnnkShJU369Lkr1e+16DsJT67/hT3unFYxHP/A+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vg/wgAAANwAAAAPAAAAAAAAAAAAAAAAAJgCAABkcnMvZG93&#10;bnJldi54bWxQSwUGAAAAAAQABAD1AAAAhwMAAAAA&#10;" path="m,l,406,10,396,10,10r8513,l8533,,,xe" fillcolor="gray" stroked="f">
                  <v:path arrowok="t" o:connecttype="custom" o:connectlocs="0,0;0,406;10,396;10,10;8523,10;8533,0;0,0" o:connectangles="0,0,0,0,0,0,0"/>
                </v:shape>
                <v:shape id="Freeform 37" o:spid="_x0000_s1030" style="position:absolute;left:2739;top:-60;width:8534;height:406;visibility:visible;mso-wrap-style:square;v-text-anchor:top" coordsize="85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AysYA&#10;AADcAAAADwAAAGRycy9kb3ducmV2LnhtbESP3WrCQBSE7wt9h+UUvGs2Cv40uooIgkUKJm2hl6fZ&#10;YzaYPRuy25i+fbcgeDnMzDfMajPYRvTU+dqxgnGSgiAuna65UvDxvn9egPABWWPjmBT8kofN+vFh&#10;hZl2V86pL0IlIoR9hgpMCG0mpS8NWfSJa4mjd3adxRBlV0nd4TXCbSMnaTqTFmuOCwZb2hkqL8WP&#10;VXA6frfFOc/r1/lg5i+fFL56+abU6GnYLkEEGsI9fGsftILJeA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qAysYAAADcAAAADwAAAAAAAAAAAAAAAACYAgAAZHJz&#10;L2Rvd25yZXYueG1sUEsFBgAAAAAEAAQA9QAAAIsDAAAAAA==&#10;" path="m8533,406l8533,r-10,10l8523,396,10,396,,406r8533,xe" fillcolor="#d3d0c7" stroked="f">
                  <v:path arrowok="t" o:connecttype="custom" o:connectlocs="8533,406;8533,0;8523,10;8523,396;10,396;0,406;8533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Escuela</w:t>
      </w:r>
      <w:r w:rsidR="000A2C1F"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a</w:t>
      </w:r>
      <w:r w:rsidR="000A2C1F" w:rsidRPr="00BD49C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que</w:t>
      </w:r>
      <w:r w:rsidR="000A2C1F" w:rsidRPr="00BD49C1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2"/>
          <w:sz w:val="20"/>
          <w:szCs w:val="20"/>
        </w:rPr>
        <w:t>asist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18310</wp:posOffset>
                </wp:positionH>
                <wp:positionV relativeFrom="paragraph">
                  <wp:posOffset>-50800</wp:posOffset>
                </wp:positionV>
                <wp:extent cx="5452745" cy="283210"/>
                <wp:effectExtent l="0" t="0" r="0" b="0"/>
                <wp:wrapNone/>
                <wp:docPr id="2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283210"/>
                          <a:chOff x="2706" y="-80"/>
                          <a:chExt cx="8587" cy="446"/>
                        </a:xfrm>
                      </wpg:grpSpPr>
                      <wps:wsp>
                        <wps:cNvPr id="207" name="Freeform 39"/>
                        <wps:cNvSpPr>
                          <a:spLocks/>
                        </wps:cNvSpPr>
                        <wps:spPr bwMode="auto">
                          <a:xfrm>
                            <a:off x="2716" y="-70"/>
                            <a:ext cx="8567" cy="426"/>
                          </a:xfrm>
                          <a:custGeom>
                            <a:avLst/>
                            <a:gdLst>
                              <a:gd name="T0" fmla="*/ 0 w 8567"/>
                              <a:gd name="T1" fmla="*/ 0 h 426"/>
                              <a:gd name="T2" fmla="*/ 0 w 8567"/>
                              <a:gd name="T3" fmla="*/ 426 h 426"/>
                              <a:gd name="T4" fmla="*/ 10 w 8567"/>
                              <a:gd name="T5" fmla="*/ 416 h 426"/>
                              <a:gd name="T6" fmla="*/ 10 w 8567"/>
                              <a:gd name="T7" fmla="*/ 10 h 426"/>
                              <a:gd name="T8" fmla="*/ 8556 w 8567"/>
                              <a:gd name="T9" fmla="*/ 10 h 426"/>
                              <a:gd name="T10" fmla="*/ 8566 w 8567"/>
                              <a:gd name="T11" fmla="*/ 0 h 426"/>
                              <a:gd name="T12" fmla="*/ 0 w 8567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67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556" y="10"/>
                                </a:lnTo>
                                <a:lnTo>
                                  <a:pt x="85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0"/>
                        <wps:cNvSpPr>
                          <a:spLocks/>
                        </wps:cNvSpPr>
                        <wps:spPr bwMode="auto">
                          <a:xfrm>
                            <a:off x="2716" y="-70"/>
                            <a:ext cx="8567" cy="426"/>
                          </a:xfrm>
                          <a:custGeom>
                            <a:avLst/>
                            <a:gdLst>
                              <a:gd name="T0" fmla="*/ 8566 w 8567"/>
                              <a:gd name="T1" fmla="*/ 426 h 426"/>
                              <a:gd name="T2" fmla="*/ 8566 w 8567"/>
                              <a:gd name="T3" fmla="*/ 0 h 426"/>
                              <a:gd name="T4" fmla="*/ 8556 w 8567"/>
                              <a:gd name="T5" fmla="*/ 9 h 426"/>
                              <a:gd name="T6" fmla="*/ 8556 w 8567"/>
                              <a:gd name="T7" fmla="*/ 416 h 426"/>
                              <a:gd name="T8" fmla="*/ 10 w 8567"/>
                              <a:gd name="T9" fmla="*/ 416 h 426"/>
                              <a:gd name="T10" fmla="*/ 0 w 8567"/>
                              <a:gd name="T11" fmla="*/ 426 h 426"/>
                              <a:gd name="T12" fmla="*/ 8566 w 8567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67" h="426">
                                <a:moveTo>
                                  <a:pt x="8566" y="426"/>
                                </a:moveTo>
                                <a:lnTo>
                                  <a:pt x="8566" y="0"/>
                                </a:lnTo>
                                <a:lnTo>
                                  <a:pt x="8556" y="9"/>
                                </a:lnTo>
                                <a:lnTo>
                                  <a:pt x="8556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56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1"/>
                        <wps:cNvSpPr>
                          <a:spLocks/>
                        </wps:cNvSpPr>
                        <wps:spPr bwMode="auto">
                          <a:xfrm>
                            <a:off x="2726" y="-60"/>
                            <a:ext cx="8547" cy="406"/>
                          </a:xfrm>
                          <a:custGeom>
                            <a:avLst/>
                            <a:gdLst>
                              <a:gd name="T0" fmla="*/ 0 w 8547"/>
                              <a:gd name="T1" fmla="*/ 0 h 406"/>
                              <a:gd name="T2" fmla="*/ 0 w 8547"/>
                              <a:gd name="T3" fmla="*/ 406 h 406"/>
                              <a:gd name="T4" fmla="*/ 10 w 8547"/>
                              <a:gd name="T5" fmla="*/ 396 h 406"/>
                              <a:gd name="T6" fmla="*/ 10 w 8547"/>
                              <a:gd name="T7" fmla="*/ 10 h 406"/>
                              <a:gd name="T8" fmla="*/ 8536 w 8547"/>
                              <a:gd name="T9" fmla="*/ 10 h 406"/>
                              <a:gd name="T10" fmla="*/ 8546 w 8547"/>
                              <a:gd name="T11" fmla="*/ 0 h 406"/>
                              <a:gd name="T12" fmla="*/ 0 w 8547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47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536" y="10"/>
                                </a:lnTo>
                                <a:lnTo>
                                  <a:pt x="85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2"/>
                        <wps:cNvSpPr>
                          <a:spLocks/>
                        </wps:cNvSpPr>
                        <wps:spPr bwMode="auto">
                          <a:xfrm>
                            <a:off x="2726" y="-60"/>
                            <a:ext cx="8547" cy="406"/>
                          </a:xfrm>
                          <a:custGeom>
                            <a:avLst/>
                            <a:gdLst>
                              <a:gd name="T0" fmla="*/ 8546 w 8547"/>
                              <a:gd name="T1" fmla="*/ 406 h 406"/>
                              <a:gd name="T2" fmla="*/ 8546 w 8547"/>
                              <a:gd name="T3" fmla="*/ 0 h 406"/>
                              <a:gd name="T4" fmla="*/ 8536 w 8547"/>
                              <a:gd name="T5" fmla="*/ 9 h 406"/>
                              <a:gd name="T6" fmla="*/ 8536 w 8547"/>
                              <a:gd name="T7" fmla="*/ 396 h 406"/>
                              <a:gd name="T8" fmla="*/ 10 w 8547"/>
                              <a:gd name="T9" fmla="*/ 396 h 406"/>
                              <a:gd name="T10" fmla="*/ 0 w 8547"/>
                              <a:gd name="T11" fmla="*/ 406 h 406"/>
                              <a:gd name="T12" fmla="*/ 8546 w 8547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47" h="406">
                                <a:moveTo>
                                  <a:pt x="8546" y="406"/>
                                </a:moveTo>
                                <a:lnTo>
                                  <a:pt x="8546" y="0"/>
                                </a:lnTo>
                                <a:lnTo>
                                  <a:pt x="8536" y="9"/>
                                </a:lnTo>
                                <a:lnTo>
                                  <a:pt x="8536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54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1B1A9" id="Group 38" o:spid="_x0000_s1026" style="position:absolute;margin-left:135.3pt;margin-top:-4pt;width:429.35pt;height:22.3pt;z-index:-251676672;mso-position-horizontal-relative:page" coordorigin="2706,-80" coordsize="858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" o:allowincell="f">
                <v:shape id="Freeform 39" o:spid="_x0000_s1027" style="position:absolute;left:2716;top:-70;width:8567;height:426;visibility:visible;mso-wrap-style:square;v-text-anchor:top" coordsize="856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PocYA&#10;AADcAAAADwAAAGRycy9kb3ducmV2LnhtbESPQWvCQBSE7wX/w/IK3uquwVqNrlKKgpcijV56e2Sf&#10;SWj2bcyuJvbXdwWhx2FmvmGW697W4kqtrxxrGI8UCOLcmYoLDcfD9mUGwgdkg7Vj0nAjD+vV4GmJ&#10;qXEdf9E1C4WIEPYpaihDaFIpfV6SRT9yDXH0Tq61GKJsC2la7CLc1jJRaiotVhwXSmzoo6T8J7tY&#10;Db+f+/FJfU/wPOuyw7xINq/VcaP18Ll/X4AI1If/8KO9MxoS9Qb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QPocYAAADcAAAADwAAAAAAAAAAAAAAAACYAgAAZHJz&#10;L2Rvd25yZXYueG1sUEsFBgAAAAAEAAQA9QAAAIsDAAAAAA==&#10;" path="m,l,426,10,416,10,10r8546,l8566,,,xe" fillcolor="black" stroked="f">
                  <v:path arrowok="t" o:connecttype="custom" o:connectlocs="0,0;0,426;10,416;10,10;8556,10;8566,0;0,0" o:connectangles="0,0,0,0,0,0,0"/>
                </v:shape>
                <v:shape id="Freeform 40" o:spid="_x0000_s1028" style="position:absolute;left:2716;top:-70;width:8567;height:426;visibility:visible;mso-wrap-style:square;v-text-anchor:top" coordsize="856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b08IA&#10;AADcAAAADwAAAGRycy9kb3ducmV2LnhtbERPz2vCMBS+C/sfwhvspollinZGGcPBLiK2Xrw9mmdb&#10;1rx0TWarf705CB4/vt+rzWAbcaHO1441TCcKBHHhTM2lhmP+PV6A8AHZYOOYNFzJw2b9MlphalzP&#10;B7pkoRQxhH2KGqoQ2lRKX1Rk0U9cSxy5s+sshgi7UpoO+xhuG5koNZcWa44NFbb0VVHxm/1bDbfd&#10;fnpWp3f8W/RZviyT7aw+brV+ex0+P0AEGsJT/HD/GA2Jimv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5vTwgAAANwAAAAPAAAAAAAAAAAAAAAAAJgCAABkcnMvZG93&#10;bnJldi54bWxQSwUGAAAAAAQABAD1AAAAhwMAAAAA&#10;" path="m8566,426l8566,r-10,9l8556,416,10,416,,426r8566,xe" fillcolor="black" stroked="f">
                  <v:path arrowok="t" o:connecttype="custom" o:connectlocs="8566,426;8566,0;8556,9;8556,416;10,416;0,426;8566,426" o:connectangles="0,0,0,0,0,0,0"/>
                </v:shape>
                <v:shape id="Freeform 41" o:spid="_x0000_s1029" style="position:absolute;left:2726;top:-60;width:8547;height:406;visibility:visible;mso-wrap-style:square;v-text-anchor:top" coordsize="854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bk8YA&#10;AADcAAAADwAAAGRycy9kb3ducmV2LnhtbESPQWvCQBSE7wX/w/KE3upGS0Wjq5iCWPBSNaDentln&#10;Esy+DdlV03/vFgSPw8x8w0znranEjRpXWlbQ70UgiDOrS84VpLvlxwiE88gaK8uk4I8czGedtynG&#10;2t55Q7etz0WAsItRQeF9HUvpsoIMup6tiYN3to1BH2STS93gPcBNJQdRNJQGSw4LBdb0XVB22V6N&#10;gkN1Oif74/pr2X4m19FvskrT/kqp9267mIDw1PpX+Nn+0QoG0Rj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cbk8YAAADcAAAADwAAAAAAAAAAAAAAAACYAgAAZHJz&#10;L2Rvd25yZXYueG1sUEsFBgAAAAAEAAQA9QAAAIsDAAAAAA==&#10;" path="m,l,406,10,396,10,10r8526,l8546,,,xe" fillcolor="gray" stroked="f">
                  <v:path arrowok="t" o:connecttype="custom" o:connectlocs="0,0;0,406;10,396;10,10;8536,10;8546,0;0,0" o:connectangles="0,0,0,0,0,0,0"/>
                </v:shape>
                <v:shape id="Freeform 42" o:spid="_x0000_s1030" style="position:absolute;left:2726;top:-60;width:8547;height:406;visibility:visible;mso-wrap-style:square;v-text-anchor:top" coordsize="854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38QA&#10;AADcAAAADwAAAGRycy9kb3ducmV2LnhtbERPW2vCMBR+H/gfwhH2NtOKbK4zilUGg73MC8zHs+bY&#10;BpuT2mQ1+/fLw2CPH999sYq2FQP13jhWkE8yEMSV04ZrBcfD68MchA/IGlvHpOCHPKyWo7sFFtrd&#10;eEfDPtQihbAvUEETQldI6auGLPqJ64gTd3a9xZBgX0vd4y2F21ZOs+xRWjScGhrsaNNQddl/WwWf&#10;s6o0H0+xzMvrsD2d4pdZP78rdT+O6xcQgWL4F/+537SCaZ7mp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st/EAAAA3AAAAA8AAAAAAAAAAAAAAAAAmAIAAGRycy9k&#10;b3ducmV2LnhtbFBLBQYAAAAABAAEAPUAAACJAwAAAAA=&#10;" path="m8546,406l8546,r-10,9l8536,396,10,396,,406r8546,xe" fillcolor="#d3d0c7" stroked="f">
                  <v:path arrowok="t" o:connecttype="custom" o:connectlocs="8546,406;8546,0;8536,9;8536,396;10,396;0,406;8546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Colegiatura</w:t>
      </w:r>
      <w:r w:rsidR="000A2C1F" w:rsidRPr="00BD49C1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820545</wp:posOffset>
                </wp:positionH>
                <wp:positionV relativeFrom="paragraph">
                  <wp:posOffset>-50800</wp:posOffset>
                </wp:positionV>
                <wp:extent cx="5350510" cy="283210"/>
                <wp:effectExtent l="0" t="0" r="0" b="0"/>
                <wp:wrapNone/>
                <wp:docPr id="20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0510" cy="283210"/>
                          <a:chOff x="2867" y="-80"/>
                          <a:chExt cx="8426" cy="446"/>
                        </a:xfrm>
                      </wpg:grpSpPr>
                      <wps:wsp>
                        <wps:cNvPr id="202" name="Freeform 44"/>
                        <wps:cNvSpPr>
                          <a:spLocks/>
                        </wps:cNvSpPr>
                        <wps:spPr bwMode="auto">
                          <a:xfrm>
                            <a:off x="2877" y="-70"/>
                            <a:ext cx="8406" cy="426"/>
                          </a:xfrm>
                          <a:custGeom>
                            <a:avLst/>
                            <a:gdLst>
                              <a:gd name="T0" fmla="*/ 0 w 8406"/>
                              <a:gd name="T1" fmla="*/ 0 h 426"/>
                              <a:gd name="T2" fmla="*/ 0 w 8406"/>
                              <a:gd name="T3" fmla="*/ 426 h 426"/>
                              <a:gd name="T4" fmla="*/ 10 w 8406"/>
                              <a:gd name="T5" fmla="*/ 416 h 426"/>
                              <a:gd name="T6" fmla="*/ 10 w 8406"/>
                              <a:gd name="T7" fmla="*/ 10 h 426"/>
                              <a:gd name="T8" fmla="*/ 8395 w 8406"/>
                              <a:gd name="T9" fmla="*/ 10 h 426"/>
                              <a:gd name="T10" fmla="*/ 8405 w 8406"/>
                              <a:gd name="T11" fmla="*/ 0 h 426"/>
                              <a:gd name="T12" fmla="*/ 0 w 8406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6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395" y="10"/>
                                </a:lnTo>
                                <a:lnTo>
                                  <a:pt x="8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5"/>
                        <wps:cNvSpPr>
                          <a:spLocks/>
                        </wps:cNvSpPr>
                        <wps:spPr bwMode="auto">
                          <a:xfrm>
                            <a:off x="2877" y="-70"/>
                            <a:ext cx="8406" cy="426"/>
                          </a:xfrm>
                          <a:custGeom>
                            <a:avLst/>
                            <a:gdLst>
                              <a:gd name="T0" fmla="*/ 8405 w 8406"/>
                              <a:gd name="T1" fmla="*/ 426 h 426"/>
                              <a:gd name="T2" fmla="*/ 8405 w 8406"/>
                              <a:gd name="T3" fmla="*/ 0 h 426"/>
                              <a:gd name="T4" fmla="*/ 8395 w 8406"/>
                              <a:gd name="T5" fmla="*/ 9 h 426"/>
                              <a:gd name="T6" fmla="*/ 8395 w 8406"/>
                              <a:gd name="T7" fmla="*/ 416 h 426"/>
                              <a:gd name="T8" fmla="*/ 10 w 8406"/>
                              <a:gd name="T9" fmla="*/ 416 h 426"/>
                              <a:gd name="T10" fmla="*/ 0 w 8406"/>
                              <a:gd name="T11" fmla="*/ 426 h 426"/>
                              <a:gd name="T12" fmla="*/ 8405 w 8406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6" h="426">
                                <a:moveTo>
                                  <a:pt x="8405" y="426"/>
                                </a:moveTo>
                                <a:lnTo>
                                  <a:pt x="8405" y="0"/>
                                </a:lnTo>
                                <a:lnTo>
                                  <a:pt x="8395" y="9"/>
                                </a:lnTo>
                                <a:lnTo>
                                  <a:pt x="8395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405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887" y="-60"/>
                            <a:ext cx="8386" cy="406"/>
                          </a:xfrm>
                          <a:custGeom>
                            <a:avLst/>
                            <a:gdLst>
                              <a:gd name="T0" fmla="*/ 0 w 8386"/>
                              <a:gd name="T1" fmla="*/ 0 h 406"/>
                              <a:gd name="T2" fmla="*/ 0 w 8386"/>
                              <a:gd name="T3" fmla="*/ 406 h 406"/>
                              <a:gd name="T4" fmla="*/ 10 w 8386"/>
                              <a:gd name="T5" fmla="*/ 396 h 406"/>
                              <a:gd name="T6" fmla="*/ 10 w 8386"/>
                              <a:gd name="T7" fmla="*/ 10 h 406"/>
                              <a:gd name="T8" fmla="*/ 8375 w 8386"/>
                              <a:gd name="T9" fmla="*/ 10 h 406"/>
                              <a:gd name="T10" fmla="*/ 8385 w 8386"/>
                              <a:gd name="T11" fmla="*/ 0 h 406"/>
                              <a:gd name="T12" fmla="*/ 0 w 8386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86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375" y="10"/>
                                </a:lnTo>
                                <a:lnTo>
                                  <a:pt x="83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7"/>
                        <wps:cNvSpPr>
                          <a:spLocks/>
                        </wps:cNvSpPr>
                        <wps:spPr bwMode="auto">
                          <a:xfrm>
                            <a:off x="2887" y="-60"/>
                            <a:ext cx="8386" cy="406"/>
                          </a:xfrm>
                          <a:custGeom>
                            <a:avLst/>
                            <a:gdLst>
                              <a:gd name="T0" fmla="*/ 8385 w 8386"/>
                              <a:gd name="T1" fmla="*/ 406 h 406"/>
                              <a:gd name="T2" fmla="*/ 8385 w 8386"/>
                              <a:gd name="T3" fmla="*/ 0 h 406"/>
                              <a:gd name="T4" fmla="*/ 8375 w 8386"/>
                              <a:gd name="T5" fmla="*/ 9 h 406"/>
                              <a:gd name="T6" fmla="*/ 8375 w 8386"/>
                              <a:gd name="T7" fmla="*/ 396 h 406"/>
                              <a:gd name="T8" fmla="*/ 10 w 8386"/>
                              <a:gd name="T9" fmla="*/ 396 h 406"/>
                              <a:gd name="T10" fmla="*/ 0 w 8386"/>
                              <a:gd name="T11" fmla="*/ 406 h 406"/>
                              <a:gd name="T12" fmla="*/ 8385 w 8386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86" h="406">
                                <a:moveTo>
                                  <a:pt x="8385" y="406"/>
                                </a:moveTo>
                                <a:lnTo>
                                  <a:pt x="8385" y="0"/>
                                </a:lnTo>
                                <a:lnTo>
                                  <a:pt x="8375" y="9"/>
                                </a:lnTo>
                                <a:lnTo>
                                  <a:pt x="8375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38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FC31D" id="Group 43" o:spid="_x0000_s1026" style="position:absolute;margin-left:143.35pt;margin-top:-4pt;width:421.3pt;height:22.3pt;z-index:-251675648;mso-position-horizontal-relative:page" coordorigin="2867,-80" coordsize="842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" o:allowincell="f">
                <v:shape id="Freeform 44" o:spid="_x0000_s1027" style="position:absolute;left:2877;top:-70;width:8406;height:426;visibility:visible;mso-wrap-style:square;v-text-anchor:top" coordsize="840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aMMMA&#10;AADcAAAADwAAAGRycy9kb3ducmV2LnhtbESPT2sCMRTE7wW/Q3iCt5p1hVJWo6hF6bH+PT82z83q&#10;5mWbRN1++6ZQ8DjMzG+Y6byzjbiTD7VjBaNhBoK4dLrmSsFhv359BxEissbGMSn4oQDzWe9lioV2&#10;D97SfRcrkSAcClRgYmwLKUNpyGIYupY4eWfnLcYkfSW1x0eC20bmWfYmLdacFgy2tDJUXnc3q+AU&#10;9vK0uR3br/HCXLfeXr6X8kOpQb9bTEBE6uIz/N/+1AryLIe/M+k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aMMMAAADcAAAADwAAAAAAAAAAAAAAAACYAgAAZHJzL2Rv&#10;d25yZXYueG1sUEsFBgAAAAAEAAQA9QAAAIgDAAAAAA==&#10;" path="m,l,426,10,416,10,10r8385,l8405,,,xe" fillcolor="black" stroked="f">
                  <v:path arrowok="t" o:connecttype="custom" o:connectlocs="0,0;0,426;10,416;10,10;8395,10;8405,0;0,0" o:connectangles="0,0,0,0,0,0,0"/>
                </v:shape>
                <v:shape id="Freeform 45" o:spid="_x0000_s1028" style="position:absolute;left:2877;top:-70;width:8406;height:426;visibility:visible;mso-wrap-style:square;v-text-anchor:top" coordsize="840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/q8MA&#10;AADcAAAADwAAAGRycy9kb3ducmV2LnhtbESPT2sCMRTE7wW/Q3hCb92sClK2RlFLi0f/1fNj87rZ&#10;unlZk6jrtzdCweMwM79hJrPONuJCPtSOFQyyHARx6XTNlYL97uvtHUSIyBobx6TgRgFm097LBAvt&#10;rryhyzZWIkE4FKjAxNgWUobSkMWQuZY4eb/OW4xJ+kpqj9cEt40c5vlYWqw5LRhsaWmoPG7PVsEh&#10;7OTh+/zTrkdzc9x4+3dayE+lXvvd/ANEpC4+w//tlVYwzEfwOJOO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/q8MAAADcAAAADwAAAAAAAAAAAAAAAACYAgAAZHJzL2Rv&#10;d25yZXYueG1sUEsFBgAAAAAEAAQA9QAAAIgDAAAAAA==&#10;" path="m8405,426l8405,r-10,9l8395,416,10,416,,426r8405,xe" fillcolor="black" stroked="f">
                  <v:path arrowok="t" o:connecttype="custom" o:connectlocs="8405,426;8405,0;8395,9;8395,416;10,416;0,426;8405,426" o:connectangles="0,0,0,0,0,0,0"/>
                </v:shape>
                <v:shape id="Freeform 46" o:spid="_x0000_s1029" style="position:absolute;left:2887;top:-60;width:8386;height:406;visibility:visible;mso-wrap-style:square;v-text-anchor:top" coordsize="838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+gsEA&#10;AADcAAAADwAAAGRycy9kb3ducmV2LnhtbESPzarCMBSE94LvEI5wd5oqF7lUo4gguvPnFsTdoTm2&#10;xeakNLHGtzeC4HKYmW+Y+TKYWnTUusqygvEoAUGcW11xoSD73wz/QDiPrLG2TAqe5GC56PfmmGr7&#10;4CN1J1+ICGGXooLS+yaV0uUlGXQj2xBH72pbgz7KtpC6xUeEm1pOkmQqDVYcF0psaF1SfjvdjQJb&#10;uIBZNe0ul3Pj8v32EKQ5KPUzCKsZCE/Bf8Of9k4rmCS/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voLBAAAA3AAAAA8AAAAAAAAAAAAAAAAAmAIAAGRycy9kb3du&#10;cmV2LnhtbFBLBQYAAAAABAAEAPUAAACGAwAAAAA=&#10;" path="m,l,406,10,396,10,10r8365,l8385,,,xe" fillcolor="gray" stroked="f">
                  <v:path arrowok="t" o:connecttype="custom" o:connectlocs="0,0;0,406;10,396;10,10;8375,10;8385,0;0,0" o:connectangles="0,0,0,0,0,0,0"/>
                </v:shape>
                <v:shape id="Freeform 47" o:spid="_x0000_s1030" style="position:absolute;left:2887;top:-60;width:8386;height:406;visibility:visible;mso-wrap-style:square;v-text-anchor:top" coordsize="838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dgsUA&#10;AADcAAAADwAAAGRycy9kb3ducmV2LnhtbESPQWsCMRSE7wX/Q3hCbzWrYClbo4i0YhHBag89vm5e&#10;N4ubl2Xz1K2/3ggFj8PMfMNMZp2v1YnaWAU2MBxkoIiLYCsuDXzt359eQEVBtlgHJgN/FGE27T1M&#10;MLfhzJ902kmpEoRjjgacSJNrHQtHHuMgNMTJ+w2tR0myLbVt8ZzgvtajLHvWHitOCw4bWjgqDruj&#10;N9DMo9iPpfte/0hxoO3bZbNZ74157HfzV1BCndzD/+2VNTDKxnA7k4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52CxQAAANwAAAAPAAAAAAAAAAAAAAAAAJgCAABkcnMv&#10;ZG93bnJldi54bWxQSwUGAAAAAAQABAD1AAAAigMAAAAA&#10;" path="m8385,406l8385,r-10,9l8375,396,10,396,,406r8385,xe" fillcolor="#d3d0c7" stroked="f">
                  <v:path arrowok="t" o:connecttype="custom" o:connectlocs="8385,406;8385,0;8375,9;8375,396;10,396;0,406;8385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Grado</w:t>
      </w:r>
      <w:r w:rsidR="000A2C1F" w:rsidRPr="00BD49C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horario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1"/>
          <w:sz w:val="20"/>
          <w:szCs w:val="20"/>
        </w:rPr>
        <w:t>escolar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 w:rsidP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2041525</wp:posOffset>
                </wp:positionH>
                <wp:positionV relativeFrom="paragraph">
                  <wp:posOffset>-50800</wp:posOffset>
                </wp:positionV>
                <wp:extent cx="5129530" cy="283210"/>
                <wp:effectExtent l="0" t="0" r="0" b="0"/>
                <wp:wrapNone/>
                <wp:docPr id="19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9530" cy="283210"/>
                          <a:chOff x="3215" y="-80"/>
                          <a:chExt cx="8078" cy="446"/>
                        </a:xfrm>
                      </wpg:grpSpPr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3225" y="-70"/>
                            <a:ext cx="8058" cy="426"/>
                          </a:xfrm>
                          <a:custGeom>
                            <a:avLst/>
                            <a:gdLst>
                              <a:gd name="T0" fmla="*/ 0 w 8058"/>
                              <a:gd name="T1" fmla="*/ 0 h 426"/>
                              <a:gd name="T2" fmla="*/ 0 w 8058"/>
                              <a:gd name="T3" fmla="*/ 426 h 426"/>
                              <a:gd name="T4" fmla="*/ 10 w 8058"/>
                              <a:gd name="T5" fmla="*/ 416 h 426"/>
                              <a:gd name="T6" fmla="*/ 10 w 8058"/>
                              <a:gd name="T7" fmla="*/ 10 h 426"/>
                              <a:gd name="T8" fmla="*/ 8047 w 8058"/>
                              <a:gd name="T9" fmla="*/ 10 h 426"/>
                              <a:gd name="T10" fmla="*/ 8057 w 8058"/>
                              <a:gd name="T11" fmla="*/ 0 h 426"/>
                              <a:gd name="T12" fmla="*/ 0 w 8058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58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047" y="10"/>
                                </a:lnTo>
                                <a:lnTo>
                                  <a:pt x="80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0"/>
                        <wps:cNvSpPr>
                          <a:spLocks/>
                        </wps:cNvSpPr>
                        <wps:spPr bwMode="auto">
                          <a:xfrm>
                            <a:off x="3225" y="-70"/>
                            <a:ext cx="8058" cy="426"/>
                          </a:xfrm>
                          <a:custGeom>
                            <a:avLst/>
                            <a:gdLst>
                              <a:gd name="T0" fmla="*/ 8057 w 8058"/>
                              <a:gd name="T1" fmla="*/ 426 h 426"/>
                              <a:gd name="T2" fmla="*/ 8057 w 8058"/>
                              <a:gd name="T3" fmla="*/ 0 h 426"/>
                              <a:gd name="T4" fmla="*/ 8047 w 8058"/>
                              <a:gd name="T5" fmla="*/ 9 h 426"/>
                              <a:gd name="T6" fmla="*/ 8047 w 8058"/>
                              <a:gd name="T7" fmla="*/ 416 h 426"/>
                              <a:gd name="T8" fmla="*/ 10 w 8058"/>
                              <a:gd name="T9" fmla="*/ 416 h 426"/>
                              <a:gd name="T10" fmla="*/ 0 w 8058"/>
                              <a:gd name="T11" fmla="*/ 426 h 426"/>
                              <a:gd name="T12" fmla="*/ 8057 w 8058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58" h="426">
                                <a:moveTo>
                                  <a:pt x="8057" y="426"/>
                                </a:moveTo>
                                <a:lnTo>
                                  <a:pt x="8057" y="0"/>
                                </a:lnTo>
                                <a:lnTo>
                                  <a:pt x="8047" y="9"/>
                                </a:lnTo>
                                <a:lnTo>
                                  <a:pt x="8047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057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1"/>
                        <wps:cNvSpPr>
                          <a:spLocks/>
                        </wps:cNvSpPr>
                        <wps:spPr bwMode="auto">
                          <a:xfrm>
                            <a:off x="3235" y="-60"/>
                            <a:ext cx="8038" cy="406"/>
                          </a:xfrm>
                          <a:custGeom>
                            <a:avLst/>
                            <a:gdLst>
                              <a:gd name="T0" fmla="*/ 0 w 8038"/>
                              <a:gd name="T1" fmla="*/ 0 h 406"/>
                              <a:gd name="T2" fmla="*/ 0 w 8038"/>
                              <a:gd name="T3" fmla="*/ 406 h 406"/>
                              <a:gd name="T4" fmla="*/ 10 w 8038"/>
                              <a:gd name="T5" fmla="*/ 396 h 406"/>
                              <a:gd name="T6" fmla="*/ 10 w 8038"/>
                              <a:gd name="T7" fmla="*/ 10 h 406"/>
                              <a:gd name="T8" fmla="*/ 8027 w 8038"/>
                              <a:gd name="T9" fmla="*/ 10 h 406"/>
                              <a:gd name="T10" fmla="*/ 8037 w 8038"/>
                              <a:gd name="T11" fmla="*/ 0 h 406"/>
                              <a:gd name="T12" fmla="*/ 0 w 8038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38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027" y="10"/>
                                </a:lnTo>
                                <a:lnTo>
                                  <a:pt x="8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3235" y="-60"/>
                            <a:ext cx="8038" cy="406"/>
                          </a:xfrm>
                          <a:custGeom>
                            <a:avLst/>
                            <a:gdLst>
                              <a:gd name="T0" fmla="*/ 8037 w 8038"/>
                              <a:gd name="T1" fmla="*/ 406 h 406"/>
                              <a:gd name="T2" fmla="*/ 8037 w 8038"/>
                              <a:gd name="T3" fmla="*/ 0 h 406"/>
                              <a:gd name="T4" fmla="*/ 8027 w 8038"/>
                              <a:gd name="T5" fmla="*/ 9 h 406"/>
                              <a:gd name="T6" fmla="*/ 8027 w 8038"/>
                              <a:gd name="T7" fmla="*/ 396 h 406"/>
                              <a:gd name="T8" fmla="*/ 10 w 8038"/>
                              <a:gd name="T9" fmla="*/ 396 h 406"/>
                              <a:gd name="T10" fmla="*/ 0 w 8038"/>
                              <a:gd name="T11" fmla="*/ 406 h 406"/>
                              <a:gd name="T12" fmla="*/ 8037 w 8038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38" h="406">
                                <a:moveTo>
                                  <a:pt x="8037" y="406"/>
                                </a:moveTo>
                                <a:lnTo>
                                  <a:pt x="8037" y="0"/>
                                </a:lnTo>
                                <a:lnTo>
                                  <a:pt x="8027" y="9"/>
                                </a:lnTo>
                                <a:lnTo>
                                  <a:pt x="8027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037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150F4" id="Group 48" o:spid="_x0000_s1026" style="position:absolute;margin-left:160.75pt;margin-top:-4pt;width:403.9pt;height:22.3pt;z-index:-251674624;mso-position-horizontal-relative:page" coordorigin="3215,-80" coordsize="807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" o:allowincell="f">
                <v:shape id="Freeform 49" o:spid="_x0000_s1027" style="position:absolute;left:3225;top:-70;width:8058;height:426;visibility:visible;mso-wrap-style:square;v-text-anchor:top" coordsize="805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dMQA&#10;AADcAAAADwAAAGRycy9kb3ducmV2LnhtbERPTWvCQBC9F/wPywje6qYKraauEqQV25NGW/A2ZMck&#10;mJ0Nu6tJ/323IPQ2j/c5i1VvGnEj52vLCp7GCQjiwuqaSwXHw/vjDIQPyBoby6TghzysloOHBaba&#10;drynWx5KEUPYp6igCqFNpfRFRQb92LbEkTtbZzBE6EqpHXYx3DRykiTP0mDNsaHCltYVFZf8ahRM&#10;T9lXfnL8/fbRnbPN53GXT9c7pUbDPnsFEagP/+K7e6vj/PkL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TEAAAA3AAAAA8AAAAAAAAAAAAAAAAAmAIAAGRycy9k&#10;b3ducmV2LnhtbFBLBQYAAAAABAAEAPUAAACJAwAAAAA=&#10;" path="m,l,426,10,416,10,10r8037,l8057,,,xe" fillcolor="black" stroked="f">
                  <v:path arrowok="t" o:connecttype="custom" o:connectlocs="0,0;0,426;10,416;10,10;8047,10;8057,0;0,0" o:connectangles="0,0,0,0,0,0,0"/>
                </v:shape>
                <v:shape id="Freeform 50" o:spid="_x0000_s1028" style="position:absolute;left:3225;top:-70;width:8058;height:426;visibility:visible;mso-wrap-style:square;v-text-anchor:top" coordsize="805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1BsYA&#10;AADcAAAADwAAAGRycy9kb3ducmV2LnhtbESPQUvDQBCF70L/wzKCN7vRgti02xJKFfXUplXobchO&#10;k9DsbNhdm/jvnYPgbYb35r1vluvRdepKIbaeDTxMM1DElbct1waOh5f7Z1AxIVvsPJOBH4qwXk1u&#10;lphbP/CermWqlYRwzNFAk1Kfax2rhhzGqe+JRTv74DDJGmptAw4S7jr9mGVP2mHL0tBgT5uGqkv5&#10;7QzMTsVneQr8tX0fzsXrx3FXzjY7Y+5ux2IBKtGY/s1/129W8O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91BsYAAADcAAAADwAAAAAAAAAAAAAAAACYAgAAZHJz&#10;L2Rvd25yZXYueG1sUEsFBgAAAAAEAAQA9QAAAIsDAAAAAA==&#10;" path="m8057,426l8057,r-10,9l8047,416,10,416,,426r8057,xe" fillcolor="black" stroked="f">
                  <v:path arrowok="t" o:connecttype="custom" o:connectlocs="8057,426;8057,0;8047,9;8047,416;10,416;0,426;8057,426" o:connectangles="0,0,0,0,0,0,0"/>
                </v:shape>
                <v:shape id="Freeform 51" o:spid="_x0000_s1029" style="position:absolute;left:3235;top:-60;width:8038;height:406;visibility:visible;mso-wrap-style:square;v-text-anchor:top" coordsize="803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2r8MA&#10;AADcAAAADwAAAGRycy9kb3ducmV2LnhtbERPTWvCQBC9F/oflil4q5sWaU3qKiJVPHhpWmiPQ3aa&#10;DWZnY3bU9N+7gtDbPN7nzBaDb9WJ+tgENvA0zkARV8E2XBv4+lw/TkFFQbbYBiYDfxRhMb+/m2Fh&#10;w5k/6FRKrVIIxwINOJGu0DpWjjzGceiIE/cbeo+SYF9r2+M5hftWP2fZi/bYcGpw2NHKUbUvj95A&#10;udmtxMXl5IDH18P7fptPv3/EmNHDsHwDJTTIv/jm3to0P8/h+ky6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2r8MAAADcAAAADwAAAAAAAAAAAAAAAACYAgAAZHJzL2Rv&#10;d25yZXYueG1sUEsFBgAAAAAEAAQA9QAAAIgDAAAAAA==&#10;" path="m,l,406,10,396,10,10r8017,l8037,,,xe" fillcolor="gray" stroked="f">
                  <v:path arrowok="t" o:connecttype="custom" o:connectlocs="0,0;0,406;10,396;10,10;8027,10;8037,0;0,0" o:connectangles="0,0,0,0,0,0,0"/>
                </v:shape>
                <v:shape id="Freeform 52" o:spid="_x0000_s1030" style="position:absolute;left:3235;top:-60;width:8038;height:406;visibility:visible;mso-wrap-style:square;v-text-anchor:top" coordsize="803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twsMA&#10;AADcAAAADwAAAGRycy9kb3ducmV2LnhtbESPQWvCQBSE70L/w/KEXqTZ1EOoaVYRQfDgQdPg+ZF9&#10;JovZt2l2a9J/7wqFHoeZ+YYpNpPtxJ0GbxwreE9SEMS104YbBdXX/u0DhA/IGjvHpOCXPGzWL7MC&#10;c+1GPtO9DI2IEPY5KmhD6HMpfd2SRZ+4njh6VzdYDFEOjdQDjhFuO7lM00xaNBwXWuxp11J9K3+s&#10;AjtdxoXZGqxWmXTfp1u9rORRqdf5tP0EEWgK/+G/9kEriER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twsMAAADcAAAADwAAAAAAAAAAAAAAAACYAgAAZHJzL2Rv&#10;d25yZXYueG1sUEsFBgAAAAAEAAQA9QAAAIgDAAAAAA==&#10;" path="m8037,406l8037,r-10,9l8027,396,10,396,,406r8037,xe" fillcolor="#d3d0c7" stroked="f">
                  <v:path arrowok="t" o:connecttype="custom" o:connectlocs="8037,406;8037,0;8027,9;8027,396;10,396;0,406;8037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Otras</w:t>
      </w:r>
      <w:r w:rsidR="000A2C1F" w:rsidRPr="00BD49C1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actividades</w:t>
      </w:r>
      <w:r w:rsidR="000A2C1F" w:rsidRPr="00BD49C1">
        <w:rPr>
          <w:rFonts w:ascii="Times New Roman" w:hAnsi="Times New Roman"/>
          <w:spacing w:val="3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2"/>
          <w:sz w:val="20"/>
          <w:szCs w:val="20"/>
        </w:rPr>
        <w:t>horarios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006B12" w:rsidRDefault="00006B12" w:rsidP="00AE18D2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06B12" w:rsidRDefault="00006B12" w:rsidP="00A3721F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BD49C1" w:rsidRDefault="000A2C1F" w:rsidP="00AE18D2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3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91"/>
          <w:position w:val="-1"/>
          <w:sz w:val="20"/>
          <w:szCs w:val="20"/>
        </w:rPr>
        <w:t>En</w:t>
      </w:r>
      <w:r w:rsidRPr="00BD49C1">
        <w:rPr>
          <w:rFonts w:ascii="Times New Roman" w:hAnsi="Times New Roman"/>
          <w:b/>
          <w:bCs/>
          <w:spacing w:val="-5"/>
          <w:w w:val="9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r</w:t>
      </w:r>
      <w:r w:rsidRPr="00BD49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iño</w:t>
      </w:r>
      <w:r w:rsidRPr="00BD49C1">
        <w:rPr>
          <w:rFonts w:ascii="Times New Roman" w:hAnsi="Times New Roman"/>
          <w:b/>
          <w:bCs/>
          <w:spacing w:val="1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o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dependiente</w:t>
      </w:r>
      <w:r w:rsidRPr="00BD49C1">
        <w:rPr>
          <w:rFonts w:ascii="Times New Roman" w:hAnsi="Times New Roman"/>
          <w:b/>
          <w:bCs/>
          <w:spacing w:val="-4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económico</w:t>
      </w:r>
      <w:r w:rsidRPr="00BD49C1">
        <w:rPr>
          <w:rFonts w:ascii="Times New Roman" w:hAnsi="Times New Roman"/>
          <w:b/>
          <w:bCs/>
          <w:spacing w:val="-23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lenar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os</w:t>
      </w:r>
      <w:r w:rsidRPr="00BD49C1">
        <w:rPr>
          <w:rFonts w:ascii="Times New Roman" w:hAnsi="Times New Roman"/>
          <w:b/>
          <w:bCs/>
          <w:spacing w:val="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10"/>
          <w:position w:val="-1"/>
          <w:sz w:val="20"/>
          <w:szCs w:val="20"/>
        </w:rPr>
        <w:t>siguientes</w:t>
      </w:r>
      <w:r w:rsidRPr="00BD49C1">
        <w:rPr>
          <w:rFonts w:ascii="Times New Roman" w:hAnsi="Times New Roman"/>
          <w:b/>
          <w:bCs/>
          <w:spacing w:val="-15"/>
          <w:w w:val="1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espacios,</w:t>
      </w:r>
      <w:r w:rsidRPr="00BD49C1">
        <w:rPr>
          <w:rFonts w:ascii="Times New Roman" w:hAnsi="Times New Roman"/>
          <w:b/>
          <w:bCs/>
          <w:spacing w:val="5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</w:t>
      </w:r>
      <w:r w:rsidRPr="00BD49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o,</w:t>
      </w:r>
      <w:r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asar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al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unto</w:t>
      </w:r>
      <w:r w:rsidRPr="00BD49C1">
        <w:rPr>
          <w:rFonts w:ascii="Times New Roman" w:hAnsi="Times New Roman"/>
          <w:b/>
          <w:bCs/>
          <w:spacing w:val="3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4"/>
          <w:position w:val="-1"/>
          <w:sz w:val="20"/>
          <w:szCs w:val="20"/>
        </w:rPr>
        <w:t>cuatro.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599565</wp:posOffset>
                </wp:positionH>
                <wp:positionV relativeFrom="paragraph">
                  <wp:posOffset>-50800</wp:posOffset>
                </wp:positionV>
                <wp:extent cx="5571490" cy="283210"/>
                <wp:effectExtent l="0" t="0" r="0" b="0"/>
                <wp:wrapNone/>
                <wp:docPr id="19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283210"/>
                          <a:chOff x="2519" y="-80"/>
                          <a:chExt cx="8774" cy="446"/>
                        </a:xfrm>
                      </wpg:grpSpPr>
                      <wps:wsp>
                        <wps:cNvPr id="192" name="Freeform 59"/>
                        <wps:cNvSpPr>
                          <a:spLocks/>
                        </wps:cNvSpPr>
                        <wps:spPr bwMode="auto">
                          <a:xfrm>
                            <a:off x="2529" y="-70"/>
                            <a:ext cx="8754" cy="426"/>
                          </a:xfrm>
                          <a:custGeom>
                            <a:avLst/>
                            <a:gdLst>
                              <a:gd name="T0" fmla="*/ 0 w 8754"/>
                              <a:gd name="T1" fmla="*/ 0 h 426"/>
                              <a:gd name="T2" fmla="*/ 0 w 8754"/>
                              <a:gd name="T3" fmla="*/ 426 h 426"/>
                              <a:gd name="T4" fmla="*/ 10 w 8754"/>
                              <a:gd name="T5" fmla="*/ 416 h 426"/>
                              <a:gd name="T6" fmla="*/ 10 w 8754"/>
                              <a:gd name="T7" fmla="*/ 9 h 426"/>
                              <a:gd name="T8" fmla="*/ 8743 w 8754"/>
                              <a:gd name="T9" fmla="*/ 9 h 426"/>
                              <a:gd name="T10" fmla="*/ 8753 w 8754"/>
                              <a:gd name="T11" fmla="*/ 0 h 426"/>
                              <a:gd name="T12" fmla="*/ 0 w 875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5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8743" y="9"/>
                                </a:lnTo>
                                <a:lnTo>
                                  <a:pt x="8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0"/>
                        <wps:cNvSpPr>
                          <a:spLocks/>
                        </wps:cNvSpPr>
                        <wps:spPr bwMode="auto">
                          <a:xfrm>
                            <a:off x="2529" y="-70"/>
                            <a:ext cx="8754" cy="426"/>
                          </a:xfrm>
                          <a:custGeom>
                            <a:avLst/>
                            <a:gdLst>
                              <a:gd name="T0" fmla="*/ 8753 w 8754"/>
                              <a:gd name="T1" fmla="*/ 426 h 426"/>
                              <a:gd name="T2" fmla="*/ 8753 w 8754"/>
                              <a:gd name="T3" fmla="*/ 0 h 426"/>
                              <a:gd name="T4" fmla="*/ 8743 w 8754"/>
                              <a:gd name="T5" fmla="*/ 9 h 426"/>
                              <a:gd name="T6" fmla="*/ 8743 w 8754"/>
                              <a:gd name="T7" fmla="*/ 416 h 426"/>
                              <a:gd name="T8" fmla="*/ 10 w 8754"/>
                              <a:gd name="T9" fmla="*/ 416 h 426"/>
                              <a:gd name="T10" fmla="*/ 0 w 8754"/>
                              <a:gd name="T11" fmla="*/ 426 h 426"/>
                              <a:gd name="T12" fmla="*/ 8753 w 875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54" h="426">
                                <a:moveTo>
                                  <a:pt x="8753" y="426"/>
                                </a:moveTo>
                                <a:lnTo>
                                  <a:pt x="8753" y="0"/>
                                </a:lnTo>
                                <a:lnTo>
                                  <a:pt x="8743" y="9"/>
                                </a:lnTo>
                                <a:lnTo>
                                  <a:pt x="8743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753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1"/>
                        <wps:cNvSpPr>
                          <a:spLocks/>
                        </wps:cNvSpPr>
                        <wps:spPr bwMode="auto">
                          <a:xfrm>
                            <a:off x="2539" y="-60"/>
                            <a:ext cx="8734" cy="406"/>
                          </a:xfrm>
                          <a:custGeom>
                            <a:avLst/>
                            <a:gdLst>
                              <a:gd name="T0" fmla="*/ 0 w 8734"/>
                              <a:gd name="T1" fmla="*/ 0 h 406"/>
                              <a:gd name="T2" fmla="*/ 0 w 8734"/>
                              <a:gd name="T3" fmla="*/ 406 h 406"/>
                              <a:gd name="T4" fmla="*/ 10 w 8734"/>
                              <a:gd name="T5" fmla="*/ 396 h 406"/>
                              <a:gd name="T6" fmla="*/ 10 w 8734"/>
                              <a:gd name="T7" fmla="*/ 9 h 406"/>
                              <a:gd name="T8" fmla="*/ 8723 w 8734"/>
                              <a:gd name="T9" fmla="*/ 9 h 406"/>
                              <a:gd name="T10" fmla="*/ 8733 w 8734"/>
                              <a:gd name="T11" fmla="*/ 0 h 406"/>
                              <a:gd name="T12" fmla="*/ 0 w 873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3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8723" y="9"/>
                                </a:lnTo>
                                <a:lnTo>
                                  <a:pt x="87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2"/>
                        <wps:cNvSpPr>
                          <a:spLocks/>
                        </wps:cNvSpPr>
                        <wps:spPr bwMode="auto">
                          <a:xfrm>
                            <a:off x="2539" y="-60"/>
                            <a:ext cx="8734" cy="406"/>
                          </a:xfrm>
                          <a:custGeom>
                            <a:avLst/>
                            <a:gdLst>
                              <a:gd name="T0" fmla="*/ 8733 w 8734"/>
                              <a:gd name="T1" fmla="*/ 406 h 406"/>
                              <a:gd name="T2" fmla="*/ 8733 w 8734"/>
                              <a:gd name="T3" fmla="*/ 0 h 406"/>
                              <a:gd name="T4" fmla="*/ 8723 w 8734"/>
                              <a:gd name="T5" fmla="*/ 9 h 406"/>
                              <a:gd name="T6" fmla="*/ 8723 w 8734"/>
                              <a:gd name="T7" fmla="*/ 396 h 406"/>
                              <a:gd name="T8" fmla="*/ 10 w 8734"/>
                              <a:gd name="T9" fmla="*/ 396 h 406"/>
                              <a:gd name="T10" fmla="*/ 0 w 8734"/>
                              <a:gd name="T11" fmla="*/ 406 h 406"/>
                              <a:gd name="T12" fmla="*/ 8733 w 873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34" h="406">
                                <a:moveTo>
                                  <a:pt x="8733" y="406"/>
                                </a:moveTo>
                                <a:lnTo>
                                  <a:pt x="8733" y="0"/>
                                </a:lnTo>
                                <a:lnTo>
                                  <a:pt x="8723" y="9"/>
                                </a:lnTo>
                                <a:lnTo>
                                  <a:pt x="8723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733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FA56" id="Group 58" o:spid="_x0000_s1026" style="position:absolute;margin-left:125.95pt;margin-top:-4pt;width:438.7pt;height:22.3pt;z-index:-251673600;mso-position-horizontal-relative:page" coordorigin="2519,-80" coordsize="877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" o:allowincell="f">
                <v:shape id="Freeform 59" o:spid="_x0000_s1027" style="position:absolute;left:2529;top:-70;width:8754;height:426;visibility:visible;mso-wrap-style:square;v-text-anchor:top" coordsize="87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Vq8QA&#10;AADcAAAADwAAAGRycy9kb3ducmV2LnhtbERPTWvCQBC9C/0PyxS8SN2YQ0mim1AKghQpmhZ6HbJj&#10;kjY7G7Nbjf31XUHwNo/3OatiNJ040eBaywoW8wgEcWV1y7WCz4/1UwLCeWSNnWVScCEHRf4wWWGm&#10;7Zn3dCp9LUIIuwwVNN73mZSuasigm9ueOHAHOxj0AQ611AOeQ7jpZBxFz9Jgy6GhwZ5eG6p+yl+j&#10;4BhvZmX69b6222q7+/ZvSfdXJkpNH8eXJQhPo7+Lb+6NDvPTGK7Ph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1avEAAAA3AAAAA8AAAAAAAAAAAAAAAAAmAIAAGRycy9k&#10;b3ducmV2LnhtbFBLBQYAAAAABAAEAPUAAACJAwAAAAA=&#10;" path="m,l,426,10,416,10,9r8733,l8753,,,xe" fillcolor="black" stroked="f">
                  <v:path arrowok="t" o:connecttype="custom" o:connectlocs="0,0;0,426;10,416;10,9;8743,9;8753,0;0,0" o:connectangles="0,0,0,0,0,0,0"/>
                </v:shape>
                <v:shape id="Freeform 60" o:spid="_x0000_s1028" style="position:absolute;left:2529;top:-70;width:8754;height:426;visibility:visible;mso-wrap-style:square;v-text-anchor:top" coordsize="87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wMMMA&#10;AADcAAAADwAAAGRycy9kb3ducmV2LnhtbERPTWvCQBC9C/6HZQQvUjcqSExdRQRBRKSmhV6H7DRJ&#10;m52N2VWjv94tCN7m8T5nvmxNJS7UuNKygtEwAkGcWV1yruDrc/MWg3AeWWNlmRTcyMFy0e3MMdH2&#10;yke6pD4XIYRdggoK7+tESpcVZNANbU0cuB/bGPQBNrnUDV5DuKnkOIqm0mDJoaHAmtYFZX/p2Sg4&#10;jbeDdPZ92Nh9tv/49bu4uqexUv1eu3oH4an1L/HTvdVh/mwC/8+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ZwMMMAAADcAAAADwAAAAAAAAAAAAAAAACYAgAAZHJzL2Rv&#10;d25yZXYueG1sUEsFBgAAAAAEAAQA9QAAAIgDAAAAAA==&#10;" path="m8753,426l8753,r-10,9l8743,416,10,416,,426r8753,xe" fillcolor="black" stroked="f">
                  <v:path arrowok="t" o:connecttype="custom" o:connectlocs="8753,426;8753,0;8743,9;8743,416;10,416;0,426;8753,426" o:connectangles="0,0,0,0,0,0,0"/>
                </v:shape>
                <v:shape id="Freeform 61" o:spid="_x0000_s1029" style="position:absolute;left:2539;top:-60;width:8734;height:406;visibility:visible;mso-wrap-style:square;v-text-anchor:top" coordsize="87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8McEA&#10;AADcAAAADwAAAGRycy9kb3ducmV2LnhtbERPTYvCMBC9C/6HMMLeNFV0qdUoRXbBgyBbF/Y6NmNb&#10;2kxKk9X6740geJvH+5z1tjeNuFLnKssKppMIBHFudcWFgt/T9zgG4TyyxsYyKbiTg+1mOFhjou2N&#10;f+ia+UKEEHYJKii9bxMpXV6SQTexLXHgLrYz6APsCqk7vIVw08hZFH1KgxWHhhJb2pWU19m/UZDG&#10;8zY+p4u6ieuFrP++dgc8Vkp9jPp0BcJT79/il3uvw/zlHJ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vDHBAAAA3AAAAA8AAAAAAAAAAAAAAAAAmAIAAGRycy9kb3du&#10;cmV2LnhtbFBLBQYAAAAABAAEAPUAAACGAwAAAAA=&#10;" path="m,l,406,10,396,10,9r8713,l8733,,,xe" fillcolor="gray" stroked="f">
                  <v:path arrowok="t" o:connecttype="custom" o:connectlocs="0,0;0,406;10,396;10,9;8723,9;8733,0;0,0" o:connectangles="0,0,0,0,0,0,0"/>
                </v:shape>
                <v:shape id="Freeform 62" o:spid="_x0000_s1030" style="position:absolute;left:2539;top:-60;width:8734;height:406;visibility:visible;mso-wrap-style:square;v-text-anchor:top" coordsize="87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3icAA&#10;AADcAAAADwAAAGRycy9kb3ducmV2LnhtbERPTYvCMBC9L/gfwgh7W1NdXLQaRXYRqretIngbmrEt&#10;NpPQxFr/vREW9jaP9znLdW8a0VHra8sKxqMEBHFhdc2lguNh+zED4QOyxsYyKXiQh/Vq8LbEVNs7&#10;/1KXh1LEEPYpKqhCcKmUvqjIoB9ZRxy5i20NhgjbUuoW7zHcNHKSJF/SYM2xoUJH3xUV1/xmFDRn&#10;6X92pwQ/8z1rpyeZ67JMqfdhv1mACNSHf/GfO9Nx/nwK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D3icAAAADcAAAADwAAAAAAAAAAAAAAAACYAgAAZHJzL2Rvd25y&#10;ZXYueG1sUEsFBgAAAAAEAAQA9QAAAIUDAAAAAA==&#10;" path="m8733,406l8733,r-10,9l8723,396,10,396,,406r8733,xe" fillcolor="#d3d0c7" stroked="f">
                  <v:path arrowok="t" o:connecttype="custom" o:connectlocs="8733,406;8733,0;8723,9;8723,396;10,396;0,406;8733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6"/>
          <w:sz w:val="20"/>
          <w:szCs w:val="20"/>
        </w:rPr>
        <w:t>padr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-50800</wp:posOffset>
                </wp:positionV>
                <wp:extent cx="2943225" cy="283210"/>
                <wp:effectExtent l="0" t="0" r="0" b="0"/>
                <wp:wrapNone/>
                <wp:docPr id="18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83210"/>
                          <a:chOff x="1798" y="-80"/>
                          <a:chExt cx="4635" cy="446"/>
                        </a:xfrm>
                      </wpg:grpSpPr>
                      <wps:wsp>
                        <wps:cNvPr id="187" name="Freeform 64"/>
                        <wps:cNvSpPr>
                          <a:spLocks/>
                        </wps:cNvSpPr>
                        <wps:spPr bwMode="auto">
                          <a:xfrm>
                            <a:off x="1808" y="-70"/>
                            <a:ext cx="4615" cy="426"/>
                          </a:xfrm>
                          <a:custGeom>
                            <a:avLst/>
                            <a:gdLst>
                              <a:gd name="T0" fmla="*/ 0 w 4615"/>
                              <a:gd name="T1" fmla="*/ 0 h 426"/>
                              <a:gd name="T2" fmla="*/ 0 w 4615"/>
                              <a:gd name="T3" fmla="*/ 426 h 426"/>
                              <a:gd name="T4" fmla="*/ 10 w 4615"/>
                              <a:gd name="T5" fmla="*/ 416 h 426"/>
                              <a:gd name="T6" fmla="*/ 10 w 4615"/>
                              <a:gd name="T7" fmla="*/ 9 h 426"/>
                              <a:gd name="T8" fmla="*/ 4605 w 4615"/>
                              <a:gd name="T9" fmla="*/ 9 h 426"/>
                              <a:gd name="T10" fmla="*/ 4615 w 4615"/>
                              <a:gd name="T11" fmla="*/ 0 h 426"/>
                              <a:gd name="T12" fmla="*/ 0 w 4615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15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4605" y="9"/>
                                </a:lnTo>
                                <a:lnTo>
                                  <a:pt x="46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5"/>
                        <wps:cNvSpPr>
                          <a:spLocks/>
                        </wps:cNvSpPr>
                        <wps:spPr bwMode="auto">
                          <a:xfrm>
                            <a:off x="1808" y="-70"/>
                            <a:ext cx="4615" cy="426"/>
                          </a:xfrm>
                          <a:custGeom>
                            <a:avLst/>
                            <a:gdLst>
                              <a:gd name="T0" fmla="*/ 4615 w 4615"/>
                              <a:gd name="T1" fmla="*/ 426 h 426"/>
                              <a:gd name="T2" fmla="*/ 4615 w 4615"/>
                              <a:gd name="T3" fmla="*/ 0 h 426"/>
                              <a:gd name="T4" fmla="*/ 4605 w 4615"/>
                              <a:gd name="T5" fmla="*/ 9 h 426"/>
                              <a:gd name="T6" fmla="*/ 4605 w 4615"/>
                              <a:gd name="T7" fmla="*/ 416 h 426"/>
                              <a:gd name="T8" fmla="*/ 10 w 4615"/>
                              <a:gd name="T9" fmla="*/ 416 h 426"/>
                              <a:gd name="T10" fmla="*/ 0 w 4615"/>
                              <a:gd name="T11" fmla="*/ 426 h 426"/>
                              <a:gd name="T12" fmla="*/ 4615 w 4615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15" h="426">
                                <a:moveTo>
                                  <a:pt x="4615" y="426"/>
                                </a:moveTo>
                                <a:lnTo>
                                  <a:pt x="4615" y="0"/>
                                </a:lnTo>
                                <a:lnTo>
                                  <a:pt x="4605" y="9"/>
                                </a:lnTo>
                                <a:lnTo>
                                  <a:pt x="4605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4615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6"/>
                        <wps:cNvSpPr>
                          <a:spLocks/>
                        </wps:cNvSpPr>
                        <wps:spPr bwMode="auto">
                          <a:xfrm>
                            <a:off x="1818" y="-60"/>
                            <a:ext cx="4595" cy="406"/>
                          </a:xfrm>
                          <a:custGeom>
                            <a:avLst/>
                            <a:gdLst>
                              <a:gd name="T0" fmla="*/ 0 w 4595"/>
                              <a:gd name="T1" fmla="*/ 0 h 406"/>
                              <a:gd name="T2" fmla="*/ 0 w 4595"/>
                              <a:gd name="T3" fmla="*/ 406 h 406"/>
                              <a:gd name="T4" fmla="*/ 10 w 4595"/>
                              <a:gd name="T5" fmla="*/ 396 h 406"/>
                              <a:gd name="T6" fmla="*/ 10 w 4595"/>
                              <a:gd name="T7" fmla="*/ 9 h 406"/>
                              <a:gd name="T8" fmla="*/ 4585 w 4595"/>
                              <a:gd name="T9" fmla="*/ 9 h 406"/>
                              <a:gd name="T10" fmla="*/ 4595 w 4595"/>
                              <a:gd name="T11" fmla="*/ 0 h 406"/>
                              <a:gd name="T12" fmla="*/ 0 w 4595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95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4585" y="9"/>
                                </a:lnTo>
                                <a:lnTo>
                                  <a:pt x="4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7"/>
                        <wps:cNvSpPr>
                          <a:spLocks/>
                        </wps:cNvSpPr>
                        <wps:spPr bwMode="auto">
                          <a:xfrm>
                            <a:off x="1818" y="-60"/>
                            <a:ext cx="4595" cy="406"/>
                          </a:xfrm>
                          <a:custGeom>
                            <a:avLst/>
                            <a:gdLst>
                              <a:gd name="T0" fmla="*/ 4595 w 4595"/>
                              <a:gd name="T1" fmla="*/ 406 h 406"/>
                              <a:gd name="T2" fmla="*/ 4595 w 4595"/>
                              <a:gd name="T3" fmla="*/ 0 h 406"/>
                              <a:gd name="T4" fmla="*/ 4585 w 4595"/>
                              <a:gd name="T5" fmla="*/ 9 h 406"/>
                              <a:gd name="T6" fmla="*/ 4585 w 4595"/>
                              <a:gd name="T7" fmla="*/ 396 h 406"/>
                              <a:gd name="T8" fmla="*/ 10 w 4595"/>
                              <a:gd name="T9" fmla="*/ 396 h 406"/>
                              <a:gd name="T10" fmla="*/ 0 w 4595"/>
                              <a:gd name="T11" fmla="*/ 406 h 406"/>
                              <a:gd name="T12" fmla="*/ 4595 w 4595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95" h="406">
                                <a:moveTo>
                                  <a:pt x="4595" y="406"/>
                                </a:moveTo>
                                <a:lnTo>
                                  <a:pt x="4595" y="0"/>
                                </a:lnTo>
                                <a:lnTo>
                                  <a:pt x="4585" y="9"/>
                                </a:lnTo>
                                <a:lnTo>
                                  <a:pt x="4585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459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0FDC4" id="Group 63" o:spid="_x0000_s1026" style="position:absolute;margin-left:89.9pt;margin-top:-4pt;width:231.75pt;height:22.3pt;z-index:-251672576;mso-position-horizontal-relative:page" coordorigin="1798,-80" coordsize="463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" o:allowincell="f">
                <v:shape id="Freeform 64" o:spid="_x0000_s1027" style="position:absolute;left:1808;top:-70;width:4615;height:426;visibility:visible;mso-wrap-style:square;v-text-anchor:top" coordsize="46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iqsAA&#10;AADcAAAADwAAAGRycy9kb3ducmV2LnhtbERPS4vCMBC+C/sfwix403Q9aKlGWZZVXPTi4+JtaMam&#10;2ExKErX++40geJuP7zmzRWcbcSMfascKvoYZCOLS6ZorBcfDcpCDCBFZY+OYFDwowGL+0Zthod2d&#10;d3Tbx0qkEA4FKjAxtoWUoTRkMQxdS5y4s/MWY4K+ktrjPYXbRo6ybCwt1pwaDLb0Y6i87K9WwWHb&#10;Gu3zv0DrU7XKf48eN6uJUv3P7nsKIlIX3+KXe63T/HwC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JiqsAAAADcAAAADwAAAAAAAAAAAAAAAACYAgAAZHJzL2Rvd25y&#10;ZXYueG1sUEsFBgAAAAAEAAQA9QAAAIUDAAAAAA==&#10;" path="m,l,426,10,416,10,9r4595,l4615,,,xe" fillcolor="black" stroked="f">
                  <v:path arrowok="t" o:connecttype="custom" o:connectlocs="0,0;0,426;10,416;10,9;4605,9;4615,0;0,0" o:connectangles="0,0,0,0,0,0,0"/>
                </v:shape>
                <v:shape id="Freeform 65" o:spid="_x0000_s1028" style="position:absolute;left:1808;top:-70;width:4615;height:426;visibility:visible;mso-wrap-style:square;v-text-anchor:top" coordsize="46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22MQA&#10;AADcAAAADwAAAGRycy9kb3ducmV2LnhtbESPQW/CMAyF75P4D5GRuI0UDlvVEdA0AQJtlwGX3azG&#10;a6o1TpVkUP49PiBxs/We3/u8WA2+U2eKqQ1sYDYtQBHXwbbcGDgdN88lqJSRLXaBycCVEqyWo6cF&#10;VjZc+JvOh9woCeFUoQGXc19pnWpHHtM09MSi/YboMcsaG20jXiTcd3peFC/aY8vS4LCnD0f13+Hf&#10;Gzh+9c7Gcp9o99Nsy/Up4uf21ZjJeHh/A5VpyA/z/XpnBb8UWnlGJt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9tjEAAAA3AAAAA8AAAAAAAAAAAAAAAAAmAIAAGRycy9k&#10;b3ducmV2LnhtbFBLBQYAAAAABAAEAPUAAACJAwAAAAA=&#10;" path="m4615,426l4615,r-10,9l4605,416,10,416,,426r4615,xe" fillcolor="black" stroked="f">
                  <v:path arrowok="t" o:connecttype="custom" o:connectlocs="4615,426;4615,0;4605,9;4605,416;10,416;0,426;4615,426" o:connectangles="0,0,0,0,0,0,0"/>
                </v:shape>
                <v:shape id="Freeform 66" o:spid="_x0000_s1029" style="position:absolute;left:1818;top:-60;width:4595;height:406;visibility:visible;mso-wrap-style:square;v-text-anchor:top" coordsize="45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6QcAA&#10;AADcAAAADwAAAGRycy9kb3ducmV2LnhtbERPS4vCMBC+C/sfwix4s+kqSu2ayioIXn0cPA7NbFPa&#10;TEoTtfrrNwuCt/n4nrNaD7YVN+p97VjBV5KCIC6drrlScD7tJhkIH5A1to5JwYM8rIuP0Qpz7e58&#10;oNsxVCKGsM9RgQmhy6X0pSGLPnEdceR+XW8xRNhXUvd4j+G2ldM0XUiLNccGgx1tDZXN8WoVhKc9&#10;bXxGzaU1+8Nm95zPlkOn1Phz+PkGEWgIb/HLvddxfraE/2fiB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W6QcAAAADcAAAADwAAAAAAAAAAAAAAAACYAgAAZHJzL2Rvd25y&#10;ZXYueG1sUEsFBgAAAAAEAAQA9QAAAIUDAAAAAA==&#10;" path="m,l,406,10,396,10,9r4575,l4595,,,xe" fillcolor="gray" stroked="f">
                  <v:path arrowok="t" o:connecttype="custom" o:connectlocs="0,0;0,406;10,396;10,9;4585,9;4595,0;0,0" o:connectangles="0,0,0,0,0,0,0"/>
                </v:shape>
                <v:shape id="Freeform 67" o:spid="_x0000_s1030" style="position:absolute;left:1818;top:-60;width:4595;height:406;visibility:visible;mso-wrap-style:square;v-text-anchor:top" coordsize="45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JTcUA&#10;AADcAAAADwAAAGRycy9kb3ducmV2LnhtbESPQWsCMRCF74X+hzCFXoomFhFdjdIKheKt24Ieh824&#10;Wd1Mlk2q23/vHAreZnhv3vtmtRlCqy7UpyayhcnYgCKuomu4tvDz/TGag0oZ2WEbmSz8UYLN+vFh&#10;hYWLV/6iS5lrJSGcCrTgc+4KrVPlKWAax45YtGPsA2ZZ+1q7Hq8SHlr9asxMB2xYGjx2tPVUncvf&#10;YGHe7V+GNN0Zvz1U7fviZCbT8mzt89PwtgSVach38//1pxP8he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UlNxQAAANwAAAAPAAAAAAAAAAAAAAAAAJgCAABkcnMv&#10;ZG93bnJldi54bWxQSwUGAAAAAAQABAD1AAAAigMAAAAA&#10;" path="m4595,406l4595,r-10,9l4585,396,10,396,,406r4595,xe" fillcolor="#d3d0c7" stroked="f">
                  <v:path arrowok="t" o:connecttype="custom" o:connectlocs="4595,406;4595,0;4585,9;4585,396;10,396;0,406;4595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5314315</wp:posOffset>
                </wp:positionH>
                <wp:positionV relativeFrom="paragraph">
                  <wp:posOffset>-50800</wp:posOffset>
                </wp:positionV>
                <wp:extent cx="1856740" cy="283210"/>
                <wp:effectExtent l="0" t="0" r="0" b="0"/>
                <wp:wrapNone/>
                <wp:docPr id="18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283210"/>
                          <a:chOff x="8369" y="-80"/>
                          <a:chExt cx="2924" cy="446"/>
                        </a:xfrm>
                      </wpg:grpSpPr>
                      <wps:wsp>
                        <wps:cNvPr id="182" name="Freeform 69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0 w 2904"/>
                              <a:gd name="T1" fmla="*/ 0 h 426"/>
                              <a:gd name="T2" fmla="*/ 0 w 2904"/>
                              <a:gd name="T3" fmla="*/ 426 h 426"/>
                              <a:gd name="T4" fmla="*/ 10 w 2904"/>
                              <a:gd name="T5" fmla="*/ 416 h 426"/>
                              <a:gd name="T6" fmla="*/ 10 w 2904"/>
                              <a:gd name="T7" fmla="*/ 9 h 426"/>
                              <a:gd name="T8" fmla="*/ 2894 w 2904"/>
                              <a:gd name="T9" fmla="*/ 9 h 426"/>
                              <a:gd name="T10" fmla="*/ 2904 w 2904"/>
                              <a:gd name="T11" fmla="*/ 0 h 426"/>
                              <a:gd name="T12" fmla="*/ 0 w 290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894" y="9"/>
                                </a:lnTo>
                                <a:lnTo>
                                  <a:pt x="2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0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2904 w 2904"/>
                              <a:gd name="T1" fmla="*/ 426 h 426"/>
                              <a:gd name="T2" fmla="*/ 2904 w 2904"/>
                              <a:gd name="T3" fmla="*/ 0 h 426"/>
                              <a:gd name="T4" fmla="*/ 2894 w 2904"/>
                              <a:gd name="T5" fmla="*/ 9 h 426"/>
                              <a:gd name="T6" fmla="*/ 2894 w 2904"/>
                              <a:gd name="T7" fmla="*/ 416 h 426"/>
                              <a:gd name="T8" fmla="*/ 9 w 2904"/>
                              <a:gd name="T9" fmla="*/ 416 h 426"/>
                              <a:gd name="T10" fmla="*/ 0 w 2904"/>
                              <a:gd name="T11" fmla="*/ 426 h 426"/>
                              <a:gd name="T12" fmla="*/ 2904 w 290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2904" y="426"/>
                                </a:moveTo>
                                <a:lnTo>
                                  <a:pt x="2904" y="0"/>
                                </a:lnTo>
                                <a:lnTo>
                                  <a:pt x="2894" y="9"/>
                                </a:lnTo>
                                <a:lnTo>
                                  <a:pt x="2894" y="416"/>
                                </a:lnTo>
                                <a:lnTo>
                                  <a:pt x="9" y="416"/>
                                </a:lnTo>
                                <a:lnTo>
                                  <a:pt x="0" y="426"/>
                                </a:lnTo>
                                <a:lnTo>
                                  <a:pt x="290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1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0 w 2884"/>
                              <a:gd name="T1" fmla="*/ 0 h 406"/>
                              <a:gd name="T2" fmla="*/ 0 w 2884"/>
                              <a:gd name="T3" fmla="*/ 406 h 406"/>
                              <a:gd name="T4" fmla="*/ 10 w 2884"/>
                              <a:gd name="T5" fmla="*/ 396 h 406"/>
                              <a:gd name="T6" fmla="*/ 10 w 2884"/>
                              <a:gd name="T7" fmla="*/ 9 h 406"/>
                              <a:gd name="T8" fmla="*/ 2874 w 2884"/>
                              <a:gd name="T9" fmla="*/ 9 h 406"/>
                              <a:gd name="T10" fmla="*/ 2884 w 2884"/>
                              <a:gd name="T11" fmla="*/ 0 h 406"/>
                              <a:gd name="T12" fmla="*/ 0 w 288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874" y="9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72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406 h 406"/>
                              <a:gd name="T2" fmla="*/ 2884 w 2884"/>
                              <a:gd name="T3" fmla="*/ 0 h 406"/>
                              <a:gd name="T4" fmla="*/ 2874 w 2884"/>
                              <a:gd name="T5" fmla="*/ 9 h 406"/>
                              <a:gd name="T6" fmla="*/ 2874 w 2884"/>
                              <a:gd name="T7" fmla="*/ 396 h 406"/>
                              <a:gd name="T8" fmla="*/ 9 w 2884"/>
                              <a:gd name="T9" fmla="*/ 396 h 406"/>
                              <a:gd name="T10" fmla="*/ 0 w 2884"/>
                              <a:gd name="T11" fmla="*/ 406 h 406"/>
                              <a:gd name="T12" fmla="*/ 2884 w 288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2884" y="406"/>
                                </a:moveTo>
                                <a:lnTo>
                                  <a:pt x="2884" y="0"/>
                                </a:lnTo>
                                <a:lnTo>
                                  <a:pt x="2874" y="9"/>
                                </a:lnTo>
                                <a:lnTo>
                                  <a:pt x="2874" y="396"/>
                                </a:lnTo>
                                <a:lnTo>
                                  <a:pt x="9" y="396"/>
                                </a:lnTo>
                                <a:lnTo>
                                  <a:pt x="0" y="406"/>
                                </a:lnTo>
                                <a:lnTo>
                                  <a:pt x="288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484EA" id="Group 68" o:spid="_x0000_s1026" style="position:absolute;margin-left:418.45pt;margin-top:-4pt;width:146.2pt;height:22.3pt;z-index:-251671552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" o:allowincell="f">
                <v:shape id="Freeform 69" o:spid="_x0000_s1027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udsMA&#10;AADcAAAADwAAAGRycy9kb3ducmV2LnhtbERPTWsCMRC9C/0PYQq9abZ7KLLdKFraUioi3XrocdiM&#10;m8XNZEmibv31RhC8zeN9TjkfbCeO5EPrWMHzJANBXDvdcqNg+/sxnoIIEVlj55gU/FOA+exhVGKh&#10;3Yl/6FjFRqQQDgUqMDH2hZShNmQxTFxPnLid8xZjgr6R2uMphdtO5ln2Ii22nBoM9vRmqN5XB6vA&#10;5efl3/dZf/rmnVfb9WGzNpVU6ulxWLyCiDTEu/jm/tJp/jSH6zPpA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udsMAAADcAAAADwAAAAAAAAAAAAAAAACYAgAAZHJzL2Rv&#10;d25yZXYueG1sUEsFBgAAAAAEAAQA9QAAAIgDAAAAAA==&#10;" path="m,l,426,10,416,10,9r2884,l2904,,,xe" fillcolor="black" stroked="f">
                  <v:path arrowok="t" o:connecttype="custom" o:connectlocs="0,0;0,426;10,416;10,9;2894,9;2904,0;0,0" o:connectangles="0,0,0,0,0,0,0"/>
                </v:shape>
                <v:shape id="Freeform 70" o:spid="_x0000_s1028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L7cMA&#10;AADcAAAADwAAAGRycy9kb3ducmV2LnhtbERPTWsCMRC9F/wPYYTeNKuCyNYoVlopLSKuHnocNuNm&#10;6WayJFG3/npTEHqbx/uc+bKzjbiQD7VjBaNhBoK4dLrmSsHx8D6YgQgRWWPjmBT8UoDlovc0x1y7&#10;K+/pUsRKpBAOOSowMba5lKE0ZDEMXUucuJPzFmOCvpLa4zWF20aOs2wqLdacGgy2tDZU/hRnq8CN&#10;b6/fnze98dUbfx23593WFFKp5363egERqYv/4of7Q6f5swn8PZ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xL7cMAAADcAAAADwAAAAAAAAAAAAAAAACYAgAAZHJzL2Rv&#10;d25yZXYueG1sUEsFBgAAAAAEAAQA9QAAAIgDAAAAAA==&#10;" path="m2904,426l2904,r-10,9l2894,416,9,416,,426r2904,xe" fillcolor="black" stroked="f">
                  <v:path arrowok="t" o:connecttype="custom" o:connectlocs="2904,426;2904,0;2894,9;2894,416;9,416;0,426;2904,426" o:connectangles="0,0,0,0,0,0,0"/>
                </v:shape>
                <v:shape id="Freeform 71" o:spid="_x0000_s1029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GfcMA&#10;AADcAAAADwAAAGRycy9kb3ducmV2LnhtbERP32vCMBB+F/Y/hBv4IjOdiEhnFBkr83HTMfDtaM6m&#10;tbl0TVaz/34RBN/u4/t5q020rRio97VjBc/TDARx6XTNlYKvQ/G0BOEDssbWMSn4Iw+b9cNohbl2&#10;F/6kYR8qkULY56jAhNDlUvrSkEU/dR1x4k6utxgS7Cupe7ykcNvKWZYtpMWaU4PBjl4Nlef9r1Vw&#10;Lt4nb7OikeZ4nMfh2zQ/H7FRavwYty8gAsVwF9/cO53mL+dwfS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sGfcMAAADcAAAADwAAAAAAAAAAAAAAAACYAgAAZHJzL2Rv&#10;d25yZXYueG1sUEsFBgAAAAAEAAQA9QAAAIgDAAAAAA==&#10;" path="m,l,406,10,396,10,9r2864,l2884,,,xe" fillcolor="gray" stroked="f">
                  <v:path arrowok="t" o:connecttype="custom" o:connectlocs="0,0;0,406;10,396;10,9;2874,9;2884,0;0,0" o:connectangles="0,0,0,0,0,0,0"/>
                </v:shape>
                <v:shape id="Freeform 72" o:spid="_x0000_s1030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wMcMA&#10;AADcAAAADwAAAGRycy9kb3ducmV2LnhtbERPTWvCQBC9F/oflil4KXXTQotEV5GCEKig1YJ4G7Jj&#10;NpiZTbNbjf++Kwje5vE+ZzLruVEn6kLtxcDrMANFUnpbS2XgZ7t4GYEKEcVi44UMXCjAbPr4MMHc&#10;+rN802kTK5VCJORowMXY5lqH0hFjGPqWJHEH3zHGBLtK2w7PKZwb/ZZlH5qxltTgsKVPR+Vx88cG&#10;tr8uPO/2u9Xyi49c8GLdFnFtzOCpn49BRerjXXxzFzbNH73D9Zl0gZ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wMcMAAADcAAAADwAAAAAAAAAAAAAAAACYAgAAZHJzL2Rv&#10;d25yZXYueG1sUEsFBgAAAAAEAAQA9QAAAIgDAAAAAA==&#10;" path="m2884,406l2884,r-10,9l2874,396,9,396,,406r2884,xe" fillcolor="#d3d0c7" stroked="f">
                  <v:path arrowok="t" o:connecttype="custom" o:connectlocs="2884,406;2884,0;2874,9;2874,396;9,396;0,406;2884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 xml:space="preserve">Ocupación:                                                                                                      </w:t>
      </w:r>
      <w:r w:rsidR="000A2C1F" w:rsidRPr="00BD49C1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Salario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-50800</wp:posOffset>
                </wp:positionV>
                <wp:extent cx="5489575" cy="283210"/>
                <wp:effectExtent l="0" t="0" r="0" b="0"/>
                <wp:wrapNone/>
                <wp:docPr id="1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283210"/>
                          <a:chOff x="2648" y="-80"/>
                          <a:chExt cx="8645" cy="446"/>
                        </a:xfrm>
                      </wpg:grpSpPr>
                      <wps:wsp>
                        <wps:cNvPr id="177" name="Freeform 74"/>
                        <wps:cNvSpPr>
                          <a:spLocks/>
                        </wps:cNvSpPr>
                        <wps:spPr bwMode="auto">
                          <a:xfrm>
                            <a:off x="2658" y="-70"/>
                            <a:ext cx="8625" cy="426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426"/>
                              <a:gd name="T2" fmla="*/ 0 w 8625"/>
                              <a:gd name="T3" fmla="*/ 426 h 426"/>
                              <a:gd name="T4" fmla="*/ 10 w 8625"/>
                              <a:gd name="T5" fmla="*/ 416 h 426"/>
                              <a:gd name="T6" fmla="*/ 10 w 8625"/>
                              <a:gd name="T7" fmla="*/ 9 h 426"/>
                              <a:gd name="T8" fmla="*/ 8614 w 8625"/>
                              <a:gd name="T9" fmla="*/ 9 h 426"/>
                              <a:gd name="T10" fmla="*/ 8624 w 8625"/>
                              <a:gd name="T11" fmla="*/ 0 h 426"/>
                              <a:gd name="T12" fmla="*/ 0 w 8625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25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8614" y="9"/>
                                </a:lnTo>
                                <a:lnTo>
                                  <a:pt x="8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5"/>
                        <wps:cNvSpPr>
                          <a:spLocks/>
                        </wps:cNvSpPr>
                        <wps:spPr bwMode="auto">
                          <a:xfrm>
                            <a:off x="2658" y="-70"/>
                            <a:ext cx="8625" cy="426"/>
                          </a:xfrm>
                          <a:custGeom>
                            <a:avLst/>
                            <a:gdLst>
                              <a:gd name="T0" fmla="*/ 8624 w 8625"/>
                              <a:gd name="T1" fmla="*/ 426 h 426"/>
                              <a:gd name="T2" fmla="*/ 8624 w 8625"/>
                              <a:gd name="T3" fmla="*/ 0 h 426"/>
                              <a:gd name="T4" fmla="*/ 8614 w 8625"/>
                              <a:gd name="T5" fmla="*/ 9 h 426"/>
                              <a:gd name="T6" fmla="*/ 8614 w 8625"/>
                              <a:gd name="T7" fmla="*/ 416 h 426"/>
                              <a:gd name="T8" fmla="*/ 10 w 8625"/>
                              <a:gd name="T9" fmla="*/ 416 h 426"/>
                              <a:gd name="T10" fmla="*/ 0 w 8625"/>
                              <a:gd name="T11" fmla="*/ 426 h 426"/>
                              <a:gd name="T12" fmla="*/ 8624 w 8625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25" h="426">
                                <a:moveTo>
                                  <a:pt x="8624" y="426"/>
                                </a:moveTo>
                                <a:lnTo>
                                  <a:pt x="8624" y="0"/>
                                </a:lnTo>
                                <a:lnTo>
                                  <a:pt x="8614" y="9"/>
                                </a:lnTo>
                                <a:lnTo>
                                  <a:pt x="8614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62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6"/>
                        <wps:cNvSpPr>
                          <a:spLocks/>
                        </wps:cNvSpPr>
                        <wps:spPr bwMode="auto">
                          <a:xfrm>
                            <a:off x="2668" y="-60"/>
                            <a:ext cx="8605" cy="406"/>
                          </a:xfrm>
                          <a:custGeom>
                            <a:avLst/>
                            <a:gdLst>
                              <a:gd name="T0" fmla="*/ 0 w 8605"/>
                              <a:gd name="T1" fmla="*/ 0 h 406"/>
                              <a:gd name="T2" fmla="*/ 0 w 8605"/>
                              <a:gd name="T3" fmla="*/ 406 h 406"/>
                              <a:gd name="T4" fmla="*/ 10 w 8605"/>
                              <a:gd name="T5" fmla="*/ 396 h 406"/>
                              <a:gd name="T6" fmla="*/ 10 w 8605"/>
                              <a:gd name="T7" fmla="*/ 9 h 406"/>
                              <a:gd name="T8" fmla="*/ 8594 w 8605"/>
                              <a:gd name="T9" fmla="*/ 9 h 406"/>
                              <a:gd name="T10" fmla="*/ 8604 w 8605"/>
                              <a:gd name="T11" fmla="*/ 0 h 406"/>
                              <a:gd name="T12" fmla="*/ 0 w 8605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05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8594" y="9"/>
                                </a:lnTo>
                                <a:lnTo>
                                  <a:pt x="8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7"/>
                        <wps:cNvSpPr>
                          <a:spLocks/>
                        </wps:cNvSpPr>
                        <wps:spPr bwMode="auto">
                          <a:xfrm>
                            <a:off x="2668" y="-60"/>
                            <a:ext cx="8605" cy="406"/>
                          </a:xfrm>
                          <a:custGeom>
                            <a:avLst/>
                            <a:gdLst>
                              <a:gd name="T0" fmla="*/ 8604 w 8605"/>
                              <a:gd name="T1" fmla="*/ 406 h 406"/>
                              <a:gd name="T2" fmla="*/ 8604 w 8605"/>
                              <a:gd name="T3" fmla="*/ 0 h 406"/>
                              <a:gd name="T4" fmla="*/ 8594 w 8605"/>
                              <a:gd name="T5" fmla="*/ 9 h 406"/>
                              <a:gd name="T6" fmla="*/ 8594 w 8605"/>
                              <a:gd name="T7" fmla="*/ 396 h 406"/>
                              <a:gd name="T8" fmla="*/ 10 w 8605"/>
                              <a:gd name="T9" fmla="*/ 396 h 406"/>
                              <a:gd name="T10" fmla="*/ 0 w 8605"/>
                              <a:gd name="T11" fmla="*/ 406 h 406"/>
                              <a:gd name="T12" fmla="*/ 8604 w 8605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05" h="406">
                                <a:moveTo>
                                  <a:pt x="8604" y="406"/>
                                </a:moveTo>
                                <a:lnTo>
                                  <a:pt x="8604" y="0"/>
                                </a:lnTo>
                                <a:lnTo>
                                  <a:pt x="8594" y="9"/>
                                </a:lnTo>
                                <a:lnTo>
                                  <a:pt x="8594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60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B527C" id="Group 73" o:spid="_x0000_s1026" style="position:absolute;margin-left:132.4pt;margin-top:-4pt;width:432.25pt;height:22.3pt;z-index:-251670528;mso-position-horizontal-relative:page" coordorigin="2648,-80" coordsize="864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" o:allowincell="f">
                <v:shape id="Freeform 74" o:spid="_x0000_s1027" style="position:absolute;left:2658;top:-70;width:8625;height:426;visibility:visible;mso-wrap-style:square;v-text-anchor:top" coordsize="86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xJ8UA&#10;AADcAAAADwAAAGRycy9kb3ducmV2LnhtbERPS2vCQBC+F/wPywje6sYIVaKraKEgpa34OHgcs+Mm&#10;mp0N2a1J++u7hUJv8/E9Z77sbCXu1PjSsYLRMAFBnDtdslFwPLw8TkH4gKyxckwKvsjDctF7mGOm&#10;Xcs7uu+DETGEfYYKihDqTEqfF2TRD11NHLmLayyGCBsjdYNtDLeVTJPkSVosOTYUWNNzQflt/2kV&#10;rNJ1e0vz7dvrODHj9/P5evow30oN+t1qBiJQF/7Ff+6NjvMnE/h9Jl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jEnxQAAANwAAAAPAAAAAAAAAAAAAAAAAJgCAABkcnMv&#10;ZG93bnJldi54bWxQSwUGAAAAAAQABAD1AAAAigMAAAAA&#10;" path="m,l,426,10,416,10,9r8604,l8624,,,xe" fillcolor="black" stroked="f">
                  <v:path arrowok="t" o:connecttype="custom" o:connectlocs="0,0;0,426;10,416;10,9;8614,9;8624,0;0,0" o:connectangles="0,0,0,0,0,0,0"/>
                </v:shape>
                <v:shape id="Freeform 75" o:spid="_x0000_s1028" style="position:absolute;left:2658;top:-70;width:8625;height:426;visibility:visible;mso-wrap-style:square;v-text-anchor:top" coordsize="86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lVcgA&#10;AADcAAAADwAAAGRycy9kb3ducmV2LnhtbESPQUvDQBCF74L/YRmhN7sxBZW021IFoRS12PbQ4zQ7&#10;bmKzsyG7baK/3jkI3mZ4b977ZrYYfKMu1MU6sIG7cQaKuAy2Zmdgv3u5fQQVE7LFJjAZ+KYIi/n1&#10;1QwLG3r+oMs2OSUhHAs0UKXUFlrHsiKPcRxaYtE+Q+cxydo5bTvsJdw3Os+ye+2xZmmosKXnisrT&#10;9uwNLPOn/pSXm9f1JHOTt+Px6/DufowZ3QzLKahEQ/o3/12vrOA/CK08Ix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aVVyAAAANwAAAAPAAAAAAAAAAAAAAAAAJgCAABk&#10;cnMvZG93bnJldi54bWxQSwUGAAAAAAQABAD1AAAAjQMAAAAA&#10;" path="m8624,426l8624,r-10,9l8614,416,10,416,,426r8624,xe" fillcolor="black" stroked="f">
                  <v:path arrowok="t" o:connecttype="custom" o:connectlocs="8624,426;8624,0;8614,9;8614,416;10,416;0,426;8624,426" o:connectangles="0,0,0,0,0,0,0"/>
                </v:shape>
                <v:shape id="Freeform 76" o:spid="_x0000_s1029" style="position:absolute;left:2668;top:-60;width:8605;height:406;visibility:visible;mso-wrap-style:square;v-text-anchor:top" coordsize="86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DusUA&#10;AADcAAAADwAAAGRycy9kb3ducmV2LnhtbESPT2vCQBDF74LfYRmhN92kh1Sjq5RCoX9EMIrnaXaa&#10;Dc3Ohuw2pv30riB4m+G9eb83q81gG9FT52vHCtJZAoK4dLrmSsHx8Dqdg/ABWWPjmBT8kYfNejxa&#10;Ya7dmffUF6ESMYR9jgpMCG0upS8NWfQz1xJH7dt1FkNcu0rqDs8x3DbyMUkyabHmSDDY0ouh8qf4&#10;tRGC/58ykdv0va7K067/MBl/7ZV6mAzPSxCBhnA3367fdKz/tIDrM3EC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O6xQAAANwAAAAPAAAAAAAAAAAAAAAAAJgCAABkcnMv&#10;ZG93bnJldi54bWxQSwUGAAAAAAQABAD1AAAAigMAAAAA&#10;" path="m,l,406,10,396,10,9r8584,l8604,,,xe" fillcolor="gray" stroked="f">
                  <v:path arrowok="t" o:connecttype="custom" o:connectlocs="0,0;0,406;10,396;10,9;8594,9;8604,0;0,0" o:connectangles="0,0,0,0,0,0,0"/>
                </v:shape>
                <v:shape id="Freeform 77" o:spid="_x0000_s1030" style="position:absolute;left:2668;top:-60;width:8605;height:406;visibility:visible;mso-wrap-style:square;v-text-anchor:top" coordsize="86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o88UA&#10;AADcAAAADwAAAGRycy9kb3ducmV2LnhtbESP0WrCQBBF3wv+wzIFX0rdqFDS1FWCWFBUaG0/YMhO&#10;k6XZ2ZDdavx750Ho2wz3zr1nFqvBt+pMfXSBDUwnGSjiKljHtYHvr/fnHFRMyBbbwGTgShFWy9HD&#10;AgsbLvxJ51OqlYRwLNBAk1JXaB2rhjzGSeiIRfsJvccka19r2+NFwn2rZ1n2oj06loYGO1o3VP2e&#10;/rwB3B/C8DTbHTeHMn3Y8jV3bh6NGT8O5RuoREP6N9+vt1bwc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yjzxQAAANwAAAAPAAAAAAAAAAAAAAAAAJgCAABkcnMv&#10;ZG93bnJldi54bWxQSwUGAAAAAAQABAD1AAAAigMAAAAA&#10;" path="m8604,406l8604,r-10,9l8594,396,10,396,,406r8604,xe" fillcolor="#d3d0c7" stroked="f">
                  <v:path arrowok="t" o:connecttype="custom" o:connectlocs="8604,406;8604,0;8594,9;8594,396;10,396;0,406;8604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5"/>
          <w:sz w:val="20"/>
          <w:szCs w:val="20"/>
        </w:rPr>
        <w:t>madr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911D9F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132840</wp:posOffset>
                </wp:positionH>
                <wp:positionV relativeFrom="paragraph">
                  <wp:posOffset>-50800</wp:posOffset>
                </wp:positionV>
                <wp:extent cx="2952115" cy="283210"/>
                <wp:effectExtent l="0" t="0" r="0" b="0"/>
                <wp:wrapNone/>
                <wp:docPr id="17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283210"/>
                          <a:chOff x="1784" y="-80"/>
                          <a:chExt cx="4649" cy="446"/>
                        </a:xfrm>
                      </wpg:grpSpPr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1794" y="-70"/>
                            <a:ext cx="4629" cy="426"/>
                          </a:xfrm>
                          <a:custGeom>
                            <a:avLst/>
                            <a:gdLst>
                              <a:gd name="T0" fmla="*/ 0 w 4629"/>
                              <a:gd name="T1" fmla="*/ 0 h 426"/>
                              <a:gd name="T2" fmla="*/ 0 w 4629"/>
                              <a:gd name="T3" fmla="*/ 426 h 426"/>
                              <a:gd name="T4" fmla="*/ 10 w 4629"/>
                              <a:gd name="T5" fmla="*/ 416 h 426"/>
                              <a:gd name="T6" fmla="*/ 10 w 4629"/>
                              <a:gd name="T7" fmla="*/ 9 h 426"/>
                              <a:gd name="T8" fmla="*/ 4618 w 4629"/>
                              <a:gd name="T9" fmla="*/ 9 h 426"/>
                              <a:gd name="T10" fmla="*/ 4628 w 4629"/>
                              <a:gd name="T11" fmla="*/ 0 h 426"/>
                              <a:gd name="T12" fmla="*/ 0 w 4629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29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4618" y="9"/>
                                </a:lnTo>
                                <a:lnTo>
                                  <a:pt x="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0"/>
                        <wps:cNvSpPr>
                          <a:spLocks/>
                        </wps:cNvSpPr>
                        <wps:spPr bwMode="auto">
                          <a:xfrm>
                            <a:off x="1794" y="-70"/>
                            <a:ext cx="4629" cy="426"/>
                          </a:xfrm>
                          <a:custGeom>
                            <a:avLst/>
                            <a:gdLst>
                              <a:gd name="T0" fmla="*/ 4628 w 4629"/>
                              <a:gd name="T1" fmla="*/ 426 h 426"/>
                              <a:gd name="T2" fmla="*/ 4628 w 4629"/>
                              <a:gd name="T3" fmla="*/ 0 h 426"/>
                              <a:gd name="T4" fmla="*/ 4618 w 4629"/>
                              <a:gd name="T5" fmla="*/ 9 h 426"/>
                              <a:gd name="T6" fmla="*/ 4618 w 4629"/>
                              <a:gd name="T7" fmla="*/ 416 h 426"/>
                              <a:gd name="T8" fmla="*/ 10 w 4629"/>
                              <a:gd name="T9" fmla="*/ 416 h 426"/>
                              <a:gd name="T10" fmla="*/ 0 w 4629"/>
                              <a:gd name="T11" fmla="*/ 426 h 426"/>
                              <a:gd name="T12" fmla="*/ 4628 w 4629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29" h="426">
                                <a:moveTo>
                                  <a:pt x="4628" y="426"/>
                                </a:moveTo>
                                <a:lnTo>
                                  <a:pt x="4628" y="0"/>
                                </a:lnTo>
                                <a:lnTo>
                                  <a:pt x="4618" y="9"/>
                                </a:lnTo>
                                <a:lnTo>
                                  <a:pt x="4618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4628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1"/>
                        <wps:cNvSpPr>
                          <a:spLocks/>
                        </wps:cNvSpPr>
                        <wps:spPr bwMode="auto">
                          <a:xfrm>
                            <a:off x="1804" y="-60"/>
                            <a:ext cx="4609" cy="406"/>
                          </a:xfrm>
                          <a:custGeom>
                            <a:avLst/>
                            <a:gdLst>
                              <a:gd name="T0" fmla="*/ 0 w 4609"/>
                              <a:gd name="T1" fmla="*/ 0 h 406"/>
                              <a:gd name="T2" fmla="*/ 0 w 4609"/>
                              <a:gd name="T3" fmla="*/ 406 h 406"/>
                              <a:gd name="T4" fmla="*/ 10 w 4609"/>
                              <a:gd name="T5" fmla="*/ 396 h 406"/>
                              <a:gd name="T6" fmla="*/ 10 w 4609"/>
                              <a:gd name="T7" fmla="*/ 9 h 406"/>
                              <a:gd name="T8" fmla="*/ 4598 w 4609"/>
                              <a:gd name="T9" fmla="*/ 9 h 406"/>
                              <a:gd name="T10" fmla="*/ 4608 w 4609"/>
                              <a:gd name="T11" fmla="*/ 0 h 406"/>
                              <a:gd name="T12" fmla="*/ 0 w 4609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09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4598" y="9"/>
                                </a:lnTo>
                                <a:lnTo>
                                  <a:pt x="4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2"/>
                        <wps:cNvSpPr>
                          <a:spLocks/>
                        </wps:cNvSpPr>
                        <wps:spPr bwMode="auto">
                          <a:xfrm>
                            <a:off x="1804" y="-60"/>
                            <a:ext cx="4609" cy="406"/>
                          </a:xfrm>
                          <a:custGeom>
                            <a:avLst/>
                            <a:gdLst>
                              <a:gd name="T0" fmla="*/ 4608 w 4609"/>
                              <a:gd name="T1" fmla="*/ 406 h 406"/>
                              <a:gd name="T2" fmla="*/ 4608 w 4609"/>
                              <a:gd name="T3" fmla="*/ 0 h 406"/>
                              <a:gd name="T4" fmla="*/ 4598 w 4609"/>
                              <a:gd name="T5" fmla="*/ 9 h 406"/>
                              <a:gd name="T6" fmla="*/ 4598 w 4609"/>
                              <a:gd name="T7" fmla="*/ 396 h 406"/>
                              <a:gd name="T8" fmla="*/ 10 w 4609"/>
                              <a:gd name="T9" fmla="*/ 396 h 406"/>
                              <a:gd name="T10" fmla="*/ 0 w 4609"/>
                              <a:gd name="T11" fmla="*/ 406 h 406"/>
                              <a:gd name="T12" fmla="*/ 4608 w 4609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09" h="406">
                                <a:moveTo>
                                  <a:pt x="4608" y="406"/>
                                </a:moveTo>
                                <a:lnTo>
                                  <a:pt x="4608" y="0"/>
                                </a:lnTo>
                                <a:lnTo>
                                  <a:pt x="4598" y="9"/>
                                </a:lnTo>
                                <a:lnTo>
                                  <a:pt x="4598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4608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5CE9" id="Group 78" o:spid="_x0000_s1026" style="position:absolute;margin-left:89.2pt;margin-top:-4pt;width:232.45pt;height:22.3pt;z-index:-251669504;mso-position-horizontal-relative:page" coordorigin="1784,-80" coordsize="464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" o:allowincell="f">
                <v:shape id="Freeform 79" o:spid="_x0000_s1027" style="position:absolute;left:1794;top:-70;width:4629;height:426;visibility:visible;mso-wrap-style:square;v-text-anchor:top" coordsize="462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T3cMA&#10;AADcAAAADwAAAGRycy9kb3ducmV2LnhtbERPS2vCQBC+C/6HZYReQt2YgpbUVUQw5FAK9YHXMTtN&#10;gtnZkN0m6b/vFgre5uN7zno7mkb01LnasoLFPAZBXFhdc6ngfDo8v4JwHlljY5kU/JCD7WY6WWOq&#10;7cCf1B99KUIIuxQVVN63qZSuqMigm9uWOHBftjPoA+xKqTscQrhpZBLHS2mw5tBQYUv7ior78dso&#10;aIbkHdvdy8ciu1DmKY+u+1uk1NNs3L2B8DT6h/jfneswf5X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vT3cMAAADcAAAADwAAAAAAAAAAAAAAAACYAgAAZHJzL2Rv&#10;d25yZXYueG1sUEsFBgAAAAAEAAQA9QAAAIgDAAAAAA==&#10;" path="m,l,426,10,416,10,9r4608,l4628,,,xe" fillcolor="black" stroked="f">
                  <v:path arrowok="t" o:connecttype="custom" o:connectlocs="0,0;0,426;10,416;10,9;4618,9;4628,0;0,0" o:connectangles="0,0,0,0,0,0,0"/>
                </v:shape>
                <v:shape id="Freeform 80" o:spid="_x0000_s1028" style="position:absolute;left:1794;top:-70;width:4629;height:426;visibility:visible;mso-wrap-style:square;v-text-anchor:top" coordsize="462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2RsMA&#10;AADcAAAADwAAAGRycy9kb3ducmV2LnhtbERPTWvCQBC9C/6HZYRexGyMYEuajYhg8FAK2hav0+w0&#10;Cc3OhuyapP++WxB6m8f7nGw3mVYM1LvGsoJ1FIMgLq1uuFLw/nZcPYFwHllja5kU/JCDXT6fZZhq&#10;O/KZhouvRAhhl6KC2vsuldKVNRl0ke2IA/dle4M+wL6SuscxhJtWJnG8lQYbDg01dnSoqfy+3IyC&#10;dkxesNtvXtfFBxWeTsvr4XOp1MNi2j+D8DT5f/HdfdJh/uMG/p4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2RsMAAADcAAAADwAAAAAAAAAAAAAAAACYAgAAZHJzL2Rv&#10;d25yZXYueG1sUEsFBgAAAAAEAAQA9QAAAIgDAAAAAA==&#10;" path="m4628,426l4628,r-10,9l4618,416,10,416,,426r4628,xe" fillcolor="black" stroked="f">
                  <v:path arrowok="t" o:connecttype="custom" o:connectlocs="4628,426;4628,0;4618,9;4618,416;10,416;0,426;4628,426" o:connectangles="0,0,0,0,0,0,0"/>
                </v:shape>
                <v:shape id="Freeform 81" o:spid="_x0000_s1029" style="position:absolute;left:1804;top:-60;width:4609;height:406;visibility:visible;mso-wrap-style:square;v-text-anchor:top" coordsize="460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He8MA&#10;AADcAAAADwAAAGRycy9kb3ducmV2LnhtbERPzWrCQBC+F3yHZYTe6kaRtKSuIpJijCdtHmDITpPU&#10;7GzIbpPUp+8WCr3Nx/c7m91kWjFQ7xrLCpaLCARxaXXDlYLi/e3pBYTzyBpby6TgmxzstrOHDSba&#10;jnyh4eorEULYJaig9r5LpHRlTQbdwnbEgfuwvUEfYF9J3eMYwk0rV1EUS4MNh4YaOzrUVN6uX0YB&#10;p0WW5fIy3fd5kR7P5yg+faZKPc6n/SsIT5P/F/+5Mx3mP6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He8MAAADcAAAADwAAAAAAAAAAAAAAAACYAgAAZHJzL2Rv&#10;d25yZXYueG1sUEsFBgAAAAAEAAQA9QAAAIgDAAAAAA==&#10;" path="m,l,406,10,396,10,9r4588,l4608,,,xe" fillcolor="gray" stroked="f">
                  <v:path arrowok="t" o:connecttype="custom" o:connectlocs="0,0;0,406;10,396;10,9;4598,9;4608,0;0,0" o:connectangles="0,0,0,0,0,0,0"/>
                </v:shape>
                <v:shape id="Freeform 82" o:spid="_x0000_s1030" style="position:absolute;left:1804;top:-60;width:4609;height:406;visibility:visible;mso-wrap-style:square;v-text-anchor:top" coordsize="460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u8IA&#10;AADcAAAADwAAAGRycy9kb3ducmV2LnhtbERPS2vCQBC+F/wPywje6kbbqkRXEUUU9ODzPmbHJJid&#10;TbNrTP+9Wyj0Nh/fcyazxhSipsrllhX0uhEI4sTqnFMF59PqfQTCeWSNhWVS8EMOZtPW2wRjbZ98&#10;oProUxFC2MWoIPO+jKV0SUYGXdeWxIG72cqgD7BKpa7wGcJNIftRNJAGcw4NGZa0yCi5Hx9Ggflu&#10;evP97sq0+Lwsk3r4sdxs10p12s18DMJT4//Ff+6NDvOHX/D7TLh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ae7wgAAANwAAAAPAAAAAAAAAAAAAAAAAJgCAABkcnMvZG93&#10;bnJldi54bWxQSwUGAAAAAAQABAD1AAAAhwMAAAAA&#10;" path="m4608,406l4608,r-10,9l4598,396,10,396,,406r4608,xe" fillcolor="#d3d0c7" stroked="f">
                  <v:path arrowok="t" o:connecttype="custom" o:connectlocs="4608,406;4608,0;4598,9;4598,396;10,396;0,406;4608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DE0CD53" wp14:editId="2431C3BE">
                <wp:simplePos x="0" y="0"/>
                <wp:positionH relativeFrom="page">
                  <wp:posOffset>5314315</wp:posOffset>
                </wp:positionH>
                <wp:positionV relativeFrom="paragraph">
                  <wp:posOffset>-50800</wp:posOffset>
                </wp:positionV>
                <wp:extent cx="1856740" cy="283210"/>
                <wp:effectExtent l="0" t="0" r="0" b="0"/>
                <wp:wrapNone/>
                <wp:docPr id="16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283210"/>
                          <a:chOff x="8369" y="-80"/>
                          <a:chExt cx="2924" cy="446"/>
                        </a:xfrm>
                      </wpg:grpSpPr>
                      <wps:wsp>
                        <wps:cNvPr id="167" name="Freeform 84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0 w 2904"/>
                              <a:gd name="T1" fmla="*/ 0 h 426"/>
                              <a:gd name="T2" fmla="*/ 0 w 2904"/>
                              <a:gd name="T3" fmla="*/ 426 h 426"/>
                              <a:gd name="T4" fmla="*/ 10 w 2904"/>
                              <a:gd name="T5" fmla="*/ 416 h 426"/>
                              <a:gd name="T6" fmla="*/ 10 w 2904"/>
                              <a:gd name="T7" fmla="*/ 9 h 426"/>
                              <a:gd name="T8" fmla="*/ 2894 w 2904"/>
                              <a:gd name="T9" fmla="*/ 9 h 426"/>
                              <a:gd name="T10" fmla="*/ 2904 w 2904"/>
                              <a:gd name="T11" fmla="*/ 0 h 426"/>
                              <a:gd name="T12" fmla="*/ 0 w 290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894" y="9"/>
                                </a:lnTo>
                                <a:lnTo>
                                  <a:pt x="2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5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2904 w 2904"/>
                              <a:gd name="T1" fmla="*/ 426 h 426"/>
                              <a:gd name="T2" fmla="*/ 2904 w 2904"/>
                              <a:gd name="T3" fmla="*/ 0 h 426"/>
                              <a:gd name="T4" fmla="*/ 2894 w 2904"/>
                              <a:gd name="T5" fmla="*/ 9 h 426"/>
                              <a:gd name="T6" fmla="*/ 2894 w 2904"/>
                              <a:gd name="T7" fmla="*/ 416 h 426"/>
                              <a:gd name="T8" fmla="*/ 9 w 2904"/>
                              <a:gd name="T9" fmla="*/ 416 h 426"/>
                              <a:gd name="T10" fmla="*/ 0 w 2904"/>
                              <a:gd name="T11" fmla="*/ 426 h 426"/>
                              <a:gd name="T12" fmla="*/ 2904 w 290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2904" y="426"/>
                                </a:moveTo>
                                <a:lnTo>
                                  <a:pt x="2904" y="0"/>
                                </a:lnTo>
                                <a:lnTo>
                                  <a:pt x="2894" y="9"/>
                                </a:lnTo>
                                <a:lnTo>
                                  <a:pt x="2894" y="416"/>
                                </a:lnTo>
                                <a:lnTo>
                                  <a:pt x="9" y="416"/>
                                </a:lnTo>
                                <a:lnTo>
                                  <a:pt x="0" y="426"/>
                                </a:lnTo>
                                <a:lnTo>
                                  <a:pt x="290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6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0 w 2884"/>
                              <a:gd name="T1" fmla="*/ 0 h 406"/>
                              <a:gd name="T2" fmla="*/ 0 w 2884"/>
                              <a:gd name="T3" fmla="*/ 406 h 406"/>
                              <a:gd name="T4" fmla="*/ 10 w 2884"/>
                              <a:gd name="T5" fmla="*/ 396 h 406"/>
                              <a:gd name="T6" fmla="*/ 10 w 2884"/>
                              <a:gd name="T7" fmla="*/ 9 h 406"/>
                              <a:gd name="T8" fmla="*/ 2874 w 2884"/>
                              <a:gd name="T9" fmla="*/ 9 h 406"/>
                              <a:gd name="T10" fmla="*/ 2884 w 2884"/>
                              <a:gd name="T11" fmla="*/ 0 h 406"/>
                              <a:gd name="T12" fmla="*/ 0 w 288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874" y="9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7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406 h 406"/>
                              <a:gd name="T2" fmla="*/ 2884 w 2884"/>
                              <a:gd name="T3" fmla="*/ 0 h 406"/>
                              <a:gd name="T4" fmla="*/ 2874 w 2884"/>
                              <a:gd name="T5" fmla="*/ 9 h 406"/>
                              <a:gd name="T6" fmla="*/ 2874 w 2884"/>
                              <a:gd name="T7" fmla="*/ 396 h 406"/>
                              <a:gd name="T8" fmla="*/ 9 w 2884"/>
                              <a:gd name="T9" fmla="*/ 396 h 406"/>
                              <a:gd name="T10" fmla="*/ 0 w 2884"/>
                              <a:gd name="T11" fmla="*/ 406 h 406"/>
                              <a:gd name="T12" fmla="*/ 2884 w 288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2884" y="406"/>
                                </a:moveTo>
                                <a:lnTo>
                                  <a:pt x="2884" y="0"/>
                                </a:lnTo>
                                <a:lnTo>
                                  <a:pt x="2874" y="9"/>
                                </a:lnTo>
                                <a:lnTo>
                                  <a:pt x="2874" y="396"/>
                                </a:lnTo>
                                <a:lnTo>
                                  <a:pt x="9" y="396"/>
                                </a:lnTo>
                                <a:lnTo>
                                  <a:pt x="0" y="406"/>
                                </a:lnTo>
                                <a:lnTo>
                                  <a:pt x="288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C46B0" id="Group 83" o:spid="_x0000_s1026" style="position:absolute;margin-left:418.45pt;margin-top:-4pt;width:146.2pt;height:22.3pt;z-index:-251667456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" o:allowincell="f">
                <v:shape id="Freeform 84" o:spid="_x0000_s1027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rFMMA&#10;AADcAAAADwAAAGRycy9kb3ducmV2LnhtbERPTWsCMRC9C/6HMIXearYebFmNotKWUhFx9eBx2Iyb&#10;xc1kSaJu/fWmUPA2j/c5k1lnG3EhH2rHCl4HGQji0umaKwX73efLO4gQkTU2jknBLwWYTfu9Ceba&#10;XXlLlyJWIoVwyFGBibHNpQylIYth4FrixB2dtxgT9JXUHq8p3DZymGUjabHm1GCwpaWh8lScrQI3&#10;vC0OPzf95asPXu3X583aFFKp56duPgYRqYsP8b/7W6f5ozf4eyZd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rFMMAAADcAAAADwAAAAAAAAAAAAAAAACYAgAAZHJzL2Rv&#10;d25yZXYueG1sUEsFBgAAAAAEAAQA9QAAAIgDAAAAAA==&#10;" path="m,l,426,10,416,10,9r2884,l2904,,,xe" fillcolor="black" stroked="f">
                  <v:path arrowok="t" o:connecttype="custom" o:connectlocs="0,0;0,426;10,416;10,9;2894,9;2904,0;0,0" o:connectangles="0,0,0,0,0,0,0"/>
                </v:shape>
                <v:shape id="Freeform 85" o:spid="_x0000_s1028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/ZsYA&#10;AADcAAAADwAAAGRycy9kb3ducmV2LnhtbESPQWsCMRCF74X+hzCCt5rVg5TVKG2pIi1SXD30OGym&#10;m6WbyZJE3frrO4dCbzO8N+99s1wPvlMXiqkNbGA6KUAR18G23Bg4HTcPj6BSRrbYBSYDP5Rgvbq/&#10;W2Jpw5UPdKlyoySEU4kGXM59qXWqHXlMk9ATi/YVoscsa2y0jXiVcN/pWVHMtceWpcFhTy+O6u/q&#10;7A2E2e358+1mt7F55ffT/vyxd5U2ZjwanhagMg353/x3vbO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/ZsYAAADcAAAADwAAAAAAAAAAAAAAAACYAgAAZHJz&#10;L2Rvd25yZXYueG1sUEsFBgAAAAAEAAQA9QAAAIsDAAAAAA==&#10;" path="m2904,426l2904,r-10,9l2894,416,9,416,,426r2904,xe" fillcolor="black" stroked="f">
                  <v:path arrowok="t" o:connecttype="custom" o:connectlocs="2904,426;2904,0;2894,9;2894,416;9,416;0,426;2904,426" o:connectangles="0,0,0,0,0,0,0"/>
                </v:shape>
                <v:shape id="Freeform 86" o:spid="_x0000_s1029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PGcMA&#10;AADcAAAADwAAAGRycy9kb3ducmV2LnhtbERP32vCMBB+H/g/hBN8GZpOhsxqlDEs26NzY+Db0ZxN&#10;a3Ppmqxm//0iDHy7j+/nrbfRtmKg3teOFTzMMhDEpdM1Vwo+P4rpEwgfkDW2jknBL3nYbkZ3a8y1&#10;u/A7DYdQiRTCPkcFJoQul9KXhiz6meuIE3dyvcWQYF9J3eMlhdtWzrNsIS3WnBoMdvRiqDwffqyC&#10;c/F6v5sXjTTH42McvkzzvY+NUpNxfF6BCBTDTfzvftNp/mIJ12fS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PGcMAAADcAAAADwAAAAAAAAAAAAAAAACYAgAAZHJzL2Rv&#10;d25yZXYueG1sUEsFBgAAAAAEAAQA9QAAAIgDAAAAAA==&#10;" path="m,l,406,10,396,10,9r2864,l2884,,,xe" fillcolor="gray" stroked="f">
                  <v:path arrowok="t" o:connecttype="custom" o:connectlocs="0,0;0,406;10,396;10,9;2874,9;2884,0;0,0" o:connectangles="0,0,0,0,0,0,0"/>
                </v:shape>
                <v:shape id="Freeform 87" o:spid="_x0000_s1030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jjsYA&#10;AADcAAAADwAAAGRycy9kb3ducmV2LnhtbESPQUsDQQyF70L/w5CCF7GzetCydlqkUFhQsLZC8RZ2&#10;4s7STWa7M7brvzcHwVvCe3nvy2I1cmfONKQ2ioO7WQGGpI6+lcbBx35zOweTMorHLgo5+KEEq+Xk&#10;aoGljxd5p/MuN0ZDJJXoIOTcl9amOhBjmsWeRLWvODBmXYfG+gEvGs6dvS+KB8vYijYE7GkdqD7u&#10;vtnB/hTSzeHz8Pb6wkeueLPtq7x17no6Pj+ByTTmf/PfdeUV/1H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jjsYAAADcAAAADwAAAAAAAAAAAAAAAACYAgAAZHJz&#10;L2Rvd25yZXYueG1sUEsFBgAAAAAEAAQA9QAAAIsDAAAAAA==&#10;" path="m2884,406l2884,r-10,9l2874,396,9,396,,406r2884,xe" fillcolor="#d3d0c7" stroked="f">
                  <v:path arrowok="t" o:connecttype="custom" o:connectlocs="2884,406;2884,0;2874,9;2874,396;9,396;0,406;2884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 xml:space="preserve">Ocupación:                                                                                                      </w:t>
      </w:r>
      <w:r w:rsidR="000A2C1F" w:rsidRPr="00BD49C1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Salario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6B12" w:rsidRDefault="00006B12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06B12" w:rsidRDefault="00006B12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FC0B65" w:rsidRDefault="00FC0B65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5541296" wp14:editId="7559D350">
                <wp:simplePos x="0" y="0"/>
                <wp:positionH relativeFrom="page">
                  <wp:posOffset>5320221</wp:posOffset>
                </wp:positionH>
                <wp:positionV relativeFrom="paragraph">
                  <wp:posOffset>106524</wp:posOffset>
                </wp:positionV>
                <wp:extent cx="1833137" cy="283210"/>
                <wp:effectExtent l="0" t="0" r="0" b="2540"/>
                <wp:wrapNone/>
                <wp:docPr id="2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137" cy="283210"/>
                          <a:chOff x="8369" y="-80"/>
                          <a:chExt cx="2924" cy="446"/>
                        </a:xfrm>
                      </wpg:grpSpPr>
                      <wps:wsp>
                        <wps:cNvPr id="248" name="Freeform 84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0 w 2904"/>
                              <a:gd name="T1" fmla="*/ 0 h 426"/>
                              <a:gd name="T2" fmla="*/ 0 w 2904"/>
                              <a:gd name="T3" fmla="*/ 426 h 426"/>
                              <a:gd name="T4" fmla="*/ 10 w 2904"/>
                              <a:gd name="T5" fmla="*/ 416 h 426"/>
                              <a:gd name="T6" fmla="*/ 10 w 2904"/>
                              <a:gd name="T7" fmla="*/ 9 h 426"/>
                              <a:gd name="T8" fmla="*/ 2894 w 2904"/>
                              <a:gd name="T9" fmla="*/ 9 h 426"/>
                              <a:gd name="T10" fmla="*/ 2904 w 2904"/>
                              <a:gd name="T11" fmla="*/ 0 h 426"/>
                              <a:gd name="T12" fmla="*/ 0 w 290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894" y="9"/>
                                </a:lnTo>
                                <a:lnTo>
                                  <a:pt x="2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85"/>
                        <wps:cNvSpPr>
                          <a:spLocks/>
                        </wps:cNvSpPr>
                        <wps:spPr bwMode="auto">
                          <a:xfrm>
                            <a:off x="8379" y="-70"/>
                            <a:ext cx="2904" cy="426"/>
                          </a:xfrm>
                          <a:custGeom>
                            <a:avLst/>
                            <a:gdLst>
                              <a:gd name="T0" fmla="*/ 2904 w 2904"/>
                              <a:gd name="T1" fmla="*/ 426 h 426"/>
                              <a:gd name="T2" fmla="*/ 2904 w 2904"/>
                              <a:gd name="T3" fmla="*/ 0 h 426"/>
                              <a:gd name="T4" fmla="*/ 2894 w 2904"/>
                              <a:gd name="T5" fmla="*/ 9 h 426"/>
                              <a:gd name="T6" fmla="*/ 2894 w 2904"/>
                              <a:gd name="T7" fmla="*/ 416 h 426"/>
                              <a:gd name="T8" fmla="*/ 9 w 2904"/>
                              <a:gd name="T9" fmla="*/ 416 h 426"/>
                              <a:gd name="T10" fmla="*/ 0 w 2904"/>
                              <a:gd name="T11" fmla="*/ 426 h 426"/>
                              <a:gd name="T12" fmla="*/ 2904 w 290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4" h="426">
                                <a:moveTo>
                                  <a:pt x="2904" y="426"/>
                                </a:moveTo>
                                <a:lnTo>
                                  <a:pt x="2904" y="0"/>
                                </a:lnTo>
                                <a:lnTo>
                                  <a:pt x="2894" y="9"/>
                                </a:lnTo>
                                <a:lnTo>
                                  <a:pt x="2894" y="416"/>
                                </a:lnTo>
                                <a:lnTo>
                                  <a:pt x="9" y="416"/>
                                </a:lnTo>
                                <a:lnTo>
                                  <a:pt x="0" y="426"/>
                                </a:lnTo>
                                <a:lnTo>
                                  <a:pt x="290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86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0 w 2884"/>
                              <a:gd name="T1" fmla="*/ 0 h 406"/>
                              <a:gd name="T2" fmla="*/ 0 w 2884"/>
                              <a:gd name="T3" fmla="*/ 406 h 406"/>
                              <a:gd name="T4" fmla="*/ 10 w 2884"/>
                              <a:gd name="T5" fmla="*/ 396 h 406"/>
                              <a:gd name="T6" fmla="*/ 10 w 2884"/>
                              <a:gd name="T7" fmla="*/ 9 h 406"/>
                              <a:gd name="T8" fmla="*/ 2874 w 2884"/>
                              <a:gd name="T9" fmla="*/ 9 h 406"/>
                              <a:gd name="T10" fmla="*/ 2884 w 2884"/>
                              <a:gd name="T11" fmla="*/ 0 h 406"/>
                              <a:gd name="T12" fmla="*/ 0 w 288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874" y="9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7"/>
                        <wps:cNvSpPr>
                          <a:spLocks/>
                        </wps:cNvSpPr>
                        <wps:spPr bwMode="auto">
                          <a:xfrm>
                            <a:off x="8389" y="-60"/>
                            <a:ext cx="2884" cy="406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406 h 406"/>
                              <a:gd name="T2" fmla="*/ 2884 w 2884"/>
                              <a:gd name="T3" fmla="*/ 0 h 406"/>
                              <a:gd name="T4" fmla="*/ 2874 w 2884"/>
                              <a:gd name="T5" fmla="*/ 9 h 406"/>
                              <a:gd name="T6" fmla="*/ 2874 w 2884"/>
                              <a:gd name="T7" fmla="*/ 396 h 406"/>
                              <a:gd name="T8" fmla="*/ 9 w 2884"/>
                              <a:gd name="T9" fmla="*/ 396 h 406"/>
                              <a:gd name="T10" fmla="*/ 0 w 2884"/>
                              <a:gd name="T11" fmla="*/ 406 h 406"/>
                              <a:gd name="T12" fmla="*/ 2884 w 288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4" h="406">
                                <a:moveTo>
                                  <a:pt x="2884" y="406"/>
                                </a:moveTo>
                                <a:lnTo>
                                  <a:pt x="2884" y="0"/>
                                </a:lnTo>
                                <a:lnTo>
                                  <a:pt x="2874" y="9"/>
                                </a:lnTo>
                                <a:lnTo>
                                  <a:pt x="2874" y="396"/>
                                </a:lnTo>
                                <a:lnTo>
                                  <a:pt x="9" y="396"/>
                                </a:lnTo>
                                <a:lnTo>
                                  <a:pt x="0" y="406"/>
                                </a:lnTo>
                                <a:lnTo>
                                  <a:pt x="288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5C2A" id="Group 83" o:spid="_x0000_s1026" style="position:absolute;margin-left:418.9pt;margin-top:8.4pt;width:144.35pt;height:22.3pt;z-index:-251658240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" o:allowincell="f">
                <v:shape id="Freeform 84" o:spid="_x0000_s1027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CesIA&#10;AADcAAAADwAAAGRycy9kb3ducmV2LnhtbERPz2vCMBS+D/wfwhN2m6lFZHRGcbLJcIhYPez4aJ5N&#10;WfNSkqjVv94cBjt+fL9ni9624kI+NI4VjEcZCOLK6YZrBcfD58sriBCRNbaOScGNAizmg6cZFtpd&#10;eU+XMtYihXAoUIGJsSukDJUhi2HkOuLEnZy3GBP0tdQerynctjLPsqm02HBqMNjRylD1W56tApff&#10;3382d7329Qd/H7fn3daUUqnnYb98AxGpj//iP/eXVpBP0tp0Jh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AJ6wgAAANwAAAAPAAAAAAAAAAAAAAAAAJgCAABkcnMvZG93&#10;bnJldi54bWxQSwUGAAAAAAQABAD1AAAAhwMAAAAA&#10;" path="m,l,426,10,416,10,9r2884,l2904,,,xe" fillcolor="black" stroked="f">
                  <v:path arrowok="t" o:connecttype="custom" o:connectlocs="0,0;0,426;10,416;10,9;2894,9;2904,0;0,0" o:connectangles="0,0,0,0,0,0,0"/>
                </v:shape>
                <v:shape id="Freeform 85" o:spid="_x0000_s1028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n4cYA&#10;AADcAAAADwAAAGRycy9kb3ducmV2LnhtbESPQWsCMRSE7wX/Q3iCN812kWK3RqnSilSkdOuhx8fm&#10;dbN087IkUbf++kYQehxm5htmvuxtK07kQ+NYwf0kA0FcOd1wreDw+TqegQgRWWPrmBT8UoDlYnA3&#10;x0K7M3/QqYy1SBAOBSowMXaFlKEyZDFMXEecvG/nLcYkfS21x3OC21bmWfYgLTacFgx2tDZU/ZRH&#10;q8Dll9XX20VvfP3Cu8P++L43pVRqNOyfn0BE6uN/+NbeagX59BG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n4cYAAADcAAAADwAAAAAAAAAAAAAAAACYAgAAZHJz&#10;L2Rvd25yZXYueG1sUEsFBgAAAAAEAAQA9QAAAIsDAAAAAA==&#10;" path="m2904,426l2904,r-10,9l2894,416,9,416,,426r2904,xe" fillcolor="black" stroked="f">
                  <v:path arrowok="t" o:connecttype="custom" o:connectlocs="2904,426;2904,0;2894,9;2894,416;9,416;0,426;2904,426" o:connectangles="0,0,0,0,0,0,0"/>
                </v:shape>
                <v:shape id="Freeform 86" o:spid="_x0000_s1029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NRcMA&#10;AADcAAAADwAAAGRycy9kb3ducmV2LnhtbERPz2vCMBS+D/wfwhN2GZqubEOqUcZY2Y7OjYG3R/Ns&#10;WpuXrslq/O/NQfD48f1ebaLtxEiDbxwreJxnIIgrpxuuFfx8l7MFCB+QNXaOScGZPGzWk7sVFtqd&#10;+IvGXahFCmFfoAITQl9I6StDFv3c9cSJO7jBYkhwqKUe8JTCbSfzLHuRFhtODQZ7ejNUHXf/VsGx&#10;/Hh4z8tWmv3+KY6/pv3bxlap+2l8XYIIFMNNfHV/agX5c5qfzq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NRcMAAADcAAAADwAAAAAAAAAAAAAAAACYAgAAZHJzL2Rv&#10;d25yZXYueG1sUEsFBgAAAAAEAAQA9QAAAIgDAAAAAA==&#10;" path="m,l,406,10,396,10,9r2864,l2884,,,xe" fillcolor="gray" stroked="f">
                  <v:path arrowok="t" o:connecttype="custom" o:connectlocs="0,0;0,406;10,396;10,9;2874,9;2884,0;0,0" o:connectangles="0,0,0,0,0,0,0"/>
                </v:shape>
                <v:shape id="Freeform 87" o:spid="_x0000_s1030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7CcUA&#10;AADcAAAADwAAAGRycy9kb3ducmV2LnhtbESPUWvCQBCE34X+h2MLvoheFFpK9BQpCIEKtSqIb0tu&#10;zQWze2nuqum/7xUKfRxm5htmseq5UTfqQu3FwHSSgSIpva2lMnA8bMYvoEJEsdh4IQPfFGC1fBgs&#10;MLf+Lh9028dKJYiEHA24GNtc61A6YgwT35Ik7+I7xphkV2nb4T3BudGzLHvWjLWkBYctvToqr/sv&#10;NnD4dGF0Op/et2985YI3u7aIO2OGj/16DipSH//Df+3CGpg9Te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PsJxQAAANwAAAAPAAAAAAAAAAAAAAAAAJgCAABkcnMv&#10;ZG93bnJldi54bWxQSwUGAAAAAAQABAD1AAAAigMAAAAA&#10;" path="m2884,406l2884,r-10,9l2874,396,9,396,,406r2884,xe" fillcolor="#d3d0c7" stroked="f">
                  <v:path arrowok="t" o:connecttype="custom" o:connectlocs="2884,406;2884,0;2874,9;2874,396;9,396;0,406;2884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28FE64B" wp14:editId="7582ACA6">
                <wp:simplePos x="0" y="0"/>
                <wp:positionH relativeFrom="page">
                  <wp:posOffset>2156460</wp:posOffset>
                </wp:positionH>
                <wp:positionV relativeFrom="paragraph">
                  <wp:posOffset>88900</wp:posOffset>
                </wp:positionV>
                <wp:extent cx="1918970" cy="283210"/>
                <wp:effectExtent l="0" t="0" r="5080" b="2540"/>
                <wp:wrapNone/>
                <wp:docPr id="16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283210"/>
                          <a:chOff x="3396" y="-80"/>
                          <a:chExt cx="7897" cy="446"/>
                        </a:xfrm>
                      </wpg:grpSpPr>
                      <wps:wsp>
                        <wps:cNvPr id="162" name="Freeform 89"/>
                        <wps:cNvSpPr>
                          <a:spLocks/>
                        </wps:cNvSpPr>
                        <wps:spPr bwMode="auto">
                          <a:xfrm>
                            <a:off x="3406" y="-70"/>
                            <a:ext cx="7877" cy="426"/>
                          </a:xfrm>
                          <a:custGeom>
                            <a:avLst/>
                            <a:gdLst>
                              <a:gd name="T0" fmla="*/ 0 w 7877"/>
                              <a:gd name="T1" fmla="*/ 0 h 426"/>
                              <a:gd name="T2" fmla="*/ 0 w 7877"/>
                              <a:gd name="T3" fmla="*/ 426 h 426"/>
                              <a:gd name="T4" fmla="*/ 10 w 7877"/>
                              <a:gd name="T5" fmla="*/ 416 h 426"/>
                              <a:gd name="T6" fmla="*/ 10 w 7877"/>
                              <a:gd name="T7" fmla="*/ 9 h 426"/>
                              <a:gd name="T8" fmla="*/ 7866 w 7877"/>
                              <a:gd name="T9" fmla="*/ 9 h 426"/>
                              <a:gd name="T10" fmla="*/ 7876 w 7877"/>
                              <a:gd name="T11" fmla="*/ 0 h 426"/>
                              <a:gd name="T12" fmla="*/ 0 w 7877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77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7866" y="9"/>
                                </a:lnTo>
                                <a:lnTo>
                                  <a:pt x="7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0"/>
                        <wps:cNvSpPr>
                          <a:spLocks/>
                        </wps:cNvSpPr>
                        <wps:spPr bwMode="auto">
                          <a:xfrm>
                            <a:off x="3406" y="-70"/>
                            <a:ext cx="7877" cy="426"/>
                          </a:xfrm>
                          <a:custGeom>
                            <a:avLst/>
                            <a:gdLst>
                              <a:gd name="T0" fmla="*/ 7876 w 7877"/>
                              <a:gd name="T1" fmla="*/ 426 h 426"/>
                              <a:gd name="T2" fmla="*/ 7876 w 7877"/>
                              <a:gd name="T3" fmla="*/ 0 h 426"/>
                              <a:gd name="T4" fmla="*/ 7866 w 7877"/>
                              <a:gd name="T5" fmla="*/ 9 h 426"/>
                              <a:gd name="T6" fmla="*/ 7866 w 7877"/>
                              <a:gd name="T7" fmla="*/ 416 h 426"/>
                              <a:gd name="T8" fmla="*/ 10 w 7877"/>
                              <a:gd name="T9" fmla="*/ 416 h 426"/>
                              <a:gd name="T10" fmla="*/ 0 w 7877"/>
                              <a:gd name="T11" fmla="*/ 426 h 426"/>
                              <a:gd name="T12" fmla="*/ 7876 w 7877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77" h="426">
                                <a:moveTo>
                                  <a:pt x="7876" y="426"/>
                                </a:moveTo>
                                <a:lnTo>
                                  <a:pt x="7876" y="0"/>
                                </a:lnTo>
                                <a:lnTo>
                                  <a:pt x="7866" y="9"/>
                                </a:lnTo>
                                <a:lnTo>
                                  <a:pt x="7866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787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91"/>
                        <wps:cNvSpPr>
                          <a:spLocks/>
                        </wps:cNvSpPr>
                        <wps:spPr bwMode="auto">
                          <a:xfrm>
                            <a:off x="3416" y="-60"/>
                            <a:ext cx="7857" cy="406"/>
                          </a:xfrm>
                          <a:custGeom>
                            <a:avLst/>
                            <a:gdLst>
                              <a:gd name="T0" fmla="*/ 0 w 7857"/>
                              <a:gd name="T1" fmla="*/ 0 h 406"/>
                              <a:gd name="T2" fmla="*/ 0 w 7857"/>
                              <a:gd name="T3" fmla="*/ 406 h 406"/>
                              <a:gd name="T4" fmla="*/ 10 w 7857"/>
                              <a:gd name="T5" fmla="*/ 396 h 406"/>
                              <a:gd name="T6" fmla="*/ 10 w 7857"/>
                              <a:gd name="T7" fmla="*/ 9 h 406"/>
                              <a:gd name="T8" fmla="*/ 7846 w 7857"/>
                              <a:gd name="T9" fmla="*/ 9 h 406"/>
                              <a:gd name="T10" fmla="*/ 7856 w 7857"/>
                              <a:gd name="T11" fmla="*/ 0 h 406"/>
                              <a:gd name="T12" fmla="*/ 0 w 7857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57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7846" y="9"/>
                                </a:lnTo>
                                <a:lnTo>
                                  <a:pt x="78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92"/>
                        <wps:cNvSpPr>
                          <a:spLocks/>
                        </wps:cNvSpPr>
                        <wps:spPr bwMode="auto">
                          <a:xfrm>
                            <a:off x="3416" y="-60"/>
                            <a:ext cx="7857" cy="406"/>
                          </a:xfrm>
                          <a:custGeom>
                            <a:avLst/>
                            <a:gdLst>
                              <a:gd name="T0" fmla="*/ 7856 w 7857"/>
                              <a:gd name="T1" fmla="*/ 406 h 406"/>
                              <a:gd name="T2" fmla="*/ 7856 w 7857"/>
                              <a:gd name="T3" fmla="*/ 0 h 406"/>
                              <a:gd name="T4" fmla="*/ 7846 w 7857"/>
                              <a:gd name="T5" fmla="*/ 9 h 406"/>
                              <a:gd name="T6" fmla="*/ 7846 w 7857"/>
                              <a:gd name="T7" fmla="*/ 396 h 406"/>
                              <a:gd name="T8" fmla="*/ 10 w 7857"/>
                              <a:gd name="T9" fmla="*/ 396 h 406"/>
                              <a:gd name="T10" fmla="*/ 0 w 7857"/>
                              <a:gd name="T11" fmla="*/ 406 h 406"/>
                              <a:gd name="T12" fmla="*/ 7856 w 7857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57" h="406">
                                <a:moveTo>
                                  <a:pt x="7856" y="406"/>
                                </a:moveTo>
                                <a:lnTo>
                                  <a:pt x="7856" y="0"/>
                                </a:lnTo>
                                <a:lnTo>
                                  <a:pt x="7846" y="9"/>
                                </a:lnTo>
                                <a:lnTo>
                                  <a:pt x="7846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785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E9560" id="Group 88" o:spid="_x0000_s1026" style="position:absolute;margin-left:169.8pt;margin-top:7pt;width:151.1pt;height:22.3pt;z-index:-251666432;mso-position-horizontal-relative:page" coordorigin="3396,-80" coordsize="789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" o:allowincell="f">
                <v:shape id="Freeform 89" o:spid="_x0000_s1027" style="position:absolute;left:3406;top:-70;width:7877;height:426;visibility:visible;mso-wrap-style:square;v-text-anchor:top" coordsize="787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gMcIA&#10;AADcAAAADwAAAGRycy9kb3ducmV2LnhtbERP32vCMBB+F/Y/hBvsTVN9kFlNixSFDQZjKvh6NmdT&#10;bS6hybT775fBwLf7+H7eqhxsJ27Uh9axgukkA0FcO91yo+Cw345fQYSIrLFzTAp+KEBZPI1WmGt3&#10;5y+67WIjUgiHHBWYGH0uZagNWQwT54kTd3a9xZhg30jd4z2F207OsmwuLbacGgx6qgzV1923VbBZ&#10;ZEF++tNh82H85b06Vo3ftkq9PA/rJYhIQ3yI/91vOs2fz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CAxwgAAANwAAAAPAAAAAAAAAAAAAAAAAJgCAABkcnMvZG93&#10;bnJldi54bWxQSwUGAAAAAAQABAD1AAAAhwMAAAAA&#10;" path="m,l,426,10,416,10,9r7856,l7876,,,xe" fillcolor="black" stroked="f">
                  <v:path arrowok="t" o:connecttype="custom" o:connectlocs="0,0;0,426;10,416;10,9;7866,9;7876,0;0,0" o:connectangles="0,0,0,0,0,0,0"/>
                </v:shape>
                <v:shape id="Freeform 90" o:spid="_x0000_s1028" style="position:absolute;left:3406;top:-70;width:7877;height:426;visibility:visible;mso-wrap-style:square;v-text-anchor:top" coordsize="787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FqsEA&#10;AADcAAAADwAAAGRycy9kb3ducmV2LnhtbERPTWsCMRC9F/wPYYTeatYKUlejyKJgoSBVweu4GTer&#10;m0nYpLr996ZQ8DaP9zmzRWcbcaM21I4VDAcZCOLS6ZorBYf9+u0DRIjIGhvHpOCXAizmvZcZ5trd&#10;+Ztuu1iJFMIhRwUmRp9LGUpDFsPAeeLEnV1rMSbYVlK3eE/htpHvWTaWFmtODQY9FYbK6+7HKlhN&#10;siC3/nRYfRl/+SyOReXXtVKv/W45BRGpi0/xv3uj0/zxCP6e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harBAAAA3AAAAA8AAAAAAAAAAAAAAAAAmAIAAGRycy9kb3du&#10;cmV2LnhtbFBLBQYAAAAABAAEAPUAAACGAwAAAAA=&#10;" path="m7876,426l7876,r-10,9l7866,416,10,416,,426r7876,xe" fillcolor="black" stroked="f">
                  <v:path arrowok="t" o:connecttype="custom" o:connectlocs="7876,426;7876,0;7866,9;7866,416;10,416;0,426;7876,426" o:connectangles="0,0,0,0,0,0,0"/>
                </v:shape>
                <v:shape id="Freeform 91" o:spid="_x0000_s1029" style="position:absolute;left:3416;top:-60;width:7857;height:406;visibility:visible;mso-wrap-style:square;v-text-anchor:top" coordsize="785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bvMIA&#10;AADcAAAADwAAAGRycy9kb3ducmV2LnhtbESPQWvDMAyF74P9B6PBbqvTLYSRxSklENbj1qZ3Eatx&#10;aCwH22uzfz8XCrtJvPc9PVWbxU7iQj6MjhWsVxkI4t7pkQcF3aF9eQcRIrLGyTEp+KUAm/rxocJS&#10;uyt/02UfB5FCOJSowMQ4l1KG3pDFsHIzcdJOzluMafWD1B6vKdxO8jXLCmlx5HTB4EyNof68/7Gp&#10;hvSnt/yzDVF37jA3X+tdXhyVen5ath8gIi3x33yndzpxRQ63Z9IEs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Ru8wgAAANwAAAAPAAAAAAAAAAAAAAAAAJgCAABkcnMvZG93&#10;bnJldi54bWxQSwUGAAAAAAQABAD1AAAAhwMAAAAA&#10;" path="m,l,406,10,396,10,9r7836,l7856,,,xe" fillcolor="gray" stroked="f">
                  <v:path arrowok="t" o:connecttype="custom" o:connectlocs="0,0;0,406;10,396;10,9;7846,9;7856,0;0,0" o:connectangles="0,0,0,0,0,0,0"/>
                </v:shape>
                <v:shape id="Freeform 92" o:spid="_x0000_s1030" style="position:absolute;left:3416;top:-60;width:7857;height:406;visibility:visible;mso-wrap-style:square;v-text-anchor:top" coordsize="785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te8QA&#10;AADcAAAADwAAAGRycy9kb3ducmV2LnhtbERPTWsCMRC9F/wPYYTealahul2NUhZaLL1UWyrexs24&#10;WbqZLEmq679vCoK3ebzPWax624oT+dA4VjAeZSCIK6cbrhV8fb485CBCRNbYOiYFFwqwWg7uFlho&#10;d+YNnbaxFimEQ4EKTIxdIWWoDFkMI9cRJ+7ovMWYoK+l9nhO4baVkyybSosNpwaDHZWGqp/tr1Xw&#10;9vr9McH3w9N+Z8p8dvFlvs5Kpe6H/fMcRKQ+3sRX91qn+dNH+H8mX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LXvEAAAA3AAAAA8AAAAAAAAAAAAAAAAAmAIAAGRycy9k&#10;b3ducmV2LnhtbFBLBQYAAAAABAAEAPUAAACJAwAAAAA=&#10;" path="m7856,406l7856,r-10,9l7846,396,10,396,,406r7856,xe" fillcolor="#d3d0c7" stroked="f">
                  <v:path arrowok="t" o:connecttype="custom" o:connectlocs="7856,406;7856,0;7846,9;7846,396;10,396;0,406;7856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b/>
          <w:bCs/>
          <w:position w:val="-1"/>
          <w:sz w:val="20"/>
          <w:szCs w:val="20"/>
        </w:rPr>
        <w:t>4)</w:t>
      </w:r>
      <w:r w:rsidR="000A2C1F"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b/>
          <w:bCs/>
          <w:position w:val="-1"/>
          <w:sz w:val="20"/>
          <w:szCs w:val="20"/>
        </w:rPr>
        <w:t>Información</w:t>
      </w:r>
      <w:r w:rsidR="000A2C1F"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b/>
          <w:bCs/>
          <w:w w:val="103"/>
          <w:position w:val="-1"/>
          <w:sz w:val="20"/>
          <w:szCs w:val="20"/>
        </w:rPr>
        <w:t>laboral.</w:t>
      </w:r>
    </w:p>
    <w:p w:rsidR="000B5B5B" w:rsidRPr="00BD49C1" w:rsidRDefault="000A2C1F" w:rsidP="00FC0B65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w w:val="106"/>
          <w:sz w:val="20"/>
          <w:szCs w:val="20"/>
        </w:rPr>
        <w:t>Ocupación/Puesto</w:t>
      </w:r>
      <w:r w:rsidRPr="00BD49C1">
        <w:rPr>
          <w:rFonts w:ascii="Times New Roman" w:hAnsi="Times New Roman"/>
          <w:spacing w:val="-11"/>
          <w:w w:val="106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que</w:t>
      </w:r>
      <w:r w:rsidRPr="00BD49C1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5"/>
          <w:sz w:val="20"/>
          <w:szCs w:val="20"/>
        </w:rPr>
        <w:t>ocupa:</w:t>
      </w:r>
      <w:r w:rsidR="00FC0B65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BD49C1">
        <w:rPr>
          <w:rFonts w:ascii="Times New Roman" w:hAnsi="Times New Roman"/>
          <w:sz w:val="20"/>
          <w:szCs w:val="20"/>
        </w:rPr>
        <w:t>Ingresos</w:t>
      </w:r>
      <w:r w:rsidRPr="00BD49C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4"/>
          <w:sz w:val="20"/>
          <w:szCs w:val="20"/>
        </w:rPr>
        <w:t>mensuales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Default="00911D9F" w:rsidP="00DC53E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w w:val="10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44864AFB" wp14:editId="6EF75C77">
                <wp:simplePos x="0" y="0"/>
                <wp:positionH relativeFrom="page">
                  <wp:posOffset>2279015</wp:posOffset>
                </wp:positionH>
                <wp:positionV relativeFrom="paragraph">
                  <wp:posOffset>-50800</wp:posOffset>
                </wp:positionV>
                <wp:extent cx="4892040" cy="283210"/>
                <wp:effectExtent l="0" t="0" r="0" b="0"/>
                <wp:wrapNone/>
                <wp:docPr id="15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283210"/>
                          <a:chOff x="3589" y="-80"/>
                          <a:chExt cx="7704" cy="446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3599" y="-70"/>
                            <a:ext cx="7684" cy="426"/>
                          </a:xfrm>
                          <a:custGeom>
                            <a:avLst/>
                            <a:gdLst>
                              <a:gd name="T0" fmla="*/ 0 w 7684"/>
                              <a:gd name="T1" fmla="*/ 0 h 426"/>
                              <a:gd name="T2" fmla="*/ 0 w 7684"/>
                              <a:gd name="T3" fmla="*/ 426 h 426"/>
                              <a:gd name="T4" fmla="*/ 10 w 7684"/>
                              <a:gd name="T5" fmla="*/ 416 h 426"/>
                              <a:gd name="T6" fmla="*/ 10 w 7684"/>
                              <a:gd name="T7" fmla="*/ 9 h 426"/>
                              <a:gd name="T8" fmla="*/ 7673 w 7684"/>
                              <a:gd name="T9" fmla="*/ 9 h 426"/>
                              <a:gd name="T10" fmla="*/ 7683 w 7684"/>
                              <a:gd name="T11" fmla="*/ 0 h 426"/>
                              <a:gd name="T12" fmla="*/ 0 w 7684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84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7673" y="9"/>
                                </a:lnTo>
                                <a:lnTo>
                                  <a:pt x="7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0"/>
                        <wps:cNvSpPr>
                          <a:spLocks/>
                        </wps:cNvSpPr>
                        <wps:spPr bwMode="auto">
                          <a:xfrm>
                            <a:off x="3599" y="-70"/>
                            <a:ext cx="7684" cy="426"/>
                          </a:xfrm>
                          <a:custGeom>
                            <a:avLst/>
                            <a:gdLst>
                              <a:gd name="T0" fmla="*/ 7683 w 7684"/>
                              <a:gd name="T1" fmla="*/ 426 h 426"/>
                              <a:gd name="T2" fmla="*/ 7683 w 7684"/>
                              <a:gd name="T3" fmla="*/ 0 h 426"/>
                              <a:gd name="T4" fmla="*/ 7673 w 7684"/>
                              <a:gd name="T5" fmla="*/ 9 h 426"/>
                              <a:gd name="T6" fmla="*/ 7673 w 7684"/>
                              <a:gd name="T7" fmla="*/ 416 h 426"/>
                              <a:gd name="T8" fmla="*/ 10 w 7684"/>
                              <a:gd name="T9" fmla="*/ 416 h 426"/>
                              <a:gd name="T10" fmla="*/ 0 w 7684"/>
                              <a:gd name="T11" fmla="*/ 426 h 426"/>
                              <a:gd name="T12" fmla="*/ 7683 w 7684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84" h="426">
                                <a:moveTo>
                                  <a:pt x="7683" y="426"/>
                                </a:moveTo>
                                <a:lnTo>
                                  <a:pt x="7683" y="0"/>
                                </a:lnTo>
                                <a:lnTo>
                                  <a:pt x="7673" y="9"/>
                                </a:lnTo>
                                <a:lnTo>
                                  <a:pt x="7673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7683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1"/>
                        <wps:cNvSpPr>
                          <a:spLocks/>
                        </wps:cNvSpPr>
                        <wps:spPr bwMode="auto">
                          <a:xfrm>
                            <a:off x="3609" y="-60"/>
                            <a:ext cx="7664" cy="406"/>
                          </a:xfrm>
                          <a:custGeom>
                            <a:avLst/>
                            <a:gdLst>
                              <a:gd name="T0" fmla="*/ 0 w 7664"/>
                              <a:gd name="T1" fmla="*/ 0 h 406"/>
                              <a:gd name="T2" fmla="*/ 0 w 7664"/>
                              <a:gd name="T3" fmla="*/ 406 h 406"/>
                              <a:gd name="T4" fmla="*/ 10 w 7664"/>
                              <a:gd name="T5" fmla="*/ 396 h 406"/>
                              <a:gd name="T6" fmla="*/ 10 w 7664"/>
                              <a:gd name="T7" fmla="*/ 9 h 406"/>
                              <a:gd name="T8" fmla="*/ 7653 w 7664"/>
                              <a:gd name="T9" fmla="*/ 9 h 406"/>
                              <a:gd name="T10" fmla="*/ 7663 w 7664"/>
                              <a:gd name="T11" fmla="*/ 0 h 406"/>
                              <a:gd name="T12" fmla="*/ 0 w 7664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4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7653" y="9"/>
                                </a:lnTo>
                                <a:lnTo>
                                  <a:pt x="76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02"/>
                        <wps:cNvSpPr>
                          <a:spLocks/>
                        </wps:cNvSpPr>
                        <wps:spPr bwMode="auto">
                          <a:xfrm>
                            <a:off x="3609" y="-60"/>
                            <a:ext cx="7664" cy="406"/>
                          </a:xfrm>
                          <a:custGeom>
                            <a:avLst/>
                            <a:gdLst>
                              <a:gd name="T0" fmla="*/ 7663 w 7664"/>
                              <a:gd name="T1" fmla="*/ 406 h 406"/>
                              <a:gd name="T2" fmla="*/ 7663 w 7664"/>
                              <a:gd name="T3" fmla="*/ 0 h 406"/>
                              <a:gd name="T4" fmla="*/ 7653 w 7664"/>
                              <a:gd name="T5" fmla="*/ 9 h 406"/>
                              <a:gd name="T6" fmla="*/ 7653 w 7664"/>
                              <a:gd name="T7" fmla="*/ 396 h 406"/>
                              <a:gd name="T8" fmla="*/ 10 w 7664"/>
                              <a:gd name="T9" fmla="*/ 396 h 406"/>
                              <a:gd name="T10" fmla="*/ 0 w 7664"/>
                              <a:gd name="T11" fmla="*/ 406 h 406"/>
                              <a:gd name="T12" fmla="*/ 7663 w 7664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4" h="406">
                                <a:moveTo>
                                  <a:pt x="7663" y="406"/>
                                </a:moveTo>
                                <a:lnTo>
                                  <a:pt x="7663" y="0"/>
                                </a:lnTo>
                                <a:lnTo>
                                  <a:pt x="7653" y="9"/>
                                </a:lnTo>
                                <a:lnTo>
                                  <a:pt x="7653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7663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C858A" id="Group 98" o:spid="_x0000_s1026" style="position:absolute;margin-left:179.45pt;margin-top:-4pt;width:385.2pt;height:22.3pt;z-index:-251665408;mso-position-horizontal-relative:page" coordorigin="3589,-80" coordsize="770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" o:allowincell="f">
                <v:shape id="Freeform 99" o:spid="_x0000_s1027" style="position:absolute;left:3599;top:-70;width:7684;height:426;visibility:visible;mso-wrap-style:square;v-text-anchor:top" coordsize="768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xxcMA&#10;AADcAAAADwAAAGRycy9kb3ducmV2LnhtbERPPWvDMBDdA/0P4grdYrmGNMa1HEqaQpYMdQsh22Fd&#10;bVPrZCTFcf59VChku8f7vHIzm0FM5HxvWcFzkoIgbqzuuVXw/fWxzEH4gKxxsEwKruRhUz0sSiy0&#10;vfAnTXVoRQxhX6CCLoSxkNI3HRn0iR2JI/djncEQoWuldniJ4WaQWZq+SIM9x4YOR9p21PzWZ6Pg&#10;cMrzbDe91+nJmWm1Ho6z2R6Venqc315BBJrDXfzv3us4f5XB3zPx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xxcMAAADcAAAADwAAAAAAAAAAAAAAAACYAgAAZHJzL2Rv&#10;d25yZXYueG1sUEsFBgAAAAAEAAQA9QAAAIgDAAAAAA==&#10;" path="m,l,426,10,416,10,9r7663,l7683,,,xe" fillcolor="black" stroked="f">
                  <v:path arrowok="t" o:connecttype="custom" o:connectlocs="0,0;0,426;10,416;10,9;7673,9;7683,0;0,0" o:connectangles="0,0,0,0,0,0,0"/>
                </v:shape>
                <v:shape id="Freeform 100" o:spid="_x0000_s1028" style="position:absolute;left:3599;top:-70;width:7684;height:426;visibility:visible;mso-wrap-style:square;v-text-anchor:top" coordsize="768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UXsIA&#10;AADcAAAADwAAAGRycy9kb3ducmV2LnhtbERPTWvCQBC9C/6HZYTedKPFGqKriFropYdGIXgbsmMS&#10;zM6G3TWm/75bKPQ2j/c5m91gWtGT841lBfNZAoK4tLrhSsHl/D5NQfiArLG1TAq+ycNuOx5tMNP2&#10;yV/U56ESMYR9hgrqELpMSl/WZNDPbEccuZt1BkOErpLa4TOGm1YukuRNGmw4NtTY0aGm8p4/jILP&#10;a5ouTv0xT67O9MtVWwzmUCj1Mhn2axCBhvAv/nN/6Dh/+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VRewgAAANwAAAAPAAAAAAAAAAAAAAAAAJgCAABkcnMvZG93&#10;bnJldi54bWxQSwUGAAAAAAQABAD1AAAAhwMAAAAA&#10;" path="m7683,426l7683,r-10,9l7673,416,10,416,,426r7683,xe" fillcolor="black" stroked="f">
                  <v:path arrowok="t" o:connecttype="custom" o:connectlocs="7683,426;7683,0;7673,9;7673,416;10,416;0,426;7683,426" o:connectangles="0,0,0,0,0,0,0"/>
                </v:shape>
                <v:shape id="Freeform 101" o:spid="_x0000_s1029" style="position:absolute;left:3609;top:-60;width:7664;height:406;visibility:visible;mso-wrap-style:square;v-text-anchor:top" coordsize="76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DcQA&#10;AADcAAAADwAAAGRycy9kb3ducmV2LnhtbERPTWvCQBC9F/wPywi9NRulLSFmFVEEKb0kbQ+9Ddkx&#10;iWZnY3ZN4r/vFgq9zeN9TraZTCsG6l1jWcEiikEQl1Y3XCn4/Dg8JSCcR9bYWiYFd3KwWc8eMky1&#10;HTmnofCVCCHsUlRQe9+lUrqyJoMush1x4E62N+gD7CupexxDuGnlMo5fpcGGQ0ONHe1qKi/FzSjY&#10;fXdveL6Ow/s9MYM8fe0X+fKs1ON82q5AeJr8v/jPfdRh/s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Hg3EAAAA3AAAAA8AAAAAAAAAAAAAAAAAmAIAAGRycy9k&#10;b3ducmV2LnhtbFBLBQYAAAAABAAEAPUAAACJAwAAAAA=&#10;" path="m,l,406,10,396,10,9r7643,l7663,,,xe" fillcolor="gray" stroked="f">
                  <v:path arrowok="t" o:connecttype="custom" o:connectlocs="0,0;0,406;10,396;10,9;7653,9;7663,0;0,0" o:connectangles="0,0,0,0,0,0,0"/>
                </v:shape>
                <v:shape id="Freeform 102" o:spid="_x0000_s1030" style="position:absolute;left:3609;top:-60;width:7664;height:406;visibility:visible;mso-wrap-style:square;v-text-anchor:top" coordsize="76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eKMEA&#10;AADcAAAADwAAAGRycy9kb3ducmV2LnhtbERPTWsCMRC9F/ofwhR6q9kKK7IaRaxKvQhqoddhM24W&#10;N5M1ibrtrzeC4G0e73PG08424kI+1I4VfPYyEMSl0zVXCn72y48hiBCRNTaOScEfBZhOXl/GWGh3&#10;5S1ddrESKYRDgQpMjG0hZSgNWQw91xIn7uC8xZigr6T2eE3htpH9LBtIizWnBoMtzQ2Vx93ZKvjC&#10;pfG/WG3NenHK/ze+f8zXK6Xe37rZCESkLj7FD/e3TvPzHO7PpAvk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XijBAAAA3AAAAA8AAAAAAAAAAAAAAAAAmAIAAGRycy9kb3du&#10;cmV2LnhtbFBLBQYAAAAABAAEAPUAAACGAwAAAAA=&#10;" path="m7663,406l7663,r-10,9l7653,396,10,396,,406r7663,xe" fillcolor="#d3d0c7" stroked="f">
                  <v:path arrowok="t" o:connecttype="custom" o:connectlocs="7663,406;7663,0;7653,9;7653,396;10,396;0,406;7663,406" o:connectangles="0,0,0,0,0,0,0"/>
                </v:shape>
                <w10:wrap anchorx="page"/>
              </v:group>
            </w:pict>
          </mc:Fallback>
        </mc:AlternateContent>
      </w:r>
      <w:r w:rsidR="000A2C1F" w:rsidRPr="00BD49C1">
        <w:rPr>
          <w:rFonts w:ascii="Times New Roman" w:hAnsi="Times New Roman"/>
          <w:sz w:val="20"/>
          <w:szCs w:val="20"/>
        </w:rPr>
        <w:t>Dirección</w:t>
      </w:r>
      <w:r w:rsidR="000A2C1F"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teléfono</w:t>
      </w:r>
      <w:r w:rsidR="000A2C1F" w:rsidRPr="00BD49C1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DC53E9">
        <w:rPr>
          <w:rFonts w:ascii="Times New Roman" w:hAnsi="Times New Roman"/>
          <w:w w:val="104"/>
          <w:sz w:val="20"/>
          <w:szCs w:val="20"/>
        </w:rPr>
        <w:t>trabajo:</w:t>
      </w:r>
    </w:p>
    <w:p w:rsidR="00DC53E9" w:rsidRDefault="00006B12" w:rsidP="00DC53E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EAE2E30" wp14:editId="0B2ED968">
                <wp:simplePos x="0" y="0"/>
                <wp:positionH relativeFrom="page">
                  <wp:posOffset>498391</wp:posOffset>
                </wp:positionH>
                <wp:positionV relativeFrom="page">
                  <wp:posOffset>7244259</wp:posOffset>
                </wp:positionV>
                <wp:extent cx="6668770" cy="283845"/>
                <wp:effectExtent l="0" t="0" r="0" b="1905"/>
                <wp:wrapNone/>
                <wp:docPr id="25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283845"/>
                          <a:chOff x="781" y="1306"/>
                          <a:chExt cx="10512" cy="447"/>
                        </a:xfrm>
                      </wpg:grpSpPr>
                      <wps:wsp>
                        <wps:cNvPr id="253" name="Freeform 184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5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6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7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D2EE0" id="Group 183" o:spid="_x0000_s1026" style="position:absolute;margin-left:39.25pt;margin-top:570.4pt;width:525.1pt;height:22.35pt;z-index:-251657216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" o:allowincell="f">
                <v:shape id="Freeform 184" o:spid="_x0000_s1027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u6sUA&#10;AADcAAAADwAAAGRycy9kb3ducmV2LnhtbESP3WrCQBSE7wu+w3KE3hTdbfxBoqvYQosgFBoFb4/Z&#10;YxLMng3ZVePbu0Khl8PMfMMsVp2txZVaXznW8D5UIIhzZyouNOx3X4MZCB+QDdaOScOdPKyWvZcF&#10;psbd+JeuWShEhLBPUUMZQpNK6fOSLPqha4ijd3KtxRBlW0jT4i3CbS0TpabSYsVxocSGPkvKz9nF&#10;asjU4edjdhxvzYTHJ5Xs3+i7uGj92u/WcxCBuvAf/mtvjIZkMoL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7qxQAAANwAAAAPAAAAAAAAAAAAAAAAAJgCAABkcnMv&#10;ZG93bnJldi54bWxQSwUGAAAAAAQABAD1AAAAigMAAAAA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185" o:spid="_x0000_s1028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2nsUA&#10;AADcAAAADwAAAGRycy9kb3ducmV2LnhtbESPQWvCQBSE7wX/w/IEL0V3G6JIdBVbqBSEglHw+sw+&#10;k2D2bciumv57t1DocZiZb5jlureNuFPna8ca3iYKBHHhTM2lhuPhczwH4QOywcYxafghD+vV4GWJ&#10;mXEP3tM9D6WIEPYZaqhCaDMpfVGRRT9xLXH0Lq6zGKLsSmk6fES4bWSi1ExarDkuVNjSR0XFNb9Z&#10;Dbk6fb/Pz+nOTDm9qOT4StvypvVo2G8WIAL14T/81/4yGpJp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faexQAAANwAAAAPAAAAAAAAAAAAAAAAAJgCAABkcnMv&#10;ZG93bnJldi54bWxQSwUGAAAAAAQABAD1AAAAigMAAAAA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186" o:spid="_x0000_s1029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AbsUA&#10;AADcAAAADwAAAGRycy9kb3ducmV2LnhtbESP3WoCMRSE7wu+QzhCb0rNuqC260YRwVJ6YevqA5xu&#10;zv7g5mRJom7fvhEKvRxm5hsmXw+mE1dyvrWsYDpJQBCXVrdcKzgdd88vIHxA1thZJgU/5GG9Gj3k&#10;mGl74wNdi1CLCGGfoYImhD6T0pcNGfQT2xNHr7LOYIjS1VI7vEW46WSaJHNpsOW40GBP24bKc3Ex&#10;Cgin7mmP8uv1O3mrPtPt/LLwH0o9jofNEkSgIfyH/9rvWkE6m8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MBuxQAAANwAAAAPAAAAAAAAAAAAAAAAAJgCAABkcnMv&#10;ZG93bnJldi54bWxQSwUGAAAAAAQABAD1AAAAigMAAAAA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187" o:spid="_x0000_s1030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qqcMA&#10;AADcAAAADwAAAGRycy9kb3ducmV2LnhtbERPy2oCMRTdF/oP4Ra6KZrRouholCK2dKELX4i7y+Sa&#10;GTq5GZLojH/fLApdHs57vuxsLe7kQ+VYwaCfgSAunK7YKDgePnsTECEia6wdk4IHBVgunp/mmGvX&#10;8o7u+2hECuGQo4IyxiaXMhQlWQx91xAn7uq8xZigN1J7bFO4reUwy8bSYsWpocSGViUVP/ubVWAu&#10;t/pxGl2m53dcF4O3r9Zvtkap15fuYwYiUhf/xX/ub61gOElr0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qqcMAAADcAAAADwAAAAAAAAAAAAAAAACYAgAAZHJzL2Rv&#10;d25yZXYueG1sUEsFBgAAAAAEAAQA9QAAAIgDAAAAAA=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</w:p>
    <w:p w:rsidR="00006B12" w:rsidRDefault="00DC53E9" w:rsidP="00DC53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006B12" w:rsidRDefault="00006B12" w:rsidP="00006B12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59C0848" wp14:editId="2DF691D7">
                <wp:simplePos x="0" y="0"/>
                <wp:positionH relativeFrom="page">
                  <wp:posOffset>1354347</wp:posOffset>
                </wp:positionH>
                <wp:positionV relativeFrom="page">
                  <wp:posOffset>7591245</wp:posOffset>
                </wp:positionV>
                <wp:extent cx="5814803" cy="283845"/>
                <wp:effectExtent l="0" t="0" r="0" b="1905"/>
                <wp:wrapNone/>
                <wp:docPr id="71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803" cy="283845"/>
                          <a:chOff x="781" y="1306"/>
                          <a:chExt cx="10512" cy="447"/>
                        </a:xfrm>
                      </wpg:grpSpPr>
                      <wps:wsp>
                        <wps:cNvPr id="72" name="Freeform 184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85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86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87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94B8" id="Group 183" o:spid="_x0000_s1026" style="position:absolute;margin-left:106.65pt;margin-top:597.75pt;width:457.85pt;height:22.35pt;z-index:-251662336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" o:allowincell="f">
                <v:shape id="Freeform 184" o:spid="_x0000_s1027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ieMQA&#10;AADbAAAADwAAAGRycy9kb3ducmV2LnhtbESPQWvCQBSE7wX/w/IEL1J3DVYldRUVWoSCYBR6fc0+&#10;k2D2bciumv77riD0OMzMN8xi1dla3Kj1lWMN45ECQZw7U3Gh4XT8eJ2D8AHZYO2YNPySh9Wy97LA&#10;1Lg7H+iWhUJECPsUNZQhNKmUPi/Joh+5hjh6Z9daDFG2hTQt3iPc1jJRaiotVhwXSmxoW1J+ya5W&#10;Q6a+95v5z+TLvPHkrJLTkD6Lq9aDfrd+BxGoC//hZ3tnNMwS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4njEAAAA2wAAAA8AAAAAAAAAAAAAAAAAmAIAAGRycy9k&#10;b3ducmV2LnhtbFBLBQYAAAAABAAEAPUAAACJAwAAAAA=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185" o:spid="_x0000_s1028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H48UA&#10;AADbAAAADwAAAGRycy9kb3ducmV2LnhtbESPQWvCQBSE70L/w/IKXoruVq1Kmo3UQotQKDQKXp/Z&#10;ZxKafRuyq8Z/3xUKHoeZ+YZJV71txJk6XzvW8DxWIIgLZ2ouNey2H6MlCB+QDTaOScOVPKyyh0GK&#10;iXEX/qFzHkoRIewT1FCF0CZS+qIii37sWuLoHV1nMUTZldJ0eIlw28iJUnNpsea4UGFL7xUVv/nJ&#10;asjV/nu9PMy+zAvPjmqye6LP8qT18LF/ewURqA/38H97YzQsp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fjxQAAANsAAAAPAAAAAAAAAAAAAAAAAJgCAABkcnMv&#10;ZG93bnJldi54bWxQSwUGAAAAAAQABAD1AAAAigMAAAAA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186" o:spid="_x0000_s1029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nb8UA&#10;AADbAAAADwAAAGRycy9kb3ducmV2LnhtbESP0WrCQBRE3wv+w3IFX0rdJBS10TVIwFJ8aKvtB1yz&#10;1ySYvRt2V03/3i0U+jjMzBlmVQymE1dyvrWsIJ0mIIgrq1uuFXx/bZ8WIHxA1thZJgU/5KFYjx5W&#10;mGt74z1dD6EWEcI+RwVNCH0upa8aMuintieO3sk6gyFKV0vt8BbhppNZksykwZbjQoM9lQ1V58PF&#10;KCBM3eM7ys+XY/J6+sjK2WXud0pNxsNmCSLQEP7Df+03rWD+DL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mdvxQAAANsAAAAPAAAAAAAAAAAAAAAAAJgCAABkcnMv&#10;ZG93bnJldi54bWxQSwUGAAAAAAQABAD1AAAAigMAAAAA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187" o:spid="_x0000_s1030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B3McA&#10;AADbAAAADwAAAGRycy9kb3ducmV2LnhtbESPS2vDMBCE74X8B7GBXkoiJyWPulFCCW3ooT3kRclt&#10;sbayqbUykhI7/z4qFHocZuYbZrHqbC0u5EPlWMFomIEgLpyu2Cg47N8GcxAhImusHZOCKwVYLXt3&#10;C8y1a3lLl100IkE45KigjLHJpQxFSRbD0DXEyft23mJM0hupPbYJbms5zrKptFhxWiixoXVJxc/u&#10;bBWY07m+Hienp69HfC1GD5vWf3wape773csziEhd/A//td+1gtkEfr+k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IgdzHAAAA2wAAAA8AAAAAAAAAAAAAAAAAmAIAAGRy&#10;cy9kb3ducmV2LnhtbFBLBQYAAAAABAAEAPUAAACMAwAAAAA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</w:t>
      </w:r>
      <w:r w:rsidR="00516E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Otros ingresos:</w:t>
      </w:r>
    </w:p>
    <w:p w:rsidR="00A752D9" w:rsidRPr="00516EE4" w:rsidRDefault="00006B12" w:rsidP="00516EE4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47A7B6D" wp14:editId="29DDEEB3">
                <wp:simplePos x="0" y="0"/>
                <wp:positionH relativeFrom="page">
                  <wp:posOffset>479962</wp:posOffset>
                </wp:positionH>
                <wp:positionV relativeFrom="page">
                  <wp:posOffset>8045714</wp:posOffset>
                </wp:positionV>
                <wp:extent cx="6666865" cy="283845"/>
                <wp:effectExtent l="0" t="0" r="635" b="1905"/>
                <wp:wrapNone/>
                <wp:docPr id="42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83845"/>
                          <a:chOff x="781" y="1306"/>
                          <a:chExt cx="10512" cy="447"/>
                        </a:xfrm>
                      </wpg:grpSpPr>
                      <wps:wsp>
                        <wps:cNvPr id="426" name="Freeform 184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85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86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87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803B3" id="Group 183" o:spid="_x0000_s1026" style="position:absolute;margin-left:37.8pt;margin-top:633.5pt;width:524.95pt;height:22.35pt;z-index:-251654144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" o:allowincell="f">
                <v:shape id="Freeform 184" o:spid="_x0000_s1027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898UA&#10;AADcAAAADwAAAGRycy9kb3ducmV2LnhtbESPQWvCQBSE7wX/w/IEL0V3G1KR6Cq2UCkIBaPg9Zl9&#10;JsHs25BdNf33bqHgcZiZb5jFqreNuFHna8ca3iYKBHHhTM2lhsP+azwD4QOywcYxafglD6vl4GWB&#10;mXF33tEtD6WIEPYZaqhCaDMpfVGRRT9xLXH0zq6zGKLsSmk6vEe4bWSi1FRarDkuVNjSZ0XFJb9a&#10;Dbk6/nzMTunWvHN6VsnhlTblVevRsF/PQQTqwzP83/42GtJkC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z3xQAAANwAAAAPAAAAAAAAAAAAAAAAAJgCAABkcnMv&#10;ZG93bnJldi54bWxQSwUGAAAAAAQABAD1AAAAigMAAAAA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185" o:spid="_x0000_s1028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ZbMYA&#10;AADcAAAADwAAAGRycy9kb3ducmV2LnhtbESP3WrCQBSE7wt9h+UUeiO62xB/iK7SFloEQTAK3h6z&#10;xyQ0ezZkV03fvisIvRxm5htmseptI67U+dqxhreRAkFcOFNzqeGw/xrOQPiAbLBxTBp+ycNq+fy0&#10;wMy4G+/omodSRAj7DDVUIbSZlL6oyKIfuZY4emfXWQxRdqU0Hd4i3DYyUWoiLdYcFyps6bOi4ie/&#10;WA25Om4/Zqd0Y8acnlVyGNB3edH69aV/n4MI1If/8KO9NhrSZAr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rZbMYAAADcAAAADwAAAAAAAAAAAAAAAACYAgAAZHJz&#10;L2Rvd25yZXYueG1sUEsFBgAAAAAEAAQA9QAAAIsDAAAAAA==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186" o:spid="_x0000_s1029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edcAA&#10;AADcAAAADwAAAGRycy9kb3ducmV2LnhtbERPy4rCMBTdD/gP4QpuRFOLqFONMggjMgvfH3CnubbF&#10;5qYkUevfm8XALA/nvVi1phYPcr6yrGA0TEAQ51ZXXCi4nL8HMxA+IGusLZOCF3lYLTsfC8y0ffKR&#10;HqdQiBjCPkMFZQhNJqXPSzLoh7YhjtzVOoMhQldI7fAZw00t0ySZSIMVx4YSG1qXlN9Od6OAcOT6&#10;O5SHz99kc92n68l96n+U6nXbrzmIQG34F/+5t1rBO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zedcAAAADcAAAADwAAAAAAAAAAAAAAAACYAgAAZHJzL2Rvd25y&#10;ZXYueG1sUEsFBgAAAAAEAAQA9QAAAIUDAAAAAA=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187" o:spid="_x0000_s1030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S8McA&#10;AADcAAAADwAAAGRycy9kb3ducmV2LnhtbESPQWsCMRSE70L/Q3gFL6VmtbXUrVGKaPGgh9qKeHts&#10;XrNLNy9LEt3135tCweMwM98w03lna3EmHyrHCoaDDARx4XTFRsH31+rxFUSIyBprx6TgQgHms7ve&#10;FHPtWv6k8y4akSAcclRQxtjkUoaiJIth4Bri5P04bzEm6Y3UHtsEt7UcZdmLtFhxWiixoUVJxe/u&#10;ZBWY46m+7MfHyeEJl8Xw4aP1m61Rqn/fvb+BiNTFW/i/vdYKnkcT+Du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hUvDHAAAA3AAAAA8AAAAAAAAAAAAAAAAAmAIAAGRy&#10;cy9kb3ducmV2LnhtbFBLBQYAAAAABAAEAPUAAACMAwAAAAA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  <w:r w:rsidR="00A752D9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5)</w:t>
      </w:r>
      <w:r w:rsidR="00A752D9"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Dependientes</w:t>
      </w:r>
      <w:r w:rsidR="00A752D9" w:rsidRPr="00BD49C1">
        <w:rPr>
          <w:rFonts w:ascii="Times New Roman" w:hAnsi="Times New Roman"/>
          <w:b/>
          <w:bCs/>
          <w:spacing w:val="21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conómicos</w:t>
      </w:r>
      <w:r w:rsidR="00A752D9" w:rsidRPr="00BD49C1">
        <w:rPr>
          <w:rFonts w:ascii="Times New Roman" w:hAnsi="Times New Roman"/>
          <w:b/>
          <w:bCs/>
          <w:spacing w:val="7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(parentesco,</w:t>
      </w:r>
      <w:r w:rsidR="00A752D9" w:rsidRPr="00BD49C1">
        <w:rPr>
          <w:rFonts w:ascii="Times New Roman" w:hAnsi="Times New Roman"/>
          <w:b/>
          <w:bCs/>
          <w:spacing w:val="-13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edad</w:t>
      </w:r>
      <w:r w:rsidR="00A752D9" w:rsidRPr="00BD49C1">
        <w:rPr>
          <w:rFonts w:ascii="Times New Roman" w:hAnsi="Times New Roman"/>
          <w:b/>
          <w:bCs/>
          <w:spacing w:val="27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="00A752D9"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A752D9"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qué</w:t>
      </w:r>
      <w:r w:rsidR="00A752D9" w:rsidRPr="00BD49C1">
        <w:rPr>
          <w:rFonts w:ascii="Times New Roman" w:hAnsi="Times New Roman"/>
          <w:b/>
          <w:bCs/>
          <w:spacing w:val="18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se</w:t>
      </w:r>
      <w:r w:rsidR="00A752D9"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dedican).</w:t>
      </w:r>
    </w:p>
    <w:p w:rsidR="00695509" w:rsidRDefault="00695509" w:rsidP="00A3721F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6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irección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tuación</w:t>
      </w:r>
      <w:r w:rsidRPr="00BD49C1">
        <w:rPr>
          <w:rFonts w:ascii="Times New Roman" w:hAnsi="Times New Roman"/>
          <w:b/>
          <w:bCs/>
          <w:spacing w:val="3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a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vivienda</w:t>
      </w:r>
      <w:r w:rsidRPr="00BD49C1">
        <w:rPr>
          <w:rFonts w:ascii="Times New Roman" w:hAnsi="Times New Roman"/>
          <w:b/>
          <w:bCs/>
          <w:spacing w:val="3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rentada,</w:t>
      </w:r>
      <w:r w:rsidRPr="00BD49C1">
        <w:rPr>
          <w:rFonts w:ascii="Times New Roman" w:hAnsi="Times New Roman"/>
          <w:b/>
          <w:bCs/>
          <w:spacing w:val="2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ropia,</w:t>
      </w:r>
      <w:r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restada,</w:t>
      </w:r>
      <w:r w:rsidRPr="00BD49C1">
        <w:rPr>
          <w:rFonts w:ascii="Times New Roman" w:hAnsi="Times New Roman"/>
          <w:b/>
          <w:bCs/>
          <w:spacing w:val="3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tc.).</w:t>
      </w:r>
    </w:p>
    <w:p w:rsidR="00695509" w:rsidRDefault="00516EE4" w:rsidP="00695509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E1FF0C5" wp14:editId="2A64BDB6">
                <wp:simplePos x="0" y="0"/>
                <wp:positionH relativeFrom="page">
                  <wp:posOffset>480226</wp:posOffset>
                </wp:positionH>
                <wp:positionV relativeFrom="page">
                  <wp:posOffset>8528697</wp:posOffset>
                </wp:positionV>
                <wp:extent cx="6666865" cy="283845"/>
                <wp:effectExtent l="0" t="0" r="635" b="1905"/>
                <wp:wrapNone/>
                <wp:docPr id="4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83845"/>
                          <a:chOff x="781" y="1306"/>
                          <a:chExt cx="10512" cy="447"/>
                        </a:xfrm>
                      </wpg:grpSpPr>
                      <wps:wsp>
                        <wps:cNvPr id="431" name="Freeform 184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85"/>
                        <wps:cNvSpPr>
                          <a:spLocks/>
                        </wps:cNvSpPr>
                        <wps:spPr bwMode="auto">
                          <a:xfrm>
                            <a:off x="791" y="131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86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87"/>
                        <wps:cNvSpPr>
                          <a:spLocks/>
                        </wps:cNvSpPr>
                        <wps:spPr bwMode="auto">
                          <a:xfrm>
                            <a:off x="801" y="132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15017" id="Group 183" o:spid="_x0000_s1026" style="position:absolute;margin-left:37.8pt;margin-top:671.55pt;width:524.95pt;height:22.35pt;z-index:-251653120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" o:allowincell="f">
                <v:shape id="Freeform 184" o:spid="_x0000_s1027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yXsUA&#10;AADcAAAADwAAAGRycy9kb3ducmV2LnhtbESPQWvCQBSE7wX/w/IEL6K72lQkdZVWUISCYCp4fWaf&#10;SWj2bciumv57tyD0OMzMN8xi1dla3Kj1lWMNk7ECQZw7U3Gh4fi9Gc1B+IBssHZMGn7Jw2rZe1lg&#10;atydD3TLQiEihH2KGsoQmlRKn5dk0Y9dQxy9i2sthijbQpoW7xFuazlVaiYtVhwXSmxoXVL+k12t&#10;hkyd9p/zc/Jl3ji5qOlxSNviqvWg3328gwjUhf/ws70zGpLXC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nJexQAAANwAAAAPAAAAAAAAAAAAAAAAAJgCAABkcnMv&#10;ZG93bnJldi54bWxQSwUGAAAAAAQABAD1AAAAigMAAAAA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185" o:spid="_x0000_s1028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sKcUA&#10;AADcAAAADwAAAGRycy9kb3ducmV2LnhtbESPQWvCQBSE70L/w/IKvRTdNY0i0VVqoUUoCEbB6zP7&#10;TEKzb0N21fTfu4WCx2FmvmEWq9424kqdrx1rGI8UCOLCmZpLDYf953AGwgdkg41j0vBLHlbLp8EC&#10;M+NuvKNrHkoRIewz1FCF0GZS+qIii37kWuLonV1nMUTZldJ0eItw28hEqam0WHNcqLClj4qKn/xi&#10;NeTquF3PTum3mXB6Vsnhlb7Ki9Yvz/37HESgPjzC/+2N0ZC+Jf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OwpxQAAANwAAAAPAAAAAAAAAAAAAAAAAJgCAABkcnMv&#10;ZG93bnJldi54bWxQSwUGAAAAAAQABAD1AAAAigMAAAAA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186" o:spid="_x0000_s1029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a2cYA&#10;AADcAAAADwAAAGRycy9kb3ducmV2LnhtbESP0WrCQBRE3wv9h+UW+lJ0oxZtYzYiQov4YDXtB1yz&#10;1ySYvRt2V03/3hUKfRxm5gyTLXrTigs531hWMBomIIhLqxuuFPx8fwzeQPiArLG1TAp+ycMif3zI&#10;MNX2ynu6FKESEcI+RQV1CF0qpS9rMuiHtiOO3tE6gyFKV0nt8BrhppXjJJlKgw3HhRo7WtVUnoqz&#10;UUA4ci9blLv3Q/J5/BqvpueZ3yj1/NQv5yAC9eE//NdeawWvkw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Ha2cYAAADcAAAADwAAAAAAAAAAAAAAAACYAgAAZHJz&#10;L2Rvd25yZXYueG1sUEsFBgAAAAAEAAQA9QAAAIsDAAAAAA=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187" o:spid="_x0000_s1030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rs8gA&#10;AADcAAAADwAAAGRycy9kb3ducmV2LnhtbESPzWsCMRTE74X+D+EJXopm/WixW6OUoqUHe6gfiLfH&#10;5pldunlZkuiu/31TKPQ4zMxvmPmys7W4kg+VYwWjYQaCuHC6YqNgv1sPZiBCRNZYOyYFNwqwXNzf&#10;zTHXruUvum6jEQnCIUcFZYxNLmUoSrIYhq4hTt7ZeYsxSW+k9tgmuK3lOMuepMWK00KJDb2VVHxv&#10;L1aBOV3q2+Hx9Hyc4KoYPby3fvNplOr3utcXEJG6+B/+a39oBdPJFH7Pp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uWuzyAAAANwAAAAPAAAAAAAAAAAAAAAAAJgCAABk&#10;cnMvZG93bnJldi54bWxQSwUGAAAAAAQABAD1AAAAjQMAAAAA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</w:p>
    <w:p w:rsidR="00A3721F" w:rsidRDefault="00A3721F" w:rsidP="00695509">
      <w:pPr>
        <w:rPr>
          <w:rFonts w:ascii="Times New Roman" w:hAnsi="Times New Roman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7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Medio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localización.</w:t>
      </w: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CCAD141" wp14:editId="7BCA6C19">
                <wp:simplePos x="0" y="0"/>
                <wp:positionH relativeFrom="page">
                  <wp:posOffset>2932981</wp:posOffset>
                </wp:positionH>
                <wp:positionV relativeFrom="paragraph">
                  <wp:posOffset>106632</wp:posOffset>
                </wp:positionV>
                <wp:extent cx="1923691" cy="283210"/>
                <wp:effectExtent l="0" t="0" r="635" b="2540"/>
                <wp:wrapNone/>
                <wp:docPr id="28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691" cy="283210"/>
                          <a:chOff x="1604" y="-80"/>
                          <a:chExt cx="4109" cy="446"/>
                        </a:xfrm>
                      </wpg:grpSpPr>
                      <wps:wsp>
                        <wps:cNvPr id="291" name="Freeform 194"/>
                        <wps:cNvSpPr>
                          <a:spLocks/>
                        </wps:cNvSpPr>
                        <wps:spPr bwMode="auto">
                          <a:xfrm>
                            <a:off x="1614" y="-70"/>
                            <a:ext cx="4089" cy="426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426"/>
                              <a:gd name="T2" fmla="*/ 0 w 4089"/>
                              <a:gd name="T3" fmla="*/ 426 h 426"/>
                              <a:gd name="T4" fmla="*/ 10 w 4089"/>
                              <a:gd name="T5" fmla="*/ 416 h 426"/>
                              <a:gd name="T6" fmla="*/ 10 w 4089"/>
                              <a:gd name="T7" fmla="*/ 10 h 426"/>
                              <a:gd name="T8" fmla="*/ 4078 w 4089"/>
                              <a:gd name="T9" fmla="*/ 10 h 426"/>
                              <a:gd name="T10" fmla="*/ 4088 w 4089"/>
                              <a:gd name="T11" fmla="*/ 0 h 426"/>
                              <a:gd name="T12" fmla="*/ 0 w 4089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89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4078" y="10"/>
                                </a:lnTo>
                                <a:lnTo>
                                  <a:pt x="4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95"/>
                        <wps:cNvSpPr>
                          <a:spLocks/>
                        </wps:cNvSpPr>
                        <wps:spPr bwMode="auto">
                          <a:xfrm>
                            <a:off x="1614" y="-70"/>
                            <a:ext cx="4089" cy="426"/>
                          </a:xfrm>
                          <a:custGeom>
                            <a:avLst/>
                            <a:gdLst>
                              <a:gd name="T0" fmla="*/ 4088 w 4089"/>
                              <a:gd name="T1" fmla="*/ 426 h 426"/>
                              <a:gd name="T2" fmla="*/ 4088 w 4089"/>
                              <a:gd name="T3" fmla="*/ 0 h 426"/>
                              <a:gd name="T4" fmla="*/ 4078 w 4089"/>
                              <a:gd name="T5" fmla="*/ 9 h 426"/>
                              <a:gd name="T6" fmla="*/ 4078 w 4089"/>
                              <a:gd name="T7" fmla="*/ 416 h 426"/>
                              <a:gd name="T8" fmla="*/ 10 w 4089"/>
                              <a:gd name="T9" fmla="*/ 416 h 426"/>
                              <a:gd name="T10" fmla="*/ 0 w 4089"/>
                              <a:gd name="T11" fmla="*/ 426 h 426"/>
                              <a:gd name="T12" fmla="*/ 4088 w 4089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89" h="426">
                                <a:moveTo>
                                  <a:pt x="4088" y="426"/>
                                </a:moveTo>
                                <a:lnTo>
                                  <a:pt x="4088" y="0"/>
                                </a:lnTo>
                                <a:lnTo>
                                  <a:pt x="4078" y="9"/>
                                </a:lnTo>
                                <a:lnTo>
                                  <a:pt x="4078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4088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96"/>
                        <wps:cNvSpPr>
                          <a:spLocks/>
                        </wps:cNvSpPr>
                        <wps:spPr bwMode="auto">
                          <a:xfrm>
                            <a:off x="1624" y="-60"/>
                            <a:ext cx="4069" cy="406"/>
                          </a:xfrm>
                          <a:custGeom>
                            <a:avLst/>
                            <a:gdLst>
                              <a:gd name="T0" fmla="*/ 0 w 4069"/>
                              <a:gd name="T1" fmla="*/ 0 h 406"/>
                              <a:gd name="T2" fmla="*/ 0 w 4069"/>
                              <a:gd name="T3" fmla="*/ 406 h 406"/>
                              <a:gd name="T4" fmla="*/ 10 w 4069"/>
                              <a:gd name="T5" fmla="*/ 396 h 406"/>
                              <a:gd name="T6" fmla="*/ 10 w 4069"/>
                              <a:gd name="T7" fmla="*/ 10 h 406"/>
                              <a:gd name="T8" fmla="*/ 4058 w 4069"/>
                              <a:gd name="T9" fmla="*/ 10 h 406"/>
                              <a:gd name="T10" fmla="*/ 4068 w 4069"/>
                              <a:gd name="T11" fmla="*/ 0 h 406"/>
                              <a:gd name="T12" fmla="*/ 0 w 4069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69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4058" y="10"/>
                                </a:lnTo>
                                <a:lnTo>
                                  <a:pt x="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97"/>
                        <wps:cNvSpPr>
                          <a:spLocks/>
                        </wps:cNvSpPr>
                        <wps:spPr bwMode="auto">
                          <a:xfrm>
                            <a:off x="1624" y="-60"/>
                            <a:ext cx="4069" cy="406"/>
                          </a:xfrm>
                          <a:custGeom>
                            <a:avLst/>
                            <a:gdLst>
                              <a:gd name="T0" fmla="*/ 4068 w 4069"/>
                              <a:gd name="T1" fmla="*/ 406 h 406"/>
                              <a:gd name="T2" fmla="*/ 4068 w 4069"/>
                              <a:gd name="T3" fmla="*/ 0 h 406"/>
                              <a:gd name="T4" fmla="*/ 4058 w 4069"/>
                              <a:gd name="T5" fmla="*/ 9 h 406"/>
                              <a:gd name="T6" fmla="*/ 4058 w 4069"/>
                              <a:gd name="T7" fmla="*/ 396 h 406"/>
                              <a:gd name="T8" fmla="*/ 10 w 4069"/>
                              <a:gd name="T9" fmla="*/ 396 h 406"/>
                              <a:gd name="T10" fmla="*/ 0 w 4069"/>
                              <a:gd name="T11" fmla="*/ 406 h 406"/>
                              <a:gd name="T12" fmla="*/ 4068 w 4069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69" h="406">
                                <a:moveTo>
                                  <a:pt x="4068" y="406"/>
                                </a:moveTo>
                                <a:lnTo>
                                  <a:pt x="4068" y="0"/>
                                </a:lnTo>
                                <a:lnTo>
                                  <a:pt x="4058" y="9"/>
                                </a:lnTo>
                                <a:lnTo>
                                  <a:pt x="4058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4068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665B3" id="Group 193" o:spid="_x0000_s1026" style="position:absolute;margin-left:230.95pt;margin-top:8.4pt;width:151.45pt;height:22.3pt;z-index:-251655168;mso-position-horizontal-relative:page" coordorigin="1604,-80" coordsize="410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" o:allowincell="f">
                <v:shape id="Freeform 194" o:spid="_x0000_s1027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S5sQA&#10;AADcAAAADwAAAGRycy9kb3ducmV2LnhtbESPQWvCQBSE74L/YXlCb7pJDsGmriJFodBLTT3o7ZF9&#10;zS7Nvg3ZrcZ/3xUEj8PMfMOsNqPrxIWGYD0ryBcZCOLGa8utguP3fr4EESKyxs4zKbhRgM16Ollh&#10;pf2VD3SpYysShEOFCkyMfSVlaAw5DAvfEyfvxw8OY5JDK/WA1wR3nSyyrJQOLacFgz29G2p+6z+n&#10;4FR8Gltuj2Xxddae8oOtx91NqZfZuH0DEWmMz/Cj/aEVFK85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UubEAAAA3AAAAA8AAAAAAAAAAAAAAAAAmAIAAGRycy9k&#10;b3ducmV2LnhtbFBLBQYAAAAABAAEAPUAAACJAwAAAAA=&#10;" path="m,l,426,10,416,10,10r4068,l4088,,,xe" fillcolor="black" stroked="f">
                  <v:path arrowok="t" o:connecttype="custom" o:connectlocs="0,0;0,426;10,416;10,10;4078,10;4088,0;0,0" o:connectangles="0,0,0,0,0,0,0"/>
                </v:shape>
                <v:shape id="Freeform 195" o:spid="_x0000_s1028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MkcQA&#10;AADcAAAADwAAAGRycy9kb3ducmV2LnhtbESPQWsCMRSE70L/Q3gFb5o1h8VujSKiUPBStx7a22Pz&#10;ugluXpZNquu/b4RCj8PMfMOsNqPvxJWG6AJrWMwLEMRNMI5bDeePw2wJIiZkg11g0nCnCJv102SF&#10;lQk3PtG1Tq3IEI4VarAp9ZWUsbHkMc5DT5y97zB4TFkOrTQD3jLcd1IVRSk9Os4LFnvaWWou9Y/X&#10;8KmO1pXbc6nev0ygxcnV4/6u9fR53L6CSDSm//Bf+81oUC8KH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zJHEAAAA3AAAAA8AAAAAAAAAAAAAAAAAmAIAAGRycy9k&#10;b3ducmV2LnhtbFBLBQYAAAAABAAEAPUAAACJAwAAAAA=&#10;" path="m4088,426l4088,r-10,9l4078,416,10,416,,426r4088,xe" fillcolor="black" stroked="f">
                  <v:path arrowok="t" o:connecttype="custom" o:connectlocs="4088,426;4088,0;4078,9;4078,416;10,416;0,426;4088,426" o:connectangles="0,0,0,0,0,0,0"/>
                </v:shape>
                <v:shape id="Freeform 196" o:spid="_x0000_s1029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YacUA&#10;AADcAAAADwAAAGRycy9kb3ducmV2LnhtbESP0WrCQBRE34X+w3ILvummCmKjq7RCq63Q0ugHXHev&#10;STB7N82uMf37riD4OMzMGWa+7GwlWmp86VjB0zABQaydKTlXsN+9DaYgfEA2WDkmBX/kYbl46M0x&#10;Ne7CP9RmIRcRwj5FBUUIdSql1wVZ9ENXE0fv6BqLIcoml6bBS4TbSo6SZCItlhwXCqxpVZA+ZWer&#10;QFrz+6W/3z/X7f7j0L5us5N2K6X6j93LDESgLtzDt/bGKBg9j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NhpxQAAANwAAAAPAAAAAAAAAAAAAAAAAJgCAABkcnMv&#10;ZG93bnJldi54bWxQSwUGAAAAAAQABAD1AAAAigMAAAAA&#10;" path="m,l,406,10,396,10,10r4048,l4068,,,xe" fillcolor="gray" stroked="f">
                  <v:path arrowok="t" o:connecttype="custom" o:connectlocs="0,0;0,406;10,396;10,10;4058,10;4068,0;0,0" o:connectangles="0,0,0,0,0,0,0"/>
                </v:shape>
                <v:shape id="Freeform 197" o:spid="_x0000_s1030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3GsUA&#10;AADcAAAADwAAAGRycy9kb3ducmV2LnhtbESPQWvCQBSE74X+h+UJ3uquwWpNXcUWBAsF0Xrw+Mi+&#10;JsHs25B91fjvu4WCx2FmvmEWq9436kJdrANbGI8MKOIiuJpLC8evzdMLqCjIDpvAZOFGEVbLx4cF&#10;5i5ceU+Xg5QqQTjmaKESaXOtY1GRxzgKLXHyvkPnUZLsSu06vCa4b3RmzFR7rDktVNjSe0XF+fDj&#10;LdTl7NM088luKid5C+udef7IztYOB/36FZRQL/fwf3vrLGTzC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PcaxQAAANwAAAAPAAAAAAAAAAAAAAAAAJgCAABkcnMv&#10;ZG93bnJldi54bWxQSwUGAAAAAAQABAD1AAAAigMAAAAA&#10;" path="m4068,406l4068,r-10,9l4058,396,10,396,,406r4068,xe" fillcolor="#d3d0c7" stroked="f">
                  <v:path arrowok="t" o:connecttype="custom" o:connectlocs="4068,406;4068,0;4058,9;4058,396;10,396;0,406;4068,40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FA1F1D8" wp14:editId="22C7C190">
                <wp:simplePos x="0" y="0"/>
                <wp:positionH relativeFrom="page">
                  <wp:posOffset>698500</wp:posOffset>
                </wp:positionH>
                <wp:positionV relativeFrom="paragraph">
                  <wp:posOffset>106045</wp:posOffset>
                </wp:positionV>
                <wp:extent cx="1854200" cy="283210"/>
                <wp:effectExtent l="0" t="0" r="0" b="2540"/>
                <wp:wrapNone/>
                <wp:docPr id="6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283210"/>
                          <a:chOff x="1604" y="-80"/>
                          <a:chExt cx="4109" cy="446"/>
                        </a:xfrm>
                      </wpg:grpSpPr>
                      <wps:wsp>
                        <wps:cNvPr id="62" name="Freeform 194"/>
                        <wps:cNvSpPr>
                          <a:spLocks/>
                        </wps:cNvSpPr>
                        <wps:spPr bwMode="auto">
                          <a:xfrm>
                            <a:off x="1614" y="-70"/>
                            <a:ext cx="4089" cy="426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426"/>
                              <a:gd name="T2" fmla="*/ 0 w 4089"/>
                              <a:gd name="T3" fmla="*/ 426 h 426"/>
                              <a:gd name="T4" fmla="*/ 10 w 4089"/>
                              <a:gd name="T5" fmla="*/ 416 h 426"/>
                              <a:gd name="T6" fmla="*/ 10 w 4089"/>
                              <a:gd name="T7" fmla="*/ 10 h 426"/>
                              <a:gd name="T8" fmla="*/ 4078 w 4089"/>
                              <a:gd name="T9" fmla="*/ 10 h 426"/>
                              <a:gd name="T10" fmla="*/ 4088 w 4089"/>
                              <a:gd name="T11" fmla="*/ 0 h 426"/>
                              <a:gd name="T12" fmla="*/ 0 w 4089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89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4078" y="10"/>
                                </a:lnTo>
                                <a:lnTo>
                                  <a:pt x="4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5"/>
                        <wps:cNvSpPr>
                          <a:spLocks/>
                        </wps:cNvSpPr>
                        <wps:spPr bwMode="auto">
                          <a:xfrm>
                            <a:off x="1614" y="-70"/>
                            <a:ext cx="4089" cy="426"/>
                          </a:xfrm>
                          <a:custGeom>
                            <a:avLst/>
                            <a:gdLst>
                              <a:gd name="T0" fmla="*/ 4088 w 4089"/>
                              <a:gd name="T1" fmla="*/ 426 h 426"/>
                              <a:gd name="T2" fmla="*/ 4088 w 4089"/>
                              <a:gd name="T3" fmla="*/ 0 h 426"/>
                              <a:gd name="T4" fmla="*/ 4078 w 4089"/>
                              <a:gd name="T5" fmla="*/ 9 h 426"/>
                              <a:gd name="T6" fmla="*/ 4078 w 4089"/>
                              <a:gd name="T7" fmla="*/ 416 h 426"/>
                              <a:gd name="T8" fmla="*/ 10 w 4089"/>
                              <a:gd name="T9" fmla="*/ 416 h 426"/>
                              <a:gd name="T10" fmla="*/ 0 w 4089"/>
                              <a:gd name="T11" fmla="*/ 426 h 426"/>
                              <a:gd name="T12" fmla="*/ 4088 w 4089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89" h="426">
                                <a:moveTo>
                                  <a:pt x="4088" y="426"/>
                                </a:moveTo>
                                <a:lnTo>
                                  <a:pt x="4088" y="0"/>
                                </a:lnTo>
                                <a:lnTo>
                                  <a:pt x="4078" y="9"/>
                                </a:lnTo>
                                <a:lnTo>
                                  <a:pt x="4078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4088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1624" y="-60"/>
                            <a:ext cx="4069" cy="406"/>
                          </a:xfrm>
                          <a:custGeom>
                            <a:avLst/>
                            <a:gdLst>
                              <a:gd name="T0" fmla="*/ 0 w 4069"/>
                              <a:gd name="T1" fmla="*/ 0 h 406"/>
                              <a:gd name="T2" fmla="*/ 0 w 4069"/>
                              <a:gd name="T3" fmla="*/ 406 h 406"/>
                              <a:gd name="T4" fmla="*/ 10 w 4069"/>
                              <a:gd name="T5" fmla="*/ 396 h 406"/>
                              <a:gd name="T6" fmla="*/ 10 w 4069"/>
                              <a:gd name="T7" fmla="*/ 10 h 406"/>
                              <a:gd name="T8" fmla="*/ 4058 w 4069"/>
                              <a:gd name="T9" fmla="*/ 10 h 406"/>
                              <a:gd name="T10" fmla="*/ 4068 w 4069"/>
                              <a:gd name="T11" fmla="*/ 0 h 406"/>
                              <a:gd name="T12" fmla="*/ 0 w 4069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69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4058" y="10"/>
                                </a:lnTo>
                                <a:lnTo>
                                  <a:pt x="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97"/>
                        <wps:cNvSpPr>
                          <a:spLocks/>
                        </wps:cNvSpPr>
                        <wps:spPr bwMode="auto">
                          <a:xfrm>
                            <a:off x="1624" y="-60"/>
                            <a:ext cx="4069" cy="406"/>
                          </a:xfrm>
                          <a:custGeom>
                            <a:avLst/>
                            <a:gdLst>
                              <a:gd name="T0" fmla="*/ 4068 w 4069"/>
                              <a:gd name="T1" fmla="*/ 406 h 406"/>
                              <a:gd name="T2" fmla="*/ 4068 w 4069"/>
                              <a:gd name="T3" fmla="*/ 0 h 406"/>
                              <a:gd name="T4" fmla="*/ 4058 w 4069"/>
                              <a:gd name="T5" fmla="*/ 9 h 406"/>
                              <a:gd name="T6" fmla="*/ 4058 w 4069"/>
                              <a:gd name="T7" fmla="*/ 396 h 406"/>
                              <a:gd name="T8" fmla="*/ 10 w 4069"/>
                              <a:gd name="T9" fmla="*/ 396 h 406"/>
                              <a:gd name="T10" fmla="*/ 0 w 4069"/>
                              <a:gd name="T11" fmla="*/ 406 h 406"/>
                              <a:gd name="T12" fmla="*/ 4068 w 4069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69" h="406">
                                <a:moveTo>
                                  <a:pt x="4068" y="406"/>
                                </a:moveTo>
                                <a:lnTo>
                                  <a:pt x="4068" y="0"/>
                                </a:lnTo>
                                <a:lnTo>
                                  <a:pt x="4058" y="9"/>
                                </a:lnTo>
                                <a:lnTo>
                                  <a:pt x="4058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4068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1A00" id="Group 193" o:spid="_x0000_s1026" style="position:absolute;margin-left:55pt;margin-top:8.35pt;width:146pt;height:22.3pt;z-index:-251656192;mso-position-horizontal-relative:page" coordorigin="1604,-80" coordsize="410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" o:allowincell="f">
                <v:shape id="Freeform 194" o:spid="_x0000_s1027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ncsIA&#10;AADbAAAADwAAAGRycy9kb3ducmV2LnhtbESPQYvCMBSE7wv+h/AEb2tqD2WpRhFRELxo14PeHs2z&#10;CTYvpYla//1mYWGPw8x8wyxWg2vFk/pgPSuYTTMQxLXXlhsF5+/d5xeIEJE1tp5JwZsCrJajjwWW&#10;2r/4RM8qNiJBOJSowMTYlVKG2pDDMPUdcfJuvncYk+wbqXt8JbhrZZ5lhXRoOS0Y7GhjqL5XD6fg&#10;kh+MLdbnIj9etafZyVbD9q3UZDys5yAiDfE//NfeawVFDr9f0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idywgAAANsAAAAPAAAAAAAAAAAAAAAAAJgCAABkcnMvZG93&#10;bnJldi54bWxQSwUGAAAAAAQABAD1AAAAhwMAAAAA&#10;" path="m,l,426,10,416,10,10r4068,l4088,,,xe" fillcolor="black" stroked="f">
                  <v:path arrowok="t" o:connecttype="custom" o:connectlocs="0,0;0,426;10,416;10,10;4078,10;4088,0;0,0" o:connectangles="0,0,0,0,0,0,0"/>
                </v:shape>
                <v:shape id="Freeform 195" o:spid="_x0000_s1028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C6cIA&#10;AADbAAAADwAAAGRycy9kb3ducmV2LnhtbESPQYvCMBSE7wv+h/AEb2tqhbJUo4goCF7Wrofd26N5&#10;NsHmpTRR6783Cwt7HGbmG2a5Hlwr7tQH61nBbJqBIK69ttwoOH/t3z9AhIissfVMCp4UYL0avS2x&#10;1P7BJ7pXsREJwqFEBSbGrpQy1IYchqnviJN38b3DmGTfSN3jI8FdK/MsK6RDy2nBYEdbQ/W1ujkF&#10;3/nR2GJzLvLPH+1pdrLVsHsqNRkPmwWISEP8D/+1D1pBMYf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oLpwgAAANsAAAAPAAAAAAAAAAAAAAAAAJgCAABkcnMvZG93&#10;bnJldi54bWxQSwUGAAAAAAQABAD1AAAAhwMAAAAA&#10;" path="m4088,426l4088,r-10,9l4078,416,10,416,,426r4088,xe" fillcolor="black" stroked="f">
                  <v:path arrowok="t" o:connecttype="custom" o:connectlocs="4088,426;4088,0;4078,9;4078,416;10,416;0,426;4088,426" o:connectangles="0,0,0,0,0,0,0"/>
                </v:shape>
                <v:shape id="Freeform 196" o:spid="_x0000_s1029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2KsQA&#10;AADbAAAADwAAAGRycy9kb3ducmV2LnhtbESP0WrCQBRE3wv+w3KFvtWNUkRSV2kFtVaomPoB191r&#10;EszejdltjH/fFYQ+DjNzhpnOO1uJlhpfOlYwHCQgiLUzJecKDj/LlwkIH5ANVo5JwY08zGe9pymm&#10;xl15T20WchEh7FNUUIRQp1J6XZBFP3A1cfROrrEYomxyaRq8Rrit5ChJxtJiyXGhwJoWBelz9msV&#10;SGsu33q3+lq3h82x/dhmZ+0WSj33u/c3EIG68B9+tD+NgvEr3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9irEAAAA2wAAAA8AAAAAAAAAAAAAAAAAmAIAAGRycy9k&#10;b3ducmV2LnhtbFBLBQYAAAAABAAEAPUAAACJAwAAAAA=&#10;" path="m,l,406,10,396,10,10r4048,l4068,,,xe" fillcolor="gray" stroked="f">
                  <v:path arrowok="t" o:connecttype="custom" o:connectlocs="0,0;0,406;10,396;10,10;4058,10;4068,0;0,0" o:connectangles="0,0,0,0,0,0,0"/>
                </v:shape>
                <v:shape id="Freeform 197" o:spid="_x0000_s1030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2a8QA&#10;AADbAAAADwAAAGRycy9kb3ducmV2LnhtbESPQWvCQBSE74L/YXlCb7qr1LRNXUWFQoWCaHvo8ZF9&#10;TYLZtyH71PTfd4WCx2FmvmEWq9436kJdrANbmE4MKOIiuJpLC1+fb+NnUFGQHTaBycIvRVgth4MF&#10;5i5c+UCXo5QqQTjmaKESaXOtY1GRxzgJLXHyfkLnUZLsSu06vCa4b/TMmEx7rDktVNjStqLidDx7&#10;C3X59GGal8d9Jt+yCeu9me9mJ2sfRv36FZRQL/fwf/vdWcjmcPuSf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tmvEAAAA2wAAAA8AAAAAAAAAAAAAAAAAmAIAAGRycy9k&#10;b3ducmV2LnhtbFBLBQYAAAAABAAEAPUAAACJAwAAAAA=&#10;" path="m4068,406l4068,r-10,9l4058,396,10,396,,406r4068,xe" fillcolor="#d3d0c7" stroked="f">
                  <v:path arrowok="t" o:connecttype="custom" o:connectlocs="4068,406;4068,0;4058,9;4058,396;10,396;0,406;4068,406" o:connectangles="0,0,0,0,0,0,0"/>
                </v:shape>
                <w10:wrap anchorx="page"/>
              </v:group>
            </w:pict>
          </mc:Fallback>
        </mc:AlternateContent>
      </w:r>
    </w:p>
    <w:p w:rsidR="00695509" w:rsidRDefault="00695509" w:rsidP="00695509">
      <w:pPr>
        <w:widowControl w:val="0"/>
        <w:tabs>
          <w:tab w:val="left" w:pos="7282"/>
        </w:tabs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</w:t>
      </w:r>
      <w:r w:rsidRPr="00BD49C1">
        <w:rPr>
          <w:rFonts w:ascii="Times New Roman" w:hAnsi="Times New Roman"/>
          <w:sz w:val="20"/>
          <w:szCs w:val="20"/>
        </w:rPr>
        <w:t xml:space="preserve">: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Móvil</w:t>
      </w:r>
      <w:r w:rsidRPr="00BD49C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Correo:</w:t>
      </w: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sz w:val="20"/>
          <w:szCs w:val="20"/>
        </w:rPr>
      </w:pPr>
    </w:p>
    <w:p w:rsidR="00516EE4" w:rsidRDefault="00516EE4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A3721F" w:rsidRDefault="00A3721F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260F03" w:rsidRDefault="00260F03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260F03" w:rsidRDefault="00260F03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A3721F" w:rsidRDefault="00A3721F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lastRenderedPageBreak/>
        <w:t>8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Otras</w:t>
      </w:r>
      <w:r w:rsidRPr="00BD49C1">
        <w:rPr>
          <w:rFonts w:ascii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propiedades</w:t>
      </w:r>
      <w:r w:rsidRPr="00BD49C1">
        <w:rPr>
          <w:rFonts w:ascii="Times New Roman" w:hAnsi="Times New Roman"/>
          <w:b/>
          <w:bCs/>
          <w:spacing w:val="-14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auto,</w:t>
      </w:r>
      <w:r w:rsidRPr="00BD49C1">
        <w:rPr>
          <w:rFonts w:ascii="Times New Roman" w:hAnsi="Times New Roman"/>
          <w:b/>
          <w:bCs/>
          <w:spacing w:val="2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terreno,</w:t>
      </w:r>
      <w:r w:rsidRPr="00BD49C1">
        <w:rPr>
          <w:rFonts w:ascii="Times New Roman" w:hAnsi="Times New Roman"/>
          <w:b/>
          <w:bCs/>
          <w:spacing w:val="2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vivienda,</w:t>
      </w:r>
      <w:r w:rsidRPr="00BD49C1">
        <w:rPr>
          <w:rFonts w:ascii="Times New Roman" w:hAnsi="Times New Roman"/>
          <w:b/>
          <w:bCs/>
          <w:spacing w:val="3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tc.).</w:t>
      </w: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C53E9" w:rsidRDefault="00DC53E9" w:rsidP="00695509">
      <w:pPr>
        <w:rPr>
          <w:rFonts w:ascii="Times New Roman" w:hAnsi="Times New Roman"/>
          <w:sz w:val="20"/>
          <w:szCs w:val="20"/>
        </w:rPr>
      </w:pPr>
    </w:p>
    <w:p w:rsidR="00FA7259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9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¿Quién</w:t>
      </w:r>
      <w:r w:rsidRPr="00BD49C1"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</w:t>
      </w:r>
      <w:r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hará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rgo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sostener</w:t>
      </w:r>
      <w:r w:rsidRPr="00BD49C1">
        <w:rPr>
          <w:rFonts w:ascii="Times New Roman" w:hAnsi="Times New Roman"/>
          <w:b/>
          <w:bCs/>
          <w:spacing w:val="-7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económicamente</w:t>
      </w:r>
      <w:r w:rsidRPr="00BD49C1">
        <w:rPr>
          <w:rFonts w:ascii="Times New Roman" w:hAnsi="Times New Roman"/>
          <w:b/>
          <w:bCs/>
          <w:spacing w:val="-14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a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terapia?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nombre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parentesco).</w:t>
      </w:r>
    </w:p>
    <w:p w:rsidR="00FA7259" w:rsidRDefault="00FA7259" w:rsidP="00FA7259">
      <w:pPr>
        <w:rPr>
          <w:rFonts w:ascii="Times New Roman" w:hAnsi="Times New Roman"/>
          <w:sz w:val="20"/>
          <w:szCs w:val="20"/>
        </w:rPr>
      </w:pP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78DB7FD" wp14:editId="62D82AE4">
                <wp:simplePos x="0" y="0"/>
                <wp:positionH relativeFrom="page">
                  <wp:posOffset>463550</wp:posOffset>
                </wp:positionH>
                <wp:positionV relativeFrom="page">
                  <wp:posOffset>598865</wp:posOffset>
                </wp:positionV>
                <wp:extent cx="6675120" cy="283845"/>
                <wp:effectExtent l="0" t="0" r="0" b="1905"/>
                <wp:wrapNone/>
                <wp:docPr id="30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283845"/>
                          <a:chOff x="781" y="1846"/>
                          <a:chExt cx="10512" cy="447"/>
                        </a:xfrm>
                      </wpg:grpSpPr>
                      <wps:wsp>
                        <wps:cNvPr id="301" name="Freeform 274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5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76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77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CFEE8" id="Group 273" o:spid="_x0000_s1026" style="position:absolute;margin-left:36.5pt;margin-top:47.15pt;width:525.6pt;height:22.35pt;z-index:-251652096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" o:allowincell="f">
                <v:shape id="Freeform 274" o:spid="_x0000_s1027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1hsYA&#10;AADcAAAADwAAAGRycy9kb3ducmV2LnhtbESPS2vDMBCE74X8B7GBXkoj5VWCayUkhZZAoVDHkOvG&#10;Wj+otTKWkjj/PioUehxm5hsm3Qy2FRfqfeNYw3SiQBAXzjRcacgP788rED4gG2wdk4YbedisRw8p&#10;JsZd+ZsuWahEhLBPUEMdQpdI6YuaLPqJ64ijV7reYoiyr6Tp8RrhtpUzpV6kxYbjQo0dvdVU/GRn&#10;qyFTx6/d6rT4NEtelGqWP9FHddb6cTxsX0EEGsJ/+K+9Nxrmag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B1hsYAAADcAAAADwAAAAAAAAAAAAAAAACYAgAAZHJz&#10;L2Rvd25yZXYueG1sUEsFBgAAAAAEAAQA9QAAAIsDAAAAAA==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275" o:spid="_x0000_s1028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r8cUA&#10;AADcAAAADwAAAGRycy9kb3ducmV2LnhtbESPQWvCQBSE74L/YXlCL0V3m6pIdBVbUAoFwSh4fWaf&#10;STD7NmRXTf99t1DwOMzMN8xi1dla3Kn1lWMNbyMFgjh3puJCw/GwGc5A+IBssHZMGn7Iw2rZ7y0w&#10;Ne7Be7pnoRARwj5FDWUITSqlz0uy6EeuIY7exbUWQ5RtIU2Ljwi3tUyUmkqLFceFEhv6LCm/Zjer&#10;IVOn3cfsPP42Ex5fVHJ8pW1x0/pl0K3nIAJ14Rn+b38ZDe8q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uvxxQAAANwAAAAPAAAAAAAAAAAAAAAAAJgCAABkcnMv&#10;ZG93bnJldi54bWxQSwUGAAAAAAQABAD1AAAAigMAAAAA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276" o:spid="_x0000_s1029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AcQA&#10;AADcAAAADwAAAGRycy9kb3ducmV2LnhtbESP0WoCMRRE34X+Q7gFX0pNVLB1NUoRKuKDWtsPuG6u&#10;u4ubmyWJuv69EQo+DjNzhpnOW1uLC/lQOdbQ7ykQxLkzFRca/n6/3z9BhIhssHZMGm4UYD576Uwx&#10;M+7KP3TZx0IkCIcMNZQxNpmUIS/JYui5hjh5R+ctxiR9IY3Ha4LbWg6UGkmLFaeFEhtalJSf9mer&#10;gbDv3zYod+ODWh63g8Xo/BHWWndf268JiEhtfIb/2yujYaiG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3QHEAAAA3AAAAA8AAAAAAAAAAAAAAAAAmAIAAGRycy9k&#10;b3ducmV2LnhtbFBLBQYAAAAABAAEAPUAAACJAwAAAAA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277" o:spid="_x0000_s1030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sa8cA&#10;AADcAAAADwAAAGRycy9kb3ducmV2LnhtbESPT2sCMRTE74V+h/AKvRTNqlXs1ihFqnhoD/6jeHts&#10;XrNLNy9LEt3125tCocdhZn7DzBadrcWFfKgcKxj0MxDEhdMVGwWH/ao3BREissbaMSm4UoDF/P5u&#10;hrl2LW/psotGJAiHHBWUMTa5lKEoyWLou4Y4ed/OW4xJeiO1xzbBbS2HWTaRFitOCyU2tCyp+Nmd&#10;rQJzOtfX4/j08jXC92LwtG79x6dR6vGhe3sFEamL/+G/9kYrGGXP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/bGvHAAAA3AAAAA8AAAAAAAAAAAAAAAAAmAIAAGRy&#10;cy9kb3ducmV2LnhtbFBLBQYAAAAABAAEAPUAAACMAwAAAAA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  <w:r w:rsidRPr="00BD49C1">
        <w:rPr>
          <w:rFonts w:ascii="Times New Roman" w:hAnsi="Times New Roman"/>
          <w:b/>
          <w:bCs/>
          <w:sz w:val="20"/>
          <w:szCs w:val="20"/>
        </w:rPr>
        <w:t>10)</w:t>
      </w:r>
      <w:r w:rsidRPr="00BD49C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Disponibilidad</w:t>
      </w:r>
      <w:r w:rsidRPr="00BD49C1">
        <w:rPr>
          <w:rFonts w:ascii="Times New Roman" w:hAnsi="Times New Roman"/>
          <w:b/>
          <w:bCs/>
          <w:spacing w:val="40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horarios</w:t>
      </w:r>
      <w:r w:rsidRPr="00BD49C1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para</w:t>
      </w:r>
      <w:r w:rsidRPr="00BD49C1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sis</w:t>
      </w:r>
      <w:r w:rsidRPr="00BD49C1">
        <w:rPr>
          <w:rFonts w:ascii="Times New Roman" w:hAnsi="Times New Roman"/>
          <w:b/>
          <w:bCs/>
          <w:sz w:val="20"/>
          <w:szCs w:val="20"/>
        </w:rPr>
        <w:t>tir</w:t>
      </w:r>
      <w:r w:rsidRPr="00BD49C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a</w:t>
      </w:r>
      <w:r w:rsidRPr="00BD49C1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terapia</w:t>
      </w:r>
      <w:r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(días</w:t>
      </w:r>
      <w:r w:rsidRPr="00BD49C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y</w:t>
      </w:r>
      <w:r w:rsidRPr="00BD49C1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rango</w:t>
      </w:r>
      <w:r w:rsidRPr="00BD49C1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3"/>
          <w:sz w:val="20"/>
          <w:szCs w:val="20"/>
        </w:rPr>
        <w:t>horas).</w: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40" w:lineRule="auto"/>
        <w:ind w:left="10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8F14C9F" wp14:editId="2C152EA1">
                <wp:simplePos x="0" y="0"/>
                <wp:positionH relativeFrom="page">
                  <wp:posOffset>474453</wp:posOffset>
                </wp:positionH>
                <wp:positionV relativeFrom="page">
                  <wp:posOffset>1880558</wp:posOffset>
                </wp:positionV>
                <wp:extent cx="6638074" cy="283845"/>
                <wp:effectExtent l="0" t="0" r="0" b="1905"/>
                <wp:wrapNone/>
                <wp:docPr id="38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074" cy="283845"/>
                          <a:chOff x="781" y="1846"/>
                          <a:chExt cx="10512" cy="447"/>
                        </a:xfrm>
                      </wpg:grpSpPr>
                      <wps:wsp>
                        <wps:cNvPr id="386" name="Freeform 274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75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76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77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D7C8" id="Group 273" o:spid="_x0000_s1026" style="position:absolute;margin-left:37.35pt;margin-top:148.1pt;width:522.7pt;height:22.35pt;z-index:-251646976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" o:allowincell="f">
                <v:shape id="Freeform 274" o:spid="_x0000_s1027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uqMYA&#10;AADcAAAADwAAAGRycy9kb3ducmV2LnhtbESP3WoCMRSE7wu+QzgFb6SbaK0sW6OooAiFQrdCb083&#10;Z3/o5mTZRN2+vSkIvRxm5htmuR5sKy7U+8axhmmiQBAXzjRcaTh97p9SED4gG2wdk4Zf8rBejR6W&#10;mBl35Q+65KESEcI+Qw11CF0mpS9qsugT1xFHr3S9xRBlX0nT4zXCbStnSi2kxYbjQo0d7WoqfvKz&#10;1ZCrr/dt+j1/My88L9XsNKFDddZ6/DhsXkEEGsJ/+N4+Gg3P6QL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ruqMYAAADcAAAADwAAAAAAAAAAAAAAAACYAgAAZHJz&#10;L2Rvd25yZXYueG1sUEsFBgAAAAAEAAQA9QAAAIsDAAAAAA==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275" o:spid="_x0000_s1028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M8YA&#10;AADcAAAADwAAAGRycy9kb3ducmV2LnhtbESP3WrCQBSE7wu+w3KE3oju1voToqu0hRahUDAK3h6z&#10;xySYPRuyq6Zv3xWEXg4z8w2zXHe2FldqfeVYw8tIgSDOnam40LDffQ4TED4gG6wdk4Zf8rBe9Z6W&#10;mBp34y1ds1CICGGfooYyhCaV0uclWfQj1xBH7+RaiyHKtpCmxVuE21qOlZpJixXHhRIb+igpP2cX&#10;qyFTh5/35Dj5NlOenNR4P6Cv4qL1c797W4AI1IX/8KO9MRpekznc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LM8YAAADcAAAADwAAAAAAAAAAAAAAAACYAgAAZHJz&#10;L2Rvd25yZXYueG1sUEsFBgAAAAAEAAQA9QAAAIsDAAAAAA==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276" o:spid="_x0000_s1029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MKsEA&#10;AADcAAAADwAAAGRycy9kb3ducmV2LnhtbERPy4rCMBTdC/5DuIKbYUxV8FGNIoIiLkbHmQ+4Nte2&#10;2NyUJGr9e7MQXB7Oe75sTCXu5HxpWUG/l4AgzqwuOVfw/7f5noDwAVljZZkUPMnDctFuzTHV9sG/&#10;dD+FXMQQ9ikqKEKoUyl9VpBB37M1ceQu1hkMEbpcaoePGG4qOUiSkTRYcmwosKZ1Qdn1dDMKCPvu&#10;6wflcXpOtpfDYD26jf1eqW6nWc1ABGrCR/x277SC4S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TCrBAAAA3AAAAA8AAAAAAAAAAAAAAAAAmAIAAGRycy9kb3du&#10;cmV2LnhtbFBLBQYAAAAABAAEAPUAAACGAwAAAAA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277" o:spid="_x0000_s1030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Ar8YA&#10;AADcAAAADwAAAGRycy9kb3ducmV2LnhtbESPQWsCMRSE7wX/Q3hCL6VmVSq6GqUUW3rQg7ZFvD02&#10;z+zi5mVJorv+e1Mo9DjMzDfMYtXZWlzJh8qxguEgA0FcOF2xUfD99f48BREissbaMSm4UYDVsvew&#10;wFy7lnd03UcjEoRDjgrKGJtcylCUZDEMXEOcvJPzFmOS3kjtsU1wW8tRlk2kxYrTQokNvZVUnPcX&#10;q8AcL/Xt5+U4O4xxXQyfPlq/2RqlHvvd6xxEpC7+h//an1rBeDqD3zPp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3Ar8YAAADcAAAADwAAAAAAAAAAAAAAAACYAgAAZHJz&#10;L2Rvd25yZXYueG1sUEsFBgAAAAAEAAQA9QAAAIsDAAAAAA=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Pr="00695509" w:rsidRDefault="00FA7259" w:rsidP="00FA7259">
      <w:pPr>
        <w:rPr>
          <w:rFonts w:ascii="Times New Roman" w:hAnsi="Times New Roman"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0EEF9DD1" wp14:editId="19860F01">
                <wp:simplePos x="0" y="0"/>
                <wp:positionH relativeFrom="page">
                  <wp:posOffset>1406106</wp:posOffset>
                </wp:positionH>
                <wp:positionV relativeFrom="page">
                  <wp:posOffset>2329132</wp:posOffset>
                </wp:positionV>
                <wp:extent cx="5714280" cy="283845"/>
                <wp:effectExtent l="0" t="0" r="1270" b="1905"/>
                <wp:wrapNone/>
                <wp:docPr id="39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280" cy="283845"/>
                          <a:chOff x="781" y="1846"/>
                          <a:chExt cx="10512" cy="447"/>
                        </a:xfrm>
                      </wpg:grpSpPr>
                      <wps:wsp>
                        <wps:cNvPr id="391" name="Freeform 274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75"/>
                        <wps:cNvSpPr>
                          <a:spLocks/>
                        </wps:cNvSpPr>
                        <wps:spPr bwMode="auto">
                          <a:xfrm>
                            <a:off x="791" y="185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76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77"/>
                        <wps:cNvSpPr>
                          <a:spLocks/>
                        </wps:cNvSpPr>
                        <wps:spPr bwMode="auto">
                          <a:xfrm>
                            <a:off x="801" y="186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DAC7" id="Group 273" o:spid="_x0000_s1026" style="position:absolute;margin-left:110.7pt;margin-top:183.4pt;width:449.95pt;height:22.35pt;z-index:-251645952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" o:allowincell="f">
                <v:shape id="Freeform 274" o:spid="_x0000_s1027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gAcYA&#10;AADcAAAADwAAAGRycy9kb3ducmV2LnhtbESPW2sCMRSE34X+h3AKfSndxEuLXY1iBYsgFLoV+nrc&#10;nL3g5mTZRF3/fSMUfBxm5htmvuxtI87U+dqxhmGiQBDnztRcatj/bF6mIHxANtg4Jg1X8rBcPAzm&#10;mBp34W86Z6EUEcI+RQ1VCG0qpc8rsugT1xJHr3CdxRBlV0rT4SXCbSNHSr1JizXHhQpbWleUH7OT&#10;1ZCp36+P6WGyM688KdRo/0yf5Unrp8d+NQMRqA/38H97azSM34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rgAcYAAADcAAAADwAAAAAAAAAAAAAAAACYAgAAZHJz&#10;L2Rvd25yZXYueG1sUEsFBgAAAAAEAAQA9QAAAIsDAAAAAA==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275" o:spid="_x0000_s1028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+dsUA&#10;AADcAAAADwAAAGRycy9kb3ducmV2LnhtbESPQWvCQBSE7wX/w/IEL6XummrR6CpaqBQEwVTo9Zl9&#10;JsHs25BdNf33bqHQ4zAz3zCLVWdrcaPWV441jIYKBHHuTMWFhuPXx8sUhA/IBmvHpOGHPKyWvacF&#10;psbd+UC3LBQiQtinqKEMoUml9HlJFv3QNcTRO7vWYoiyLaRp8R7htpaJUm/SYsVxocSG3kvKL9nV&#10;asjU934zPY13ZsLjs0qOz7QtrloP+t16DiJQF/7Df+1Po+F1lsD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H52xQAAANwAAAAPAAAAAAAAAAAAAAAAAJgCAABkcnMv&#10;ZG93bnJldi54bWxQSwUGAAAAAAQABAD1AAAAigMAAAAA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276" o:spid="_x0000_s1029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IhsQA&#10;AADcAAAADwAAAGRycy9kb3ducmV2LnhtbESP3YrCMBSE7wXfIRxhbxZNVXC1axQRXMQLXX8e4Ngc&#10;27LNSUmi1rc3woKXw8x8w0znjanEjZwvLSvo9xIQxJnVJecKTsdVdwzCB2SNlWVS8CAP81m7NcVU&#10;2zvv6XYIuYgQ9ikqKEKoUyl9VpBB37M1cfQu1hkMUbpcaof3CDeVHCTJSBosOS4UWNOyoOzvcDUK&#10;CPvuc4vyd3JOfi67wXJ0/fIbpT46zeIbRKAmvMP/7bVWMJw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tSIbEAAAA3AAAAA8AAAAAAAAAAAAAAAAAmAIAAGRycy9k&#10;b3ducmV2LnhtbFBLBQYAAAAABAAEAPUAAACJAwAAAAA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277" o:spid="_x0000_s1030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57McA&#10;AADcAAAADwAAAGRycy9kb3ducmV2LnhtbESPQWsCMRSE74L/ITyhF6lZtS11a5QibfFgD7UV8fbY&#10;vGaXbl6WJLrrvzcFweMwM98w82Vna3EiHyrHCsajDARx4XTFRsHP9/v9M4gQkTXWjknBmQIsF/3e&#10;HHPtWv6i0zYakSAcclRQxtjkUoaiJIth5Bri5P06bzEm6Y3UHtsEt7WcZNmTtFhxWiixoVVJxd/2&#10;aBWYw7E+7x4Ps/0U34rx8KP1m0+j1N2ge30BEamLt/C1vdYKprMH+D+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1+ezHAAAA3AAAAA8AAAAAAAAAAAAAAAAAmAIAAGRy&#10;cy9kb3ducmV2LnhtbFBLBQYAAAAABAAEAPUAAACMAwAAAAA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  <w:r w:rsidR="00571441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11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Observaciones.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12B53B8" wp14:editId="36379F86">
                <wp:simplePos x="0" y="0"/>
                <wp:positionH relativeFrom="page">
                  <wp:posOffset>465778</wp:posOffset>
                </wp:positionH>
                <wp:positionV relativeFrom="page">
                  <wp:posOffset>1244624</wp:posOffset>
                </wp:positionV>
                <wp:extent cx="6662420" cy="283845"/>
                <wp:effectExtent l="0" t="0" r="0" b="1905"/>
                <wp:wrapNone/>
                <wp:docPr id="56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83845"/>
                          <a:chOff x="2816" y="1126"/>
                          <a:chExt cx="8477" cy="447"/>
                        </a:xfrm>
                      </wpg:grpSpPr>
                      <wps:wsp>
                        <wps:cNvPr id="57" name="Freeform 279"/>
                        <wps:cNvSpPr>
                          <a:spLocks/>
                        </wps:cNvSpPr>
                        <wps:spPr bwMode="auto">
                          <a:xfrm>
                            <a:off x="2826" y="1136"/>
                            <a:ext cx="8457" cy="427"/>
                          </a:xfrm>
                          <a:custGeom>
                            <a:avLst/>
                            <a:gdLst>
                              <a:gd name="T0" fmla="*/ 0 w 8457"/>
                              <a:gd name="T1" fmla="*/ 0 h 427"/>
                              <a:gd name="T2" fmla="*/ 0 w 8457"/>
                              <a:gd name="T3" fmla="*/ 426 h 427"/>
                              <a:gd name="T4" fmla="*/ 10 w 8457"/>
                              <a:gd name="T5" fmla="*/ 416 h 427"/>
                              <a:gd name="T6" fmla="*/ 10 w 8457"/>
                              <a:gd name="T7" fmla="*/ 10 h 427"/>
                              <a:gd name="T8" fmla="*/ 8447 w 8457"/>
                              <a:gd name="T9" fmla="*/ 10 h 427"/>
                              <a:gd name="T10" fmla="*/ 8457 w 8457"/>
                              <a:gd name="T11" fmla="*/ 0 h 427"/>
                              <a:gd name="T12" fmla="*/ 0 w 8457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57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447" y="10"/>
                                </a:lnTo>
                                <a:lnTo>
                                  <a:pt x="84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0"/>
                        <wps:cNvSpPr>
                          <a:spLocks/>
                        </wps:cNvSpPr>
                        <wps:spPr bwMode="auto">
                          <a:xfrm>
                            <a:off x="2826" y="1136"/>
                            <a:ext cx="8457" cy="427"/>
                          </a:xfrm>
                          <a:custGeom>
                            <a:avLst/>
                            <a:gdLst>
                              <a:gd name="T0" fmla="*/ 8457 w 8457"/>
                              <a:gd name="T1" fmla="*/ 426 h 427"/>
                              <a:gd name="T2" fmla="*/ 8457 w 8457"/>
                              <a:gd name="T3" fmla="*/ 0 h 427"/>
                              <a:gd name="T4" fmla="*/ 8447 w 8457"/>
                              <a:gd name="T5" fmla="*/ 10 h 427"/>
                              <a:gd name="T6" fmla="*/ 8447 w 8457"/>
                              <a:gd name="T7" fmla="*/ 416 h 427"/>
                              <a:gd name="T8" fmla="*/ 10 w 8457"/>
                              <a:gd name="T9" fmla="*/ 416 h 427"/>
                              <a:gd name="T10" fmla="*/ 0 w 8457"/>
                              <a:gd name="T11" fmla="*/ 426 h 427"/>
                              <a:gd name="T12" fmla="*/ 8457 w 8457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57" h="427">
                                <a:moveTo>
                                  <a:pt x="8457" y="426"/>
                                </a:moveTo>
                                <a:lnTo>
                                  <a:pt x="8457" y="0"/>
                                </a:lnTo>
                                <a:lnTo>
                                  <a:pt x="8447" y="10"/>
                                </a:lnTo>
                                <a:lnTo>
                                  <a:pt x="8447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457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1"/>
                        <wps:cNvSpPr>
                          <a:spLocks/>
                        </wps:cNvSpPr>
                        <wps:spPr bwMode="auto">
                          <a:xfrm>
                            <a:off x="2836" y="1146"/>
                            <a:ext cx="8437" cy="407"/>
                          </a:xfrm>
                          <a:custGeom>
                            <a:avLst/>
                            <a:gdLst>
                              <a:gd name="T0" fmla="*/ 0 w 8437"/>
                              <a:gd name="T1" fmla="*/ 0 h 407"/>
                              <a:gd name="T2" fmla="*/ 0 w 8437"/>
                              <a:gd name="T3" fmla="*/ 406 h 407"/>
                              <a:gd name="T4" fmla="*/ 10 w 8437"/>
                              <a:gd name="T5" fmla="*/ 396 h 407"/>
                              <a:gd name="T6" fmla="*/ 10 w 8437"/>
                              <a:gd name="T7" fmla="*/ 10 h 407"/>
                              <a:gd name="T8" fmla="*/ 8427 w 8437"/>
                              <a:gd name="T9" fmla="*/ 10 h 407"/>
                              <a:gd name="T10" fmla="*/ 8437 w 8437"/>
                              <a:gd name="T11" fmla="*/ 0 h 407"/>
                              <a:gd name="T12" fmla="*/ 0 w 8437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37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427" y="10"/>
                                </a:lnTo>
                                <a:lnTo>
                                  <a:pt x="8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82"/>
                        <wps:cNvSpPr>
                          <a:spLocks/>
                        </wps:cNvSpPr>
                        <wps:spPr bwMode="auto">
                          <a:xfrm>
                            <a:off x="2836" y="1146"/>
                            <a:ext cx="8437" cy="407"/>
                          </a:xfrm>
                          <a:custGeom>
                            <a:avLst/>
                            <a:gdLst>
                              <a:gd name="T0" fmla="*/ 8437 w 8437"/>
                              <a:gd name="T1" fmla="*/ 406 h 407"/>
                              <a:gd name="T2" fmla="*/ 8437 w 8437"/>
                              <a:gd name="T3" fmla="*/ 0 h 407"/>
                              <a:gd name="T4" fmla="*/ 8427 w 8437"/>
                              <a:gd name="T5" fmla="*/ 10 h 407"/>
                              <a:gd name="T6" fmla="*/ 8427 w 8437"/>
                              <a:gd name="T7" fmla="*/ 396 h 407"/>
                              <a:gd name="T8" fmla="*/ 10 w 8437"/>
                              <a:gd name="T9" fmla="*/ 396 h 407"/>
                              <a:gd name="T10" fmla="*/ 0 w 8437"/>
                              <a:gd name="T11" fmla="*/ 406 h 407"/>
                              <a:gd name="T12" fmla="*/ 8437 w 8437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37" h="407">
                                <a:moveTo>
                                  <a:pt x="8437" y="406"/>
                                </a:moveTo>
                                <a:lnTo>
                                  <a:pt x="8437" y="0"/>
                                </a:lnTo>
                                <a:lnTo>
                                  <a:pt x="8427" y="10"/>
                                </a:lnTo>
                                <a:lnTo>
                                  <a:pt x="8427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437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047C" id="Group 278" o:spid="_x0000_s1026" style="position:absolute;margin-left:36.7pt;margin-top:98pt;width:524.6pt;height:22.35pt;z-index:-251650048;mso-position-horizontal-relative:page;mso-position-vertical-relative:page" coordorigin="2816,1126" coordsize="847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" o:allowincell="f">
                <v:shape id="Freeform 279" o:spid="_x0000_s1027" style="position:absolute;left:2826;top:1136;width:8457;height:427;visibility:visible;mso-wrap-style:square;v-text-anchor:top" coordsize="845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chMMA&#10;AADbAAAADwAAAGRycy9kb3ducmV2LnhtbESPQWvCQBSE7wX/w/IEb3Vji42krqJCIMcmzaW3R/Y1&#10;CWbfhuxGk3/vFoQeh5n5htkfJ9OJGw2utaxgs45AEFdWt1wrKL/T1x0I55E1dpZJwUwOjofFyx4T&#10;be+c063wtQgQdgkqaLzvEyld1ZBBt7Y9cfB+7WDQBznUUg94D3DTybco+pAGWw4LDfZ0aai6FqNR&#10;8P4TYz5m9Yi7OE/L6Hwpv7pZqdVyOn2C8DT5//CznWkF2xj+vo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chMMAAADbAAAADwAAAAAAAAAAAAAAAACYAgAAZHJzL2Rv&#10;d25yZXYueG1sUEsFBgAAAAAEAAQA9QAAAIgDAAAAAA==&#10;" path="m,l,426,10,416,10,10r8437,l8457,,,xe" fillcolor="black" stroked="f">
                  <v:path arrowok="t" o:connecttype="custom" o:connectlocs="0,0;0,426;10,416;10,10;8447,10;8457,0;0,0" o:connectangles="0,0,0,0,0,0,0"/>
                </v:shape>
                <v:shape id="Freeform 280" o:spid="_x0000_s1028" style="position:absolute;left:2826;top:1136;width:8457;height:427;visibility:visible;mso-wrap-style:square;v-text-anchor:top" coordsize="845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I9rwA&#10;AADbAAAADwAAAGRycy9kb3ducmV2LnhtbERPuwrCMBTdBf8hXMFNUxUfVKOoIDha7eJ2aa5tsbkp&#10;Tar1780gOB7Oe7PrTCVe1LjSsoLJOAJBnFldcq4gvZ1GKxDOI2usLJOCDznYbfu9Dcbavjmh19Xn&#10;IoSwi1FB4X0dS+myggy6sa2JA/ewjUEfYJNL3eA7hJtKTqNoIQ2WHBoKrOlYUPa8tkbB7L7EpD3n&#10;La6WySmNDsf0Un2UGg66/RqEp87/xT/3WSuYh7HhS/gB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Ecj2vAAAANsAAAAPAAAAAAAAAAAAAAAAAJgCAABkcnMvZG93bnJldi54&#10;bWxQSwUGAAAAAAQABAD1AAAAgQMAAAAA&#10;" path="m8457,426l8457,r-10,10l8447,416,10,416,,426r8457,xe" fillcolor="black" stroked="f">
                  <v:path arrowok="t" o:connecttype="custom" o:connectlocs="8457,426;8457,0;8447,10;8447,416;10,416;0,426;8457,426" o:connectangles="0,0,0,0,0,0,0"/>
                </v:shape>
                <v:shape id="Freeform 281" o:spid="_x0000_s1029" style="position:absolute;left:2836;top:1146;width:8437;height:407;visibility:visible;mso-wrap-style:square;v-text-anchor:top" coordsize="843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fj8MA&#10;AADbAAAADwAAAGRycy9kb3ducmV2LnhtbESPQWvCQBSE7wX/w/KE3upGwVZTV9GAoN6qgfb4yL4m&#10;i9m3Ibua1F/fFQSPw8x8wyxWva3FlVpvHCsYjxIQxIXThksF+Wn7NgPhA7LG2jEp+CMPq+XgZYGp&#10;dh1/0fUYShEh7FNUUIXQpFL6oiKLfuQa4uj9utZiiLItpW6xi3Bby0mSvEuLhuNChQ1lFRXn48Uq&#10;6D42t4Pvzc/3Hg/ZLj+b+STLlHod9utPEIH68Aw/2jutYDqH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0fj8MAAADbAAAADwAAAAAAAAAAAAAAAACYAgAAZHJzL2Rv&#10;d25yZXYueG1sUEsFBgAAAAAEAAQA9QAAAIgDAAAAAA==&#10;" path="m,l,406,10,396,10,10r8417,l8437,,,xe" fillcolor="gray" stroked="f">
                  <v:path arrowok="t" o:connecttype="custom" o:connectlocs="0,0;0,406;10,396;10,10;8427,10;8437,0;0,0" o:connectangles="0,0,0,0,0,0,0"/>
                </v:shape>
                <v:shape id="Freeform 282" o:spid="_x0000_s1030" style="position:absolute;left:2836;top:1146;width:8437;height:407;visibility:visible;mso-wrap-style:square;v-text-anchor:top" coordsize="843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wusEA&#10;AADbAAAADwAAAGRycy9kb3ducmV2LnhtbERP3U7CMBS+N+EdmkPCnXSYQMykEMQoRK6cPsCxPa6L&#10;6+lc61Z4enthwuWX73+9Ta4VA/Wh8axgMS9AEGtvGq4VfLw/396DCBHZYOuZFJwpwHYzuVljafzI&#10;bzRUsRY5hEOJCmyMXSll0JYchrnviDP35XuHMcO+lqbHMYe7Vt4VxUo6bDg3WOxob0l/V79OQTp9&#10;aqt/HlNnx9flYThd3O7lSanZNO0eQERK8Sr+dx+NglVen7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sLrBAAAA2wAAAA8AAAAAAAAAAAAAAAAAmAIAAGRycy9kb3du&#10;cmV2LnhtbFBLBQYAAAAABAAEAPUAAACGAwAAAAA=&#10;" path="m8437,406l8437,r-10,10l8427,396,10,396,,406r8437,xe" fillcolor="#d3d0c7" stroked="f">
                  <v:path arrowok="t" o:connecttype="custom" o:connectlocs="8437,406;8437,0;8427,10;8427,396;10,396;0,406;8437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Pr="00BD49C1" w:rsidRDefault="00571441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8BB751B" wp14:editId="4A8882D2">
                <wp:simplePos x="0" y="0"/>
                <wp:positionH relativeFrom="page">
                  <wp:posOffset>483079</wp:posOffset>
                </wp:positionH>
                <wp:positionV relativeFrom="page">
                  <wp:posOffset>2665562</wp:posOffset>
                </wp:positionV>
                <wp:extent cx="6651517" cy="283845"/>
                <wp:effectExtent l="0" t="0" r="0" b="1905"/>
                <wp:wrapNone/>
                <wp:docPr id="365" name="Grup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517" cy="283845"/>
                          <a:chOff x="781" y="5986"/>
                          <a:chExt cx="10512" cy="447"/>
                        </a:xfrm>
                      </wpg:grpSpPr>
                      <wps:wsp>
                        <wps:cNvPr id="366" name="Freeform 352"/>
                        <wps:cNvSpPr>
                          <a:spLocks/>
                        </wps:cNvSpPr>
                        <wps:spPr bwMode="auto">
                          <a:xfrm>
                            <a:off x="791" y="5996"/>
                            <a:ext cx="10492" cy="427"/>
                          </a:xfrm>
                          <a:custGeom>
                            <a:avLst/>
                            <a:gdLst>
                              <a:gd name="T0" fmla="*/ 0 w 10492"/>
                              <a:gd name="T1" fmla="*/ 0 h 427"/>
                              <a:gd name="T2" fmla="*/ 0 w 10492"/>
                              <a:gd name="T3" fmla="*/ 426 h 427"/>
                              <a:gd name="T4" fmla="*/ 10 w 10492"/>
                              <a:gd name="T5" fmla="*/ 416 h 427"/>
                              <a:gd name="T6" fmla="*/ 10 w 10492"/>
                              <a:gd name="T7" fmla="*/ 10 h 427"/>
                              <a:gd name="T8" fmla="*/ 10482 w 10492"/>
                              <a:gd name="T9" fmla="*/ 10 h 427"/>
                              <a:gd name="T10" fmla="*/ 10492 w 10492"/>
                              <a:gd name="T11" fmla="*/ 0 h 427"/>
                              <a:gd name="T12" fmla="*/ 0 w 1049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53"/>
                        <wps:cNvSpPr>
                          <a:spLocks/>
                        </wps:cNvSpPr>
                        <wps:spPr bwMode="auto">
                          <a:xfrm>
                            <a:off x="791" y="5996"/>
                            <a:ext cx="10492" cy="427"/>
                          </a:xfrm>
                          <a:custGeom>
                            <a:avLst/>
                            <a:gdLst>
                              <a:gd name="T0" fmla="*/ 10492 w 10492"/>
                              <a:gd name="T1" fmla="*/ 426 h 427"/>
                              <a:gd name="T2" fmla="*/ 10492 w 10492"/>
                              <a:gd name="T3" fmla="*/ 0 h 427"/>
                              <a:gd name="T4" fmla="*/ 10482 w 10492"/>
                              <a:gd name="T5" fmla="*/ 10 h 427"/>
                              <a:gd name="T6" fmla="*/ 10482 w 10492"/>
                              <a:gd name="T7" fmla="*/ 416 h 427"/>
                              <a:gd name="T8" fmla="*/ 10 w 10492"/>
                              <a:gd name="T9" fmla="*/ 416 h 427"/>
                              <a:gd name="T10" fmla="*/ 0 w 10492"/>
                              <a:gd name="T11" fmla="*/ 426 h 427"/>
                              <a:gd name="T12" fmla="*/ 10492 w 1049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2" h="427">
                                <a:moveTo>
                                  <a:pt x="10492" y="426"/>
                                </a:moveTo>
                                <a:lnTo>
                                  <a:pt x="1049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1049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54"/>
                        <wps:cNvSpPr>
                          <a:spLocks/>
                        </wps:cNvSpPr>
                        <wps:spPr bwMode="auto">
                          <a:xfrm>
                            <a:off x="801" y="6006"/>
                            <a:ext cx="10472" cy="407"/>
                          </a:xfrm>
                          <a:custGeom>
                            <a:avLst/>
                            <a:gdLst>
                              <a:gd name="T0" fmla="*/ 0 w 10472"/>
                              <a:gd name="T1" fmla="*/ 0 h 407"/>
                              <a:gd name="T2" fmla="*/ 0 w 10472"/>
                              <a:gd name="T3" fmla="*/ 406 h 407"/>
                              <a:gd name="T4" fmla="*/ 10 w 10472"/>
                              <a:gd name="T5" fmla="*/ 396 h 407"/>
                              <a:gd name="T6" fmla="*/ 10 w 10472"/>
                              <a:gd name="T7" fmla="*/ 10 h 407"/>
                              <a:gd name="T8" fmla="*/ 10462 w 10472"/>
                              <a:gd name="T9" fmla="*/ 10 h 407"/>
                              <a:gd name="T10" fmla="*/ 10472 w 10472"/>
                              <a:gd name="T11" fmla="*/ 0 h 407"/>
                              <a:gd name="T12" fmla="*/ 0 w 1047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10462" y="10"/>
                                </a:lnTo>
                                <a:lnTo>
                                  <a:pt x="10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55"/>
                        <wps:cNvSpPr>
                          <a:spLocks/>
                        </wps:cNvSpPr>
                        <wps:spPr bwMode="auto">
                          <a:xfrm>
                            <a:off x="801" y="6006"/>
                            <a:ext cx="10472" cy="407"/>
                          </a:xfrm>
                          <a:custGeom>
                            <a:avLst/>
                            <a:gdLst>
                              <a:gd name="T0" fmla="*/ 10472 w 10472"/>
                              <a:gd name="T1" fmla="*/ 406 h 407"/>
                              <a:gd name="T2" fmla="*/ 10472 w 10472"/>
                              <a:gd name="T3" fmla="*/ 0 h 407"/>
                              <a:gd name="T4" fmla="*/ 10462 w 10472"/>
                              <a:gd name="T5" fmla="*/ 10 h 407"/>
                              <a:gd name="T6" fmla="*/ 10462 w 10472"/>
                              <a:gd name="T7" fmla="*/ 396 h 407"/>
                              <a:gd name="T8" fmla="*/ 10 w 10472"/>
                              <a:gd name="T9" fmla="*/ 396 h 407"/>
                              <a:gd name="T10" fmla="*/ 0 w 10472"/>
                              <a:gd name="T11" fmla="*/ 406 h 407"/>
                              <a:gd name="T12" fmla="*/ 10472 w 1047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72" h="407">
                                <a:moveTo>
                                  <a:pt x="10472" y="406"/>
                                </a:moveTo>
                                <a:lnTo>
                                  <a:pt x="10472" y="0"/>
                                </a:lnTo>
                                <a:lnTo>
                                  <a:pt x="10462" y="10"/>
                                </a:lnTo>
                                <a:lnTo>
                                  <a:pt x="10462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4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62565" id="Grupo 365" o:spid="_x0000_s1026" style="position:absolute;margin-left:38.05pt;margin-top:209.9pt;width:523.75pt;height:22.35pt;z-index:-251649024;mso-position-horizontal-relative:page;mso-position-vertical-relative:page" coordorigin="781,598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" o:allowincell="f">
                <v:shape id="Freeform 352" o:spid="_x0000_s1027" style="position:absolute;left:791;top:599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IUsYA&#10;AADcAAAADwAAAGRycy9kb3ducmV2LnhtbESPQWvCQBSE7wX/w/KEXqTu1mqQNBuxBUUoFBqFXl+z&#10;zySYfRuyq6b/3i0IPQ4z8w2TrQbbigv1vnGs4XmqQBCXzjRcaTjsN09LED4gG2wdk4Zf8rDKRw8Z&#10;psZd+YsuRahEhLBPUUMdQpdK6cuaLPqp64ijd3S9xRBlX0nT4zXCbStnSiXSYsNxocaO3msqT8XZ&#10;aijU9+fb8mf+YRY8P6rZYULb6qz143hYv4IINIT/8L29MxpekgT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YIUsYAAADcAAAADwAAAAAAAAAAAAAAAACYAgAAZHJz&#10;L2Rvd25yZXYueG1sUEsFBgAAAAAEAAQA9QAAAIsDAAAAAA==&#10;" path="m,l,426,10,416,10,10r10472,l10492,,,xe" fillcolor="black" stroked="f">
                  <v:path arrowok="t" o:connecttype="custom" o:connectlocs="0,0;0,426;10,416;10,10;10482,10;10492,0;0,0" o:connectangles="0,0,0,0,0,0,0"/>
                </v:shape>
                <v:shape id="Freeform 353" o:spid="_x0000_s1028" style="position:absolute;left:791;top:599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tycYA&#10;AADcAAAADwAAAGRycy9kb3ducmV2LnhtbESPW2sCMRSE3wv9D+EUfJGaaL2x3ShaaCkIQlfB1+Pm&#10;7IVuTpZN1O2/bwpCH4eZ+YZJ171txJU6XzvWMB4pEMS5MzWXGo6H9+clCB+QDTaOScMPeVivHh9S&#10;TIy78Rdds1CKCGGfoIYqhDaR0ucVWfQj1xJHr3CdxRBlV0rT4S3CbSMnSs2lxZrjQoUtvVWUf2cX&#10;qyFTp/12eZ7uzIynhZoch/RRXrQePPWbVxCB+vAfvrc/jYaX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qtycYAAADcAAAADwAAAAAAAAAAAAAAAACYAgAAZHJz&#10;L2Rvd25yZXYueG1sUEsFBgAAAAAEAAQA9QAAAIsDAAAAAA==&#10;" path="m10492,426r,-426l10482,10r,406l10,416,,426r10492,xe" fillcolor="black" stroked="f">
                  <v:path arrowok="t" o:connecttype="custom" o:connectlocs="10492,426;10492,0;10482,10;10482,416;10,416;0,426;10492,426" o:connectangles="0,0,0,0,0,0,0"/>
                </v:shape>
                <v:shape id="Freeform 354" o:spid="_x0000_s1029" style="position:absolute;left:801;top:600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q0MAA&#10;AADcAAAADwAAAGRycy9kb3ducmV2LnhtbERPy4rCMBTdC/MP4Q7MRjRVoTodo4jgIC58f8Cd5tqW&#10;aW5KErX+vVkILg/nPZ23phY3cr6yrGDQT0AQ51ZXXCg4n1a9CQgfkDXWlknBgzzMZx+dKWba3vlA&#10;t2MoRAxhn6GCMoQmk9LnJRn0fdsQR+5incEQoSukdniP4aaWwyRJpcGKY0OJDS1Lyv+PV6OAcOC6&#10;W5T777/k97IbLtPr2G+U+vpsFz8gArXhLX6511rBKI1r45l4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yq0MAAAADcAAAADwAAAAAAAAAAAAAAAACYAgAAZHJzL2Rvd25y&#10;ZXYueG1sUEsFBgAAAAAEAAQA9QAAAIUDAAAAAA==&#10;" path="m,l,406,10,396,10,10r10452,l10472,,,xe" fillcolor="gray" stroked="f">
                  <v:path arrowok="t" o:connecttype="custom" o:connectlocs="0,0;0,406;10,396;10,10;10462,10;10472,0;0,0" o:connectangles="0,0,0,0,0,0,0"/>
                </v:shape>
                <v:shape id="Freeform 355" o:spid="_x0000_s1030" style="position:absolute;left:801;top:600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mVcYA&#10;AADcAAAADwAAAGRycy9kb3ducmV2LnhtbESPQWsCMRSE74X+h/AKXkrNqlR0NUoRW3rQg9pSvD02&#10;z+zSzcuSRHf9941Q8DjMzDfMfNnZWlzIh8qxgkE/A0FcOF2xUfB1eH+ZgAgRWWPtmBRcKcBy8fgw&#10;x1y7lnd02UcjEoRDjgrKGJtcylCUZDH0XUOcvJPzFmOS3kjtsU1wW8thlo2lxYrTQokNrUoqfvdn&#10;q8Acz/X1+/U4/Rnhuhg8f7R+szVK9Z66txmISF28h//bn1rBaDyF25l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mVcYAAADcAAAADwAAAAAAAAAAAAAAAACYAgAAZHJz&#10;L2Rvd25yZXYueG1sUEsFBgAAAAAEAAQA9QAAAIsDAAAAAA==&#10;" path="m10472,406r,-406l10462,10r,386l10,396,,406r10472,xe" fillcolor="#d3d0c7" stroked="f">
                  <v:path arrowok="t" o:connecttype="custom" o:connectlocs="10472,406;10472,0;10462,10;10462,396;10,396;0,406;10472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571441" w:rsidRDefault="00571441" w:rsidP="00FA725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12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nalización</w:t>
      </w:r>
      <w:r w:rsidRPr="00BD49C1">
        <w:rPr>
          <w:rFonts w:ascii="Times New Roman" w:hAnsi="Times New Roman"/>
          <w:b/>
          <w:bCs/>
          <w:spacing w:val="12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l</w:t>
      </w:r>
      <w:r w:rsidRPr="00BD49C1">
        <w:rPr>
          <w:rFonts w:ascii="Times New Roman" w:hAnsi="Times New Roman"/>
          <w:b/>
          <w:bCs/>
          <w:spacing w:val="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aciente</w:t>
      </w:r>
      <w:r w:rsidRPr="00BD49C1"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Este</w:t>
      </w:r>
      <w:r w:rsidRPr="00BD49C1"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inci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rá</w:t>
      </w:r>
      <w:r w:rsidRPr="00BD49C1">
        <w:rPr>
          <w:rFonts w:ascii="Times New Roman" w:hAnsi="Times New Roman"/>
          <w:b/>
          <w:bCs/>
          <w:spacing w:val="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lenado</w:t>
      </w:r>
      <w:r w:rsidRPr="00BD49C1">
        <w:rPr>
          <w:rFonts w:ascii="Times New Roman" w:hAnsi="Times New Roman"/>
          <w:b/>
          <w:bCs/>
          <w:spacing w:val="4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or</w:t>
      </w:r>
      <w:r w:rsidRPr="00BD49C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psicoanalista</w:t>
      </w:r>
      <w:r w:rsidRPr="00BD49C1">
        <w:rPr>
          <w:rFonts w:ascii="Times New Roman" w:hAnsi="Times New Roman"/>
          <w:b/>
          <w:bCs/>
          <w:spacing w:val="-13"/>
          <w:w w:val="10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Red</w:t>
      </w:r>
      <w:r w:rsidRPr="00BD49C1">
        <w:rPr>
          <w:rFonts w:ascii="Times New Roman" w:hAnsi="Times New Roman"/>
          <w:b/>
          <w:bCs/>
          <w:spacing w:val="-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línica).</w:t>
      </w:r>
    </w:p>
    <w:p w:rsidR="00571441" w:rsidRDefault="00571441" w:rsidP="00FA7259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3CEF039" wp14:editId="14E2A136">
                <wp:simplePos x="0" y="0"/>
                <wp:positionH relativeFrom="page">
                  <wp:posOffset>2087245</wp:posOffset>
                </wp:positionH>
                <wp:positionV relativeFrom="page">
                  <wp:posOffset>3500120</wp:posOffset>
                </wp:positionV>
                <wp:extent cx="1587500" cy="283845"/>
                <wp:effectExtent l="0" t="0" r="0" b="1905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283845"/>
                          <a:chOff x="8793" y="10126"/>
                          <a:chExt cx="2500" cy="447"/>
                        </a:xfrm>
                      </wpg:grpSpPr>
                      <wps:wsp>
                        <wps:cNvPr id="371" name="Freeform 357"/>
                        <wps:cNvSpPr>
                          <a:spLocks/>
                        </wps:cNvSpPr>
                        <wps:spPr bwMode="auto">
                          <a:xfrm>
                            <a:off x="8803" y="10136"/>
                            <a:ext cx="2480" cy="427"/>
                          </a:xfrm>
                          <a:custGeom>
                            <a:avLst/>
                            <a:gdLst>
                              <a:gd name="T0" fmla="*/ 0 w 2480"/>
                              <a:gd name="T1" fmla="*/ 0 h 427"/>
                              <a:gd name="T2" fmla="*/ 0 w 2480"/>
                              <a:gd name="T3" fmla="*/ 426 h 427"/>
                              <a:gd name="T4" fmla="*/ 10 w 2480"/>
                              <a:gd name="T5" fmla="*/ 416 h 427"/>
                              <a:gd name="T6" fmla="*/ 10 w 2480"/>
                              <a:gd name="T7" fmla="*/ 10 h 427"/>
                              <a:gd name="T8" fmla="*/ 2470 w 2480"/>
                              <a:gd name="T9" fmla="*/ 10 h 427"/>
                              <a:gd name="T10" fmla="*/ 2480 w 2480"/>
                              <a:gd name="T11" fmla="*/ 0 h 427"/>
                              <a:gd name="T12" fmla="*/ 0 w 2480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0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2470" y="10"/>
                                </a:lnTo>
                                <a:lnTo>
                                  <a:pt x="2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58"/>
                        <wps:cNvSpPr>
                          <a:spLocks/>
                        </wps:cNvSpPr>
                        <wps:spPr bwMode="auto">
                          <a:xfrm>
                            <a:off x="8803" y="10136"/>
                            <a:ext cx="2480" cy="427"/>
                          </a:xfrm>
                          <a:custGeom>
                            <a:avLst/>
                            <a:gdLst>
                              <a:gd name="T0" fmla="*/ 2480 w 2480"/>
                              <a:gd name="T1" fmla="*/ 426 h 427"/>
                              <a:gd name="T2" fmla="*/ 2480 w 2480"/>
                              <a:gd name="T3" fmla="*/ 0 h 427"/>
                              <a:gd name="T4" fmla="*/ 2470 w 2480"/>
                              <a:gd name="T5" fmla="*/ 9 h 427"/>
                              <a:gd name="T6" fmla="*/ 2470 w 2480"/>
                              <a:gd name="T7" fmla="*/ 416 h 427"/>
                              <a:gd name="T8" fmla="*/ 10 w 2480"/>
                              <a:gd name="T9" fmla="*/ 416 h 427"/>
                              <a:gd name="T10" fmla="*/ 0 w 2480"/>
                              <a:gd name="T11" fmla="*/ 426 h 427"/>
                              <a:gd name="T12" fmla="*/ 2480 w 2480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0" h="427">
                                <a:moveTo>
                                  <a:pt x="2480" y="426"/>
                                </a:moveTo>
                                <a:lnTo>
                                  <a:pt x="2480" y="0"/>
                                </a:lnTo>
                                <a:lnTo>
                                  <a:pt x="2470" y="9"/>
                                </a:lnTo>
                                <a:lnTo>
                                  <a:pt x="2470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480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59"/>
                        <wps:cNvSpPr>
                          <a:spLocks/>
                        </wps:cNvSpPr>
                        <wps:spPr bwMode="auto">
                          <a:xfrm>
                            <a:off x="8813" y="10146"/>
                            <a:ext cx="2460" cy="407"/>
                          </a:xfrm>
                          <a:custGeom>
                            <a:avLst/>
                            <a:gdLst>
                              <a:gd name="T0" fmla="*/ 0 w 2460"/>
                              <a:gd name="T1" fmla="*/ 0 h 407"/>
                              <a:gd name="T2" fmla="*/ 0 w 2460"/>
                              <a:gd name="T3" fmla="*/ 406 h 407"/>
                              <a:gd name="T4" fmla="*/ 10 w 2460"/>
                              <a:gd name="T5" fmla="*/ 396 h 407"/>
                              <a:gd name="T6" fmla="*/ 10 w 2460"/>
                              <a:gd name="T7" fmla="*/ 10 h 407"/>
                              <a:gd name="T8" fmla="*/ 2450 w 2460"/>
                              <a:gd name="T9" fmla="*/ 10 h 407"/>
                              <a:gd name="T10" fmla="*/ 2460 w 2460"/>
                              <a:gd name="T11" fmla="*/ 0 h 407"/>
                              <a:gd name="T12" fmla="*/ 0 w 2460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0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2450" y="10"/>
                                </a:lnTo>
                                <a:lnTo>
                                  <a:pt x="2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60"/>
                        <wps:cNvSpPr>
                          <a:spLocks/>
                        </wps:cNvSpPr>
                        <wps:spPr bwMode="auto">
                          <a:xfrm>
                            <a:off x="8813" y="10146"/>
                            <a:ext cx="2460" cy="407"/>
                          </a:xfrm>
                          <a:custGeom>
                            <a:avLst/>
                            <a:gdLst>
                              <a:gd name="T0" fmla="*/ 2460 w 2460"/>
                              <a:gd name="T1" fmla="*/ 406 h 407"/>
                              <a:gd name="T2" fmla="*/ 2460 w 2460"/>
                              <a:gd name="T3" fmla="*/ 0 h 407"/>
                              <a:gd name="T4" fmla="*/ 2450 w 2460"/>
                              <a:gd name="T5" fmla="*/ 9 h 407"/>
                              <a:gd name="T6" fmla="*/ 2450 w 2460"/>
                              <a:gd name="T7" fmla="*/ 396 h 407"/>
                              <a:gd name="T8" fmla="*/ 10 w 2460"/>
                              <a:gd name="T9" fmla="*/ 396 h 407"/>
                              <a:gd name="T10" fmla="*/ 0 w 2460"/>
                              <a:gd name="T11" fmla="*/ 406 h 407"/>
                              <a:gd name="T12" fmla="*/ 2460 w 2460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0" h="407">
                                <a:moveTo>
                                  <a:pt x="2460" y="406"/>
                                </a:moveTo>
                                <a:lnTo>
                                  <a:pt x="2460" y="0"/>
                                </a:lnTo>
                                <a:lnTo>
                                  <a:pt x="2450" y="9"/>
                                </a:lnTo>
                                <a:lnTo>
                                  <a:pt x="2450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46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60C1" id="Grupo 370" o:spid="_x0000_s1026" style="position:absolute;margin-left:164.35pt;margin-top:275.6pt;width:125pt;height:22.35pt;z-index:-251648000;mso-position-horizontal-relative:page;mso-position-vertical-relative:page" coordorigin="8793,10126" coordsize="250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" o:allowincell="f">
                <v:shape id="Freeform 357" o:spid="_x0000_s1027" style="position:absolute;left:8803;top:10136;width:2480;height:427;visibility:visible;mso-wrap-style:square;v-text-anchor:top" coordsize="24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9L8QA&#10;AADcAAAADwAAAGRycy9kb3ducmV2LnhtbESPQWvCQBSE70L/w/KE3szGFqpEVwnFQj0VNRdvz+wz&#10;CWbfxt2Npv++WxA8DjPzDbNcD6YVN3K+saxgmqQgiEurG64UFIevyRyED8gaW8uk4Jc8rFcvoyVm&#10;2t55R7d9qESEsM9QQR1Cl0npy5oM+sR2xNE7W2cwROkqqR3eI9y08i1NP6TBhuNCjR191lRe9r1R&#10;0OeyvZifY7PNT0Ufru64KYqtUq/jIV+ACDSEZ/jR/tYK3m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/S/EAAAA3AAAAA8AAAAAAAAAAAAAAAAAmAIAAGRycy9k&#10;b3ducmV2LnhtbFBLBQYAAAAABAAEAPUAAACJAwAAAAA=&#10;" path="m,l,426,10,416,10,10r2460,l2480,,,xe" fillcolor="black" stroked="f">
                  <v:path arrowok="t" o:connecttype="custom" o:connectlocs="0,0;0,426;10,416;10,10;2470,10;2480,0;0,0" o:connectangles="0,0,0,0,0,0,0"/>
                </v:shape>
                <v:shape id="Freeform 358" o:spid="_x0000_s1028" style="position:absolute;left:8803;top:10136;width:2480;height:427;visibility:visible;mso-wrap-style:square;v-text-anchor:top" coordsize="24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jWMQA&#10;AADcAAAADwAAAGRycy9kb3ducmV2LnhtbESPQWvCQBSE70L/w/IK3symFqqkrhKKQj2Jmou31+xr&#10;Esy+TXc3Gv+9WxA8DjPzDbNYDaYVF3K+sazgLUlBEJdWN1wpKI6byRyED8gaW8uk4EYeVsuX0QIz&#10;ba+8p8shVCJC2GeooA6hy6T0ZU0GfWI74uj9WmcwROkqqR1eI9y0cpqmH9Jgw3Ghxo6+airPh94o&#10;6HPZns3u1Gzzn6IPf+60LoqtUuPXIf8EEWgIz/Cj/a0VvM+m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Y1jEAAAA3AAAAA8AAAAAAAAAAAAAAAAAmAIAAGRycy9k&#10;b3ducmV2LnhtbFBLBQYAAAAABAAEAPUAAACJAwAAAAA=&#10;" path="m2480,426l2480,r-10,9l2470,416,10,416,,426r2480,xe" fillcolor="black" stroked="f">
                  <v:path arrowok="t" o:connecttype="custom" o:connectlocs="2480,426;2480,0;2470,9;2470,416;10,416;0,426;2480,426" o:connectangles="0,0,0,0,0,0,0"/>
                </v:shape>
                <v:shape id="Freeform 359" o:spid="_x0000_s1029" style="position:absolute;left:8813;top:10146;width:2460;height:407;visibility:visible;mso-wrap-style:square;v-text-anchor:top" coordsize="246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UdcQA&#10;AADcAAAADwAAAGRycy9kb3ducmV2LnhtbESPQWvCQBSE7wX/w/IKvemmTdEaXUUCxV4EjQWvj+wz&#10;SZt9G3a3Sfz33YLQ4zAz3zDr7Wha0ZPzjWUFz7MEBHFpdcOVgs/z+/QNhA/IGlvLpOBGHrabycMa&#10;M20HPlFfhEpECPsMFdQhdJmUvqzJoJ/Zjjh6V+sMhihdJbXDIcJNK1+SZC4NNhwXauwor6n8Ln6M&#10;gq/jvtPuUHCaX276lfPlfugPSj09jrsViEBj+A/f2x9aQbpI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VHXEAAAA3AAAAA8AAAAAAAAAAAAAAAAAmAIAAGRycy9k&#10;b3ducmV2LnhtbFBLBQYAAAAABAAEAPUAAACJAwAAAAA=&#10;" path="m,l,406,10,396,10,10r2440,l2460,,,xe" fillcolor="gray" stroked="f">
                  <v:path arrowok="t" o:connecttype="custom" o:connectlocs="0,0;0,406;10,396;10,10;2450,10;2460,0;0,0" o:connectangles="0,0,0,0,0,0,0"/>
                </v:shape>
                <v:shape id="Freeform 360" o:spid="_x0000_s1030" style="position:absolute;left:8813;top:10146;width:2460;height:407;visibility:visible;mso-wrap-style:square;v-text-anchor:top" coordsize="246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lPMYA&#10;AADcAAAADwAAAGRycy9kb3ducmV2LnhtbESPQWvCQBSE74X+h+UVvOmmKq1EVymlgghKm0bx+My+&#10;ZkOzb0N21fjv3YLQ4zAz3zCzRWdrcabWV44VPA8SEMSF0xWXCvLvZX8CwgdkjbVjUnAlD4v548MM&#10;U+0u/EXnLJQiQtinqMCE0KRS+sKQRT9wDXH0flxrMUTZllK3eIlwW8thkrxIixXHBYMNvRsqfrOT&#10;VWA/Po+b1WS/3uzy7fgwNHzMC1aq99S9TUEE6sJ/+N5eaQWj1z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vlPMYAAADcAAAADwAAAAAAAAAAAAAAAACYAgAAZHJz&#10;L2Rvd25yZXYueG1sUEsFBgAAAAAEAAQA9QAAAIsDAAAAAA==&#10;" path="m2460,406l2460,r-10,9l2450,396,10,396,,406r2460,xe" fillcolor="#d3d0c7" stroked="f">
                  <v:path arrowok="t" o:connecttype="custom" o:connectlocs="2460,406;2460,0;2450,9;2450,396;10,396;0,406;2460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w w:val="104"/>
          <w:sz w:val="20"/>
          <w:szCs w:val="20"/>
        </w:rPr>
      </w:pPr>
      <w:r w:rsidRPr="00BD49C1">
        <w:rPr>
          <w:rFonts w:ascii="Times New Roman" w:hAnsi="Times New Roman"/>
          <w:sz w:val="20"/>
          <w:szCs w:val="20"/>
        </w:rPr>
        <w:t>Cuota</w:t>
      </w:r>
      <w:r w:rsidRPr="00BD49C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asignada</w:t>
      </w:r>
      <w:r w:rsidRPr="00BD49C1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por</w:t>
      </w:r>
      <w:r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4"/>
          <w:sz w:val="20"/>
          <w:szCs w:val="20"/>
        </w:rPr>
        <w:t>consulta:</w:t>
      </w:r>
    </w:p>
    <w:p w:rsidR="00FA7259" w:rsidRDefault="00571441" w:rsidP="00FA7259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54F5AAD" wp14:editId="60567251">
                <wp:simplePos x="0" y="0"/>
                <wp:positionH relativeFrom="page">
                  <wp:posOffset>1820174</wp:posOffset>
                </wp:positionH>
                <wp:positionV relativeFrom="page">
                  <wp:posOffset>3916392</wp:posOffset>
                </wp:positionV>
                <wp:extent cx="5314422" cy="283845"/>
                <wp:effectExtent l="0" t="0" r="635" b="1905"/>
                <wp:wrapNone/>
                <wp:docPr id="415" name="Grup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422" cy="283845"/>
                          <a:chOff x="3241" y="8686"/>
                          <a:chExt cx="8052" cy="447"/>
                        </a:xfrm>
                      </wpg:grpSpPr>
                      <wps:wsp>
                        <wps:cNvPr id="416" name="Freeform 392"/>
                        <wps:cNvSpPr>
                          <a:spLocks/>
                        </wps:cNvSpPr>
                        <wps:spPr bwMode="auto">
                          <a:xfrm>
                            <a:off x="3251" y="8696"/>
                            <a:ext cx="8032" cy="427"/>
                          </a:xfrm>
                          <a:custGeom>
                            <a:avLst/>
                            <a:gdLst>
                              <a:gd name="T0" fmla="*/ 0 w 8032"/>
                              <a:gd name="T1" fmla="*/ 0 h 427"/>
                              <a:gd name="T2" fmla="*/ 0 w 8032"/>
                              <a:gd name="T3" fmla="*/ 426 h 427"/>
                              <a:gd name="T4" fmla="*/ 10 w 8032"/>
                              <a:gd name="T5" fmla="*/ 416 h 427"/>
                              <a:gd name="T6" fmla="*/ 10 w 8032"/>
                              <a:gd name="T7" fmla="*/ 10 h 427"/>
                              <a:gd name="T8" fmla="*/ 8021 w 8032"/>
                              <a:gd name="T9" fmla="*/ 10 h 427"/>
                              <a:gd name="T10" fmla="*/ 8031 w 8032"/>
                              <a:gd name="T11" fmla="*/ 0 h 427"/>
                              <a:gd name="T12" fmla="*/ 0 w 8032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32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8021" y="10"/>
                                </a:lnTo>
                                <a:lnTo>
                                  <a:pt x="80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93"/>
                        <wps:cNvSpPr>
                          <a:spLocks/>
                        </wps:cNvSpPr>
                        <wps:spPr bwMode="auto">
                          <a:xfrm>
                            <a:off x="3251" y="8696"/>
                            <a:ext cx="8032" cy="427"/>
                          </a:xfrm>
                          <a:custGeom>
                            <a:avLst/>
                            <a:gdLst>
                              <a:gd name="T0" fmla="*/ 8031 w 8032"/>
                              <a:gd name="T1" fmla="*/ 426 h 427"/>
                              <a:gd name="T2" fmla="*/ 8031 w 8032"/>
                              <a:gd name="T3" fmla="*/ 0 h 427"/>
                              <a:gd name="T4" fmla="*/ 8021 w 8032"/>
                              <a:gd name="T5" fmla="*/ 9 h 427"/>
                              <a:gd name="T6" fmla="*/ 8021 w 8032"/>
                              <a:gd name="T7" fmla="*/ 416 h 427"/>
                              <a:gd name="T8" fmla="*/ 10 w 8032"/>
                              <a:gd name="T9" fmla="*/ 416 h 427"/>
                              <a:gd name="T10" fmla="*/ 0 w 8032"/>
                              <a:gd name="T11" fmla="*/ 426 h 427"/>
                              <a:gd name="T12" fmla="*/ 8031 w 8032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32" h="427">
                                <a:moveTo>
                                  <a:pt x="8031" y="426"/>
                                </a:moveTo>
                                <a:lnTo>
                                  <a:pt x="8031" y="0"/>
                                </a:lnTo>
                                <a:lnTo>
                                  <a:pt x="8021" y="9"/>
                                </a:lnTo>
                                <a:lnTo>
                                  <a:pt x="8021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8031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94"/>
                        <wps:cNvSpPr>
                          <a:spLocks/>
                        </wps:cNvSpPr>
                        <wps:spPr bwMode="auto">
                          <a:xfrm>
                            <a:off x="3261" y="8706"/>
                            <a:ext cx="8012" cy="407"/>
                          </a:xfrm>
                          <a:custGeom>
                            <a:avLst/>
                            <a:gdLst>
                              <a:gd name="T0" fmla="*/ 0 w 8012"/>
                              <a:gd name="T1" fmla="*/ 0 h 407"/>
                              <a:gd name="T2" fmla="*/ 0 w 8012"/>
                              <a:gd name="T3" fmla="*/ 406 h 407"/>
                              <a:gd name="T4" fmla="*/ 10 w 8012"/>
                              <a:gd name="T5" fmla="*/ 396 h 407"/>
                              <a:gd name="T6" fmla="*/ 10 w 8012"/>
                              <a:gd name="T7" fmla="*/ 10 h 407"/>
                              <a:gd name="T8" fmla="*/ 8001 w 8012"/>
                              <a:gd name="T9" fmla="*/ 10 h 407"/>
                              <a:gd name="T10" fmla="*/ 8011 w 8012"/>
                              <a:gd name="T11" fmla="*/ 0 h 407"/>
                              <a:gd name="T12" fmla="*/ 0 w 8012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1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8001" y="10"/>
                                </a:lnTo>
                                <a:lnTo>
                                  <a:pt x="80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95"/>
                        <wps:cNvSpPr>
                          <a:spLocks/>
                        </wps:cNvSpPr>
                        <wps:spPr bwMode="auto">
                          <a:xfrm>
                            <a:off x="3261" y="8706"/>
                            <a:ext cx="8012" cy="407"/>
                          </a:xfrm>
                          <a:custGeom>
                            <a:avLst/>
                            <a:gdLst>
                              <a:gd name="T0" fmla="*/ 8011 w 8012"/>
                              <a:gd name="T1" fmla="*/ 406 h 407"/>
                              <a:gd name="T2" fmla="*/ 8011 w 8012"/>
                              <a:gd name="T3" fmla="*/ 0 h 407"/>
                              <a:gd name="T4" fmla="*/ 8001 w 8012"/>
                              <a:gd name="T5" fmla="*/ 9 h 407"/>
                              <a:gd name="T6" fmla="*/ 8001 w 8012"/>
                              <a:gd name="T7" fmla="*/ 396 h 407"/>
                              <a:gd name="T8" fmla="*/ 10 w 8012"/>
                              <a:gd name="T9" fmla="*/ 396 h 407"/>
                              <a:gd name="T10" fmla="*/ 0 w 8012"/>
                              <a:gd name="T11" fmla="*/ 406 h 407"/>
                              <a:gd name="T12" fmla="*/ 8011 w 8012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12" h="407">
                                <a:moveTo>
                                  <a:pt x="8011" y="406"/>
                                </a:moveTo>
                                <a:lnTo>
                                  <a:pt x="8011" y="0"/>
                                </a:lnTo>
                                <a:lnTo>
                                  <a:pt x="8001" y="9"/>
                                </a:lnTo>
                                <a:lnTo>
                                  <a:pt x="8001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8011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04288" id="Grupo 415" o:spid="_x0000_s1026" style="position:absolute;margin-left:143.3pt;margin-top:308.4pt;width:418.45pt;height:22.35pt;z-index:-251642880;mso-position-horizontal-relative:page;mso-position-vertical-relative:page" coordorigin="3241,8686" coordsize="805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" o:allowincell="f">
                <v:shape id="Freeform 392" o:spid="_x0000_s1027" style="position:absolute;left:3251;top:8696;width:8032;height:427;visibility:visible;mso-wrap-style:square;v-text-anchor:top" coordsize="803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4ctsMA&#10;AADcAAAADwAAAGRycy9kb3ducmV2LnhtbESP3YrCMBCF7xd8hzCCd2uqLkWqqaggerGw+PMAYzO2&#10;pc2kNFGrT28WBC8P5+fjzBedqcWNWldaVjAaRiCIM6tLzhWcjpvvKQjnkTXWlknBgxws0t7XHBNt&#10;77yn28HnIoywS1BB4X2TSOmyggy6oW2Ig3exrUEfZJtL3eI9jJtajqMolgZLDoQCG1oXlFWHqwnc&#10;6pxNl7/bB630/vm3muj4tPNKDfrdcgbCU+c/4Xd7pxX8jGL4PxOO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4ctsMAAADcAAAADwAAAAAAAAAAAAAAAACYAgAAZHJzL2Rv&#10;d25yZXYueG1sUEsFBgAAAAAEAAQA9QAAAIgDAAAAAA==&#10;" path="m,l,426,10,416,10,10r8011,l8031,,,xe" fillcolor="black" stroked="f">
                  <v:path arrowok="t" o:connecttype="custom" o:connectlocs="0,0;0,426;10,416;10,10;8021,10;8031,0;0,0" o:connectangles="0,0,0,0,0,0,0"/>
                </v:shape>
                <v:shape id="Freeform 393" o:spid="_x0000_s1028" style="position:absolute;left:3251;top:8696;width:8032;height:427;visibility:visible;mso-wrap-style:square;v-text-anchor:top" coordsize="803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5LcQA&#10;AADcAAAADwAAAGRycy9kb3ducmV2LnhtbESP3WrCQBCF7wXfYRmhd7rRikrqKioUcyEUrQ8wzU6T&#10;YHY2ZLf58eldoeDl4fx8nPW2M6VoqHaFZQXTSQSCOLW64EzB9ftzvALhPLLG0jIp6MnBdjMcrDHW&#10;tuUzNRefiTDCLkYFufdVLKVLczLoJrYiDt6vrQ36IOtM6hrbMG5KOYuihTRYcCDkWNEhp/R2+TOB&#10;e/tJV7vTsae9Pt+/9u96cU28Um+jbvcBwlPnX+H/dqIVzKdL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uS3EAAAA3AAAAA8AAAAAAAAAAAAAAAAAmAIAAGRycy9k&#10;b3ducmV2LnhtbFBLBQYAAAAABAAEAPUAAACJAwAAAAA=&#10;" path="m8031,426l8031,r-10,9l8021,416,10,416,,426r8031,xe" fillcolor="black" stroked="f">
                  <v:path arrowok="t" o:connecttype="custom" o:connectlocs="8031,426;8031,0;8021,9;8021,416;10,416;0,426;8031,426" o:connectangles="0,0,0,0,0,0,0"/>
                </v:shape>
                <v:shape id="Freeform 394" o:spid="_x0000_s1029" style="position:absolute;left:3261;top:8706;width:8012;height:407;visibility:visible;mso-wrap-style:square;v-text-anchor:top" coordsize="801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Oh8MA&#10;AADcAAAADwAAAGRycy9kb3ducmV2LnhtbERPu2rDMBTdA/kHcQPZYtmhlOJGCcVtaIYMrRMI2S7W&#10;rW1qXdmW/OjfV0Oh4+G8d4fZNGKk3tWWFSRRDIK4sLrmUsH1ctw8gXAeWWNjmRT8kIPDfrnYYart&#10;xJ805r4UIYRdigoq79tUSldUZNBFtiUO3JftDfoA+1LqHqcQbhq5jeNHabDm0FBhS1lFxXc+GAVj&#10;0t3fYsrfdXaj1/tHdx6wPCu1Xs0vzyA8zf5f/Oc+aQUPSV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Oh8MAAADcAAAADwAAAAAAAAAAAAAAAACYAgAAZHJzL2Rv&#10;d25yZXYueG1sUEsFBgAAAAAEAAQA9QAAAIgDAAAAAA==&#10;" path="m,l,406,10,396,10,10r7991,l8011,,,xe" fillcolor="gray" stroked="f">
                  <v:path arrowok="t" o:connecttype="custom" o:connectlocs="0,0;0,406;10,396;10,10;8001,10;8011,0;0,0" o:connectangles="0,0,0,0,0,0,0"/>
                </v:shape>
                <v:shape id="Freeform 395" o:spid="_x0000_s1030" style="position:absolute;left:3261;top:8706;width:8012;height:407;visibility:visible;mso-wrap-style:square;v-text-anchor:top" coordsize="801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I+MMA&#10;AADcAAAADwAAAGRycy9kb3ducmV2LnhtbESPXWvCMBSG7wf7D+EIu5tpNy2zGqUIwtiVH/sBh+SY&#10;FpuT0qRa//0yELx8eT8e3tVmdK24Uh8azwryaQaCWHvTsFXwe9q9f4EIEdlg65kU3CnAZv36ssLS&#10;+Bsf6HqMVqQRDiUqqGPsSimDrslhmPqOOHln3zuMSfZWmh5vady18iPLCumw4USosaNtTfpyHFyC&#10;VLa4zw6f8/FcDDoMtvrR+V6pt8lYLUFEGuMz/Gh/GwWz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xI+MMAAADcAAAADwAAAAAAAAAAAAAAAACYAgAAZHJzL2Rv&#10;d25yZXYueG1sUEsFBgAAAAAEAAQA9QAAAIgDAAAAAA==&#10;" path="m8011,406l8011,r-10,9l8001,396,10,396,,406r8011,xe" fillcolor="#d3d0c7" stroked="f">
                  <v:path arrowok="t" o:connecttype="custom" o:connectlocs="8011,406;8011,0;8001,9;8001,396;10,396;0,406;8011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Pr="00C8527A" w:rsidRDefault="00FA7259" w:rsidP="00FA72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6"/>
          <w:sz w:val="20"/>
          <w:szCs w:val="20"/>
        </w:rPr>
        <w:t xml:space="preserve">     </w:t>
      </w:r>
      <w:r w:rsidRPr="00BD49C1">
        <w:rPr>
          <w:rFonts w:ascii="Times New Roman" w:hAnsi="Times New Roman"/>
          <w:w w:val="106"/>
          <w:sz w:val="20"/>
          <w:szCs w:val="20"/>
        </w:rPr>
        <w:t>Psicoterapeuta</w:t>
      </w:r>
      <w:r w:rsidRPr="00BD49C1">
        <w:rPr>
          <w:rFonts w:ascii="Times New Roman" w:hAnsi="Times New Roman"/>
          <w:spacing w:val="1"/>
          <w:w w:val="106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6"/>
          <w:sz w:val="20"/>
          <w:szCs w:val="20"/>
        </w:rPr>
        <w:t>asignado:</w:t>
      </w:r>
      <w:r>
        <w:rPr>
          <w:rFonts w:ascii="Times New Roman" w:hAnsi="Times New Roman"/>
          <w:w w:val="106"/>
          <w:sz w:val="20"/>
          <w:szCs w:val="20"/>
        </w:rPr>
        <w:t xml:space="preserve"> </w:t>
      </w:r>
    </w:p>
    <w:p w:rsidR="00FA7259" w:rsidRDefault="00525C15" w:rsidP="00FA725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1C34499B" wp14:editId="1CF87615">
                <wp:simplePos x="0" y="0"/>
                <wp:positionH relativeFrom="page">
                  <wp:posOffset>1621155</wp:posOffset>
                </wp:positionH>
                <wp:positionV relativeFrom="paragraph">
                  <wp:posOffset>93345</wp:posOffset>
                </wp:positionV>
                <wp:extent cx="2924175" cy="283210"/>
                <wp:effectExtent l="0" t="0" r="0" b="2540"/>
                <wp:wrapNone/>
                <wp:docPr id="435" name="Grup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83210"/>
                          <a:chOff x="1437" y="-80"/>
                          <a:chExt cx="3016" cy="446"/>
                        </a:xfrm>
                      </wpg:grpSpPr>
                      <wps:wsp>
                        <wps:cNvPr id="436" name="Freeform 397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0 w 2996"/>
                              <a:gd name="T1" fmla="*/ 0 h 426"/>
                              <a:gd name="T2" fmla="*/ 0 w 2996"/>
                              <a:gd name="T3" fmla="*/ 426 h 426"/>
                              <a:gd name="T4" fmla="*/ 10 w 2996"/>
                              <a:gd name="T5" fmla="*/ 416 h 426"/>
                              <a:gd name="T6" fmla="*/ 10 w 2996"/>
                              <a:gd name="T7" fmla="*/ 9 h 426"/>
                              <a:gd name="T8" fmla="*/ 2986 w 2996"/>
                              <a:gd name="T9" fmla="*/ 9 h 426"/>
                              <a:gd name="T10" fmla="*/ 2996 w 2996"/>
                              <a:gd name="T11" fmla="*/ 0 h 426"/>
                              <a:gd name="T12" fmla="*/ 0 w 2996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986" y="9"/>
                                </a:lnTo>
                                <a:lnTo>
                                  <a:pt x="2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98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2996 w 2996"/>
                              <a:gd name="T1" fmla="*/ 426 h 426"/>
                              <a:gd name="T2" fmla="*/ 2996 w 2996"/>
                              <a:gd name="T3" fmla="*/ 0 h 426"/>
                              <a:gd name="T4" fmla="*/ 2986 w 2996"/>
                              <a:gd name="T5" fmla="*/ 9 h 426"/>
                              <a:gd name="T6" fmla="*/ 2986 w 2996"/>
                              <a:gd name="T7" fmla="*/ 416 h 426"/>
                              <a:gd name="T8" fmla="*/ 10 w 2996"/>
                              <a:gd name="T9" fmla="*/ 416 h 426"/>
                              <a:gd name="T10" fmla="*/ 0 w 2996"/>
                              <a:gd name="T11" fmla="*/ 426 h 426"/>
                              <a:gd name="T12" fmla="*/ 2996 w 2996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2996" y="426"/>
                                </a:moveTo>
                                <a:lnTo>
                                  <a:pt x="2996" y="0"/>
                                </a:lnTo>
                                <a:lnTo>
                                  <a:pt x="2986" y="9"/>
                                </a:lnTo>
                                <a:lnTo>
                                  <a:pt x="2986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99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99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0 w 2976"/>
                              <a:gd name="T1" fmla="*/ 0 h 406"/>
                              <a:gd name="T2" fmla="*/ 0 w 2976"/>
                              <a:gd name="T3" fmla="*/ 406 h 406"/>
                              <a:gd name="T4" fmla="*/ 10 w 2976"/>
                              <a:gd name="T5" fmla="*/ 396 h 406"/>
                              <a:gd name="T6" fmla="*/ 10 w 2976"/>
                              <a:gd name="T7" fmla="*/ 9 h 406"/>
                              <a:gd name="T8" fmla="*/ 2966 w 2976"/>
                              <a:gd name="T9" fmla="*/ 9 h 406"/>
                              <a:gd name="T10" fmla="*/ 2976 w 2976"/>
                              <a:gd name="T11" fmla="*/ 0 h 406"/>
                              <a:gd name="T12" fmla="*/ 0 w 2976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966" y="9"/>
                                </a:lnTo>
                                <a:lnTo>
                                  <a:pt x="2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00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2976 w 2976"/>
                              <a:gd name="T1" fmla="*/ 406 h 406"/>
                              <a:gd name="T2" fmla="*/ 2976 w 2976"/>
                              <a:gd name="T3" fmla="*/ 0 h 406"/>
                              <a:gd name="T4" fmla="*/ 2966 w 2976"/>
                              <a:gd name="T5" fmla="*/ 9 h 406"/>
                              <a:gd name="T6" fmla="*/ 2966 w 2976"/>
                              <a:gd name="T7" fmla="*/ 396 h 406"/>
                              <a:gd name="T8" fmla="*/ 10 w 2976"/>
                              <a:gd name="T9" fmla="*/ 396 h 406"/>
                              <a:gd name="T10" fmla="*/ 0 w 2976"/>
                              <a:gd name="T11" fmla="*/ 406 h 406"/>
                              <a:gd name="T12" fmla="*/ 2976 w 2976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2976" y="406"/>
                                </a:moveTo>
                                <a:lnTo>
                                  <a:pt x="2976" y="0"/>
                                </a:lnTo>
                                <a:lnTo>
                                  <a:pt x="2966" y="9"/>
                                </a:lnTo>
                                <a:lnTo>
                                  <a:pt x="2966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97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8B385" id="Grupo 420" o:spid="_x0000_s1026" style="position:absolute;margin-left:127.65pt;margin-top:7.35pt;width:230.25pt;height:22.3pt;z-index:-251640832;mso-position-horizontal-relative:page" coordorigin="1437,-80" coordsize="301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" o:allowincell="f">
                <v:shape id="Freeform 397" o:spid="_x0000_s1027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b5MYA&#10;AADcAAAADwAAAGRycy9kb3ducmV2LnhtbESP3WoCMRSE7wt9h3AK3ohma4s/q1GWQqEFhVbF68Pm&#10;uFl2c7IkUbdv3xSEXg4z8w2z2vS2FVfyoXas4HmcgSAuna65UnA8vI/mIEJE1tg6JgU/FGCzfnxY&#10;Ya7djb/puo+VSBAOOSowMXa5lKE0ZDGMXUecvLPzFmOSvpLa4y3BbSsnWTaVFmtOCwY7ejNUNvuL&#10;VXBY+K/iaHbtedt8bk/lpZkNi0apwVNfLEFE6uN/+N7+0ApeX6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rb5MYAAADcAAAADwAAAAAAAAAAAAAAAACYAgAAZHJz&#10;L2Rvd25yZXYueG1sUEsFBgAAAAAEAAQA9QAAAIsDAAAAAA==&#10;" path="m,l,426,10,416,10,9r2976,l2996,,,xe" fillcolor="black" stroked="f">
                  <v:path arrowok="t" o:connecttype="custom" o:connectlocs="0,0;0,426;10,416;10,9;2986,9;2996,0;0,0" o:connectangles="0,0,0,0,0,0,0"/>
                </v:shape>
                <v:shape id="Freeform 398" o:spid="_x0000_s1028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+f8YA&#10;AADcAAAADwAAAGRycy9kb3ducmV2LnhtbESP3WoCMRSE7wt9h3AKvSmabZWqq1GWQqEFhfqD14fN&#10;cbPs5mRJoq5v3wiFXg4z8w2zWPW2FRfyoXas4HWYgSAuna65UnDYfw6mIEJE1tg6JgU3CrBaPj4s&#10;MNfuylu67GIlEoRDjgpMjF0uZSgNWQxD1xEn7+S8xZikr6T2eE1w28q3LHuXFmtOCwY7+jBUNruz&#10;VbCf+Z/iYDbtad18r4/luZm8FI1Sz099MQcRqY//4b/2l1YwHk3gf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Z+f8YAAADcAAAADwAAAAAAAAAAAAAAAACYAgAAZHJz&#10;L2Rvd25yZXYueG1sUEsFBgAAAAAEAAQA9QAAAIsDAAAAAA==&#10;" path="m2996,426l2996,r-10,9l2986,416,10,416,,426r2996,xe" fillcolor="black" stroked="f">
                  <v:path arrowok="t" o:connecttype="custom" o:connectlocs="2996,426;2996,0;2986,9;2986,416;10,416;0,426;2996,426" o:connectangles="0,0,0,0,0,0,0"/>
                </v:shape>
                <v:shape id="Freeform 399" o:spid="_x0000_s1029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3DMQA&#10;AADcAAAADwAAAGRycy9kb3ducmV2LnhtbESPTUvDQBCG74L/YRnBm91YJW1jt6UISgle+gG9Dtkx&#10;CWZnQ3ZM4793DoLH4Z33mXnW2yl0ZqQhtZEdPM4yMMRV9C3XDs6nt4clmCTIHrvI5OCHEmw3tzdr&#10;LHy88oHGo9RGIZwKdNCI9IW1qWooYJrFnlizzzgEFB2H2voBrwoPnZ1nWW4DtqwXGuzptaHq6/gd&#10;lLL05cq/S345fODY+X1eLqR07v5u2r2AEZrkf/mvvfcOnp/0W5VREb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NwzEAAAA3AAAAA8AAAAAAAAAAAAAAAAAmAIAAGRycy9k&#10;b3ducmV2LnhtbFBLBQYAAAAABAAEAPUAAACJAwAAAAA=&#10;" path="m,l,406,10,396,10,9r2956,l2976,,,xe" fillcolor="gray" stroked="f">
                  <v:path arrowok="t" o:connecttype="custom" o:connectlocs="0,0;0,406;10,396;10,9;2966,9;2976,0;0,0" o:connectangles="0,0,0,0,0,0,0"/>
                </v:shape>
                <v:shape id="Freeform 400" o:spid="_x0000_s1030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18MUA&#10;AADcAAAADwAAAGRycy9kb3ducmV2LnhtbESP0WrCQBRE3wv+w3KFvhTdtYrW6CpiUURQ0PYDLtnb&#10;JJi9G7LbmPy9KxT6OMzMGWa5bm0pGqp94VjDaKhAEKfOFJxp+P7aDT5A+IBssHRMGjrysF71XpaY&#10;GHfnCzXXkIkIYZ+ghjyEKpHSpzlZ9ENXEUfvx9UWQ5R1Jk2N9wi3pXxXaiotFhwXcqxom1N6u/5a&#10;DSkr5d/2TWlPs+lmvjt31fGz0/q1324WIAK14T/81z4YDZPxH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DXwxQAAANwAAAAPAAAAAAAAAAAAAAAAAJgCAABkcnMv&#10;ZG93bnJldi54bWxQSwUGAAAAAAQABAD1AAAAigMAAAAA&#10;" path="m2976,406l2976,r-10,9l2966,396,10,396,,406r2976,xe" fillcolor="#d3d0c7" stroked="f">
                  <v:path arrowok="t" o:connecttype="custom" o:connectlocs="2976,406;2976,0;2966,9;2966,396;10,396;0,406;2976,406" o:connectangles="0,0,0,0,0,0,0"/>
                </v:shape>
                <w10:wrap anchorx="page"/>
              </v:group>
            </w:pict>
          </mc:Fallback>
        </mc:AlternateContent>
      </w:r>
      <w:r w:rsidR="0058098A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31F155D" wp14:editId="7A835A83">
                <wp:simplePos x="0" y="0"/>
                <wp:positionH relativeFrom="page">
                  <wp:posOffset>5556885</wp:posOffset>
                </wp:positionH>
                <wp:positionV relativeFrom="page">
                  <wp:posOffset>4376420</wp:posOffset>
                </wp:positionV>
                <wp:extent cx="1587500" cy="283845"/>
                <wp:effectExtent l="0" t="0" r="0" b="1905"/>
                <wp:wrapNone/>
                <wp:docPr id="445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283845"/>
                          <a:chOff x="8793" y="10126"/>
                          <a:chExt cx="2500" cy="447"/>
                        </a:xfrm>
                      </wpg:grpSpPr>
                      <wps:wsp>
                        <wps:cNvPr id="446" name="Freeform 357"/>
                        <wps:cNvSpPr>
                          <a:spLocks/>
                        </wps:cNvSpPr>
                        <wps:spPr bwMode="auto">
                          <a:xfrm>
                            <a:off x="8803" y="10136"/>
                            <a:ext cx="2480" cy="427"/>
                          </a:xfrm>
                          <a:custGeom>
                            <a:avLst/>
                            <a:gdLst>
                              <a:gd name="T0" fmla="*/ 0 w 2480"/>
                              <a:gd name="T1" fmla="*/ 0 h 427"/>
                              <a:gd name="T2" fmla="*/ 0 w 2480"/>
                              <a:gd name="T3" fmla="*/ 426 h 427"/>
                              <a:gd name="T4" fmla="*/ 10 w 2480"/>
                              <a:gd name="T5" fmla="*/ 416 h 427"/>
                              <a:gd name="T6" fmla="*/ 10 w 2480"/>
                              <a:gd name="T7" fmla="*/ 10 h 427"/>
                              <a:gd name="T8" fmla="*/ 2470 w 2480"/>
                              <a:gd name="T9" fmla="*/ 10 h 427"/>
                              <a:gd name="T10" fmla="*/ 2480 w 2480"/>
                              <a:gd name="T11" fmla="*/ 0 h 427"/>
                              <a:gd name="T12" fmla="*/ 0 w 2480"/>
                              <a:gd name="T13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0" h="427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10"/>
                                </a:lnTo>
                                <a:lnTo>
                                  <a:pt x="2470" y="10"/>
                                </a:lnTo>
                                <a:lnTo>
                                  <a:pt x="2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58"/>
                        <wps:cNvSpPr>
                          <a:spLocks/>
                        </wps:cNvSpPr>
                        <wps:spPr bwMode="auto">
                          <a:xfrm>
                            <a:off x="8803" y="10136"/>
                            <a:ext cx="2480" cy="427"/>
                          </a:xfrm>
                          <a:custGeom>
                            <a:avLst/>
                            <a:gdLst>
                              <a:gd name="T0" fmla="*/ 2480 w 2480"/>
                              <a:gd name="T1" fmla="*/ 426 h 427"/>
                              <a:gd name="T2" fmla="*/ 2480 w 2480"/>
                              <a:gd name="T3" fmla="*/ 0 h 427"/>
                              <a:gd name="T4" fmla="*/ 2470 w 2480"/>
                              <a:gd name="T5" fmla="*/ 9 h 427"/>
                              <a:gd name="T6" fmla="*/ 2470 w 2480"/>
                              <a:gd name="T7" fmla="*/ 416 h 427"/>
                              <a:gd name="T8" fmla="*/ 10 w 2480"/>
                              <a:gd name="T9" fmla="*/ 416 h 427"/>
                              <a:gd name="T10" fmla="*/ 0 w 2480"/>
                              <a:gd name="T11" fmla="*/ 426 h 427"/>
                              <a:gd name="T12" fmla="*/ 2480 w 2480"/>
                              <a:gd name="T13" fmla="*/ 42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0" h="427">
                                <a:moveTo>
                                  <a:pt x="2480" y="426"/>
                                </a:moveTo>
                                <a:lnTo>
                                  <a:pt x="2480" y="0"/>
                                </a:lnTo>
                                <a:lnTo>
                                  <a:pt x="2470" y="9"/>
                                </a:lnTo>
                                <a:lnTo>
                                  <a:pt x="2470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480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59"/>
                        <wps:cNvSpPr>
                          <a:spLocks/>
                        </wps:cNvSpPr>
                        <wps:spPr bwMode="auto">
                          <a:xfrm>
                            <a:off x="8813" y="10146"/>
                            <a:ext cx="2460" cy="407"/>
                          </a:xfrm>
                          <a:custGeom>
                            <a:avLst/>
                            <a:gdLst>
                              <a:gd name="T0" fmla="*/ 0 w 2460"/>
                              <a:gd name="T1" fmla="*/ 0 h 407"/>
                              <a:gd name="T2" fmla="*/ 0 w 2460"/>
                              <a:gd name="T3" fmla="*/ 406 h 407"/>
                              <a:gd name="T4" fmla="*/ 10 w 2460"/>
                              <a:gd name="T5" fmla="*/ 396 h 407"/>
                              <a:gd name="T6" fmla="*/ 10 w 2460"/>
                              <a:gd name="T7" fmla="*/ 10 h 407"/>
                              <a:gd name="T8" fmla="*/ 2450 w 2460"/>
                              <a:gd name="T9" fmla="*/ 10 h 407"/>
                              <a:gd name="T10" fmla="*/ 2460 w 2460"/>
                              <a:gd name="T11" fmla="*/ 0 h 407"/>
                              <a:gd name="T12" fmla="*/ 0 w 2460"/>
                              <a:gd name="T1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0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2450" y="10"/>
                                </a:lnTo>
                                <a:lnTo>
                                  <a:pt x="2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60"/>
                        <wps:cNvSpPr>
                          <a:spLocks/>
                        </wps:cNvSpPr>
                        <wps:spPr bwMode="auto">
                          <a:xfrm>
                            <a:off x="8813" y="10146"/>
                            <a:ext cx="2460" cy="407"/>
                          </a:xfrm>
                          <a:custGeom>
                            <a:avLst/>
                            <a:gdLst>
                              <a:gd name="T0" fmla="*/ 2460 w 2460"/>
                              <a:gd name="T1" fmla="*/ 406 h 407"/>
                              <a:gd name="T2" fmla="*/ 2460 w 2460"/>
                              <a:gd name="T3" fmla="*/ 0 h 407"/>
                              <a:gd name="T4" fmla="*/ 2450 w 2460"/>
                              <a:gd name="T5" fmla="*/ 9 h 407"/>
                              <a:gd name="T6" fmla="*/ 2450 w 2460"/>
                              <a:gd name="T7" fmla="*/ 396 h 407"/>
                              <a:gd name="T8" fmla="*/ 10 w 2460"/>
                              <a:gd name="T9" fmla="*/ 396 h 407"/>
                              <a:gd name="T10" fmla="*/ 0 w 2460"/>
                              <a:gd name="T11" fmla="*/ 406 h 407"/>
                              <a:gd name="T12" fmla="*/ 2460 w 2460"/>
                              <a:gd name="T13" fmla="*/ 40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0" h="407">
                                <a:moveTo>
                                  <a:pt x="2460" y="406"/>
                                </a:moveTo>
                                <a:lnTo>
                                  <a:pt x="2460" y="0"/>
                                </a:lnTo>
                                <a:lnTo>
                                  <a:pt x="2450" y="9"/>
                                </a:lnTo>
                                <a:lnTo>
                                  <a:pt x="2450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460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357FA" id="Grupo 370" o:spid="_x0000_s1026" style="position:absolute;margin-left:437.55pt;margin-top:344.6pt;width:125pt;height:22.35pt;z-index:-251638784;mso-position-horizontal-relative:page;mso-position-vertical-relative:page" coordorigin="8793,10126" coordsize="250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" o:allowincell="f">
                <v:shape id="Freeform 357" o:spid="_x0000_s1027" style="position:absolute;left:8803;top:10136;width:2480;height:427;visibility:visible;mso-wrap-style:square;v-text-anchor:top" coordsize="24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ig8MA&#10;AADcAAAADwAAAGRycy9kb3ducmV2LnhtbESPQYvCMBSE78L+h/CEvWnqIiLVKEUU1tOi9uLt2Tzb&#10;YvPSTVLt/vuNIHgcZuYbZrnuTSPu5HxtWcFknIAgLqyuuVSQn3ajOQgfkDU2lknBH3lYrz4GS0y1&#10;ffCB7sdQighhn6KCKoQ2ldIXFRn0Y9sSR+9qncEQpSuldviIcNPIrySZSYM1x4UKW9pUVNyOnVHQ&#10;ZbK5mZ9zvc8ueRd+3Xmb53ulPod9tgARqA/v8Kv9rRVMpz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dig8MAAADcAAAADwAAAAAAAAAAAAAAAACYAgAAZHJzL2Rv&#10;d25yZXYueG1sUEsFBgAAAAAEAAQA9QAAAIgDAAAAAA==&#10;" path="m,l,426,10,416,10,10r2460,l2480,,,xe" fillcolor="black" stroked="f">
                  <v:path arrowok="t" o:connecttype="custom" o:connectlocs="0,0;0,426;10,416;10,10;2470,10;2480,0;0,0" o:connectangles="0,0,0,0,0,0,0"/>
                </v:shape>
                <v:shape id="Freeform 358" o:spid="_x0000_s1028" style="position:absolute;left:8803;top:10136;width:2480;height:427;visibility:visible;mso-wrap-style:square;v-text-anchor:top" coordsize="24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HGMQA&#10;AADcAAAADwAAAGRycy9kb3ducmV2LnhtbESPQWvCQBSE70L/w/IKvelGkVaiGwnFQj0VNRdvz+wz&#10;Ccm+TXc3mv77bkHocZiZb5jNdjSduJHzjWUF81kCgri0uuFKQXH6mK5A+ICssbNMCn7IwzZ7mmww&#10;1fbOB7odQyUihH2KCuoQ+lRKX9Zk0M9sTxy9q3UGQ5SuktrhPcJNJxdJ8ioNNhwXauzpvaayPQ5G&#10;wZDLrjVf52afX4ohfLvzrij2Sr08j/kaRKAx/Icf7U+tYLl8g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xxjEAAAA3AAAAA8AAAAAAAAAAAAAAAAAmAIAAGRycy9k&#10;b3ducmV2LnhtbFBLBQYAAAAABAAEAPUAAACJAwAAAAA=&#10;" path="m2480,426l2480,r-10,9l2470,416,10,416,,426r2480,xe" fillcolor="black" stroked="f">
                  <v:path arrowok="t" o:connecttype="custom" o:connectlocs="2480,426;2480,0;2470,9;2470,416;10,416;0,426;2480,426" o:connectangles="0,0,0,0,0,0,0"/>
                </v:shape>
                <v:shape id="Freeform 359" o:spid="_x0000_s1029" style="position:absolute;left:8813;top:10146;width:2460;height:407;visibility:visible;mso-wrap-style:square;v-text-anchor:top" coordsize="246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B3MEA&#10;AADcAAAADwAAAGRycy9kb3ducmV2LnhtbERPz2vCMBS+D/wfwhN2m6mzDK1GkcJwF2GrgtdH82yr&#10;zUtJYlv/++Uw2PHj+73ZjaYVPTnfWFYwnyUgiEurG64UnE+fb0sQPiBrbC2Tgid52G0nLxvMtB34&#10;h/oiVCKGsM9QQR1Cl0npy5oM+pntiCN3tc5giNBVUjscYrhp5XuSfEiDDceGGjvKayrvxcMouH0f&#10;Ou2OBS/yy1OnnK8OQ39U6nU67tcgAo3hX/zn/tIK0jS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wdzBAAAA3AAAAA8AAAAAAAAAAAAAAAAAmAIAAGRycy9kb3du&#10;cmV2LnhtbFBLBQYAAAAABAAEAPUAAACGAwAAAAA=&#10;" path="m,l,406,10,396,10,10r2440,l2460,,,xe" fillcolor="gray" stroked="f">
                  <v:path arrowok="t" o:connecttype="custom" o:connectlocs="0,0;0,406;10,396;10,10;2450,10;2460,0;0,0" o:connectangles="0,0,0,0,0,0,0"/>
                </v:shape>
                <v:shape id="Freeform 360" o:spid="_x0000_s1030" style="position:absolute;left:8813;top:10146;width:2460;height:407;visibility:visible;mso-wrap-style:square;v-text-anchor:top" coordsize="246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NesYA&#10;AADcAAAADwAAAGRycy9kb3ducmV2LnhtbESP3WrCQBSE7wXfYTlC73SjhGKjq0hpQQoWf6J4ecwe&#10;s6HZsyG71fTtuwWhl8PMfMPMl52txY1aXzlWMB4lIIgLpysuFeSH9+EUhA/IGmvHpOCHPCwX/d4c&#10;M+3uvKPbPpQiQthnqMCE0GRS+sKQRT9yDXH0rq61GKJsS6lbvEe4reUkSZ6lxYrjgsGGXg0VX/tv&#10;q8C+bS+b9fT0sTnmn+l5YviSF6zU06BbzUAE6sJ/+NFeawVp+g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NesYAAADcAAAADwAAAAAAAAAAAAAAAACYAgAAZHJz&#10;L2Rvd25yZXYueG1sUEsFBgAAAAAEAAQA9QAAAIsDAAAAAA==&#10;" path="m2460,406l2460,r-10,9l2450,396,10,396,,406r2460,xe" fillcolor="#d3d0c7" stroked="f">
                  <v:path arrowok="t" o:connecttype="custom" o:connectlocs="2460,406;2460,0;2450,9;2450,396;10,396;0,406;2460,406" o:connectangles="0,0,0,0,0,0,0"/>
                </v:shape>
                <w10:wrap anchorx="page" anchory="page"/>
              </v:group>
            </w:pict>
          </mc:Fallback>
        </mc:AlternateConten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sz w:val="20"/>
          <w:szCs w:val="20"/>
        </w:rPr>
        <w:t>Hora</w:t>
      </w:r>
      <w:r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día</w:t>
      </w:r>
      <w:r w:rsidRPr="00BD49C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terapia:                                                                                                 Fecha</w:t>
      </w:r>
      <w:r w:rsidRPr="00BD49C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inicio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A7259" w:rsidRDefault="00FA7259" w:rsidP="00FA7259">
      <w:pPr>
        <w:tabs>
          <w:tab w:val="left" w:pos="2731"/>
        </w:tabs>
        <w:rPr>
          <w:rFonts w:ascii="Times New Roman" w:hAnsi="Times New Roman"/>
          <w:sz w:val="20"/>
          <w:szCs w:val="20"/>
        </w:rPr>
      </w:pPr>
    </w:p>
    <w:p w:rsidR="00571441" w:rsidRDefault="00571441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13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Recibí</w:t>
      </w:r>
      <w:r w:rsidRPr="00BD49C1">
        <w:rPr>
          <w:rFonts w:ascii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7"/>
          <w:position w:val="-1"/>
          <w:sz w:val="20"/>
          <w:szCs w:val="20"/>
        </w:rPr>
        <w:t>(paciente/solicitante)</w:t>
      </w:r>
      <w:r w:rsidRPr="00BD49C1">
        <w:rPr>
          <w:rFonts w:ascii="Times New Roman" w:hAnsi="Times New Roman"/>
          <w:b/>
          <w:bCs/>
          <w:spacing w:val="-13"/>
          <w:w w:val="107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7"/>
          <w:position w:val="-1"/>
          <w:sz w:val="20"/>
          <w:szCs w:val="20"/>
        </w:rPr>
        <w:t>reglamento</w:t>
      </w:r>
      <w:r w:rsidRPr="00BD49C1">
        <w:rPr>
          <w:rFonts w:ascii="Times New Roman" w:hAnsi="Times New Roman"/>
          <w:b/>
          <w:bCs/>
          <w:spacing w:val="-13"/>
          <w:w w:val="107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Red</w:t>
      </w:r>
      <w:r w:rsidRPr="00BD49C1">
        <w:rPr>
          <w:rFonts w:ascii="Times New Roman" w:hAnsi="Times New Roman"/>
          <w:b/>
          <w:bCs/>
          <w:spacing w:val="-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97"/>
          <w:position w:val="-1"/>
          <w:sz w:val="20"/>
          <w:szCs w:val="20"/>
        </w:rPr>
        <w:t>Clínica</w:t>
      </w:r>
      <w:r w:rsidRPr="00BD49C1">
        <w:rPr>
          <w:rFonts w:ascii="Times New Roman" w:hAnsi="Times New Roman"/>
          <w:b/>
          <w:bCs/>
          <w:spacing w:val="-8"/>
          <w:w w:val="97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gmund</w:t>
      </w:r>
      <w:r w:rsidRPr="00BD49C1">
        <w:rPr>
          <w:rFonts w:ascii="Times New Roman" w:hAnsi="Times New Roman"/>
          <w:b/>
          <w:bCs/>
          <w:spacing w:val="2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Freud.</w: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70" w:after="0" w:line="228" w:lineRule="exact"/>
        <w:ind w:left="288" w:right="-50"/>
        <w:rPr>
          <w:rFonts w:ascii="Times New Roman" w:hAnsi="Times New Roman"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70" w:after="0" w:line="228" w:lineRule="exact"/>
        <w:ind w:left="288" w:right="-5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5DE67A8" wp14:editId="603B5446">
                <wp:simplePos x="0" y="0"/>
                <wp:positionH relativeFrom="page">
                  <wp:posOffset>3458210</wp:posOffset>
                </wp:positionH>
                <wp:positionV relativeFrom="paragraph">
                  <wp:posOffset>36830</wp:posOffset>
                </wp:positionV>
                <wp:extent cx="139700" cy="139700"/>
                <wp:effectExtent l="0" t="0" r="0" b="0"/>
                <wp:wrapNone/>
                <wp:docPr id="410" name="Grup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5446" y="58"/>
                          <a:chExt cx="220" cy="220"/>
                        </a:xfrm>
                      </wpg:grpSpPr>
                      <wps:wsp>
                        <wps:cNvPr id="411" name="Freeform 382"/>
                        <wps:cNvSpPr>
                          <a:spLocks/>
                        </wps:cNvSpPr>
                        <wps:spPr bwMode="auto">
                          <a:xfrm>
                            <a:off x="5456" y="68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0 w 200"/>
                              <a:gd name="T3" fmla="*/ 200 h 200"/>
                              <a:gd name="T4" fmla="*/ 10 w 200"/>
                              <a:gd name="T5" fmla="*/ 190 h 200"/>
                              <a:gd name="T6" fmla="*/ 10 w 200"/>
                              <a:gd name="T7" fmla="*/ 10 h 200"/>
                              <a:gd name="T8" fmla="*/ 190 w 200"/>
                              <a:gd name="T9" fmla="*/ 10 h 200"/>
                              <a:gd name="T10" fmla="*/ 200 w 200"/>
                              <a:gd name="T11" fmla="*/ 0 h 200"/>
                              <a:gd name="T12" fmla="*/ 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83"/>
                        <wps:cNvSpPr>
                          <a:spLocks/>
                        </wps:cNvSpPr>
                        <wps:spPr bwMode="auto">
                          <a:xfrm>
                            <a:off x="5456" y="68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200 h 200"/>
                              <a:gd name="T2" fmla="*/ 200 w 200"/>
                              <a:gd name="T3" fmla="*/ 0 h 200"/>
                              <a:gd name="T4" fmla="*/ 190 w 200"/>
                              <a:gd name="T5" fmla="*/ 10 h 200"/>
                              <a:gd name="T6" fmla="*/ 190 w 200"/>
                              <a:gd name="T7" fmla="*/ 190 h 200"/>
                              <a:gd name="T8" fmla="*/ 10 w 200"/>
                              <a:gd name="T9" fmla="*/ 190 h 200"/>
                              <a:gd name="T10" fmla="*/ 0 w 200"/>
                              <a:gd name="T11" fmla="*/ 200 h 200"/>
                              <a:gd name="T12" fmla="*/ 200 w 200"/>
                              <a:gd name="T1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200"/>
                                </a:moveTo>
                                <a:lnTo>
                                  <a:pt x="200" y="0"/>
                                </a:ln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84"/>
                        <wps:cNvSpPr>
                          <a:spLocks/>
                        </wps:cNvSpPr>
                        <wps:spPr bwMode="auto">
                          <a:xfrm>
                            <a:off x="5466" y="78"/>
                            <a:ext cx="180" cy="18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0 w 180"/>
                              <a:gd name="T3" fmla="*/ 180 h 180"/>
                              <a:gd name="T4" fmla="*/ 10 w 180"/>
                              <a:gd name="T5" fmla="*/ 170 h 180"/>
                              <a:gd name="T6" fmla="*/ 10 w 180"/>
                              <a:gd name="T7" fmla="*/ 10 h 180"/>
                              <a:gd name="T8" fmla="*/ 170 w 180"/>
                              <a:gd name="T9" fmla="*/ 10 h 180"/>
                              <a:gd name="T10" fmla="*/ 180 w 180"/>
                              <a:gd name="T11" fmla="*/ 0 h 180"/>
                              <a:gd name="T12" fmla="*/ 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85"/>
                        <wps:cNvSpPr>
                          <a:spLocks/>
                        </wps:cNvSpPr>
                        <wps:spPr bwMode="auto">
                          <a:xfrm>
                            <a:off x="5466" y="78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80 h 180"/>
                              <a:gd name="T2" fmla="*/ 180 w 180"/>
                              <a:gd name="T3" fmla="*/ 0 h 180"/>
                              <a:gd name="T4" fmla="*/ 170 w 180"/>
                              <a:gd name="T5" fmla="*/ 10 h 180"/>
                              <a:gd name="T6" fmla="*/ 170 w 180"/>
                              <a:gd name="T7" fmla="*/ 170 h 180"/>
                              <a:gd name="T8" fmla="*/ 10 w 180"/>
                              <a:gd name="T9" fmla="*/ 170 h 180"/>
                              <a:gd name="T10" fmla="*/ 0 w 180"/>
                              <a:gd name="T11" fmla="*/ 180 h 180"/>
                              <a:gd name="T12" fmla="*/ 180 w 180"/>
                              <a:gd name="T1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180"/>
                                </a:moveTo>
                                <a:lnTo>
                                  <a:pt x="180" y="0"/>
                                </a:ln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2CD97" id="Grupo 410" o:spid="_x0000_s1026" style="position:absolute;margin-left:272.3pt;margin-top:2.9pt;width:11pt;height:11pt;z-index:-251644928;mso-position-horizontal-relative:page" coordorigin="5446,5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" o:allowincell="f">
                <v:shape id="Freeform 382" o:spid="_x0000_s1027" style="position:absolute;left:54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238cA&#10;AADcAAAADwAAAGRycy9kb3ducmV2LnhtbESP3WrCQBSE7wu+w3IEb4puIq1o6iqlGCoUBH8QcnfI&#10;nibB7Nmwu9XUp+8WCr0cZuYbZrnuTSuu5HxjWUE6SUAQl1Y3XCk4HfPxHIQPyBpby6TgmzysV4OH&#10;JWba3nhP10OoRISwz1BBHUKXSenLmgz6ie2Io/dpncEQpaukdniLcNPKaZLMpMGG40KNHb3VVF4O&#10;X0bBNF88F8VHn+zOm0cu2vf87i65UqNh//oCIlAf/sN/7a1W8JS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HNt/HAAAA3AAAAA8AAAAAAAAAAAAAAAAAmAIAAGRy&#10;cy9kb3ducmV2LnhtbFBLBQYAAAAABAAEAPUAAACMAwAAAAA=&#10;" path="m,l,200,10,190,10,10r180,l200,,,xe" fillcolor="black" stroked="f">
                  <v:path arrowok="t" o:connecttype="custom" o:connectlocs="0,0;0,200;10,190;10,10;190,10;200,0;0,0" o:connectangles="0,0,0,0,0,0,0"/>
                </v:shape>
                <v:shape id="Freeform 383" o:spid="_x0000_s1028" style="position:absolute;left:54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qMcA&#10;AADcAAAADwAAAGRycy9kb3ducmV2LnhtbESPQWvCQBSE74X+h+UVehHdGGzR6CoiDS0UhKoIuT2y&#10;zySYfRt2txr767sFocdhZr5hFqvetOJCzjeWFYxHCQji0uqGKwWHfT6cgvABWWNrmRTcyMNq+fiw&#10;wEzbK3/RZRcqESHsM1RQh9BlUvqyJoN+ZDvi6J2sMxiidJXUDq8RblqZJsmrNNhwXKixo01N5Xn3&#10;bRSk+eylKD77ZHt8G3DRvuc/7pwr9fzUr+cgAvXhP3xvf2gFk3E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qKjHAAAA3AAAAA8AAAAAAAAAAAAAAAAAmAIAAGRy&#10;cy9kb3ducmV2LnhtbFBLBQYAAAAABAAEAPUAAACMAwAAAAA=&#10;" path="m200,200l200,,190,10r,180l10,190,,200r200,xe" fillcolor="black" stroked="f">
                  <v:path arrowok="t" o:connecttype="custom" o:connectlocs="200,200;200,0;190,10;190,190;10,190;0,200;200,200" o:connectangles="0,0,0,0,0,0,0"/>
                </v:shape>
                <v:shape id="Freeform 384" o:spid="_x0000_s1029" style="position:absolute;left:54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nocUA&#10;AADcAAAADwAAAGRycy9kb3ducmV2LnhtbESPQWvCQBSE7wX/w/IEL0U3tkUluoqUCDn0UhXB2yP7&#10;TKLZt2F3jem/7xYKHoeZ+YZZbXrTiI6cry0rmE4SEMSF1TWXCo6H3XgBwgdkjY1lUvBDHjbrwcsK&#10;U20f/E3dPpQiQtinqKAKoU2l9EVFBv3EtsTRu1hnMETpSqkdPiLcNPItSWbSYM1xocKWPisqbvu7&#10;UXBv+1N+pVfZHdy8+8ry23mWZUqNhv12CSJQH57h/3auFXxM3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WehxQAAANwAAAAPAAAAAAAAAAAAAAAAAJgCAABkcnMv&#10;ZG93bnJldi54bWxQSwUGAAAAAAQABAD1AAAAigMAAAAA&#10;" path="m,l,180,10,170,10,10r160,l180,,,xe" fillcolor="gray" stroked="f">
                  <v:path arrowok="t" o:connecttype="custom" o:connectlocs="0,0;0,180;10,170;10,10;170,10;180,0;0,0" o:connectangles="0,0,0,0,0,0,0"/>
                </v:shape>
                <v:shape id="Freeform 385" o:spid="_x0000_s1030" style="position:absolute;left:54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HRMUA&#10;AADcAAAADwAAAGRycy9kb3ducmV2LnhtbESPUWvCMBSF34X9h3AHvshMK7KNzihjMBH2IKv7Adfm&#10;2pQ2N20Stf77RRjs8XDO+Q5ntRltJy7kQ+NYQT7PQBBXTjdcK/g5fD69gggRWWPnmBTcKMBm/TBZ&#10;YaHdlb/pUsZaJAiHAhWYGPtCylAZshjmridO3sl5izFJX0vt8ZrgtpOLLHuWFhtOCwZ7+jBUteXZ&#10;KggzeRpM7gc3fFXHrTy2+xdulZo+ju9vICKN8T/8195pBct8Cf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QdExQAAANwAAAAPAAAAAAAAAAAAAAAAAJgCAABkcnMv&#10;ZG93bnJldi54bWxQSwUGAAAAAAQABAD1AAAAigMAAAAA&#10;" path="m180,180l180,,170,10r,160l10,170,,180r180,xe" fillcolor="#d3d0c7" stroked="f">
                  <v:path arrowok="t" o:connecttype="custom" o:connectlocs="180,180;180,0;170,10;170,170;10,170;0,180;180,18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5F1CDCC4" wp14:editId="714E3526">
                <wp:simplePos x="0" y="0"/>
                <wp:positionH relativeFrom="page">
                  <wp:posOffset>4029710</wp:posOffset>
                </wp:positionH>
                <wp:positionV relativeFrom="paragraph">
                  <wp:posOffset>36830</wp:posOffset>
                </wp:positionV>
                <wp:extent cx="139700" cy="139700"/>
                <wp:effectExtent l="0" t="0" r="0" b="0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46" y="58"/>
                          <a:chExt cx="220" cy="220"/>
                        </a:xfrm>
                      </wpg:grpSpPr>
                      <wps:wsp>
                        <wps:cNvPr id="406" name="Freeform 387"/>
                        <wps:cNvSpPr>
                          <a:spLocks/>
                        </wps:cNvSpPr>
                        <wps:spPr bwMode="auto">
                          <a:xfrm>
                            <a:off x="6356" y="68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0 w 200"/>
                              <a:gd name="T3" fmla="*/ 200 h 200"/>
                              <a:gd name="T4" fmla="*/ 10 w 200"/>
                              <a:gd name="T5" fmla="*/ 190 h 200"/>
                              <a:gd name="T6" fmla="*/ 10 w 200"/>
                              <a:gd name="T7" fmla="*/ 10 h 200"/>
                              <a:gd name="T8" fmla="*/ 190 w 200"/>
                              <a:gd name="T9" fmla="*/ 10 h 200"/>
                              <a:gd name="T10" fmla="*/ 200 w 200"/>
                              <a:gd name="T11" fmla="*/ 0 h 200"/>
                              <a:gd name="T12" fmla="*/ 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88"/>
                        <wps:cNvSpPr>
                          <a:spLocks/>
                        </wps:cNvSpPr>
                        <wps:spPr bwMode="auto">
                          <a:xfrm>
                            <a:off x="6356" y="68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200 h 200"/>
                              <a:gd name="T2" fmla="*/ 200 w 200"/>
                              <a:gd name="T3" fmla="*/ 0 h 200"/>
                              <a:gd name="T4" fmla="*/ 190 w 200"/>
                              <a:gd name="T5" fmla="*/ 10 h 200"/>
                              <a:gd name="T6" fmla="*/ 190 w 200"/>
                              <a:gd name="T7" fmla="*/ 190 h 200"/>
                              <a:gd name="T8" fmla="*/ 10 w 200"/>
                              <a:gd name="T9" fmla="*/ 190 h 200"/>
                              <a:gd name="T10" fmla="*/ 0 w 200"/>
                              <a:gd name="T11" fmla="*/ 200 h 200"/>
                              <a:gd name="T12" fmla="*/ 200 w 200"/>
                              <a:gd name="T1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200"/>
                                </a:moveTo>
                                <a:lnTo>
                                  <a:pt x="200" y="0"/>
                                </a:ln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89"/>
                        <wps:cNvSpPr>
                          <a:spLocks/>
                        </wps:cNvSpPr>
                        <wps:spPr bwMode="auto">
                          <a:xfrm>
                            <a:off x="6366" y="78"/>
                            <a:ext cx="180" cy="18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0 w 180"/>
                              <a:gd name="T3" fmla="*/ 180 h 180"/>
                              <a:gd name="T4" fmla="*/ 10 w 180"/>
                              <a:gd name="T5" fmla="*/ 170 h 180"/>
                              <a:gd name="T6" fmla="*/ 10 w 180"/>
                              <a:gd name="T7" fmla="*/ 10 h 180"/>
                              <a:gd name="T8" fmla="*/ 170 w 180"/>
                              <a:gd name="T9" fmla="*/ 10 h 180"/>
                              <a:gd name="T10" fmla="*/ 180 w 180"/>
                              <a:gd name="T11" fmla="*/ 0 h 180"/>
                              <a:gd name="T12" fmla="*/ 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90"/>
                        <wps:cNvSpPr>
                          <a:spLocks/>
                        </wps:cNvSpPr>
                        <wps:spPr bwMode="auto">
                          <a:xfrm>
                            <a:off x="6366" y="78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80 h 180"/>
                              <a:gd name="T2" fmla="*/ 180 w 180"/>
                              <a:gd name="T3" fmla="*/ 0 h 180"/>
                              <a:gd name="T4" fmla="*/ 170 w 180"/>
                              <a:gd name="T5" fmla="*/ 10 h 180"/>
                              <a:gd name="T6" fmla="*/ 170 w 180"/>
                              <a:gd name="T7" fmla="*/ 170 h 180"/>
                              <a:gd name="T8" fmla="*/ 10 w 180"/>
                              <a:gd name="T9" fmla="*/ 170 h 180"/>
                              <a:gd name="T10" fmla="*/ 0 w 180"/>
                              <a:gd name="T11" fmla="*/ 180 h 180"/>
                              <a:gd name="T12" fmla="*/ 180 w 180"/>
                              <a:gd name="T1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180"/>
                                </a:moveTo>
                                <a:lnTo>
                                  <a:pt x="180" y="0"/>
                                </a:ln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7501" id="Grupo 405" o:spid="_x0000_s1026" style="position:absolute;margin-left:317.3pt;margin-top:2.9pt;width:11pt;height:11pt;z-index:-251643904;mso-position-horizontal-relative:page" coordorigin="6346,5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" o:allowincell="f">
                <v:shape id="Freeform 387" o:spid="_x0000_s1027" style="position:absolute;left:63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4dscA&#10;AADcAAAADwAAAGRycy9kb3ducmV2LnhtbESPQWsCMRSE7wX/Q3iCl1ITpZV2axQRlwoFQVsKe3ts&#10;XncXNy9LEnXbX28KBY/DzHzDzJe9bcWZfGgca5iMFQji0pmGKw2fH/nDM4gQkQ22jknDDwVYLgZ3&#10;c8yMu/CezodYiQThkKGGOsYukzKUNVkMY9cRJ+/beYsxSV9J4/GS4LaVU6Vm0mLDaaHGjtY1lcfD&#10;yWqY5i9PRfHeq93X5p6L9i3/9cdc69GwX72CiNTHW/i/vTUaHtUM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OHbHAAAA3AAAAA8AAAAAAAAAAAAAAAAAmAIAAGRy&#10;cy9kb3ducmV2LnhtbFBLBQYAAAAABAAEAPUAAACMAwAAAAA=&#10;" path="m,l,200,10,190,10,10r180,l200,,,xe" fillcolor="black" stroked="f">
                  <v:path arrowok="t" o:connecttype="custom" o:connectlocs="0,0;0,200;10,190;10,10;190,10;200,0;0,0" o:connectangles="0,0,0,0,0,0,0"/>
                </v:shape>
                <v:shape id="Freeform 388" o:spid="_x0000_s1028" style="position:absolute;left:63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d7ccA&#10;AADcAAAADwAAAGRycy9kb3ducmV2LnhtbESP3WoCMRSE7wt9h3AK3hRNlP7o1igiLi0IhaoIe3fY&#10;nO4ubk6WJOq2T98UCr0cZuYbZr7sbSsu5EPjWMN4pEAQl840XGk47PPhFESIyAZbx6ThiwIsF7c3&#10;c8yMu/IHXXaxEgnCIUMNdYxdJmUoa7IYRq4jTt6n8xZjkr6SxuM1wW0rJ0o9SYsNp4UaO1rXVJ52&#10;Z6thks8ei2Lbq/fj5p6L9jX/9qdc68Fdv3oBEamP/+G/9pvR8KCe4fdMO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7ne3HAAAA3AAAAA8AAAAAAAAAAAAAAAAAmAIAAGRy&#10;cy9kb3ducmV2LnhtbFBLBQYAAAAABAAEAPUAAACMAwAAAAA=&#10;" path="m200,200l200,,190,10r,180l10,190,,200r200,xe" fillcolor="black" stroked="f">
                  <v:path arrowok="t" o:connecttype="custom" o:connectlocs="200,200;200,0;190,10;190,190;10,190;0,200;200,200" o:connectangles="0,0,0,0,0,0,0"/>
                </v:shape>
                <v:shape id="Freeform 389" o:spid="_x0000_s1029" style="position:absolute;left:63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jDcMA&#10;AADcAAAADwAAAGRycy9kb3ducmV2LnhtbERPPWvDMBDdA/0P4gpdQiKnBDe4UUwJLnjIUqcUuh3W&#10;1XZtnYykOO6/j4ZAx8f73uezGcREzneWFWzWCQji2uqOGwWf5/fVDoQPyBoHy6Tgjzzkh4fFHjNt&#10;r/xBUxUaEUPYZ6igDWHMpPR1Swb92o7EkfuxzmCI0DVSO7zGcDPI5yRJpcGOY0OLIx1bqvvqYhRc&#10;xvmr/KWlnM7uZToVZf+dFoVST4/z2yuIQHP4F9/dpVawTeLaeC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RjDcMAAADcAAAADwAAAAAAAAAAAAAAAACYAgAAZHJzL2Rv&#10;d25yZXYueG1sUEsFBgAAAAAEAAQA9QAAAIgDAAAAAA==&#10;" path="m,l,180,10,170,10,10r160,l180,,,xe" fillcolor="gray" stroked="f">
                  <v:path arrowok="t" o:connecttype="custom" o:connectlocs="0,0;0,180;10,170;10,10;170,10;180,0;0,0" o:connectangles="0,0,0,0,0,0,0"/>
                </v:shape>
                <v:shape id="Freeform 390" o:spid="_x0000_s1030" style="position:absolute;left:63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+B8UA&#10;AADcAAAADwAAAGRycy9kb3ducmV2LnhtbESP3WoCMRSE7wu+QziCN0WzSqm6GkUKSqEXxZ8HOG6O&#10;m2U3J7tJqtu3bwqFXg4z8w2z3va2EXfyoXKsYDrJQBAXTldcKric9+MFiBCRNTaOScE3BdhuBk9r&#10;zLV78JHup1iKBOGQowITY5tLGQpDFsPEtcTJuzlvMSbpS6k9PhLcNnKWZa/SYsVpwWBLb4aK+vRl&#10;FYRneevM1Heu+yiuB3mtP+dcKzUa9rsViEh9/A//td+1gpds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T4HxQAAANwAAAAPAAAAAAAAAAAAAAAAAJgCAABkcnMv&#10;ZG93bnJldi54bWxQSwUGAAAAAAQABAD1AAAAigMAAAAA&#10;" path="m180,180l180,,170,10r,160l10,170,,180r180,xe" fillcolor="#d3d0c7" stroked="f">
                  <v:path arrowok="t" o:connecttype="custom" o:connectlocs="180,180;180,0;170,10;170,170;10,170;0,180;180,180" o:connectangles="0,0,0,0,0,0,0"/>
                </v:shape>
                <w10:wrap anchorx="page"/>
              </v:group>
            </w:pict>
          </mc:Fallback>
        </mc:AlternateContent>
      </w:r>
      <w:r w:rsidRPr="00BD49C1">
        <w:rPr>
          <w:rFonts w:ascii="Times New Roman" w:hAnsi="Times New Roman"/>
          <w:sz w:val="20"/>
          <w:szCs w:val="20"/>
        </w:rPr>
        <w:t>He</w:t>
      </w:r>
      <w:r w:rsidRPr="00BD49C1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leído</w:t>
      </w:r>
      <w:r w:rsidRPr="00BD49C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acepto</w:t>
      </w:r>
      <w:r w:rsidRPr="00BD49C1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lo</w:t>
      </w:r>
      <w:r w:rsidRPr="00BD49C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7"/>
          <w:sz w:val="20"/>
          <w:szCs w:val="20"/>
        </w:rPr>
        <w:t>establecido</w:t>
      </w:r>
      <w:r w:rsidRPr="00BD49C1">
        <w:rPr>
          <w:rFonts w:ascii="Times New Roman" w:hAnsi="Times New Roman"/>
          <w:spacing w:val="-11"/>
          <w:w w:val="107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en</w:t>
      </w:r>
      <w:r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el</w:t>
      </w:r>
      <w:r w:rsidRPr="00BD49C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7"/>
          <w:sz w:val="20"/>
          <w:szCs w:val="20"/>
        </w:rPr>
        <w:t>reglamento.</w:t>
      </w:r>
      <w:r>
        <w:rPr>
          <w:rFonts w:ascii="Times New Roman" w:hAnsi="Times New Roman"/>
          <w:w w:val="107"/>
          <w:sz w:val="20"/>
          <w:szCs w:val="20"/>
        </w:rPr>
        <w:t xml:space="preserve">               SI              NO</w:t>
      </w:r>
    </w:p>
    <w:p w:rsidR="00FA7259" w:rsidRDefault="00FA7259" w:rsidP="00FA7259">
      <w:pPr>
        <w:tabs>
          <w:tab w:val="left" w:pos="2731"/>
        </w:tabs>
        <w:rPr>
          <w:rFonts w:ascii="Times New Roman" w:hAnsi="Times New Roman"/>
          <w:sz w:val="20"/>
          <w:szCs w:val="20"/>
        </w:rPr>
      </w:pP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68C6534" wp14:editId="731342D8">
                <wp:simplePos x="0" y="0"/>
                <wp:positionH relativeFrom="page">
                  <wp:posOffset>912495</wp:posOffset>
                </wp:positionH>
                <wp:positionV relativeFrom="paragraph">
                  <wp:posOffset>-50800</wp:posOffset>
                </wp:positionV>
                <wp:extent cx="1915160" cy="283210"/>
                <wp:effectExtent l="0" t="0" r="0" b="0"/>
                <wp:wrapNone/>
                <wp:docPr id="420" name="Grup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283210"/>
                          <a:chOff x="1437" y="-80"/>
                          <a:chExt cx="3016" cy="446"/>
                        </a:xfrm>
                      </wpg:grpSpPr>
                      <wps:wsp>
                        <wps:cNvPr id="421" name="Freeform 397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0 w 2996"/>
                              <a:gd name="T1" fmla="*/ 0 h 426"/>
                              <a:gd name="T2" fmla="*/ 0 w 2996"/>
                              <a:gd name="T3" fmla="*/ 426 h 426"/>
                              <a:gd name="T4" fmla="*/ 10 w 2996"/>
                              <a:gd name="T5" fmla="*/ 416 h 426"/>
                              <a:gd name="T6" fmla="*/ 10 w 2996"/>
                              <a:gd name="T7" fmla="*/ 9 h 426"/>
                              <a:gd name="T8" fmla="*/ 2986 w 2996"/>
                              <a:gd name="T9" fmla="*/ 9 h 426"/>
                              <a:gd name="T10" fmla="*/ 2996 w 2996"/>
                              <a:gd name="T11" fmla="*/ 0 h 426"/>
                              <a:gd name="T12" fmla="*/ 0 w 2996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986" y="9"/>
                                </a:lnTo>
                                <a:lnTo>
                                  <a:pt x="2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98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2996 w 2996"/>
                              <a:gd name="T1" fmla="*/ 426 h 426"/>
                              <a:gd name="T2" fmla="*/ 2996 w 2996"/>
                              <a:gd name="T3" fmla="*/ 0 h 426"/>
                              <a:gd name="T4" fmla="*/ 2986 w 2996"/>
                              <a:gd name="T5" fmla="*/ 9 h 426"/>
                              <a:gd name="T6" fmla="*/ 2986 w 2996"/>
                              <a:gd name="T7" fmla="*/ 416 h 426"/>
                              <a:gd name="T8" fmla="*/ 10 w 2996"/>
                              <a:gd name="T9" fmla="*/ 416 h 426"/>
                              <a:gd name="T10" fmla="*/ 0 w 2996"/>
                              <a:gd name="T11" fmla="*/ 426 h 426"/>
                              <a:gd name="T12" fmla="*/ 2996 w 2996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2996" y="426"/>
                                </a:moveTo>
                                <a:lnTo>
                                  <a:pt x="2996" y="0"/>
                                </a:lnTo>
                                <a:lnTo>
                                  <a:pt x="2986" y="9"/>
                                </a:lnTo>
                                <a:lnTo>
                                  <a:pt x="2986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99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99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0 w 2976"/>
                              <a:gd name="T1" fmla="*/ 0 h 406"/>
                              <a:gd name="T2" fmla="*/ 0 w 2976"/>
                              <a:gd name="T3" fmla="*/ 406 h 406"/>
                              <a:gd name="T4" fmla="*/ 10 w 2976"/>
                              <a:gd name="T5" fmla="*/ 396 h 406"/>
                              <a:gd name="T6" fmla="*/ 10 w 2976"/>
                              <a:gd name="T7" fmla="*/ 9 h 406"/>
                              <a:gd name="T8" fmla="*/ 2966 w 2976"/>
                              <a:gd name="T9" fmla="*/ 9 h 406"/>
                              <a:gd name="T10" fmla="*/ 2976 w 2976"/>
                              <a:gd name="T11" fmla="*/ 0 h 406"/>
                              <a:gd name="T12" fmla="*/ 0 w 2976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966" y="9"/>
                                </a:lnTo>
                                <a:lnTo>
                                  <a:pt x="2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00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2976 w 2976"/>
                              <a:gd name="T1" fmla="*/ 406 h 406"/>
                              <a:gd name="T2" fmla="*/ 2976 w 2976"/>
                              <a:gd name="T3" fmla="*/ 0 h 406"/>
                              <a:gd name="T4" fmla="*/ 2966 w 2976"/>
                              <a:gd name="T5" fmla="*/ 9 h 406"/>
                              <a:gd name="T6" fmla="*/ 2966 w 2976"/>
                              <a:gd name="T7" fmla="*/ 396 h 406"/>
                              <a:gd name="T8" fmla="*/ 10 w 2976"/>
                              <a:gd name="T9" fmla="*/ 396 h 406"/>
                              <a:gd name="T10" fmla="*/ 0 w 2976"/>
                              <a:gd name="T11" fmla="*/ 406 h 406"/>
                              <a:gd name="T12" fmla="*/ 2976 w 2976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2976" y="406"/>
                                </a:moveTo>
                                <a:lnTo>
                                  <a:pt x="2976" y="0"/>
                                </a:lnTo>
                                <a:lnTo>
                                  <a:pt x="2966" y="9"/>
                                </a:lnTo>
                                <a:lnTo>
                                  <a:pt x="2966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97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CFA0" id="Grupo 420" o:spid="_x0000_s1026" style="position:absolute;margin-left:71.85pt;margin-top:-4pt;width:150.8pt;height:22.3pt;z-index:-251641856;mso-position-horizontal-relative:page" coordorigin="1437,-80" coordsize="301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" o:allowincell="f">
                <v:shape id="Freeform 397" o:spid="_x0000_s1027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VTcUA&#10;AADcAAAADwAAAGRycy9kb3ducmV2LnhtbESPQWsCMRSE74X+h/AEL0WzSml1NcpSEFpQsCqeH5vn&#10;ZtnNy5JE3f77piD0OMzMN8xy3dtW3MiH2rGCyTgDQVw6XXOl4HTcjGYgQkTW2DomBT8UYL16flpi&#10;rt2dv+l2iJVIEA45KjAxdrmUoTRkMYxdR5y8i/MWY5K+ktrjPcFtK6dZ9iYt1pwWDHb0YahsDler&#10;4Dj3++Jkdu1l23xtz+W1eX8pGqWGg75YgIjUx//wo/2pFbxO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tVNxQAAANwAAAAPAAAAAAAAAAAAAAAAAJgCAABkcnMv&#10;ZG93bnJldi54bWxQSwUGAAAAAAQABAD1AAAAigMAAAAA&#10;" path="m,l,426,10,416,10,9r2976,l2996,,,xe" fillcolor="black" stroked="f">
                  <v:path arrowok="t" o:connecttype="custom" o:connectlocs="0,0;0,426;10,416;10,9;2986,9;2996,0;0,0" o:connectangles="0,0,0,0,0,0,0"/>
                </v:shape>
                <v:shape id="Freeform 398" o:spid="_x0000_s1028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LOsUA&#10;AADcAAAADwAAAGRycy9kb3ducmV2LnhtbESPUWvCMBSF3wf+h3CFvQxNV8Y2q1HKYLCBwqbi86W5&#10;NqXNTUmidv/eCMIeD+ec73AWq8F24kw+NI4VPE8zEMSV0w3XCva7z8k7iBCRNXaOScEfBVgtRw8L&#10;LLS78C+dt7EWCcKhQAUmxr6QMlSGLIap64mTd3TeYkzS11J7vCS47WSeZa/SYsNpwWBPH4aqdnuy&#10;CnYz/1PuzaY7rtvv9aE6tW9PZavU43go5yAiDfE/fG9/aQUv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Es6xQAAANwAAAAPAAAAAAAAAAAAAAAAAJgCAABkcnMv&#10;ZG93bnJldi54bWxQSwUGAAAAAAQABAD1AAAAigMAAAAA&#10;" path="m2996,426l2996,r-10,9l2986,416,10,416,,426r2996,xe" fillcolor="black" stroked="f">
                  <v:path arrowok="t" o:connecttype="custom" o:connectlocs="2996,426;2996,0;2986,9;2986,416;10,416;0,426;2996,426" o:connectangles="0,0,0,0,0,0,0"/>
                </v:shape>
                <v:shape id="Freeform 399" o:spid="_x0000_s1029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zoMQA&#10;AADcAAAADwAAAGRycy9kb3ducmV2LnhtbESPX2vCQBDE3wt+h2OFvtWLtkSbeooIioS++Af6uuS2&#10;STC3F3JrjN++Vyj0cZiZ3zDL9eAa1VMXas8GppMEFHHhbc2lgct597IAFQTZYuOZDDwowHo1elpi&#10;Zv2dj9SfpFQRwiFDA5VIm2kdioocholviaP37TuHEmVXatvhPcJdo2dJkmqHNceFClvaVlRcTzcX&#10;KQubv9u9pF/HT+wbe0jzueTGPI+HzQcooUH+w3/tgzXwNnuF3zPx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sM6DEAAAA3AAAAA8AAAAAAAAAAAAAAAAAmAIAAGRycy9k&#10;b3ducmV2LnhtbFBLBQYAAAAABAAEAPUAAACJAwAAAAA=&#10;" path="m,l,406,10,396,10,9r2956,l2976,,,xe" fillcolor="gray" stroked="f">
                  <v:path arrowok="t" o:connecttype="custom" o:connectlocs="0,0;0,406;10,396;10,9;2966,9;2976,0;0,0" o:connectangles="0,0,0,0,0,0,0"/>
                </v:shape>
                <v:shape id="Freeform 400" o:spid="_x0000_s1030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Ms8UA&#10;AADcAAAADwAAAGRycy9kb3ducmV2LnhtbESP0WrCQBRE3wv+w3KFvkjdrYi2qZsgLRYRWjD6AZfs&#10;NQlm74bsNiZ/7xYKfRxm5gyzyQbbiJ46XzvW8DxXIIgLZ2ouNZxPu6cXED4gG2wck4aRPGTp5GGD&#10;iXE3PlKfh1JECPsENVQhtImUvqjIop+7ljh6F9dZDFF2pTQd3iLcNnKh1EparDkuVNjSe0XFNf+x&#10;GgpWys8++8Z+rVfb19332B4+Rq0fp8P2DUSgIfyH/9p7o2G5WMLvmXg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AyzxQAAANwAAAAPAAAAAAAAAAAAAAAAAJgCAABkcnMv&#10;ZG93bnJldi54bWxQSwUGAAAAAAQABAD1AAAAigMAAAAA&#10;" path="m2976,406l2976,r-10,9l2966,396,10,396,,406r2976,xe" fillcolor="#d3d0c7" stroked="f">
                  <v:path arrowok="t" o:connecttype="custom" o:connectlocs="2976,406;2976,0;2966,9;2966,396;10,396;0,406;2976,406" o:connectangles="0,0,0,0,0,0,0"/>
                </v:shape>
                <w10:wrap anchorx="page"/>
              </v:group>
            </w:pict>
          </mc:Fallback>
        </mc:AlternateContent>
      </w:r>
      <w:r w:rsidRPr="00BD49C1">
        <w:rPr>
          <w:rFonts w:ascii="Times New Roman" w:hAnsi="Times New Roman"/>
          <w:sz w:val="20"/>
          <w:szCs w:val="20"/>
        </w:rPr>
        <w:t>Fecha: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A7259" w:rsidRPr="00BD49C1" w:rsidRDefault="005B735C" w:rsidP="00FA725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4EBC3091" wp14:editId="249FFFB9">
                <wp:simplePos x="0" y="0"/>
                <wp:positionH relativeFrom="page">
                  <wp:posOffset>1423358</wp:posOffset>
                </wp:positionH>
                <wp:positionV relativeFrom="paragraph">
                  <wp:posOffset>108142</wp:posOffset>
                </wp:positionV>
                <wp:extent cx="5676122" cy="283210"/>
                <wp:effectExtent l="0" t="0" r="0" b="2540"/>
                <wp:wrapNone/>
                <wp:docPr id="440" name="Grup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122" cy="283210"/>
                          <a:chOff x="1437" y="-80"/>
                          <a:chExt cx="3016" cy="446"/>
                        </a:xfrm>
                      </wpg:grpSpPr>
                      <wps:wsp>
                        <wps:cNvPr id="441" name="Freeform 397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0 w 2996"/>
                              <a:gd name="T1" fmla="*/ 0 h 426"/>
                              <a:gd name="T2" fmla="*/ 0 w 2996"/>
                              <a:gd name="T3" fmla="*/ 426 h 426"/>
                              <a:gd name="T4" fmla="*/ 10 w 2996"/>
                              <a:gd name="T5" fmla="*/ 416 h 426"/>
                              <a:gd name="T6" fmla="*/ 10 w 2996"/>
                              <a:gd name="T7" fmla="*/ 9 h 426"/>
                              <a:gd name="T8" fmla="*/ 2986 w 2996"/>
                              <a:gd name="T9" fmla="*/ 9 h 426"/>
                              <a:gd name="T10" fmla="*/ 2996 w 2996"/>
                              <a:gd name="T11" fmla="*/ 0 h 426"/>
                              <a:gd name="T12" fmla="*/ 0 w 2996"/>
                              <a:gd name="T1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10" y="416"/>
                                </a:lnTo>
                                <a:lnTo>
                                  <a:pt x="10" y="9"/>
                                </a:lnTo>
                                <a:lnTo>
                                  <a:pt x="2986" y="9"/>
                                </a:lnTo>
                                <a:lnTo>
                                  <a:pt x="2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98"/>
                        <wps:cNvSpPr>
                          <a:spLocks/>
                        </wps:cNvSpPr>
                        <wps:spPr bwMode="auto">
                          <a:xfrm>
                            <a:off x="1447" y="-70"/>
                            <a:ext cx="2996" cy="426"/>
                          </a:xfrm>
                          <a:custGeom>
                            <a:avLst/>
                            <a:gdLst>
                              <a:gd name="T0" fmla="*/ 2996 w 2996"/>
                              <a:gd name="T1" fmla="*/ 426 h 426"/>
                              <a:gd name="T2" fmla="*/ 2996 w 2996"/>
                              <a:gd name="T3" fmla="*/ 0 h 426"/>
                              <a:gd name="T4" fmla="*/ 2986 w 2996"/>
                              <a:gd name="T5" fmla="*/ 9 h 426"/>
                              <a:gd name="T6" fmla="*/ 2986 w 2996"/>
                              <a:gd name="T7" fmla="*/ 416 h 426"/>
                              <a:gd name="T8" fmla="*/ 10 w 2996"/>
                              <a:gd name="T9" fmla="*/ 416 h 426"/>
                              <a:gd name="T10" fmla="*/ 0 w 2996"/>
                              <a:gd name="T11" fmla="*/ 426 h 426"/>
                              <a:gd name="T12" fmla="*/ 2996 w 2996"/>
                              <a:gd name="T1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96" h="426">
                                <a:moveTo>
                                  <a:pt x="2996" y="426"/>
                                </a:moveTo>
                                <a:lnTo>
                                  <a:pt x="2996" y="0"/>
                                </a:lnTo>
                                <a:lnTo>
                                  <a:pt x="2986" y="9"/>
                                </a:lnTo>
                                <a:lnTo>
                                  <a:pt x="2986" y="416"/>
                                </a:lnTo>
                                <a:lnTo>
                                  <a:pt x="10" y="416"/>
                                </a:lnTo>
                                <a:lnTo>
                                  <a:pt x="0" y="426"/>
                                </a:lnTo>
                                <a:lnTo>
                                  <a:pt x="299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99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0 w 2976"/>
                              <a:gd name="T1" fmla="*/ 0 h 406"/>
                              <a:gd name="T2" fmla="*/ 0 w 2976"/>
                              <a:gd name="T3" fmla="*/ 406 h 406"/>
                              <a:gd name="T4" fmla="*/ 10 w 2976"/>
                              <a:gd name="T5" fmla="*/ 396 h 406"/>
                              <a:gd name="T6" fmla="*/ 10 w 2976"/>
                              <a:gd name="T7" fmla="*/ 9 h 406"/>
                              <a:gd name="T8" fmla="*/ 2966 w 2976"/>
                              <a:gd name="T9" fmla="*/ 9 h 406"/>
                              <a:gd name="T10" fmla="*/ 2976 w 2976"/>
                              <a:gd name="T11" fmla="*/ 0 h 406"/>
                              <a:gd name="T12" fmla="*/ 0 w 2976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0" y="396"/>
                                </a:lnTo>
                                <a:lnTo>
                                  <a:pt x="10" y="9"/>
                                </a:lnTo>
                                <a:lnTo>
                                  <a:pt x="2966" y="9"/>
                                </a:lnTo>
                                <a:lnTo>
                                  <a:pt x="2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00"/>
                        <wps:cNvSpPr>
                          <a:spLocks/>
                        </wps:cNvSpPr>
                        <wps:spPr bwMode="auto">
                          <a:xfrm>
                            <a:off x="1457" y="-60"/>
                            <a:ext cx="2976" cy="406"/>
                          </a:xfrm>
                          <a:custGeom>
                            <a:avLst/>
                            <a:gdLst>
                              <a:gd name="T0" fmla="*/ 2976 w 2976"/>
                              <a:gd name="T1" fmla="*/ 406 h 406"/>
                              <a:gd name="T2" fmla="*/ 2976 w 2976"/>
                              <a:gd name="T3" fmla="*/ 0 h 406"/>
                              <a:gd name="T4" fmla="*/ 2966 w 2976"/>
                              <a:gd name="T5" fmla="*/ 9 h 406"/>
                              <a:gd name="T6" fmla="*/ 2966 w 2976"/>
                              <a:gd name="T7" fmla="*/ 396 h 406"/>
                              <a:gd name="T8" fmla="*/ 10 w 2976"/>
                              <a:gd name="T9" fmla="*/ 396 h 406"/>
                              <a:gd name="T10" fmla="*/ 0 w 2976"/>
                              <a:gd name="T11" fmla="*/ 406 h 406"/>
                              <a:gd name="T12" fmla="*/ 2976 w 2976"/>
                              <a:gd name="T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6" h="406">
                                <a:moveTo>
                                  <a:pt x="2976" y="406"/>
                                </a:moveTo>
                                <a:lnTo>
                                  <a:pt x="2976" y="0"/>
                                </a:lnTo>
                                <a:lnTo>
                                  <a:pt x="2966" y="9"/>
                                </a:lnTo>
                                <a:lnTo>
                                  <a:pt x="2966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297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5998A" id="Grupo 420" o:spid="_x0000_s1026" style="position:absolute;margin-left:112.1pt;margin-top:8.5pt;width:446.95pt;height:22.3pt;z-index:-251639808;mso-position-horizontal-relative:page" coordorigin="1437,-80" coordsize="301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" o:allowincell="f">
                <v:shape id="Freeform 397" o:spid="_x0000_s1027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w7cYA&#10;AADcAAAADwAAAGRycy9kb3ducmV2LnhtbESPUWvCMBSF34X9h3AHvoyZOmSbnVHKYKDgwFXx+dJc&#10;m9LmpiRR679fBgMfD+ec73AWq8F24kI+NI4VTCcZCOLK6YZrBYf91/M7iBCRNXaOScGNAqyWD6MF&#10;5tpd+YcuZaxFgnDIUYGJsc+lDJUhi2HieuLknZy3GJP0tdQerwluO/mSZa/SYsNpwWBPn4aqtjxb&#10;Bfu53xUH892dtu1me6zO7dtT0So1fhyKDxCRhngP/7fXWsFsNo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Uw7cYAAADcAAAADwAAAAAAAAAAAAAAAACYAgAAZHJz&#10;L2Rvd25yZXYueG1sUEsFBgAAAAAEAAQA9QAAAIsDAAAAAA==&#10;" path="m,l,426,10,416,10,9r2976,l2996,,,xe" fillcolor="black" stroked="f">
                  <v:path arrowok="t" o:connecttype="custom" o:connectlocs="0,0;0,426;10,416;10,9;2986,9;2996,0;0,0" o:connectangles="0,0,0,0,0,0,0"/>
                </v:shape>
                <v:shape id="Freeform 398" o:spid="_x0000_s1028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umsYA&#10;AADcAAAADwAAAGRycy9kb3ducmV2LnhtbESPUWvCMBSF34X9h3AHexkzncg2O6OUwWCCgqvi86W5&#10;NqXNTUmi1n+/DAQfD+ec73Dmy8F24kw+NI4VvI4zEMSV0w3XCva775cPECEia+wck4IrBVguHkZz&#10;zLW78C+dy1iLBOGQowITY59LGSpDFsPY9cTJOzpvMSbpa6k9XhLcdnKSZW/SYsNpwWBPX4aqtjxZ&#10;BbuZ3xZ7s+mO63a1PlSn9v25aJV6ehyKTxCRhngP39o/WsF0OoH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umsYAAADcAAAADwAAAAAAAAAAAAAAAACYAgAAZHJz&#10;L2Rvd25yZXYueG1sUEsFBgAAAAAEAAQA9QAAAIsDAAAAAA==&#10;" path="m2996,426l2996,r-10,9l2986,416,10,416,,426r2996,xe" fillcolor="black" stroked="f">
                  <v:path arrowok="t" o:connecttype="custom" o:connectlocs="2996,426;2996,0;2986,9;2986,416;10,416;0,426;2996,426" o:connectangles="0,0,0,0,0,0,0"/>
                </v:shape>
                <v:shape id="Freeform 399" o:spid="_x0000_s1029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WAMQA&#10;AADcAAAADwAAAGRycy9kb3ducmV2LnhtbESPS2vDMBCE74X8B7GB3ho5D5zUjRJCICWYXvKAXhdr&#10;a5tYK2NtHPffV4VCj8PMfMOst4NrVE9dqD0bmE4SUMSFtzWXBq6Xw8sKVBBki41nMvBNAbab0dMa&#10;M+sffKL+LKWKEA4ZGqhE2kzrUFTkMEx8Sxy9L985lCi7UtsOHxHuGj1LklQ7rDkuVNjSvqLidr67&#10;SFnZ/NW+S/p5+sC+scc0X0puzPN42L2BEhrkP/zXPloDi8Ucfs/E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1gDEAAAA3AAAAA8AAAAAAAAAAAAAAAAAmAIAAGRycy9k&#10;b3ducmV2LnhtbFBLBQYAAAAABAAEAPUAAACJAwAAAAA=&#10;" path="m,l,406,10,396,10,9r2956,l2976,,,xe" fillcolor="gray" stroked="f">
                  <v:path arrowok="t" o:connecttype="custom" o:connectlocs="0,0;0,406;10,396;10,9;2966,9;2976,0;0,0" o:connectangles="0,0,0,0,0,0,0"/>
                </v:shape>
                <v:shape id="Freeform 400" o:spid="_x0000_s1030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pE8QA&#10;AADcAAAADwAAAGRycy9kb3ducmV2LnhtbESP0WrCQBRE34X+w3KFvkjdbQnWRlcRi0UEC9p+wCV7&#10;TYLZuyG7xuTvXUHwcZiZM8x82dlKtNT40rGG97ECQZw5U3Ku4f9v8zYF4QOywcoxaejJw3LxMphj&#10;atyVD9QeQy4ihH2KGooQ6lRKnxVk0Y9dTRy9k2sshiibXJoGrxFuK/mh1ERaLDkuFFjTuqDsfLxY&#10;DRkr5Uc/bWX3n5PV1+a3r3ffvdavw241AxGoC8/wo701GpIk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6RPEAAAA3AAAAA8AAAAAAAAAAAAAAAAAmAIAAGRycy9k&#10;b3ducmV2LnhtbFBLBQYAAAAABAAEAPUAAACJAwAAAAA=&#10;" path="m2976,406l2976,r-10,9l2966,396,10,396,,406r2976,xe" fillcolor="#d3d0c7" stroked="f">
                  <v:path arrowok="t" o:connecttype="custom" o:connectlocs="2976,406;2976,0;2966,9;2966,396;10,396;0,406;2976,406" o:connectangles="0,0,0,0,0,0,0"/>
                </v:shape>
                <w10:wrap anchorx="page"/>
              </v:group>
            </w:pict>
          </mc:Fallback>
        </mc:AlternateConten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sz w:val="20"/>
          <w:szCs w:val="20"/>
        </w:rPr>
        <w:t>Nombre</w:t>
      </w:r>
      <w:r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firma: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824D9" w:rsidRDefault="00D824D9" w:rsidP="004378F7">
      <w:pPr>
        <w:jc w:val="both"/>
        <w:rPr>
          <w:rFonts w:ascii="Times New Roman" w:hAnsi="Times New Roman"/>
          <w:sz w:val="20"/>
          <w:szCs w:val="20"/>
        </w:rPr>
      </w:pPr>
    </w:p>
    <w:p w:rsidR="00FA7259" w:rsidRPr="00C8527A" w:rsidRDefault="00D824D9" w:rsidP="00D824D9">
      <w:pPr>
        <w:jc w:val="center"/>
        <w:rPr>
          <w:rFonts w:ascii="Times New Roman" w:hAnsi="Times New Roman"/>
          <w:sz w:val="20"/>
          <w:szCs w:val="20"/>
        </w:rPr>
        <w:sectPr w:rsidR="00FA7259" w:rsidRPr="00C8527A" w:rsidSect="00FA7259">
          <w:type w:val="continuous"/>
          <w:pgSz w:w="11920" w:h="16840"/>
          <w:pgMar w:top="600" w:right="1680" w:bottom="280" w:left="460" w:header="720" w:footer="720" w:gutter="0"/>
          <w:cols w:space="720" w:equalWidth="0">
            <w:col w:w="9780"/>
          </w:cols>
          <w:noEndnote/>
        </w:sect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FA7259" w:rsidRPr="00BD49C1">
        <w:rPr>
          <w:rFonts w:ascii="Times New Roman" w:hAnsi="Times New Roman"/>
          <w:sz w:val="20"/>
          <w:szCs w:val="20"/>
        </w:rPr>
        <w:t>Favor</w:t>
      </w:r>
      <w:r w:rsidR="00FA7259" w:rsidRPr="00BD49C1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de</w:t>
      </w:r>
      <w:r w:rsidR="00FA7259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imprimir</w:t>
      </w:r>
      <w:r w:rsidR="00FA7259" w:rsidRPr="00BD49C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y</w:t>
      </w:r>
      <w:r w:rsidR="00FA7259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 xml:space="preserve">presentar </w:t>
      </w:r>
      <w:r w:rsidR="00FA7259" w:rsidRPr="00BD49C1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su</w:t>
      </w:r>
      <w:r w:rsidR="00FA7259" w:rsidRPr="00BD49C1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cuestionario</w:t>
      </w:r>
      <w:r w:rsidR="00FA7259" w:rsidRPr="00BD49C1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en</w:t>
      </w:r>
      <w:r w:rsidR="00FA7259"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la</w:t>
      </w:r>
      <w:r w:rsidR="00FA7259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entrevista</w:t>
      </w:r>
      <w:r w:rsidR="00FA7259" w:rsidRPr="00BD49C1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de</w:t>
      </w:r>
      <w:r w:rsidR="00FA7259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canalización</w:t>
      </w:r>
      <w:r w:rsidR="00FA7259" w:rsidRPr="00BD49C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D30CF0">
        <w:rPr>
          <w:rFonts w:ascii="Times New Roman" w:hAnsi="Times New Roman"/>
          <w:sz w:val="20"/>
          <w:szCs w:val="20"/>
        </w:rPr>
        <w:t>o</w:t>
      </w:r>
      <w:r w:rsidR="00FA7259" w:rsidRPr="00BD49C1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enviárnoslo</w:t>
      </w:r>
      <w:r w:rsidR="00FA7259" w:rsidRPr="00BD49C1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a</w:t>
      </w:r>
      <w:r w:rsidR="00FA7259" w:rsidRPr="00BD49C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nuestro</w:t>
      </w:r>
      <w:r w:rsidR="00FA7259" w:rsidRPr="00BD49C1">
        <w:rPr>
          <w:rFonts w:ascii="Times New Roman" w:hAnsi="Times New Roman"/>
          <w:spacing w:val="45"/>
          <w:sz w:val="20"/>
          <w:szCs w:val="20"/>
        </w:rPr>
        <w:t xml:space="preserve"> </w:t>
      </w:r>
      <w:r w:rsidR="00571441">
        <w:rPr>
          <w:rFonts w:ascii="Times New Roman" w:hAnsi="Times New Roman"/>
          <w:sz w:val="20"/>
          <w:szCs w:val="20"/>
        </w:rPr>
        <w:t>corre</w:t>
      </w:r>
      <w:r>
        <w:rPr>
          <w:rFonts w:ascii="Times New Roman" w:hAnsi="Times New Roman"/>
          <w:sz w:val="20"/>
          <w:szCs w:val="20"/>
        </w:rPr>
        <w:t>o</w:t>
      </w:r>
      <w:r w:rsidR="0057144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FA7259" w:rsidRPr="00BD49C1">
        <w:rPr>
          <w:rFonts w:ascii="Times New Roman" w:hAnsi="Times New Roman"/>
          <w:w w:val="104"/>
          <w:sz w:val="20"/>
          <w:szCs w:val="20"/>
        </w:rPr>
        <w:t>electrónico</w:t>
      </w:r>
      <w:r>
        <w:rPr>
          <w:rFonts w:ascii="Times New Roman" w:hAnsi="Times New Roman"/>
          <w:w w:val="104"/>
          <w:sz w:val="20"/>
          <w:szCs w:val="20"/>
        </w:rPr>
        <w:t>.</w:t>
      </w:r>
    </w:p>
    <w:p w:rsidR="00FA7259" w:rsidRDefault="00FA7259" w:rsidP="00FA7259">
      <w:pPr>
        <w:rPr>
          <w:rFonts w:ascii="Times New Roman" w:hAnsi="Times New Roman"/>
          <w:sz w:val="20"/>
          <w:szCs w:val="20"/>
        </w:rPr>
      </w:pPr>
    </w:p>
    <w:p w:rsidR="00FA7259" w:rsidRDefault="00FA7259" w:rsidP="00FA7259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A7259" w:rsidSect="0070245E">
      <w:type w:val="continuous"/>
      <w:pgSz w:w="11920" w:h="16840"/>
      <w:pgMar w:top="800" w:right="280" w:bottom="280" w:left="460" w:header="720" w:footer="720" w:gutter="0"/>
      <w:cols w:space="720" w:equalWidth="0">
        <w:col w:w="11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C8" w:rsidRDefault="000251C8" w:rsidP="005522F1">
      <w:pPr>
        <w:spacing w:after="0" w:line="240" w:lineRule="auto"/>
      </w:pPr>
      <w:r>
        <w:separator/>
      </w:r>
    </w:p>
  </w:endnote>
  <w:endnote w:type="continuationSeparator" w:id="0">
    <w:p w:rsidR="000251C8" w:rsidRDefault="000251C8" w:rsidP="0055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C8" w:rsidRDefault="000251C8" w:rsidP="005522F1">
      <w:pPr>
        <w:spacing w:after="0" w:line="240" w:lineRule="auto"/>
      </w:pPr>
      <w:r>
        <w:separator/>
      </w:r>
    </w:p>
  </w:footnote>
  <w:footnote w:type="continuationSeparator" w:id="0">
    <w:p w:rsidR="000251C8" w:rsidRDefault="000251C8" w:rsidP="0055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9"/>
    <w:rsid w:val="00006091"/>
    <w:rsid w:val="00006B12"/>
    <w:rsid w:val="000251C8"/>
    <w:rsid w:val="00055174"/>
    <w:rsid w:val="00075C09"/>
    <w:rsid w:val="000A2C1F"/>
    <w:rsid w:val="000B5B5B"/>
    <w:rsid w:val="00150FF7"/>
    <w:rsid w:val="001617E5"/>
    <w:rsid w:val="00260F03"/>
    <w:rsid w:val="002E4482"/>
    <w:rsid w:val="00374530"/>
    <w:rsid w:val="004325ED"/>
    <w:rsid w:val="004378F7"/>
    <w:rsid w:val="00451367"/>
    <w:rsid w:val="004E2EF6"/>
    <w:rsid w:val="00516EE4"/>
    <w:rsid w:val="00525C15"/>
    <w:rsid w:val="00525D92"/>
    <w:rsid w:val="00526CB9"/>
    <w:rsid w:val="005342A1"/>
    <w:rsid w:val="005522F1"/>
    <w:rsid w:val="00571441"/>
    <w:rsid w:val="0058098A"/>
    <w:rsid w:val="005B735C"/>
    <w:rsid w:val="00685607"/>
    <w:rsid w:val="006912DF"/>
    <w:rsid w:val="00695509"/>
    <w:rsid w:val="0070245E"/>
    <w:rsid w:val="007E58A7"/>
    <w:rsid w:val="008A0022"/>
    <w:rsid w:val="008B6E9E"/>
    <w:rsid w:val="00911D9F"/>
    <w:rsid w:val="00987C27"/>
    <w:rsid w:val="009E1499"/>
    <w:rsid w:val="009F44AF"/>
    <w:rsid w:val="00A3721F"/>
    <w:rsid w:val="00A41D04"/>
    <w:rsid w:val="00A752D9"/>
    <w:rsid w:val="00AB4DC4"/>
    <w:rsid w:val="00AE18D2"/>
    <w:rsid w:val="00AF0D7F"/>
    <w:rsid w:val="00BB005C"/>
    <w:rsid w:val="00BB3474"/>
    <w:rsid w:val="00BD49C1"/>
    <w:rsid w:val="00C12CDB"/>
    <w:rsid w:val="00C37B99"/>
    <w:rsid w:val="00C53F96"/>
    <w:rsid w:val="00C61A1C"/>
    <w:rsid w:val="00C8527A"/>
    <w:rsid w:val="00D17288"/>
    <w:rsid w:val="00D30CF0"/>
    <w:rsid w:val="00D408DF"/>
    <w:rsid w:val="00D824D9"/>
    <w:rsid w:val="00DC53E9"/>
    <w:rsid w:val="00DF36FE"/>
    <w:rsid w:val="00E058EB"/>
    <w:rsid w:val="00FA647E"/>
    <w:rsid w:val="00FA7259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603323-55C2-469D-8D37-A599E70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D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22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2F1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5522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F1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ci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p_cis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603B-0FF5-419A-8967-5CD993DD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Documento creado por {applicationname}, versión: {version}</dc:description>
  <cp:lastModifiedBy>CEPCIS</cp:lastModifiedBy>
  <cp:revision>30</cp:revision>
  <cp:lastPrinted>2017-02-22T17:05:00Z</cp:lastPrinted>
  <dcterms:created xsi:type="dcterms:W3CDTF">2016-01-28T22:17:00Z</dcterms:created>
  <dcterms:modified xsi:type="dcterms:W3CDTF">2017-03-14T17:39:00Z</dcterms:modified>
</cp:coreProperties>
</file>